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1A09" w14:textId="1A986337" w:rsidR="001531CD" w:rsidRDefault="001531CD" w:rsidP="001531CD">
      <w:r>
        <w:t>Database Assignment 1</w:t>
      </w:r>
    </w:p>
    <w:p w14:paraId="3871874A" w14:textId="77777777" w:rsidR="001531CD" w:rsidRDefault="001531CD" w:rsidP="001531CD">
      <w:proofErr w:type="gramStart"/>
      <w:r>
        <w:t>Note :</w:t>
      </w:r>
      <w:proofErr w:type="gramEnd"/>
      <w:r>
        <w:t xml:space="preserve"> Use Emp, dept and </w:t>
      </w:r>
      <w:proofErr w:type="spellStart"/>
      <w:r>
        <w:t>salgrade</w:t>
      </w:r>
      <w:proofErr w:type="spellEnd"/>
      <w:r>
        <w:t xml:space="preserve"> table</w:t>
      </w:r>
    </w:p>
    <w:p w14:paraId="765FE850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records with </w:t>
      </w:r>
      <w:proofErr w:type="spellStart"/>
      <w:r>
        <w:t>sal</w:t>
      </w:r>
      <w:proofErr w:type="spellEnd"/>
      <w:r>
        <w:t xml:space="preserve"> &gt; 2000 and comm&gt;200</w:t>
      </w:r>
    </w:p>
    <w:p w14:paraId="58603B60" w14:textId="77777777" w:rsidR="001531CD" w:rsidRDefault="001531CD" w:rsidP="001531CD">
      <w:r>
        <w:rPr>
          <w:noProof/>
        </w:rPr>
        <w:drawing>
          <wp:inline distT="0" distB="0" distL="0" distR="0" wp14:anchorId="28366CF4" wp14:editId="4AFE91B9">
            <wp:extent cx="5848350" cy="1781175"/>
            <wp:effectExtent l="0" t="0" r="0" b="9525"/>
            <wp:docPr id="1743636492" name="Picture 174363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A484" w14:textId="77777777" w:rsidR="001531CD" w:rsidRDefault="001531CD" w:rsidP="001531CD"/>
    <w:p w14:paraId="71FE6991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record with job=’Clerk’ or </w:t>
      </w:r>
      <w:proofErr w:type="spellStart"/>
      <w:r>
        <w:t>sal</w:t>
      </w:r>
      <w:proofErr w:type="spellEnd"/>
      <w:r>
        <w:t>&gt;2000</w:t>
      </w:r>
    </w:p>
    <w:p w14:paraId="4824C534" w14:textId="77777777" w:rsidR="001531CD" w:rsidRDefault="001531CD" w:rsidP="001531CD">
      <w:r>
        <w:rPr>
          <w:noProof/>
        </w:rPr>
        <w:drawing>
          <wp:inline distT="0" distB="0" distL="0" distR="0" wp14:anchorId="2329522E" wp14:editId="03427EBD">
            <wp:extent cx="5943600" cy="2432685"/>
            <wp:effectExtent l="0" t="0" r="0" b="5715"/>
            <wp:docPr id="1516584639" name="Picture 151658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3A86" w14:textId="77777777" w:rsidR="001531CD" w:rsidRDefault="001531CD" w:rsidP="001531CD"/>
    <w:p w14:paraId="48081054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the record with </w:t>
      </w:r>
      <w:proofErr w:type="spellStart"/>
      <w:r>
        <w:t>sal</w:t>
      </w:r>
      <w:proofErr w:type="spellEnd"/>
      <w:r>
        <w:t>=1250 or 1100 or 2850</w:t>
      </w:r>
    </w:p>
    <w:p w14:paraId="786744B3" w14:textId="77777777" w:rsidR="001531CD" w:rsidRDefault="001531CD" w:rsidP="001531CD">
      <w:r>
        <w:rPr>
          <w:noProof/>
        </w:rPr>
        <w:drawing>
          <wp:inline distT="0" distB="0" distL="0" distR="0" wp14:anchorId="2904CBD7" wp14:editId="380CACE8">
            <wp:extent cx="5943600" cy="1588135"/>
            <wp:effectExtent l="0" t="0" r="0" b="0"/>
            <wp:docPr id="2019503846" name="Picture 20195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6D3B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 xml:space="preserve">To list all employees with </w:t>
      </w:r>
      <w:proofErr w:type="spellStart"/>
      <w:r>
        <w:t>sal</w:t>
      </w:r>
      <w:proofErr w:type="spellEnd"/>
      <w:r>
        <w:t>&gt;1250 and &lt;2850</w:t>
      </w:r>
    </w:p>
    <w:p w14:paraId="604240FB" w14:textId="77777777" w:rsidR="001531CD" w:rsidRDefault="001531CD" w:rsidP="001531CD">
      <w:pPr>
        <w:pStyle w:val="ListParagraph"/>
      </w:pPr>
      <w:r>
        <w:rPr>
          <w:noProof/>
        </w:rPr>
        <w:lastRenderedPageBreak/>
        <w:drawing>
          <wp:inline distT="0" distB="0" distL="0" distR="0" wp14:anchorId="59521ACB" wp14:editId="3DDAC7C5">
            <wp:extent cx="5943600" cy="1555115"/>
            <wp:effectExtent l="0" t="0" r="0" b="6985"/>
            <wp:docPr id="872092495" name="Picture 87209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C123" w14:textId="77777777" w:rsidR="001531CD" w:rsidRDefault="001531CD" w:rsidP="001531CD"/>
    <w:p w14:paraId="38D54165" w14:textId="77777777" w:rsidR="001531CD" w:rsidRDefault="001531CD" w:rsidP="001531CD">
      <w:r>
        <w:rPr>
          <w:noProof/>
        </w:rPr>
        <w:drawing>
          <wp:inline distT="0" distB="0" distL="0" distR="0" wp14:anchorId="0D2EAB3C" wp14:editId="526BC808">
            <wp:extent cx="5943600" cy="2075815"/>
            <wp:effectExtent l="0" t="0" r="0" b="635"/>
            <wp:docPr id="1095938344" name="Picture 109593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85D2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>To list all employees with name ends with AS</w:t>
      </w:r>
    </w:p>
    <w:p w14:paraId="282CCA18" w14:textId="77777777" w:rsidR="001531CD" w:rsidRDefault="001531CD" w:rsidP="001531CD">
      <w:r>
        <w:rPr>
          <w:noProof/>
        </w:rPr>
        <w:drawing>
          <wp:inline distT="0" distB="0" distL="0" distR="0" wp14:anchorId="0BE5AD55" wp14:editId="053741DE">
            <wp:extent cx="5943600" cy="1574800"/>
            <wp:effectExtent l="0" t="0" r="0" b="6350"/>
            <wp:docPr id="129610776" name="Picture 12961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B769" w14:textId="77777777" w:rsidR="001531CD" w:rsidRDefault="001531CD" w:rsidP="001531CD"/>
    <w:p w14:paraId="2EF615EE" w14:textId="77777777" w:rsidR="001531CD" w:rsidRDefault="001531CD" w:rsidP="001531CD">
      <w:pPr>
        <w:pStyle w:val="ListParagraph"/>
        <w:numPr>
          <w:ilvl w:val="0"/>
          <w:numId w:val="1"/>
        </w:numPr>
      </w:pPr>
      <w:r>
        <w:t>To list all employees with job starts with C and</w:t>
      </w:r>
      <w:r>
        <w:rPr>
          <w:noProof/>
        </w:rPr>
        <w:drawing>
          <wp:inline distT="0" distB="0" distL="0" distR="0" wp14:anchorId="33E686AA" wp14:editId="2DC8F742">
            <wp:extent cx="5848350" cy="1952625"/>
            <wp:effectExtent l="0" t="0" r="0" b="9525"/>
            <wp:docPr id="1677237326" name="Picture 167723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1CAF" w14:textId="77777777" w:rsidR="001531CD" w:rsidRDefault="001531CD" w:rsidP="001531CD">
      <w:r>
        <w:t>7. To list all employees with job contains L at third position and</w:t>
      </w:r>
    </w:p>
    <w:p w14:paraId="65BD3B84" w14:textId="77777777" w:rsidR="001531CD" w:rsidRDefault="001531CD" w:rsidP="001531CD">
      <w:r>
        <w:t>M at third last position</w:t>
      </w:r>
    </w:p>
    <w:p w14:paraId="27A11DE8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11C26E1B" wp14:editId="6B06AE17">
            <wp:extent cx="5943600" cy="1597025"/>
            <wp:effectExtent l="0" t="0" r="0" b="3175"/>
            <wp:docPr id="1163507243" name="Picture 116350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6C9" w14:textId="77777777" w:rsidR="001531CD" w:rsidRDefault="001531CD" w:rsidP="001531CD"/>
    <w:p w14:paraId="3D47FE21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the record with </w:t>
      </w:r>
      <w:proofErr w:type="spellStart"/>
      <w:r>
        <w:t>sal</w:t>
      </w:r>
      <w:proofErr w:type="spellEnd"/>
      <w:r>
        <w:t xml:space="preserve"> not equal to 1250 or 1100 or 2850</w:t>
      </w:r>
    </w:p>
    <w:p w14:paraId="0DECFB0D" w14:textId="77777777" w:rsidR="001531CD" w:rsidRDefault="001531CD" w:rsidP="001531CD">
      <w:r>
        <w:rPr>
          <w:noProof/>
        </w:rPr>
        <w:drawing>
          <wp:inline distT="0" distB="0" distL="0" distR="0" wp14:anchorId="7A518F9A" wp14:editId="25FF12D7">
            <wp:extent cx="5943600" cy="2971800"/>
            <wp:effectExtent l="0" t="0" r="0" b="0"/>
            <wp:docPr id="509633593" name="Picture 50963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B00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</w:t>
      </w:r>
      <w:proofErr w:type="spellStart"/>
      <w:r>
        <w:t>salnot</w:t>
      </w:r>
      <w:proofErr w:type="spellEnd"/>
      <w:r>
        <w:t xml:space="preserve"> &gt;1250 and &lt;2850</w:t>
      </w:r>
    </w:p>
    <w:p w14:paraId="48AF5191" w14:textId="77777777" w:rsidR="001531CD" w:rsidRDefault="001531CD" w:rsidP="001531CD">
      <w:pPr>
        <w:pStyle w:val="ListParagraph"/>
      </w:pPr>
    </w:p>
    <w:p w14:paraId="08D8F71A" w14:textId="77777777" w:rsidR="001531CD" w:rsidRDefault="001531CD" w:rsidP="001531CD">
      <w:pPr>
        <w:pStyle w:val="ListParagraph"/>
      </w:pPr>
      <w:r>
        <w:rPr>
          <w:noProof/>
        </w:rPr>
        <w:drawing>
          <wp:inline distT="0" distB="0" distL="0" distR="0" wp14:anchorId="45827A60" wp14:editId="399D9E86">
            <wp:extent cx="5943600" cy="2344420"/>
            <wp:effectExtent l="0" t="0" r="0" b="0"/>
            <wp:docPr id="2044288107" name="Picture 204428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68C689B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job starts with </w:t>
      </w:r>
      <w:proofErr w:type="gramStart"/>
      <w:r>
        <w:t>C ,</w:t>
      </w:r>
      <w:proofErr w:type="gramEnd"/>
      <w:r>
        <w:t xml:space="preserve"> E at 3rd position and ends with K</w:t>
      </w:r>
    </w:p>
    <w:p w14:paraId="5395B2B6" w14:textId="77777777" w:rsidR="001531CD" w:rsidRDefault="001531CD" w:rsidP="001531CD">
      <w:pPr>
        <w:pStyle w:val="ListParagraph"/>
      </w:pPr>
    </w:p>
    <w:p w14:paraId="30F5D6FF" w14:textId="77777777" w:rsidR="001531CD" w:rsidRDefault="001531CD" w:rsidP="001531CD">
      <w:pPr>
        <w:pStyle w:val="ListParagraph"/>
      </w:pPr>
      <w:r>
        <w:rPr>
          <w:noProof/>
        </w:rPr>
        <w:lastRenderedPageBreak/>
        <w:drawing>
          <wp:inline distT="0" distB="0" distL="0" distR="0" wp14:anchorId="6ED758DD" wp14:editId="5678FC7C">
            <wp:extent cx="5943600" cy="1632585"/>
            <wp:effectExtent l="0" t="0" r="0" b="5715"/>
            <wp:docPr id="840868242" name="Picture 84086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B72C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>To list all rows with comm is null</w:t>
      </w:r>
    </w:p>
    <w:p w14:paraId="2790F837" w14:textId="77777777" w:rsidR="001531CD" w:rsidRDefault="001531CD" w:rsidP="001531CD">
      <w:r>
        <w:rPr>
          <w:noProof/>
        </w:rPr>
        <w:drawing>
          <wp:inline distT="0" distB="0" distL="0" distR="0" wp14:anchorId="7A7B17F4" wp14:editId="5F52F5F5">
            <wp:extent cx="5800725" cy="1152525"/>
            <wp:effectExtent l="0" t="0" r="9525" b="9525"/>
            <wp:docPr id="959466401" name="Picture 95946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18AA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</w:t>
      </w:r>
      <w:proofErr w:type="spellStart"/>
      <w:r>
        <w:t>sal</w:t>
      </w:r>
      <w:proofErr w:type="spellEnd"/>
      <w:r>
        <w:t xml:space="preserve"> is null and name starts with ‘S’</w:t>
      </w:r>
    </w:p>
    <w:p w14:paraId="2FB224ED" w14:textId="77777777" w:rsidR="001531CD" w:rsidRDefault="001531CD" w:rsidP="001531CD">
      <w:r>
        <w:t>NO ONE WHOES SALARY IS NULL;</w:t>
      </w:r>
    </w:p>
    <w:p w14:paraId="603F529D" w14:textId="77777777" w:rsidR="001531CD" w:rsidRDefault="001531CD" w:rsidP="001531CD">
      <w:r>
        <w:rPr>
          <w:noProof/>
        </w:rPr>
        <w:drawing>
          <wp:inline distT="0" distB="0" distL="0" distR="0" wp14:anchorId="0CB29DD6" wp14:editId="3B5DC873">
            <wp:extent cx="5943600" cy="1483360"/>
            <wp:effectExtent l="0" t="0" r="0" b="2540"/>
            <wp:docPr id="1504679523" name="Picture 150467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4BEA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>To list all employees with job contains 5 characters</w:t>
      </w:r>
    </w:p>
    <w:p w14:paraId="61DA4C03" w14:textId="77777777" w:rsidR="001531CD" w:rsidRDefault="001531CD" w:rsidP="001531CD">
      <w:pPr>
        <w:pStyle w:val="ListParagraph"/>
      </w:pPr>
      <w:r>
        <w:rPr>
          <w:noProof/>
        </w:rPr>
        <w:drawing>
          <wp:inline distT="0" distB="0" distL="0" distR="0" wp14:anchorId="17DFB5FA" wp14:editId="7C54F542">
            <wp:extent cx="5667375" cy="1647825"/>
            <wp:effectExtent l="0" t="0" r="9525" b="9525"/>
            <wp:docPr id="477404398" name="Picture 47740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09C" w14:textId="77777777" w:rsidR="001531CD" w:rsidRDefault="001531CD" w:rsidP="001531CD"/>
    <w:p w14:paraId="1E5B1B45" w14:textId="77777777" w:rsidR="001531CD" w:rsidRDefault="001531CD" w:rsidP="001531CD">
      <w:pPr>
        <w:pStyle w:val="ListParagraph"/>
        <w:numPr>
          <w:ilvl w:val="0"/>
          <w:numId w:val="2"/>
        </w:numPr>
      </w:pPr>
      <w:r>
        <w:t xml:space="preserve">To list all employees with </w:t>
      </w:r>
      <w:proofErr w:type="gramStart"/>
      <w:r>
        <w:t>name</w:t>
      </w:r>
      <w:proofErr w:type="gramEnd"/>
      <w:r>
        <w:t xml:space="preserve"> contain ‘A’ at 1 position and job</w:t>
      </w:r>
    </w:p>
    <w:p w14:paraId="2831DB31" w14:textId="77777777" w:rsidR="001531CD" w:rsidRDefault="001531CD" w:rsidP="001531CD">
      <w:r>
        <w:rPr>
          <w:noProof/>
        </w:rPr>
        <w:drawing>
          <wp:inline distT="0" distB="0" distL="0" distR="0" wp14:anchorId="6251E314" wp14:editId="7A816B13">
            <wp:extent cx="5943600" cy="1365885"/>
            <wp:effectExtent l="0" t="0" r="0" b="5715"/>
            <wp:docPr id="1836037347" name="Picture 183603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B853" w14:textId="77777777" w:rsidR="001531CD" w:rsidRDefault="001531CD" w:rsidP="001531CD">
      <w:r>
        <w:lastRenderedPageBreak/>
        <w:t>Contains 5 characters</w:t>
      </w:r>
    </w:p>
    <w:p w14:paraId="3256139B" w14:textId="77777777" w:rsidR="001531CD" w:rsidRDefault="001531CD" w:rsidP="001531CD">
      <w:r>
        <w:t>Q2. Solve the following</w:t>
      </w:r>
    </w:p>
    <w:p w14:paraId="2B3AF7C7" w14:textId="77777777" w:rsidR="001531CD" w:rsidRDefault="001531CD" w:rsidP="001531CD">
      <w:r>
        <w:t>1. Retrieve the details (Name, Salary and dept no) of the emp who are working in</w:t>
      </w:r>
    </w:p>
    <w:p w14:paraId="1040584D" w14:textId="77777777" w:rsidR="001531CD" w:rsidRDefault="001531CD" w:rsidP="001531CD">
      <w:r>
        <w:t>department code 20, 30 and 40.</w:t>
      </w:r>
    </w:p>
    <w:p w14:paraId="0F882EA2" w14:textId="77777777" w:rsidR="001531CD" w:rsidRDefault="001531CD" w:rsidP="001531CD"/>
    <w:p w14:paraId="7671BA37" w14:textId="77777777" w:rsidR="001531CD" w:rsidRDefault="001531CD" w:rsidP="001531CD">
      <w:r>
        <w:rPr>
          <w:noProof/>
        </w:rPr>
        <w:drawing>
          <wp:inline distT="0" distB="0" distL="0" distR="0" wp14:anchorId="51F5BEEC" wp14:editId="5BAA49DC">
            <wp:extent cx="5286375" cy="2743200"/>
            <wp:effectExtent l="0" t="0" r="9525" b="0"/>
            <wp:docPr id="1103219237" name="Picture 110321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C71F" w14:textId="77777777" w:rsidR="001531CD" w:rsidRDefault="001531CD" w:rsidP="001531CD"/>
    <w:p w14:paraId="53409C8B" w14:textId="77777777" w:rsidR="001531CD" w:rsidRDefault="001531CD" w:rsidP="001531CD"/>
    <w:p w14:paraId="70C267BF" w14:textId="77777777" w:rsidR="001531CD" w:rsidRDefault="001531CD" w:rsidP="001531CD"/>
    <w:p w14:paraId="6D12EFC3" w14:textId="77777777" w:rsidR="001531CD" w:rsidRDefault="001531CD" w:rsidP="001531CD">
      <w:r>
        <w:t xml:space="preserve">2. Display the total salary of all </w:t>
      </w:r>
      <w:proofErr w:type="gramStart"/>
      <w:r>
        <w:t>employees .</w:t>
      </w:r>
      <w:proofErr w:type="gramEnd"/>
      <w:r>
        <w:t xml:space="preserve"> Total salary will be calculated as</w:t>
      </w:r>
    </w:p>
    <w:p w14:paraId="0A8502E8" w14:textId="77777777" w:rsidR="001531CD" w:rsidRDefault="001531CD" w:rsidP="001531CD">
      <w:proofErr w:type="spellStart"/>
      <w:r>
        <w:t>sal+comm+sal</w:t>
      </w:r>
      <w:proofErr w:type="spellEnd"/>
      <w:r>
        <w:t>*0.10</w:t>
      </w:r>
    </w:p>
    <w:p w14:paraId="2BCD2386" w14:textId="77777777" w:rsidR="001531CD" w:rsidRDefault="001531CD" w:rsidP="001531CD"/>
    <w:p w14:paraId="77D889B8" w14:textId="77777777" w:rsidR="001531CD" w:rsidRDefault="001531CD" w:rsidP="001531CD">
      <w:r>
        <w:rPr>
          <w:noProof/>
        </w:rPr>
        <w:drawing>
          <wp:inline distT="0" distB="0" distL="0" distR="0" wp14:anchorId="2EE06CDE" wp14:editId="72BD425C">
            <wp:extent cx="5943600" cy="1358265"/>
            <wp:effectExtent l="0" t="0" r="0" b="0"/>
            <wp:docPr id="1399822886" name="Picture 139982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0F8" w14:textId="77777777" w:rsidR="001531CD" w:rsidRDefault="001531CD" w:rsidP="001531CD"/>
    <w:p w14:paraId="28513DF1" w14:textId="77777777" w:rsidR="001531CD" w:rsidRDefault="001531CD" w:rsidP="001531CD">
      <w:r>
        <w:t xml:space="preserve">3. List the Name and job of the emp who have joined before 1 </w:t>
      </w:r>
      <w:proofErr w:type="spellStart"/>
      <w:r>
        <w:t>jan</w:t>
      </w:r>
      <w:proofErr w:type="spellEnd"/>
      <w:r>
        <w:t xml:space="preserve"> 1986 and whose</w:t>
      </w:r>
    </w:p>
    <w:p w14:paraId="4FC203D7" w14:textId="77777777" w:rsidR="001531CD" w:rsidRDefault="001531CD" w:rsidP="001531CD">
      <w:r>
        <w:t>salary range is between 1200and 2500. Display the columns with user defined Column</w:t>
      </w:r>
    </w:p>
    <w:p w14:paraId="611A3F45" w14:textId="77777777" w:rsidR="001531CD" w:rsidRDefault="001531CD" w:rsidP="001531CD">
      <w:r>
        <w:t>headers.</w:t>
      </w:r>
    </w:p>
    <w:p w14:paraId="46FA370C" w14:textId="77777777" w:rsidR="001531CD" w:rsidRDefault="001531CD" w:rsidP="001531CD"/>
    <w:p w14:paraId="081EA04E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61A7A8B9" wp14:editId="7800B139">
            <wp:extent cx="5943600" cy="1414780"/>
            <wp:effectExtent l="0" t="0" r="0" b="0"/>
            <wp:docPr id="1215763954" name="Picture 121576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4C1" w14:textId="77777777" w:rsidR="001531CD" w:rsidRDefault="001531CD" w:rsidP="001531CD">
      <w:r>
        <w:t xml:space="preserve">4. List the </w:t>
      </w:r>
      <w:proofErr w:type="spellStart"/>
      <w:r>
        <w:t>empno</w:t>
      </w:r>
      <w:proofErr w:type="spellEnd"/>
      <w:r>
        <w:t>, name, and department number of the emp works under manager</w:t>
      </w:r>
    </w:p>
    <w:p w14:paraId="6BA3CE3A" w14:textId="77777777" w:rsidR="001531CD" w:rsidRDefault="001531CD" w:rsidP="001531CD">
      <w:r>
        <w:t>with id 7698</w:t>
      </w:r>
    </w:p>
    <w:p w14:paraId="062B772B" w14:textId="77777777" w:rsidR="001531CD" w:rsidRDefault="001531CD" w:rsidP="001531CD">
      <w:r>
        <w:rPr>
          <w:noProof/>
        </w:rPr>
        <w:drawing>
          <wp:inline distT="0" distB="0" distL="0" distR="0" wp14:anchorId="4D9BC6C0" wp14:editId="6C249514">
            <wp:extent cx="5943600" cy="985520"/>
            <wp:effectExtent l="0" t="0" r="0" b="5080"/>
            <wp:docPr id="1578518613" name="Picture 15785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55E8" w14:textId="77777777" w:rsidR="001531CD" w:rsidRDefault="001531CD" w:rsidP="001531CD"/>
    <w:p w14:paraId="7EF78257" w14:textId="77777777" w:rsidR="001531CD" w:rsidRDefault="001531CD" w:rsidP="001531CD"/>
    <w:p w14:paraId="7850345F" w14:textId="77777777" w:rsidR="001531CD" w:rsidRDefault="001531CD" w:rsidP="001531CD"/>
    <w:p w14:paraId="37F60897" w14:textId="77777777" w:rsidR="001531CD" w:rsidRDefault="001531CD" w:rsidP="001531CD">
      <w:r>
        <w:t>5. List the name, job, and salary of the emp who are working in departments 10 and</w:t>
      </w:r>
    </w:p>
    <w:p w14:paraId="74B447DE" w14:textId="77777777" w:rsidR="001531CD" w:rsidRDefault="001531CD" w:rsidP="001531CD">
      <w:r>
        <w:t>30.</w:t>
      </w:r>
    </w:p>
    <w:p w14:paraId="433606A2" w14:textId="77777777" w:rsidR="001531CD" w:rsidRDefault="001531CD" w:rsidP="001531CD">
      <w:r>
        <w:rPr>
          <w:noProof/>
        </w:rPr>
        <w:drawing>
          <wp:inline distT="0" distB="0" distL="0" distR="0" wp14:anchorId="52781E98" wp14:editId="653A90A6">
            <wp:extent cx="554355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FC7" w14:textId="77777777" w:rsidR="001531CD" w:rsidRDefault="001531CD" w:rsidP="001531CD">
      <w:r>
        <w:t>6. Display name concatenated with dept code separated by comma and space. Name</w:t>
      </w:r>
    </w:p>
    <w:p w14:paraId="1ECC107D" w14:textId="77777777" w:rsidR="001531CD" w:rsidRDefault="001531CD" w:rsidP="001531CD">
      <w:r>
        <w:t>the column as ‘Emp info</w:t>
      </w:r>
      <w:proofErr w:type="gramStart"/>
      <w:r>
        <w:t>’.</w:t>
      </w:r>
      <w:proofErr w:type="gramEnd"/>
    </w:p>
    <w:p w14:paraId="15A151EC" w14:textId="77777777" w:rsidR="001531CD" w:rsidRDefault="001531CD" w:rsidP="001531CD"/>
    <w:p w14:paraId="68D07B49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12CC0B92" wp14:editId="38E49CA8">
            <wp:extent cx="5153025" cy="3267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456" w14:textId="77777777" w:rsidR="001531CD" w:rsidRDefault="001531CD" w:rsidP="001531CD"/>
    <w:p w14:paraId="7A456188" w14:textId="77777777" w:rsidR="001531CD" w:rsidRDefault="001531CD" w:rsidP="001531CD"/>
    <w:p w14:paraId="52BBAABF" w14:textId="77777777" w:rsidR="001531CD" w:rsidRDefault="001531CD" w:rsidP="001531CD">
      <w:r>
        <w:t>7. Display the emp details who do not have manager.</w:t>
      </w:r>
    </w:p>
    <w:p w14:paraId="04924379" w14:textId="77777777" w:rsidR="001531CD" w:rsidRDefault="001531CD" w:rsidP="001531CD">
      <w:r>
        <w:rPr>
          <w:noProof/>
        </w:rPr>
        <w:drawing>
          <wp:inline distT="0" distB="0" distL="0" distR="0" wp14:anchorId="355AB0D9" wp14:editId="733F4A2C">
            <wp:extent cx="5943600" cy="2629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2383" w14:textId="77777777" w:rsidR="001531CD" w:rsidRDefault="001531CD" w:rsidP="001531CD">
      <w:r>
        <w:t>8. Write a query which will display name, department no and date of joining of all</w:t>
      </w:r>
    </w:p>
    <w:p w14:paraId="16E65F64" w14:textId="77777777" w:rsidR="001531CD" w:rsidRDefault="001531CD" w:rsidP="001531CD">
      <w:r>
        <w:t xml:space="preserve">employee who </w:t>
      </w:r>
      <w:proofErr w:type="gramStart"/>
      <w:r>
        <w:t>were</w:t>
      </w:r>
      <w:proofErr w:type="gramEnd"/>
      <w:r>
        <w:t xml:space="preserve"> joined January 1, 1981 and March 31, 1983. Sort it based on date of</w:t>
      </w:r>
    </w:p>
    <w:p w14:paraId="1EE62A1D" w14:textId="77777777" w:rsidR="001531CD" w:rsidRDefault="001531CD" w:rsidP="001531CD">
      <w:r>
        <w:t>joining (ascending).</w:t>
      </w:r>
    </w:p>
    <w:p w14:paraId="7EEA6982" w14:textId="77777777" w:rsidR="001531CD" w:rsidRDefault="001531CD" w:rsidP="001531CD">
      <w:r>
        <w:t xml:space="preserve">select </w:t>
      </w:r>
      <w:proofErr w:type="spellStart"/>
      <w:proofErr w:type="gramStart"/>
      <w:r>
        <w:t>ename,deptno</w:t>
      </w:r>
      <w:proofErr w:type="gramEnd"/>
      <w:r>
        <w:t>,hiredate</w:t>
      </w:r>
      <w:proofErr w:type="spellEnd"/>
    </w:p>
    <w:p w14:paraId="01DE8B4E" w14:textId="77777777" w:rsidR="001531CD" w:rsidRDefault="001531CD" w:rsidP="001531CD">
      <w:r>
        <w:t>from emp</w:t>
      </w:r>
    </w:p>
    <w:p w14:paraId="5192D22D" w14:textId="77777777" w:rsidR="001531CD" w:rsidRDefault="001531CD" w:rsidP="001531CD">
      <w:r>
        <w:t xml:space="preserve">where </w:t>
      </w:r>
      <w:proofErr w:type="spellStart"/>
      <w:r>
        <w:t>hiredate</w:t>
      </w:r>
      <w:proofErr w:type="spellEnd"/>
      <w:r>
        <w:t xml:space="preserve"> between '1981-1-1' and '1983-3-31'</w:t>
      </w:r>
    </w:p>
    <w:p w14:paraId="0895F3F3" w14:textId="77777777" w:rsidR="001531CD" w:rsidRDefault="001531CD" w:rsidP="001531CD">
      <w:r>
        <w:t xml:space="preserve">order by </w:t>
      </w:r>
      <w:proofErr w:type="spellStart"/>
      <w:r>
        <w:t>hiredate</w:t>
      </w:r>
      <w:proofErr w:type="spellEnd"/>
    </w:p>
    <w:p w14:paraId="7BBC7575" w14:textId="77777777" w:rsidR="001531CD" w:rsidRDefault="001531CD" w:rsidP="001531CD"/>
    <w:p w14:paraId="07F314F3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5E0D75EA" wp14:editId="45717CA1">
            <wp:extent cx="4343400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631B" w14:textId="77777777" w:rsidR="001531CD" w:rsidRDefault="001531CD" w:rsidP="001531CD"/>
    <w:p w14:paraId="6621B875" w14:textId="77777777" w:rsidR="001531CD" w:rsidRDefault="001531CD" w:rsidP="001531CD">
      <w:r>
        <w:t>9. Display the employee details where the job contains word ‘AGE’ anywhere in the Job</w:t>
      </w:r>
    </w:p>
    <w:p w14:paraId="36AE3C71" w14:textId="77777777" w:rsidR="001531CD" w:rsidRDefault="001531CD" w:rsidP="001531CD"/>
    <w:p w14:paraId="55519005" w14:textId="77777777" w:rsidR="001531CD" w:rsidRDefault="001531CD" w:rsidP="001531CD"/>
    <w:p w14:paraId="350EE8E8" w14:textId="77777777" w:rsidR="001531CD" w:rsidRDefault="001531CD" w:rsidP="001531CD">
      <w:r>
        <w:rPr>
          <w:noProof/>
        </w:rPr>
        <w:drawing>
          <wp:inline distT="0" distB="0" distL="0" distR="0" wp14:anchorId="2DC71889" wp14:editId="4A0516C3">
            <wp:extent cx="5838825" cy="1590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500" w14:textId="77777777" w:rsidR="001531CD" w:rsidRDefault="001531CD" w:rsidP="001531CD"/>
    <w:p w14:paraId="4EA2E6DF" w14:textId="77777777" w:rsidR="001531CD" w:rsidRDefault="001531CD" w:rsidP="001531CD">
      <w:r>
        <w:t xml:space="preserve">11. List the details of the </w:t>
      </w:r>
      <w:proofErr w:type="gramStart"/>
      <w:r>
        <w:t>employee ,</w:t>
      </w:r>
      <w:proofErr w:type="gramEnd"/>
      <w:r>
        <w:t xml:space="preserve"> whose names start with ‘A’ and end with ‘S’ or</w:t>
      </w:r>
    </w:p>
    <w:p w14:paraId="5A7FE9DA" w14:textId="77777777" w:rsidR="001531CD" w:rsidRDefault="001531CD" w:rsidP="001531CD">
      <w:r>
        <w:t>whose names contains N as the second or third character, and ending with either ‘N’ or ‘S</w:t>
      </w:r>
      <w:proofErr w:type="gramStart"/>
      <w:r>
        <w:t>’.</w:t>
      </w:r>
      <w:proofErr w:type="gramEnd"/>
    </w:p>
    <w:p w14:paraId="783B3F29" w14:textId="77777777" w:rsidR="001531CD" w:rsidRDefault="001531CD" w:rsidP="001531CD">
      <w:r>
        <w:t>select *</w:t>
      </w:r>
    </w:p>
    <w:p w14:paraId="13F30879" w14:textId="77777777" w:rsidR="001531CD" w:rsidRDefault="001531CD" w:rsidP="001531CD">
      <w:r>
        <w:t>from emp</w:t>
      </w:r>
    </w:p>
    <w:p w14:paraId="6D98D81B" w14:textId="77777777" w:rsidR="001531CD" w:rsidRDefault="001531CD" w:rsidP="001531CD">
      <w:r>
        <w:t xml:space="preserve">where </w:t>
      </w:r>
      <w:proofErr w:type="spellStart"/>
      <w:r>
        <w:t>ename</w:t>
      </w:r>
      <w:proofErr w:type="spellEnd"/>
      <w:r>
        <w:t xml:space="preserve"> like ‘A%S’ or </w:t>
      </w:r>
      <w:proofErr w:type="spellStart"/>
      <w:r>
        <w:t>ename</w:t>
      </w:r>
      <w:proofErr w:type="spellEnd"/>
      <w:r>
        <w:t xml:space="preserve"> like ‘_N%N’ or </w:t>
      </w:r>
      <w:proofErr w:type="spellStart"/>
      <w:r>
        <w:t>ename</w:t>
      </w:r>
      <w:proofErr w:type="spellEnd"/>
      <w:r>
        <w:t xml:space="preserve"> like ‘_N%S’ or </w:t>
      </w:r>
      <w:proofErr w:type="spellStart"/>
      <w:r>
        <w:t>ename</w:t>
      </w:r>
      <w:proofErr w:type="spellEnd"/>
      <w:r>
        <w:t xml:space="preserve"> like ‘__N%N’</w:t>
      </w:r>
    </w:p>
    <w:p w14:paraId="1BA76EF5" w14:textId="77777777" w:rsidR="001531CD" w:rsidRDefault="001531CD" w:rsidP="001531CD">
      <w:r>
        <w:t xml:space="preserve">or </w:t>
      </w:r>
      <w:proofErr w:type="spellStart"/>
      <w:r>
        <w:t>ename</w:t>
      </w:r>
      <w:proofErr w:type="spellEnd"/>
      <w:r>
        <w:t xml:space="preserve"> like ‘__N%S’</w:t>
      </w:r>
    </w:p>
    <w:p w14:paraId="01587D42" w14:textId="77777777" w:rsidR="001531CD" w:rsidRDefault="001531CD" w:rsidP="001531CD">
      <w:r>
        <w:t>or</w:t>
      </w:r>
    </w:p>
    <w:p w14:paraId="3AC9EEB2" w14:textId="77777777" w:rsidR="001531CD" w:rsidRDefault="001531CD" w:rsidP="001531CD">
      <w:r>
        <w:t>select *</w:t>
      </w:r>
    </w:p>
    <w:p w14:paraId="6FD6F276" w14:textId="77777777" w:rsidR="001531CD" w:rsidRDefault="001531CD" w:rsidP="001531CD">
      <w:r>
        <w:t>from emp</w:t>
      </w:r>
    </w:p>
    <w:p w14:paraId="24208F55" w14:textId="77777777" w:rsidR="001531CD" w:rsidRDefault="001531CD" w:rsidP="001531CD">
      <w:r>
        <w:lastRenderedPageBreak/>
        <w:t xml:space="preserve">where </w:t>
      </w:r>
      <w:proofErr w:type="spellStart"/>
      <w:r>
        <w:t>ename</w:t>
      </w:r>
      <w:proofErr w:type="spellEnd"/>
      <w:r>
        <w:t xml:space="preserve"> REGEXP ‘^A.*S$| </w:t>
      </w:r>
      <w:proofErr w:type="gramStart"/>
      <w:r>
        <w:t>^..?</w:t>
      </w:r>
      <w:proofErr w:type="gramEnd"/>
      <w:r>
        <w:t>N.*[NS]$‘</w:t>
      </w:r>
    </w:p>
    <w:p w14:paraId="10276A1A" w14:textId="77777777" w:rsidR="001531CD" w:rsidRDefault="001531CD" w:rsidP="001531CD"/>
    <w:p w14:paraId="531E2017" w14:textId="77777777" w:rsidR="001531CD" w:rsidRDefault="001531CD" w:rsidP="001531CD">
      <w:r>
        <w:rPr>
          <w:noProof/>
        </w:rPr>
        <w:drawing>
          <wp:inline distT="0" distB="0" distL="0" distR="0" wp14:anchorId="40470C42" wp14:editId="00AE1C84">
            <wp:extent cx="5943600" cy="1551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F87C" w14:textId="77777777" w:rsidR="001531CD" w:rsidRDefault="001531CD" w:rsidP="001531CD">
      <w:r>
        <w:rPr>
          <w:noProof/>
        </w:rPr>
        <w:drawing>
          <wp:inline distT="0" distB="0" distL="0" distR="0" wp14:anchorId="3288B3F1" wp14:editId="416C0309">
            <wp:extent cx="5943600" cy="1240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6A0" w14:textId="77777777" w:rsidR="001531CD" w:rsidRDefault="001531CD" w:rsidP="001531CD">
      <w:r w:rsidRPr="003F5583">
        <w:t>12. List the names of the emp having ‘_’ character in their name.</w:t>
      </w:r>
    </w:p>
    <w:p w14:paraId="1EE1C034" w14:textId="77777777" w:rsidR="001531CD" w:rsidRDefault="001531CD" w:rsidP="001531CD">
      <w:r>
        <w:rPr>
          <w:noProof/>
        </w:rPr>
        <w:drawing>
          <wp:inline distT="0" distB="0" distL="0" distR="0" wp14:anchorId="67BD577B" wp14:editId="65D1FEB8">
            <wp:extent cx="1838325" cy="1171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49D4" w14:textId="77777777" w:rsidR="001531CD" w:rsidRDefault="001531CD" w:rsidP="001531CD"/>
    <w:p w14:paraId="27F83A09" w14:textId="77777777" w:rsidR="001531CD" w:rsidRDefault="001531CD" w:rsidP="001531CD"/>
    <w:p w14:paraId="78D733F2" w14:textId="77777777" w:rsidR="001531CD" w:rsidRDefault="001531CD" w:rsidP="001531CD"/>
    <w:p w14:paraId="72F0D275" w14:textId="77777777" w:rsidR="001531CD" w:rsidRDefault="001531CD" w:rsidP="001531CD">
      <w:r>
        <w:t>Single Row functions</w:t>
      </w:r>
    </w:p>
    <w:p w14:paraId="1BC6C2F9" w14:textId="77777777" w:rsidR="001531CD" w:rsidRDefault="001531CD" w:rsidP="001531CD">
      <w:r>
        <w:t xml:space="preserve">1. To list all employees and their email, to generate email use 2 to 5 characters from </w:t>
      </w:r>
      <w:proofErr w:type="spellStart"/>
      <w:r>
        <w:t>ename</w:t>
      </w:r>
      <w:proofErr w:type="spellEnd"/>
    </w:p>
    <w:p w14:paraId="333296A9" w14:textId="77777777" w:rsidR="001531CD" w:rsidRDefault="001531CD" w:rsidP="001531CD">
      <w:proofErr w:type="spellStart"/>
      <w:r>
        <w:t>Concat</w:t>
      </w:r>
      <w:proofErr w:type="spellEnd"/>
      <w:r>
        <w:t xml:space="preserve"> it with 2 to 4 characters in job and then </w:t>
      </w:r>
      <w:proofErr w:type="spellStart"/>
      <w:r>
        <w:t>concat</w:t>
      </w:r>
      <w:proofErr w:type="spellEnd"/>
      <w:r>
        <w:t xml:space="preserve"> it with ‘@mycompany.com’</w:t>
      </w:r>
    </w:p>
    <w:p w14:paraId="36CAA0D2" w14:textId="77777777" w:rsidR="001531CD" w:rsidRDefault="001531CD" w:rsidP="001531CD">
      <w:r>
        <w:rPr>
          <w:noProof/>
        </w:rPr>
        <w:drawing>
          <wp:inline distT="0" distB="0" distL="0" distR="0" wp14:anchorId="4425CE68" wp14:editId="796C4564">
            <wp:extent cx="59436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073" w14:textId="77777777" w:rsidR="001531CD" w:rsidRDefault="001531CD" w:rsidP="001531CD"/>
    <w:p w14:paraId="08E8CC2F" w14:textId="77777777" w:rsidR="001531CD" w:rsidRDefault="001531CD" w:rsidP="001531CD"/>
    <w:p w14:paraId="65EDE796" w14:textId="77777777" w:rsidR="001531CD" w:rsidRDefault="001531CD" w:rsidP="001531CD">
      <w:r>
        <w:t xml:space="preserve">2. </w:t>
      </w:r>
      <w:r w:rsidRPr="003F5583">
        <w:t>List all employees who joined in September.</w:t>
      </w:r>
    </w:p>
    <w:p w14:paraId="72DA4E64" w14:textId="77777777" w:rsidR="001531CD" w:rsidRDefault="001531CD" w:rsidP="001531CD">
      <w:r>
        <w:rPr>
          <w:noProof/>
        </w:rPr>
        <w:drawing>
          <wp:inline distT="0" distB="0" distL="0" distR="0" wp14:anchorId="49AF16D2" wp14:editId="5D0B5C1D">
            <wp:extent cx="3724275" cy="1381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78F" w14:textId="77777777" w:rsidR="001531CD" w:rsidRDefault="001531CD" w:rsidP="001531CD">
      <w:r>
        <w:t xml:space="preserve">3. List the </w:t>
      </w:r>
      <w:proofErr w:type="spellStart"/>
      <w:r>
        <w:t>empno</w:t>
      </w:r>
      <w:proofErr w:type="spellEnd"/>
      <w:r>
        <w:t>, name, and department number of the emp who have experience of 18 or</w:t>
      </w:r>
    </w:p>
    <w:p w14:paraId="22A62BB6" w14:textId="77777777" w:rsidR="001531CD" w:rsidRDefault="001531CD" w:rsidP="001531CD">
      <w:r>
        <w:t>more years and sort them based on their experience.</w:t>
      </w:r>
    </w:p>
    <w:p w14:paraId="5BE7B8E3" w14:textId="77777777" w:rsidR="001531CD" w:rsidRDefault="001531CD" w:rsidP="001531CD"/>
    <w:p w14:paraId="63ACB926" w14:textId="70770B57" w:rsidR="001531CD" w:rsidRDefault="00303276" w:rsidP="001531CD">
      <w:r w:rsidRPr="00303276">
        <w:rPr>
          <w:noProof/>
        </w:rPr>
        <w:drawing>
          <wp:inline distT="0" distB="0" distL="0" distR="0" wp14:anchorId="21FAEFB5" wp14:editId="32CACA32">
            <wp:extent cx="5493032" cy="2883048"/>
            <wp:effectExtent l="0" t="0" r="0" b="0"/>
            <wp:docPr id="175881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62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B17" w14:textId="77777777" w:rsidR="001531CD" w:rsidRDefault="001531CD" w:rsidP="001531CD">
      <w:r>
        <w:t>4. Display the employee details who joined on 3rd of any month or any year</w:t>
      </w:r>
    </w:p>
    <w:p w14:paraId="03ACFDF7" w14:textId="77777777" w:rsidR="001531CD" w:rsidRDefault="001531CD" w:rsidP="001531CD"/>
    <w:p w14:paraId="1E97A2E8" w14:textId="77777777" w:rsidR="001531CD" w:rsidRDefault="001531CD" w:rsidP="001531CD">
      <w:r>
        <w:rPr>
          <w:noProof/>
        </w:rPr>
        <w:drawing>
          <wp:inline distT="0" distB="0" distL="0" distR="0" wp14:anchorId="24E4B4B0" wp14:editId="74F49BAD">
            <wp:extent cx="5800725" cy="1838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5E45" w14:textId="77777777" w:rsidR="001531CD" w:rsidRDefault="001531CD" w:rsidP="001531CD">
      <w:r>
        <w:t>5</w:t>
      </w:r>
      <w:r w:rsidRPr="003F5583">
        <w:t>. display all employees who joined between years 1981 to 1983.</w:t>
      </w:r>
    </w:p>
    <w:p w14:paraId="5E9A5B8D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67053095" wp14:editId="4D25C455">
            <wp:extent cx="5943600" cy="2503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0BEF" w14:textId="77777777" w:rsidR="001531CD" w:rsidRDefault="001531CD" w:rsidP="001531CD"/>
    <w:p w14:paraId="2351B641" w14:textId="77777777" w:rsidR="001531CD" w:rsidRDefault="001531CD" w:rsidP="001531CD">
      <w:r>
        <w:t>Group functions</w:t>
      </w:r>
    </w:p>
    <w:p w14:paraId="10C99AB5" w14:textId="77777777" w:rsidR="001531CD" w:rsidRDefault="001531CD" w:rsidP="001531CD">
      <w:r>
        <w:t>6. Display the Highest, Lowest, Total &amp; Average salary of all employee. Label the columns</w:t>
      </w:r>
    </w:p>
    <w:p w14:paraId="2140C2FC" w14:textId="77777777" w:rsidR="001531CD" w:rsidRDefault="001531CD" w:rsidP="001531CD">
      <w:r>
        <w:t xml:space="preserve">Maximum, Minimum, Total and Average respectively for each Department. </w:t>
      </w:r>
      <w:proofErr w:type="gramStart"/>
      <w:r>
        <w:t>Also</w:t>
      </w:r>
      <w:proofErr w:type="gramEnd"/>
      <w:r>
        <w:t xml:space="preserve"> round the</w:t>
      </w:r>
    </w:p>
    <w:p w14:paraId="4C84FDFC" w14:textId="77777777" w:rsidR="001531CD" w:rsidRDefault="001531CD" w:rsidP="001531CD">
      <w:r>
        <w:t>result to the nearest whole number.</w:t>
      </w:r>
    </w:p>
    <w:p w14:paraId="25108E7B" w14:textId="77777777" w:rsidR="001531CD" w:rsidRDefault="001531CD" w:rsidP="001531CD"/>
    <w:p w14:paraId="0736C7AC" w14:textId="77777777" w:rsidR="001531CD" w:rsidRDefault="001531CD" w:rsidP="001531CD">
      <w:r>
        <w:rPr>
          <w:noProof/>
        </w:rPr>
        <w:drawing>
          <wp:inline distT="0" distB="0" distL="0" distR="0" wp14:anchorId="3CE9C28D" wp14:editId="6ED9749C">
            <wp:extent cx="6600457" cy="861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094" cy="8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D3CB" w14:textId="77777777" w:rsidR="001531CD" w:rsidRDefault="001531CD" w:rsidP="001531CD"/>
    <w:p w14:paraId="4448096F" w14:textId="77777777" w:rsidR="001531CD" w:rsidRDefault="001531CD" w:rsidP="001531CD">
      <w:r>
        <w:t>7. Display Department no and number of managers working in that department. Label the</w:t>
      </w:r>
    </w:p>
    <w:p w14:paraId="1A9EB660" w14:textId="77777777" w:rsidR="001531CD" w:rsidRDefault="001531CD" w:rsidP="001531CD">
      <w:r>
        <w:t>column as ‘Total Number of Managers’ for each department.</w:t>
      </w:r>
    </w:p>
    <w:p w14:paraId="55C74C8D" w14:textId="77777777" w:rsidR="001531CD" w:rsidRDefault="001531CD" w:rsidP="001531CD"/>
    <w:p w14:paraId="59D0A898" w14:textId="77777777" w:rsidR="001531CD" w:rsidRDefault="001531CD" w:rsidP="001531CD">
      <w:r>
        <w:rPr>
          <w:noProof/>
        </w:rPr>
        <w:drawing>
          <wp:inline distT="0" distB="0" distL="0" distR="0" wp14:anchorId="275B7943" wp14:editId="7B47CB17">
            <wp:extent cx="4552950" cy="1790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439" w14:textId="77777777" w:rsidR="001531CD" w:rsidRDefault="001531CD" w:rsidP="001531CD"/>
    <w:p w14:paraId="2B6EC2DA" w14:textId="77777777" w:rsidR="001531CD" w:rsidRDefault="001531CD" w:rsidP="001531CD">
      <w:r>
        <w:t xml:space="preserve">8. Get the Department number, and sum of Salary of all </w:t>
      </w:r>
      <w:proofErr w:type="spellStart"/>
      <w:r>
        <w:t>non managers</w:t>
      </w:r>
      <w:proofErr w:type="spellEnd"/>
      <w:r>
        <w:t xml:space="preserve"> where the sum is</w:t>
      </w:r>
    </w:p>
    <w:p w14:paraId="5335FE5C" w14:textId="77777777" w:rsidR="001531CD" w:rsidRDefault="001531CD" w:rsidP="001531CD">
      <w:r>
        <w:t>greater than 20000.</w:t>
      </w:r>
    </w:p>
    <w:p w14:paraId="596BEF1B" w14:textId="77777777" w:rsidR="001531CD" w:rsidRDefault="001531CD" w:rsidP="001531CD"/>
    <w:p w14:paraId="1CC0B6ED" w14:textId="77777777" w:rsidR="001531CD" w:rsidRDefault="001531CD" w:rsidP="001531CD">
      <w:r>
        <w:rPr>
          <w:noProof/>
        </w:rPr>
        <w:lastRenderedPageBreak/>
        <w:drawing>
          <wp:inline distT="0" distB="0" distL="0" distR="0" wp14:anchorId="0C4723B3" wp14:editId="203144B3">
            <wp:extent cx="5943600" cy="5302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9C11" w14:textId="77777777" w:rsidR="001531CD" w:rsidRDefault="001531CD" w:rsidP="00670986">
      <w:pPr>
        <w:pStyle w:val="Heading1"/>
        <w:rPr>
          <w:sz w:val="56"/>
          <w:szCs w:val="56"/>
        </w:rPr>
      </w:pPr>
    </w:p>
    <w:p w14:paraId="0FB51E8B" w14:textId="05483D26" w:rsidR="00670986" w:rsidRDefault="00670986" w:rsidP="00670986">
      <w:pPr>
        <w:pStyle w:val="Heading1"/>
        <w:rPr>
          <w:sz w:val="56"/>
          <w:szCs w:val="56"/>
        </w:rPr>
      </w:pPr>
      <w:proofErr w:type="spellStart"/>
      <w:r>
        <w:rPr>
          <w:sz w:val="56"/>
          <w:szCs w:val="56"/>
        </w:rPr>
        <w:t>Mysql</w:t>
      </w:r>
      <w:proofErr w:type="spellEnd"/>
      <w:r>
        <w:rPr>
          <w:sz w:val="56"/>
          <w:szCs w:val="56"/>
        </w:rPr>
        <w:t xml:space="preserve"> assignment 1</w:t>
      </w:r>
    </w:p>
    <w:p w14:paraId="0221C1D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n"/>
        </w:rPr>
        <w:t>Q2. Solve the following</w:t>
      </w:r>
    </w:p>
    <w:p w14:paraId="6415B3E9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. Retrieve the details (Name, Salary and dept no) of the emp who are working in</w:t>
      </w:r>
    </w:p>
    <w:p w14:paraId="2FA3DFF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department code 20, 30 and 40.</w:t>
      </w:r>
    </w:p>
    <w:p w14:paraId="3CD2F96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306C23E" wp14:editId="75569DAF">
            <wp:extent cx="3917950" cy="3048000"/>
            <wp:effectExtent l="0" t="0" r="0" b="0"/>
            <wp:docPr id="1937851982" name="Picture 193785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41AF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055F98D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2. Display the total salary of all </w:t>
      </w:r>
      <w:proofErr w:type="gramStart"/>
      <w:r>
        <w:rPr>
          <w:rFonts w:ascii="Calibri" w:hAnsi="Calibri" w:cs="Calibri"/>
          <w:kern w:val="0"/>
          <w:lang w:val="en"/>
        </w:rPr>
        <w:t>employees .</w:t>
      </w:r>
      <w:proofErr w:type="gramEnd"/>
      <w:r>
        <w:rPr>
          <w:rFonts w:ascii="Calibri" w:hAnsi="Calibri" w:cs="Calibri"/>
          <w:kern w:val="0"/>
          <w:lang w:val="en"/>
        </w:rPr>
        <w:t xml:space="preserve"> Total salary will be calculated as</w:t>
      </w:r>
    </w:p>
    <w:p w14:paraId="3F762CE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sal+comm+sal</w:t>
      </w:r>
      <w:proofErr w:type="spellEnd"/>
      <w:r>
        <w:rPr>
          <w:rFonts w:ascii="Calibri" w:hAnsi="Calibri" w:cs="Calibri"/>
          <w:kern w:val="0"/>
          <w:lang w:val="en"/>
        </w:rPr>
        <w:t>*0.10</w:t>
      </w:r>
    </w:p>
    <w:p w14:paraId="33A6068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16EC48A0" wp14:editId="01AAD3F5">
            <wp:extent cx="5086350" cy="3486150"/>
            <wp:effectExtent l="0" t="0" r="0" b="0"/>
            <wp:docPr id="438844790" name="Picture 43884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CDC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3. List the Name and job of the emp who have joined before 1 </w:t>
      </w:r>
      <w:proofErr w:type="spellStart"/>
      <w:r>
        <w:rPr>
          <w:rFonts w:ascii="Calibri" w:hAnsi="Calibri" w:cs="Calibri"/>
          <w:kern w:val="0"/>
          <w:lang w:val="en"/>
        </w:rPr>
        <w:t>jan</w:t>
      </w:r>
      <w:proofErr w:type="spellEnd"/>
      <w:r>
        <w:rPr>
          <w:rFonts w:ascii="Calibri" w:hAnsi="Calibri" w:cs="Calibri"/>
          <w:kern w:val="0"/>
          <w:lang w:val="en"/>
        </w:rPr>
        <w:t xml:space="preserve"> 1986 and whose</w:t>
      </w:r>
    </w:p>
    <w:p w14:paraId="0DC4FA02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alary range is between 1200and 2500. Display the columns with user defined Column</w:t>
      </w:r>
    </w:p>
    <w:p w14:paraId="58B7CB9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headers.</w:t>
      </w:r>
    </w:p>
    <w:p w14:paraId="1E0AF1F2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1920977" wp14:editId="2A81DB33">
            <wp:extent cx="5486400" cy="2508250"/>
            <wp:effectExtent l="0" t="0" r="0" b="0"/>
            <wp:docPr id="40466008" name="Picture 4046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955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C9D64C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4. List the </w:t>
      </w:r>
      <w:proofErr w:type="spellStart"/>
      <w:r>
        <w:rPr>
          <w:rFonts w:ascii="Calibri" w:hAnsi="Calibri" w:cs="Calibri"/>
          <w:kern w:val="0"/>
          <w:lang w:val="en"/>
        </w:rPr>
        <w:t>empno</w:t>
      </w:r>
      <w:proofErr w:type="spellEnd"/>
      <w:r>
        <w:rPr>
          <w:rFonts w:ascii="Calibri" w:hAnsi="Calibri" w:cs="Calibri"/>
          <w:kern w:val="0"/>
          <w:lang w:val="en"/>
        </w:rPr>
        <w:t>, name, and department number of the emp works under manager</w:t>
      </w:r>
    </w:p>
    <w:p w14:paraId="7D2FCEA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ith id 7698</w:t>
      </w:r>
    </w:p>
    <w:p w14:paraId="2E18BF6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52C2EA26" wp14:editId="1A9D9D9B">
            <wp:extent cx="3276600" cy="2355850"/>
            <wp:effectExtent l="0" t="0" r="0" b="0"/>
            <wp:docPr id="770061437" name="Picture 77006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C1E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B84C62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5. List the name, job, and salary of the emp who are working in departments 10 and</w:t>
      </w:r>
    </w:p>
    <w:p w14:paraId="2FB3ACB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30.</w:t>
      </w:r>
    </w:p>
    <w:p w14:paraId="1AF52EB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BB40912" wp14:editId="34CCAF23">
            <wp:extent cx="4527550" cy="2755900"/>
            <wp:effectExtent l="0" t="0" r="0" b="0"/>
            <wp:docPr id="1324674675" name="Picture 132467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D43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C93CCA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6. Display name concatenated with dept code separated by comma and space. Name</w:t>
      </w:r>
    </w:p>
    <w:p w14:paraId="7D1EE7C0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e column as ‘Emp info</w:t>
      </w:r>
      <w:proofErr w:type="gramStart"/>
      <w:r>
        <w:rPr>
          <w:rFonts w:ascii="Calibri" w:hAnsi="Calibri" w:cs="Calibri"/>
          <w:kern w:val="0"/>
          <w:lang w:val="en"/>
        </w:rPr>
        <w:t>’.</w:t>
      </w:r>
      <w:proofErr w:type="gramEnd"/>
    </w:p>
    <w:p w14:paraId="25AD9CE0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B67A303" wp14:editId="41E58700">
            <wp:extent cx="4210050" cy="3886200"/>
            <wp:effectExtent l="0" t="0" r="0" b="0"/>
            <wp:docPr id="1206182562" name="Picture 120618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F50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F30A59F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7. Display the emp details who do not have manager.</w:t>
      </w:r>
    </w:p>
    <w:p w14:paraId="084EC3E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D78EDD5" wp14:editId="4348CE42">
            <wp:extent cx="5886450" cy="1574800"/>
            <wp:effectExtent l="0" t="0" r="0" b="0"/>
            <wp:docPr id="207434059" name="Picture 20743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CB49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4289A33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8. Write a query which will display name, department no and date of joining of all</w:t>
      </w:r>
    </w:p>
    <w:p w14:paraId="3547137A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employee who </w:t>
      </w:r>
      <w:proofErr w:type="gramStart"/>
      <w:r>
        <w:rPr>
          <w:rFonts w:ascii="Calibri" w:hAnsi="Calibri" w:cs="Calibri"/>
          <w:kern w:val="0"/>
          <w:lang w:val="en"/>
        </w:rPr>
        <w:t>were</w:t>
      </w:r>
      <w:proofErr w:type="gramEnd"/>
      <w:r>
        <w:rPr>
          <w:rFonts w:ascii="Calibri" w:hAnsi="Calibri" w:cs="Calibri"/>
          <w:kern w:val="0"/>
          <w:lang w:val="en"/>
        </w:rPr>
        <w:t xml:space="preserve"> joined January 1, 1981 and March 31, 1983. Sort it based on date of</w:t>
      </w:r>
    </w:p>
    <w:p w14:paraId="02C3066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joining (ascending).</w:t>
      </w:r>
    </w:p>
    <w:p w14:paraId="0ED8E05B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5B1D9790" wp14:editId="194C4422">
            <wp:extent cx="5099050" cy="3479800"/>
            <wp:effectExtent l="0" t="0" r="0" b="0"/>
            <wp:docPr id="1566555160" name="Picture 156655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B51D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41E7F0E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9. Display the employee details where the job contains word ‘AGE’ anywhere in the Job</w:t>
      </w:r>
    </w:p>
    <w:p w14:paraId="7A119FD0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1DDE9782" wp14:editId="7F6710D1">
            <wp:extent cx="6286500" cy="2266950"/>
            <wp:effectExtent l="0" t="0" r="0" b="0"/>
            <wp:docPr id="1733760574" name="Picture 173376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DCD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0121A5CA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11. List the details of the </w:t>
      </w:r>
      <w:proofErr w:type="gramStart"/>
      <w:r>
        <w:rPr>
          <w:rFonts w:ascii="Calibri" w:hAnsi="Calibri" w:cs="Calibri"/>
          <w:kern w:val="0"/>
          <w:lang w:val="en"/>
        </w:rPr>
        <w:t>employee ,</w:t>
      </w:r>
      <w:proofErr w:type="gramEnd"/>
      <w:r>
        <w:rPr>
          <w:rFonts w:ascii="Calibri" w:hAnsi="Calibri" w:cs="Calibri"/>
          <w:kern w:val="0"/>
          <w:lang w:val="en"/>
        </w:rPr>
        <w:t xml:space="preserve"> whose names start with ‘A’ and end with ‘S’ or</w:t>
      </w:r>
    </w:p>
    <w:p w14:paraId="02E1DCE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hose names contains N as the second or third character, and ending with either ‘N’ or ‘S</w:t>
      </w:r>
      <w:proofErr w:type="gramStart"/>
      <w:r>
        <w:rPr>
          <w:rFonts w:ascii="Calibri" w:hAnsi="Calibri" w:cs="Calibri"/>
          <w:kern w:val="0"/>
          <w:lang w:val="en"/>
        </w:rPr>
        <w:t>’.</w:t>
      </w:r>
      <w:proofErr w:type="gramEnd"/>
    </w:p>
    <w:p w14:paraId="2DE424F8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2FFD23C7" wp14:editId="1D525AE4">
            <wp:extent cx="6477000" cy="2114550"/>
            <wp:effectExtent l="0" t="0" r="0" b="0"/>
            <wp:docPr id="1268923323" name="Picture 126892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130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AC59EF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2. List the names of the emp having ‘_’ character in their name.</w:t>
      </w:r>
    </w:p>
    <w:p w14:paraId="4A703A6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B75AF3F" wp14:editId="6CD0FC98">
            <wp:extent cx="2686050" cy="90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E99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</w:p>
    <w:p w14:paraId="291A28D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B9D718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3</w:t>
      </w:r>
      <w:r w:rsidRPr="003F5583">
        <w:rPr>
          <w:rFonts w:ascii="Calibri" w:hAnsi="Calibri" w:cs="Calibri"/>
          <w:kern w:val="0"/>
          <w:lang w:val="en"/>
        </w:rPr>
        <w:t>. find 3rd highly paid employees</w:t>
      </w:r>
    </w:p>
    <w:p w14:paraId="121A504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28774509" wp14:editId="02A040D1">
            <wp:extent cx="6572250" cy="176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22E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59524FE8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4. find employee who has earned highest commission</w:t>
      </w:r>
    </w:p>
    <w:p w14:paraId="45D0514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8E33D88" wp14:editId="20BC7FAC">
            <wp:extent cx="6515100" cy="1866900"/>
            <wp:effectExtent l="0" t="0" r="0" b="0"/>
            <wp:docPr id="808086722" name="Picture 80808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A3A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FF5F4F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15. display ascii value of 1st character of job from emp</w:t>
      </w:r>
    </w:p>
    <w:p w14:paraId="49C4A99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A7ABE3A" wp14:editId="51E0A19E">
            <wp:extent cx="2165350" cy="3670300"/>
            <wp:effectExtent l="0" t="0" r="0" b="0"/>
            <wp:docPr id="124153025" name="Picture 1241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B0E6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0DAE1843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16. display </w:t>
      </w:r>
      <w:proofErr w:type="spellStart"/>
      <w:proofErr w:type="gramStart"/>
      <w:r>
        <w:rPr>
          <w:rFonts w:ascii="Calibri" w:hAnsi="Calibri" w:cs="Calibri"/>
          <w:kern w:val="0"/>
          <w:lang w:val="en"/>
        </w:rPr>
        <w:t>empno,ename</w:t>
      </w:r>
      <w:proofErr w:type="gramEnd"/>
      <w:r>
        <w:rPr>
          <w:rFonts w:ascii="Calibri" w:hAnsi="Calibri" w:cs="Calibri"/>
          <w:kern w:val="0"/>
          <w:lang w:val="en"/>
        </w:rPr>
        <w:t>,job,code</w:t>
      </w:r>
      <w:proofErr w:type="spellEnd"/>
      <w:r>
        <w:rPr>
          <w:rFonts w:ascii="Calibri" w:hAnsi="Calibri" w:cs="Calibri"/>
          <w:kern w:val="0"/>
          <w:lang w:val="en"/>
        </w:rPr>
        <w:t xml:space="preserve">. code should be 1 </w:t>
      </w:r>
      <w:proofErr w:type="spellStart"/>
      <w:r>
        <w:rPr>
          <w:rFonts w:ascii="Calibri" w:hAnsi="Calibri" w:cs="Calibri"/>
          <w:kern w:val="0"/>
          <w:lang w:val="en"/>
        </w:rPr>
        <w:t>st</w:t>
      </w:r>
      <w:proofErr w:type="spellEnd"/>
      <w:r>
        <w:rPr>
          <w:rFonts w:ascii="Calibri" w:hAnsi="Calibri" w:cs="Calibri"/>
          <w:kern w:val="0"/>
          <w:lang w:val="en"/>
        </w:rPr>
        <w:t xml:space="preserve"> 3 characters of </w:t>
      </w:r>
      <w:proofErr w:type="spellStart"/>
      <w:r>
        <w:rPr>
          <w:rFonts w:ascii="Calibri" w:hAnsi="Calibri" w:cs="Calibri"/>
          <w:kern w:val="0"/>
          <w:lang w:val="en"/>
        </w:rPr>
        <w:t>ename</w:t>
      </w:r>
      <w:proofErr w:type="spellEnd"/>
      <w:r>
        <w:rPr>
          <w:rFonts w:ascii="Calibri" w:hAnsi="Calibri" w:cs="Calibri"/>
          <w:kern w:val="0"/>
          <w:lang w:val="en"/>
        </w:rPr>
        <w:t xml:space="preserve"> and 1</w:t>
      </w:r>
    </w:p>
    <w:p w14:paraId="6AE5785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st</w:t>
      </w:r>
      <w:proofErr w:type="spellEnd"/>
      <w:r>
        <w:rPr>
          <w:rFonts w:ascii="Calibri" w:hAnsi="Calibri" w:cs="Calibri"/>
          <w:kern w:val="0"/>
          <w:lang w:val="en"/>
        </w:rPr>
        <w:t xml:space="preserve"> 3 characters of job</w:t>
      </w:r>
    </w:p>
    <w:p w14:paraId="0047603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31A50FA1" wp14:editId="2455562D">
            <wp:extent cx="6419850" cy="3752850"/>
            <wp:effectExtent l="0" t="0" r="0" b="0"/>
            <wp:docPr id="456568488" name="Picture 45656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6B4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08197795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>Single Row functions</w:t>
      </w:r>
    </w:p>
    <w:p w14:paraId="540D3E42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1. To list all employees and their email, to generate email use 2 to 5 characters from </w:t>
      </w:r>
      <w:proofErr w:type="spellStart"/>
      <w:r>
        <w:rPr>
          <w:rFonts w:ascii="Calibri" w:hAnsi="Calibri" w:cs="Calibri"/>
          <w:kern w:val="0"/>
          <w:lang w:val="en"/>
        </w:rPr>
        <w:t>ename</w:t>
      </w:r>
      <w:proofErr w:type="spellEnd"/>
    </w:p>
    <w:p w14:paraId="1B1A4D7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Concat</w:t>
      </w:r>
      <w:proofErr w:type="spellEnd"/>
      <w:r>
        <w:rPr>
          <w:rFonts w:ascii="Calibri" w:hAnsi="Calibri" w:cs="Calibri"/>
          <w:kern w:val="0"/>
          <w:lang w:val="en"/>
        </w:rPr>
        <w:t xml:space="preserve"> it with 2 to 4 characters in job and then </w:t>
      </w:r>
      <w:proofErr w:type="spellStart"/>
      <w:r>
        <w:rPr>
          <w:rFonts w:ascii="Calibri" w:hAnsi="Calibri" w:cs="Calibri"/>
          <w:kern w:val="0"/>
          <w:lang w:val="en"/>
        </w:rPr>
        <w:t>concat</w:t>
      </w:r>
      <w:proofErr w:type="spellEnd"/>
      <w:r>
        <w:rPr>
          <w:rFonts w:ascii="Calibri" w:hAnsi="Calibri" w:cs="Calibri"/>
          <w:kern w:val="0"/>
          <w:lang w:val="en"/>
        </w:rPr>
        <w:t xml:space="preserve"> it with ‘@mycompany.com’</w:t>
      </w:r>
    </w:p>
    <w:p w14:paraId="5B1B49EA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78D7C925" wp14:editId="094C979E">
            <wp:extent cx="5772150" cy="3810000"/>
            <wp:effectExtent l="0" t="0" r="0" b="0"/>
            <wp:docPr id="1728173340" name="Picture 172817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74D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D6340D7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2. List all employees who joined in September.</w:t>
      </w:r>
    </w:p>
    <w:p w14:paraId="23BB49EE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A612F96" wp14:editId="5D6B6741">
            <wp:extent cx="6108700" cy="1885950"/>
            <wp:effectExtent l="0" t="0" r="0" b="0"/>
            <wp:docPr id="384583414" name="Picture 38458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F06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5874B94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3. List the </w:t>
      </w:r>
      <w:proofErr w:type="spellStart"/>
      <w:r>
        <w:rPr>
          <w:rFonts w:ascii="Calibri" w:hAnsi="Calibri" w:cs="Calibri"/>
          <w:kern w:val="0"/>
          <w:lang w:val="en"/>
        </w:rPr>
        <w:t>empno</w:t>
      </w:r>
      <w:proofErr w:type="spellEnd"/>
      <w:r>
        <w:rPr>
          <w:rFonts w:ascii="Calibri" w:hAnsi="Calibri" w:cs="Calibri"/>
          <w:kern w:val="0"/>
          <w:lang w:val="en"/>
        </w:rPr>
        <w:t>, name, and department number of the emp who have experience of 18 or</w:t>
      </w:r>
    </w:p>
    <w:p w14:paraId="626B5FA1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more years and sort them based on their experience.</w:t>
      </w:r>
    </w:p>
    <w:p w14:paraId="4C408ED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4. Display the employee details who joined on 3rd of any month or any year</w:t>
      </w:r>
    </w:p>
    <w:p w14:paraId="63B572EC" w14:textId="77777777" w:rsidR="00EE237E" w:rsidRDefault="00EE237E" w:rsidP="00EE237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5. display all employees who joined between years 1981 to 1983.</w:t>
      </w:r>
    </w:p>
    <w:p w14:paraId="2949817F" w14:textId="77777777" w:rsidR="00670986" w:rsidRDefault="00670986" w:rsidP="00670986">
      <w:pPr>
        <w:rPr>
          <w:lang w:val="en-US"/>
        </w:rPr>
      </w:pPr>
    </w:p>
    <w:p w14:paraId="1A71AFED" w14:textId="77777777" w:rsidR="00670986" w:rsidRDefault="00670986" w:rsidP="00670986">
      <w:pPr>
        <w:rPr>
          <w:lang w:val="en-US"/>
        </w:rPr>
      </w:pPr>
    </w:p>
    <w:p w14:paraId="46AEDEDD" w14:textId="77777777" w:rsidR="00741C10" w:rsidRDefault="00741C10" w:rsidP="00670986">
      <w:pPr>
        <w:rPr>
          <w:lang w:val="en-US"/>
        </w:rPr>
      </w:pPr>
    </w:p>
    <w:p w14:paraId="4C34C292" w14:textId="77777777" w:rsidR="00741C10" w:rsidRPr="00B83674" w:rsidRDefault="00741C10" w:rsidP="00741C1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</w:t>
      </w:r>
      <w:r w:rsidRPr="00B83674">
        <w:rPr>
          <w:b/>
          <w:sz w:val="40"/>
          <w:szCs w:val="40"/>
        </w:rPr>
        <w:t xml:space="preserve">   Day 3</w:t>
      </w:r>
    </w:p>
    <w:p w14:paraId="1F194AE9" w14:textId="77777777" w:rsidR="00741C10" w:rsidRDefault="00741C10" w:rsidP="00741C10"/>
    <w:p w14:paraId="285B8764" w14:textId="77777777" w:rsidR="00741C10" w:rsidRDefault="00741C10" w:rsidP="00741C10"/>
    <w:p w14:paraId="5A65CA63" w14:textId="77777777" w:rsidR="00741C10" w:rsidRDefault="00741C10" w:rsidP="00741C10">
      <w:pPr>
        <w:pStyle w:val="BodyText"/>
        <w:spacing w:line="403" w:lineRule="auto"/>
        <w:ind w:right="5231"/>
      </w:pPr>
      <w:r>
        <w:t xml:space="preserve">   Q</w:t>
      </w:r>
      <w:proofErr w:type="gramStart"/>
      <w:r>
        <w:t>1:-</w:t>
      </w:r>
      <w:proofErr w:type="gramEnd"/>
      <w:r>
        <w:t xml:space="preserve">create table  </w:t>
      </w:r>
      <w:proofErr w:type="spellStart"/>
      <w:r>
        <w:t>mydept_DBDA</w:t>
      </w:r>
      <w:proofErr w:type="spellEnd"/>
      <w:r>
        <w:rPr>
          <w:spacing w:val="-47"/>
        </w:rPr>
        <w:t xml:space="preserve"> </w:t>
      </w:r>
      <w:r>
        <w:t>(</w:t>
      </w:r>
    </w:p>
    <w:p w14:paraId="0E12279D" w14:textId="77777777" w:rsidR="00741C10" w:rsidRDefault="00741C10" w:rsidP="00741C10">
      <w:pPr>
        <w:pStyle w:val="BodyText"/>
        <w:spacing w:line="266" w:lineRule="exact"/>
        <w:ind w:left="1540"/>
      </w:pPr>
      <w:proofErr w:type="spellStart"/>
      <w:r>
        <w:t>deptid</w:t>
      </w:r>
      <w:proofErr w:type="spellEnd"/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,</w:t>
      </w:r>
    </w:p>
    <w:p w14:paraId="698657DF" w14:textId="77777777" w:rsidR="00741C10" w:rsidRDefault="00741C10" w:rsidP="00741C10">
      <w:pPr>
        <w:pStyle w:val="BodyText"/>
        <w:spacing w:before="183" w:line="400" w:lineRule="auto"/>
        <w:ind w:left="1540" w:right="4394"/>
      </w:pPr>
      <w:proofErr w:type="spellStart"/>
      <w:r>
        <w:t>dname</w:t>
      </w:r>
      <w:proofErr w:type="spellEnd"/>
      <w:r>
        <w:t xml:space="preserve"> varchar2(20) not null unique,</w:t>
      </w:r>
      <w:r>
        <w:rPr>
          <w:spacing w:val="-47"/>
        </w:rPr>
        <w:t xml:space="preserve"> </w:t>
      </w:r>
      <w:proofErr w:type="spellStart"/>
      <w:r>
        <w:t>dloc</w:t>
      </w:r>
      <w:proofErr w:type="spellEnd"/>
      <w:r>
        <w:rPr>
          <w:spacing w:val="-3"/>
        </w:rPr>
        <w:t xml:space="preserve"> </w:t>
      </w:r>
      <w:r>
        <w:t>varchar2(20)</w:t>
      </w:r>
    </w:p>
    <w:p w14:paraId="61E5FBCC" w14:textId="77777777" w:rsidR="00741C10" w:rsidRDefault="00741C10" w:rsidP="00741C10">
      <w:pPr>
        <w:pStyle w:val="BodyText"/>
        <w:spacing w:before="3"/>
        <w:ind w:left="1540"/>
      </w:pPr>
      <w:r>
        <w:t>)</w:t>
      </w:r>
    </w:p>
    <w:p w14:paraId="4EF9AFA1" w14:textId="77777777" w:rsidR="00741C10" w:rsidRDefault="00741C10" w:rsidP="00741C10">
      <w:pPr>
        <w:pStyle w:val="BodyText"/>
      </w:pPr>
    </w:p>
    <w:p w14:paraId="5BD38A41" w14:textId="77777777" w:rsidR="00741C10" w:rsidRDefault="00741C10" w:rsidP="00741C10">
      <w:pPr>
        <w:pStyle w:val="BodyText"/>
        <w:ind w:left="1540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mydept_DBDA</w:t>
      </w:r>
      <w:proofErr w:type="spellEnd"/>
      <w:r>
        <w:rPr>
          <w:spacing w:val="-7"/>
        </w:rPr>
        <w:t xml:space="preserve"> </w:t>
      </w:r>
      <w:r>
        <w:t>values(30,'Purchase','Mumbai');</w:t>
      </w:r>
    </w:p>
    <w:p w14:paraId="5D6BC67D" w14:textId="77777777" w:rsidR="00741C10" w:rsidRDefault="00741C10" w:rsidP="00741C10">
      <w:pPr>
        <w:pStyle w:val="BodyText"/>
      </w:pPr>
    </w:p>
    <w:p w14:paraId="0AAA9250" w14:textId="77777777" w:rsidR="00741C10" w:rsidRDefault="00741C10" w:rsidP="00741C10">
      <w:r w:rsidRPr="00B83674">
        <w:rPr>
          <w:noProof/>
        </w:rPr>
        <w:drawing>
          <wp:inline distT="0" distB="0" distL="0" distR="0" wp14:anchorId="4C0CA48B" wp14:editId="1C1145EF">
            <wp:extent cx="5943600" cy="12433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C5ED" w14:textId="77777777" w:rsidR="00741C10" w:rsidRDefault="00741C10" w:rsidP="00741C10"/>
    <w:p w14:paraId="5AA4FE25" w14:textId="77777777" w:rsidR="00741C10" w:rsidRDefault="00741C10" w:rsidP="00741C10">
      <w:pPr>
        <w:pStyle w:val="BodyText"/>
        <w:spacing w:line="403" w:lineRule="auto"/>
        <w:ind w:right="5387"/>
      </w:pPr>
      <w:r>
        <w:t xml:space="preserve">Q2. create table </w:t>
      </w:r>
      <w:proofErr w:type="spellStart"/>
      <w:r>
        <w:t>myemployee</w:t>
      </w:r>
      <w:proofErr w:type="spellEnd"/>
      <w:r>
        <w:rPr>
          <w:spacing w:val="-47"/>
        </w:rPr>
        <w:t xml:space="preserve"> </w:t>
      </w:r>
      <w:r>
        <w:t>(</w:t>
      </w:r>
    </w:p>
    <w:p w14:paraId="06B6C49C" w14:textId="77777777" w:rsidR="00741C10" w:rsidRDefault="00741C10" w:rsidP="00741C10">
      <w:pPr>
        <w:pStyle w:val="BodyText"/>
        <w:spacing w:line="403" w:lineRule="auto"/>
        <w:ind w:left="1540" w:right="4870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 primary </w:t>
      </w:r>
      <w:proofErr w:type="spellStart"/>
      <w:r>
        <w:t>key,fname</w:t>
      </w:r>
      <w:proofErr w:type="spellEnd"/>
      <w:r>
        <w:t xml:space="preserve"> varchar2(15) not null,</w:t>
      </w:r>
      <w:r>
        <w:rPr>
          <w:spacing w:val="1"/>
        </w:rPr>
        <w:t xml:space="preserve"> </w:t>
      </w:r>
      <w:proofErr w:type="spellStart"/>
      <w:r>
        <w:t>mname</w:t>
      </w:r>
      <w:proofErr w:type="spellEnd"/>
      <w:r>
        <w:rPr>
          <w:spacing w:val="-3"/>
        </w:rPr>
        <w:t xml:space="preserve"> </w:t>
      </w:r>
      <w:r>
        <w:t>varchar2(15),</w:t>
      </w:r>
    </w:p>
    <w:p w14:paraId="2CA14F1E" w14:textId="77777777" w:rsidR="00741C10" w:rsidRDefault="00741C10" w:rsidP="00741C10">
      <w:pPr>
        <w:pStyle w:val="BodyText"/>
        <w:spacing w:line="264" w:lineRule="exact"/>
        <w:ind w:left="1540"/>
      </w:pPr>
      <w:proofErr w:type="spellStart"/>
      <w:r>
        <w:t>lname</w:t>
      </w:r>
      <w:proofErr w:type="spellEnd"/>
      <w:r>
        <w:rPr>
          <w:spacing w:val="-3"/>
        </w:rPr>
        <w:t xml:space="preserve"> </w:t>
      </w:r>
      <w:r>
        <w:t>varchar2(15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4364FF73" w14:textId="77777777" w:rsidR="00741C10" w:rsidRDefault="00741C10" w:rsidP="00741C10">
      <w:pPr>
        <w:pStyle w:val="BodyText"/>
        <w:spacing w:before="180" w:line="403" w:lineRule="auto"/>
        <w:ind w:left="1540" w:right="4552"/>
      </w:pPr>
      <w:proofErr w:type="spellStart"/>
      <w:r>
        <w:t>s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9,2) check(</w:t>
      </w:r>
      <w:proofErr w:type="spellStart"/>
      <w:r>
        <w:t>sal</w:t>
      </w:r>
      <w:proofErr w:type="spellEnd"/>
      <w:r>
        <w:t xml:space="preserve"> &gt;=1000),</w:t>
      </w:r>
      <w:r>
        <w:rPr>
          <w:spacing w:val="-47"/>
        </w:rPr>
        <w:t xml:space="preserve"> </w:t>
      </w:r>
      <w:proofErr w:type="spellStart"/>
      <w:r>
        <w:t>doj</w:t>
      </w:r>
      <w:proofErr w:type="spellEnd"/>
      <w:r>
        <w:t xml:space="preserve"> date default </w:t>
      </w:r>
      <w:proofErr w:type="spellStart"/>
      <w:r>
        <w:t>sysdat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ssportnum</w:t>
      </w:r>
      <w:proofErr w:type="spellEnd"/>
      <w:r>
        <w:rPr>
          <w:spacing w:val="-5"/>
        </w:rPr>
        <w:t xml:space="preserve"> </w:t>
      </w:r>
      <w:r>
        <w:t>varchar2(15)</w:t>
      </w:r>
      <w:r>
        <w:rPr>
          <w:spacing w:val="-6"/>
        </w:rPr>
        <w:t xml:space="preserve"> </w:t>
      </w:r>
      <w:r>
        <w:t>unique,</w:t>
      </w:r>
    </w:p>
    <w:p w14:paraId="14A8B88B" w14:textId="77777777" w:rsidR="00741C10" w:rsidRDefault="00741C10" w:rsidP="00741C10">
      <w:pPr>
        <w:spacing w:line="403" w:lineRule="auto"/>
        <w:sectPr w:rsidR="00741C10">
          <w:pgSz w:w="11910" w:h="16840"/>
          <w:pgMar w:top="1580" w:right="1340" w:bottom="280" w:left="1340" w:header="720" w:footer="720" w:gutter="0"/>
          <w:cols w:space="720"/>
        </w:sectPr>
      </w:pPr>
    </w:p>
    <w:p w14:paraId="27BC7734" w14:textId="77777777" w:rsidR="00741C10" w:rsidRDefault="00741C10" w:rsidP="00741C10">
      <w:pPr>
        <w:pStyle w:val="BodyText"/>
        <w:spacing w:before="41" w:line="259" w:lineRule="auto"/>
        <w:ind w:left="1540" w:right="354"/>
      </w:pPr>
      <w:proofErr w:type="spellStart"/>
      <w:r>
        <w:lastRenderedPageBreak/>
        <w:t>deptno</w:t>
      </w:r>
      <w:proofErr w:type="spellEnd"/>
      <w:r>
        <w:t xml:space="preserve"> number constraint </w:t>
      </w:r>
      <w:proofErr w:type="spellStart"/>
      <w:r>
        <w:t>fk_deptno</w:t>
      </w:r>
      <w:proofErr w:type="spellEnd"/>
      <w:r>
        <w:t xml:space="preserve"> references </w:t>
      </w:r>
      <w:proofErr w:type="spellStart"/>
      <w:r>
        <w:t>mydept_</w:t>
      </w:r>
      <w:proofErr w:type="gramStart"/>
      <w:r>
        <w:t>DBDA</w:t>
      </w:r>
      <w:proofErr w:type="spellEnd"/>
      <w:r>
        <w:t>(</w:t>
      </w:r>
      <w:proofErr w:type="spellStart"/>
      <w:proofErr w:type="gramEnd"/>
      <w:r>
        <w:t>deptid</w:t>
      </w:r>
      <w:proofErr w:type="spellEnd"/>
      <w:r>
        <w:t>) on delete</w:t>
      </w:r>
      <w:r>
        <w:rPr>
          <w:spacing w:val="-47"/>
        </w:rPr>
        <w:t xml:space="preserve"> </w:t>
      </w:r>
      <w:r>
        <w:t>cascade</w:t>
      </w:r>
    </w:p>
    <w:p w14:paraId="0435BD0B" w14:textId="77777777" w:rsidR="00741C10" w:rsidRDefault="00741C10" w:rsidP="00741C10">
      <w:pPr>
        <w:pStyle w:val="BodyText"/>
        <w:spacing w:before="159"/>
        <w:ind w:left="1540"/>
      </w:pPr>
      <w:r>
        <w:t>)</w:t>
      </w:r>
    </w:p>
    <w:p w14:paraId="1CA1F67C" w14:textId="77777777" w:rsidR="00741C10" w:rsidRDefault="00741C10" w:rsidP="00741C10">
      <w:r w:rsidRPr="005E38F8">
        <w:rPr>
          <w:noProof/>
        </w:rPr>
        <w:drawing>
          <wp:inline distT="0" distB="0" distL="0" distR="0" wp14:anchorId="5DB4A8B4" wp14:editId="76B8FB25">
            <wp:extent cx="5077534" cy="1629002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C253" w14:textId="77777777" w:rsidR="00741C10" w:rsidRDefault="00741C10" w:rsidP="00741C10">
      <w:pPr>
        <w:tabs>
          <w:tab w:val="left" w:pos="820"/>
        </w:tabs>
        <w:spacing w:before="1"/>
      </w:pPr>
      <w:r>
        <w:t xml:space="preserve">  Q</w:t>
      </w:r>
      <w:proofErr w:type="gramStart"/>
      <w:r>
        <w:t>3 .Create</w:t>
      </w:r>
      <w:proofErr w:type="gramEnd"/>
      <w:r w:rsidRPr="005E38F8">
        <w:rPr>
          <w:spacing w:val="-4"/>
        </w:rPr>
        <w:t xml:space="preserve"> </w:t>
      </w:r>
      <w:r>
        <w:t>following</w:t>
      </w:r>
      <w:r w:rsidRPr="005E38F8">
        <w:rPr>
          <w:spacing w:val="-5"/>
        </w:rPr>
        <w:t xml:space="preserve"> </w:t>
      </w:r>
      <w:r>
        <w:t>tables</w:t>
      </w:r>
      <w:r w:rsidRPr="005E38F8">
        <w:rPr>
          <w:spacing w:val="-2"/>
        </w:rPr>
        <w:t xml:space="preserve"> </w:t>
      </w:r>
      <w:r>
        <w:t>Student,</w:t>
      </w:r>
      <w:r w:rsidRPr="005E38F8">
        <w:rPr>
          <w:spacing w:val="-2"/>
        </w:rPr>
        <w:t xml:space="preserve"> </w:t>
      </w:r>
      <w:r>
        <w:t>Course</w:t>
      </w:r>
    </w:p>
    <w:p w14:paraId="3620A45F" w14:textId="77777777" w:rsidR="00741C10" w:rsidRDefault="00741C10" w:rsidP="00741C10">
      <w:pPr>
        <w:pStyle w:val="BodyText"/>
        <w:spacing w:before="180"/>
        <w:ind w:left="1539"/>
      </w:pPr>
      <w:r>
        <w:t>Student</w:t>
      </w:r>
      <w:r>
        <w:rPr>
          <w:spacing w:val="-1"/>
        </w:rPr>
        <w:t xml:space="preserve"> </w:t>
      </w:r>
      <w:r>
        <w:t>(</w:t>
      </w:r>
      <w:proofErr w:type="spellStart"/>
      <w:proofErr w:type="gramStart"/>
      <w:r>
        <w:t>sid,sname</w:t>
      </w:r>
      <w:proofErr w:type="spellEnd"/>
      <w:proofErr w:type="gramEnd"/>
      <w:r>
        <w:t>)</w:t>
      </w:r>
      <w:r>
        <w:rPr>
          <w:spacing w:val="44"/>
        </w:rPr>
        <w:t xml:space="preserve"> </w:t>
      </w:r>
      <w:r>
        <w:t>----------------</w:t>
      </w:r>
      <w:r>
        <w:rPr>
          <w:spacing w:val="94"/>
        </w:rPr>
        <w:t xml:space="preserve"> </w:t>
      </w:r>
      <w:proofErr w:type="spellStart"/>
      <w:r>
        <w:t>sid</w:t>
      </w:r>
      <w:proofErr w:type="spellEnd"/>
      <w:r>
        <w:rPr>
          <w:spacing w:val="-1"/>
        </w:rPr>
        <w:t xml:space="preserve"> </w:t>
      </w:r>
      <w:r>
        <w:t>---primary</w:t>
      </w:r>
      <w:r>
        <w:rPr>
          <w:spacing w:val="-3"/>
        </w:rPr>
        <w:t xml:space="preserve"> </w:t>
      </w:r>
      <w:r>
        <w:t>key</w:t>
      </w:r>
    </w:p>
    <w:p w14:paraId="1D4EAF86" w14:textId="77777777" w:rsidR="00741C10" w:rsidRDefault="00741C10" w:rsidP="00741C10">
      <w:pPr>
        <w:pStyle w:val="BodyText"/>
        <w:spacing w:before="183"/>
        <w:ind w:left="1539"/>
      </w:pPr>
      <w:r>
        <w:t>Course(</w:t>
      </w:r>
      <w:proofErr w:type="spellStart"/>
      <w:proofErr w:type="gramStart"/>
      <w:r>
        <w:t>cid,cname</w:t>
      </w:r>
      <w:proofErr w:type="spellEnd"/>
      <w:proofErr w:type="gramEnd"/>
      <w:r>
        <w:t>)--------------</w:t>
      </w:r>
      <w:r>
        <w:rPr>
          <w:spacing w:val="-4"/>
        </w:rPr>
        <w:t xml:space="preserve"> </w:t>
      </w:r>
      <w:proofErr w:type="spellStart"/>
      <w:r>
        <w:t>cid</w:t>
      </w:r>
      <w:proofErr w:type="spellEnd"/>
      <w:r>
        <w:rPr>
          <w:spacing w:val="-5"/>
        </w:rPr>
        <w:t xml:space="preserve"> </w:t>
      </w:r>
      <w:r>
        <w:t>---primary</w:t>
      </w:r>
      <w:r>
        <w:rPr>
          <w:spacing w:val="-5"/>
        </w:rPr>
        <w:t xml:space="preserve"> </w:t>
      </w:r>
      <w:r>
        <w:t>key</w:t>
      </w:r>
    </w:p>
    <w:p w14:paraId="6EB06771" w14:textId="77777777" w:rsidR="00741C10" w:rsidRDefault="00741C10" w:rsidP="00741C10">
      <w:pPr>
        <w:pStyle w:val="BodyText"/>
        <w:spacing w:before="8"/>
        <w:rPr>
          <w:sz w:val="29"/>
        </w:rPr>
      </w:pPr>
    </w:p>
    <w:p w14:paraId="007D49FF" w14:textId="77777777" w:rsidR="00741C10" w:rsidRDefault="00741C10" w:rsidP="00741C10">
      <w:pPr>
        <w:pStyle w:val="BodyText"/>
        <w:spacing w:after="40" w:line="403" w:lineRule="auto"/>
        <w:ind w:left="1539" w:right="5058"/>
      </w:pPr>
      <w:r>
        <w:t>Marks(</w:t>
      </w:r>
      <w:proofErr w:type="spellStart"/>
      <w:proofErr w:type="gramStart"/>
      <w:r>
        <w:t>studid,coursed</w:t>
      </w:r>
      <w:proofErr w:type="gramEnd"/>
      <w:r>
        <w:t>,marks</w:t>
      </w:r>
      <w:proofErr w:type="spellEnd"/>
      <w:r>
        <w:t>)</w:t>
      </w:r>
      <w:r>
        <w:rPr>
          <w:spacing w:val="-47"/>
        </w:rPr>
        <w:t xml:space="preserve"> </w:t>
      </w:r>
      <w:r>
        <w:t>Sample data for marks table</w:t>
      </w:r>
      <w:r>
        <w:rPr>
          <w:spacing w:val="1"/>
        </w:rPr>
        <w:t xml:space="preserve"> </w:t>
      </w:r>
      <w:proofErr w:type="spellStart"/>
      <w:r>
        <w:t>studid,courseid,marks</w:t>
      </w:r>
      <w:proofErr w:type="spellEnd"/>
    </w:p>
    <w:tbl>
      <w:tblPr>
        <w:tblW w:w="0" w:type="auto"/>
        <w:tblInd w:w="1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410"/>
        <w:gridCol w:w="473"/>
      </w:tblGrid>
      <w:tr w:rsidR="00741C10" w14:paraId="6095024F" w14:textId="77777777" w:rsidTr="00002B40">
        <w:trPr>
          <w:trHeight w:val="334"/>
        </w:trPr>
        <w:tc>
          <w:tcPr>
            <w:tcW w:w="311" w:type="dxa"/>
          </w:tcPr>
          <w:p w14:paraId="618C7D7F" w14:textId="77777777" w:rsidR="00741C10" w:rsidRDefault="00741C10" w:rsidP="00002B40">
            <w:pPr>
              <w:pStyle w:val="TableParagraph"/>
              <w:spacing w:before="0" w:line="225" w:lineRule="exact"/>
            </w:pPr>
            <w:r>
              <w:t>1</w:t>
            </w:r>
          </w:p>
        </w:tc>
        <w:tc>
          <w:tcPr>
            <w:tcW w:w="410" w:type="dxa"/>
          </w:tcPr>
          <w:p w14:paraId="65B76460" w14:textId="77777777" w:rsidR="00741C10" w:rsidRDefault="00741C10" w:rsidP="00002B40">
            <w:pPr>
              <w:pStyle w:val="TableParagraph"/>
              <w:spacing w:before="0" w:line="225" w:lineRule="exact"/>
              <w:ind w:left="149"/>
            </w:pPr>
            <w:r>
              <w:t>1</w:t>
            </w:r>
          </w:p>
        </w:tc>
        <w:tc>
          <w:tcPr>
            <w:tcW w:w="473" w:type="dxa"/>
          </w:tcPr>
          <w:p w14:paraId="4792AA1D" w14:textId="77777777" w:rsidR="00741C10" w:rsidRDefault="00741C10" w:rsidP="00002B40">
            <w:pPr>
              <w:pStyle w:val="TableParagraph"/>
              <w:spacing w:before="0" w:line="225" w:lineRule="exact"/>
              <w:ind w:left="197"/>
            </w:pPr>
            <w:r>
              <w:t>99</w:t>
            </w:r>
          </w:p>
        </w:tc>
      </w:tr>
      <w:tr w:rsidR="00741C10" w14:paraId="751EEBDA" w14:textId="77777777" w:rsidTr="00002B40">
        <w:trPr>
          <w:trHeight w:val="449"/>
        </w:trPr>
        <w:tc>
          <w:tcPr>
            <w:tcW w:w="311" w:type="dxa"/>
          </w:tcPr>
          <w:p w14:paraId="4F86807E" w14:textId="77777777" w:rsidR="00741C10" w:rsidRDefault="00741C10" w:rsidP="00002B40">
            <w:pPr>
              <w:pStyle w:val="TableParagraph"/>
            </w:pPr>
            <w:r>
              <w:t>1</w:t>
            </w:r>
          </w:p>
        </w:tc>
        <w:tc>
          <w:tcPr>
            <w:tcW w:w="410" w:type="dxa"/>
          </w:tcPr>
          <w:p w14:paraId="75FC3BE9" w14:textId="77777777" w:rsidR="00741C10" w:rsidRDefault="00741C10" w:rsidP="00002B40">
            <w:pPr>
              <w:pStyle w:val="TableParagraph"/>
              <w:ind w:left="149"/>
            </w:pPr>
            <w:r>
              <w:t>3</w:t>
            </w:r>
          </w:p>
        </w:tc>
        <w:tc>
          <w:tcPr>
            <w:tcW w:w="473" w:type="dxa"/>
          </w:tcPr>
          <w:p w14:paraId="68934730" w14:textId="77777777" w:rsidR="00741C10" w:rsidRDefault="00741C10" w:rsidP="00002B40">
            <w:pPr>
              <w:pStyle w:val="TableParagraph"/>
              <w:ind w:left="149"/>
            </w:pPr>
            <w:r>
              <w:t>98</w:t>
            </w:r>
          </w:p>
        </w:tc>
      </w:tr>
      <w:tr w:rsidR="00741C10" w14:paraId="0C96EDB8" w14:textId="77777777" w:rsidTr="00002B40">
        <w:trPr>
          <w:trHeight w:val="449"/>
        </w:trPr>
        <w:tc>
          <w:tcPr>
            <w:tcW w:w="311" w:type="dxa"/>
          </w:tcPr>
          <w:p w14:paraId="3E4B0E38" w14:textId="77777777" w:rsidR="00741C10" w:rsidRDefault="00741C10" w:rsidP="00002B40">
            <w:pPr>
              <w:pStyle w:val="TableParagraph"/>
              <w:spacing w:before="71"/>
            </w:pPr>
            <w:r>
              <w:t>2</w:t>
            </w:r>
          </w:p>
        </w:tc>
        <w:tc>
          <w:tcPr>
            <w:tcW w:w="410" w:type="dxa"/>
          </w:tcPr>
          <w:p w14:paraId="606D5647" w14:textId="77777777" w:rsidR="00741C10" w:rsidRDefault="00741C10" w:rsidP="00002B40">
            <w:pPr>
              <w:pStyle w:val="TableParagraph"/>
              <w:spacing w:before="71"/>
              <w:ind w:left="149"/>
            </w:pPr>
            <w:r>
              <w:t>1</w:t>
            </w:r>
          </w:p>
        </w:tc>
        <w:tc>
          <w:tcPr>
            <w:tcW w:w="473" w:type="dxa"/>
          </w:tcPr>
          <w:p w14:paraId="5D93DD20" w14:textId="77777777" w:rsidR="00741C10" w:rsidRDefault="00741C10" w:rsidP="00002B40">
            <w:pPr>
              <w:pStyle w:val="TableParagraph"/>
              <w:spacing w:before="71"/>
              <w:ind w:left="197"/>
            </w:pPr>
            <w:r>
              <w:t>95</w:t>
            </w:r>
          </w:p>
        </w:tc>
      </w:tr>
      <w:tr w:rsidR="00741C10" w14:paraId="1196752A" w14:textId="77777777" w:rsidTr="00002B40">
        <w:trPr>
          <w:trHeight w:val="334"/>
        </w:trPr>
        <w:tc>
          <w:tcPr>
            <w:tcW w:w="311" w:type="dxa"/>
          </w:tcPr>
          <w:p w14:paraId="152A5E33" w14:textId="77777777" w:rsidR="00741C10" w:rsidRDefault="00741C10" w:rsidP="00002B40">
            <w:pPr>
              <w:pStyle w:val="TableParagraph"/>
              <w:spacing w:line="245" w:lineRule="exact"/>
            </w:pPr>
            <w:r>
              <w:t>2</w:t>
            </w:r>
          </w:p>
        </w:tc>
        <w:tc>
          <w:tcPr>
            <w:tcW w:w="410" w:type="dxa"/>
          </w:tcPr>
          <w:p w14:paraId="156C8067" w14:textId="77777777" w:rsidR="00741C10" w:rsidRDefault="00741C10" w:rsidP="00002B40">
            <w:pPr>
              <w:pStyle w:val="TableParagraph"/>
              <w:spacing w:line="245" w:lineRule="exact"/>
              <w:ind w:left="149"/>
            </w:pPr>
            <w:r>
              <w:t>2</w:t>
            </w:r>
          </w:p>
        </w:tc>
        <w:tc>
          <w:tcPr>
            <w:tcW w:w="473" w:type="dxa"/>
          </w:tcPr>
          <w:p w14:paraId="7E86B9E5" w14:textId="77777777" w:rsidR="00741C10" w:rsidRDefault="00741C10" w:rsidP="00002B40">
            <w:pPr>
              <w:pStyle w:val="TableParagraph"/>
              <w:spacing w:line="245" w:lineRule="exact"/>
              <w:ind w:left="197"/>
            </w:pPr>
            <w:r>
              <w:t>97</w:t>
            </w:r>
          </w:p>
        </w:tc>
      </w:tr>
    </w:tbl>
    <w:p w14:paraId="5419802F" w14:textId="77777777" w:rsidR="00741C10" w:rsidRDefault="00741C10" w:rsidP="00741C10">
      <w:pPr>
        <w:pStyle w:val="BodyText"/>
      </w:pPr>
    </w:p>
    <w:p w14:paraId="71576031" w14:textId="77777777" w:rsidR="00741C10" w:rsidRDefault="00741C10" w:rsidP="00741C10">
      <w:r w:rsidRPr="005E38F8">
        <w:rPr>
          <w:noProof/>
        </w:rPr>
        <w:drawing>
          <wp:inline distT="0" distB="0" distL="0" distR="0" wp14:anchorId="3187C104" wp14:editId="4004729F">
            <wp:extent cx="5943600" cy="9283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1ED4" w14:textId="77777777" w:rsidR="00741C10" w:rsidRDefault="00741C10" w:rsidP="00741C10"/>
    <w:p w14:paraId="12357B91" w14:textId="77777777" w:rsidR="00741C10" w:rsidRDefault="00741C10" w:rsidP="00741C10">
      <w:r w:rsidRPr="005E38F8">
        <w:rPr>
          <w:noProof/>
        </w:rPr>
        <w:drawing>
          <wp:inline distT="0" distB="0" distL="0" distR="0" wp14:anchorId="05AE1223" wp14:editId="01FA6A10">
            <wp:extent cx="5943600" cy="5930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745" w14:textId="77777777" w:rsidR="00741C10" w:rsidRDefault="00741C10" w:rsidP="00741C10">
      <w:r w:rsidRPr="005E38F8">
        <w:rPr>
          <w:noProof/>
        </w:rPr>
        <w:lastRenderedPageBreak/>
        <w:drawing>
          <wp:inline distT="0" distB="0" distL="0" distR="0" wp14:anchorId="7EC394C4" wp14:editId="302F22CF">
            <wp:extent cx="5172797" cy="4163006"/>
            <wp:effectExtent l="0" t="0" r="889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162" w14:textId="77777777" w:rsidR="00741C10" w:rsidRDefault="00741C10" w:rsidP="00741C10">
      <w:pPr>
        <w:tabs>
          <w:tab w:val="left" w:pos="820"/>
        </w:tabs>
        <w:spacing w:before="180" w:line="403" w:lineRule="auto"/>
        <w:ind w:right="2410"/>
      </w:pPr>
      <w:r>
        <w:t>Q4. Create empty table emp10 with table structure same as emp table.</w:t>
      </w:r>
      <w:r w:rsidRPr="00DC6143">
        <w:rPr>
          <w:spacing w:val="-47"/>
        </w:rPr>
        <w:t xml:space="preserve"> </w:t>
      </w:r>
      <w:r>
        <w:t>create</w:t>
      </w:r>
      <w:r w:rsidRPr="00DC6143">
        <w:rPr>
          <w:spacing w:val="-3"/>
        </w:rPr>
        <w:t xml:space="preserve"> </w:t>
      </w:r>
      <w:r>
        <w:t>table</w:t>
      </w:r>
      <w:r w:rsidRPr="00DC6143">
        <w:rPr>
          <w:spacing w:val="-2"/>
        </w:rPr>
        <w:t xml:space="preserve"> </w:t>
      </w:r>
      <w:r>
        <w:t>emp10</w:t>
      </w:r>
      <w:r w:rsidRPr="00DC6143">
        <w:rPr>
          <w:spacing w:val="1"/>
        </w:rPr>
        <w:t xml:space="preserve"> </w:t>
      </w:r>
      <w:r>
        <w:t>as</w:t>
      </w:r>
    </w:p>
    <w:p w14:paraId="2C8E12BC" w14:textId="77777777" w:rsidR="00741C10" w:rsidRDefault="00741C10" w:rsidP="00741C10">
      <w:pPr>
        <w:pStyle w:val="BodyText"/>
        <w:spacing w:line="266" w:lineRule="exact"/>
        <w:ind w:left="2259"/>
      </w:pPr>
      <w:r>
        <w:t>(</w:t>
      </w:r>
    </w:p>
    <w:p w14:paraId="617190BC" w14:textId="77777777" w:rsidR="00741C10" w:rsidRDefault="00741C10" w:rsidP="00741C10">
      <w:pPr>
        <w:pStyle w:val="BodyText"/>
        <w:spacing w:before="182" w:line="403" w:lineRule="auto"/>
        <w:ind w:left="2259" w:right="5952"/>
      </w:pPr>
      <w:r>
        <w:t>select *</w:t>
      </w:r>
      <w:r>
        <w:rPr>
          <w:spacing w:val="1"/>
        </w:rPr>
        <w:t xml:space="preserve"> </w:t>
      </w:r>
      <w:r>
        <w:t>from emp</w:t>
      </w:r>
      <w:r>
        <w:rPr>
          <w:spacing w:val="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1=2;</w:t>
      </w:r>
    </w:p>
    <w:p w14:paraId="5CCA5F5A" w14:textId="77777777" w:rsidR="00741C10" w:rsidRDefault="00741C10" w:rsidP="00741C10">
      <w:pPr>
        <w:pStyle w:val="BodyText"/>
        <w:spacing w:line="264" w:lineRule="exact"/>
        <w:ind w:left="2259"/>
      </w:pPr>
      <w:r>
        <w:t>)</w:t>
      </w:r>
    </w:p>
    <w:p w14:paraId="5AB8DE7A" w14:textId="77777777" w:rsidR="00741C10" w:rsidRDefault="00741C10" w:rsidP="00741C10">
      <w:r w:rsidRPr="00DC6143">
        <w:rPr>
          <w:noProof/>
        </w:rPr>
        <w:drawing>
          <wp:inline distT="0" distB="0" distL="0" distR="0" wp14:anchorId="1B57367E" wp14:editId="7BD24AB3">
            <wp:extent cx="5943600" cy="10807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5E9" w14:textId="77777777" w:rsidR="00741C10" w:rsidRDefault="00741C10" w:rsidP="00741C10">
      <w:pPr>
        <w:tabs>
          <w:tab w:val="left" w:pos="821"/>
        </w:tabs>
        <w:spacing w:before="57"/>
        <w:ind w:left="459"/>
      </w:pPr>
      <w:r>
        <w:t>Q5. Solve</w:t>
      </w:r>
      <w:r w:rsidRPr="00DC6143">
        <w:rPr>
          <w:spacing w:val="-4"/>
        </w:rPr>
        <w:t xml:space="preserve"> </w:t>
      </w:r>
      <w:r>
        <w:t>following</w:t>
      </w:r>
      <w:r w:rsidRPr="00DC6143">
        <w:rPr>
          <w:spacing w:val="-2"/>
        </w:rPr>
        <w:t xml:space="preserve"> </w:t>
      </w:r>
      <w:r>
        <w:t>using</w:t>
      </w:r>
      <w:r w:rsidRPr="00DC6143">
        <w:rPr>
          <w:spacing w:val="-3"/>
        </w:rPr>
        <w:t xml:space="preserve"> </w:t>
      </w:r>
      <w:r>
        <w:t>alter</w:t>
      </w:r>
      <w:r w:rsidRPr="00DC6143">
        <w:rPr>
          <w:spacing w:val="-3"/>
        </w:rPr>
        <w:t xml:space="preserve"> </w:t>
      </w:r>
      <w:r>
        <w:t>table</w:t>
      </w:r>
    </w:p>
    <w:p w14:paraId="71EFCB39" w14:textId="77777777" w:rsidR="00741C10" w:rsidRDefault="00741C10" w:rsidP="00741C10">
      <w:pPr>
        <w:pStyle w:val="BodyText"/>
        <w:spacing w:before="21" w:line="403" w:lineRule="auto"/>
        <w:ind w:left="1539" w:right="3981" w:hanging="720"/>
      </w:pPr>
      <w:r>
        <w:t xml:space="preserve">add primary key constraint on </w:t>
      </w:r>
      <w:proofErr w:type="spellStart"/>
      <w:proofErr w:type="gramStart"/>
      <w:r>
        <w:t>emp,dept</w:t>
      </w:r>
      <w:proofErr w:type="gramEnd"/>
      <w:r>
        <w:t>,salgrade</w:t>
      </w:r>
      <w:proofErr w:type="spellEnd"/>
      <w:r>
        <w:rPr>
          <w:spacing w:val="-47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----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3"/>
        </w:rPr>
        <w:t xml:space="preserve"> </w:t>
      </w:r>
      <w:proofErr w:type="spellStart"/>
      <w:r>
        <w:t>empno</w:t>
      </w:r>
      <w:proofErr w:type="spellEnd"/>
    </w:p>
    <w:p w14:paraId="175430AA" w14:textId="77777777" w:rsidR="00741C10" w:rsidRDefault="00741C10" w:rsidP="00741C10">
      <w:pPr>
        <w:pStyle w:val="BodyText"/>
        <w:spacing w:before="21" w:line="403" w:lineRule="auto"/>
        <w:ind w:left="1539" w:right="3981" w:hanging="720"/>
      </w:pPr>
      <w:r w:rsidRPr="007528F6">
        <w:rPr>
          <w:noProof/>
        </w:rPr>
        <w:drawing>
          <wp:inline distT="0" distB="0" distL="0" distR="0" wp14:anchorId="4D88A771" wp14:editId="0E8C81FB">
            <wp:extent cx="4391638" cy="724001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871" w14:textId="77777777" w:rsidR="00741C10" w:rsidRDefault="00741C10" w:rsidP="00741C10">
      <w:pPr>
        <w:pStyle w:val="BodyText"/>
        <w:spacing w:line="400" w:lineRule="auto"/>
        <w:ind w:left="1539" w:right="5952"/>
        <w:rPr>
          <w:spacing w:val="1"/>
        </w:rPr>
      </w:pPr>
      <w:r>
        <w:t>dept---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proofErr w:type="spellStart"/>
      <w:r>
        <w:t>deptno</w:t>
      </w:r>
      <w:proofErr w:type="spellEnd"/>
      <w:r>
        <w:rPr>
          <w:spacing w:val="1"/>
        </w:rPr>
        <w:t xml:space="preserve"> </w:t>
      </w:r>
    </w:p>
    <w:p w14:paraId="6A73E0BE" w14:textId="77777777" w:rsidR="00741C10" w:rsidRDefault="00741C10" w:rsidP="00741C10">
      <w:pPr>
        <w:pStyle w:val="BodyText"/>
        <w:spacing w:line="400" w:lineRule="auto"/>
        <w:ind w:left="1539" w:right="5952"/>
        <w:rPr>
          <w:spacing w:val="1"/>
        </w:rPr>
      </w:pPr>
      <w:r w:rsidRPr="007528F6">
        <w:rPr>
          <w:noProof/>
          <w:spacing w:val="1"/>
        </w:rPr>
        <w:lastRenderedPageBreak/>
        <w:drawing>
          <wp:inline distT="0" distB="0" distL="0" distR="0" wp14:anchorId="3F632B30" wp14:editId="5A7CA255">
            <wp:extent cx="4286848" cy="6668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3FA" w14:textId="77777777" w:rsidR="00741C10" w:rsidRDefault="00741C10" w:rsidP="00741C10">
      <w:pPr>
        <w:pStyle w:val="BodyText"/>
        <w:spacing w:line="400" w:lineRule="auto"/>
        <w:ind w:left="1539" w:right="5952"/>
      </w:pPr>
      <w:proofErr w:type="spellStart"/>
      <w:r>
        <w:t>salgrade</w:t>
      </w:r>
      <w:proofErr w:type="spellEnd"/>
      <w:r>
        <w:t>---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11"/>
        </w:rPr>
        <w:t xml:space="preserve"> </w:t>
      </w:r>
      <w:r>
        <w:t>grade</w:t>
      </w:r>
    </w:p>
    <w:p w14:paraId="61AE20CB" w14:textId="77777777" w:rsidR="00741C10" w:rsidRDefault="00741C10" w:rsidP="00741C10">
      <w:pPr>
        <w:pStyle w:val="BodyText"/>
        <w:spacing w:line="400" w:lineRule="auto"/>
        <w:ind w:left="1539" w:right="5952"/>
      </w:pPr>
      <w:r w:rsidRPr="007528F6">
        <w:rPr>
          <w:noProof/>
        </w:rPr>
        <w:drawing>
          <wp:inline distT="0" distB="0" distL="0" distR="0" wp14:anchorId="7A6C852C" wp14:editId="303DD136">
            <wp:extent cx="4934639" cy="62873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F910" w14:textId="77777777" w:rsidR="00741C10" w:rsidRDefault="00741C10" w:rsidP="00741C10">
      <w:pPr>
        <w:pStyle w:val="BodyText"/>
        <w:spacing w:before="1" w:line="400" w:lineRule="auto"/>
        <w:ind w:left="1539" w:right="4664"/>
        <w:rPr>
          <w:spacing w:val="-47"/>
        </w:rPr>
      </w:pPr>
      <w:r>
        <w:t xml:space="preserve">add foreign key </w:t>
      </w:r>
      <w:proofErr w:type="spellStart"/>
      <w:r>
        <w:t>constarint</w:t>
      </w:r>
      <w:proofErr w:type="spellEnd"/>
      <w:r>
        <w:t xml:space="preserve"> in emp</w:t>
      </w:r>
      <w:r>
        <w:rPr>
          <w:spacing w:val="-47"/>
        </w:rPr>
        <w:t xml:space="preserve"> </w:t>
      </w:r>
    </w:p>
    <w:p w14:paraId="085BDB8B" w14:textId="77777777" w:rsidR="00741C10" w:rsidRDefault="00741C10" w:rsidP="00741C10">
      <w:pPr>
        <w:pStyle w:val="BodyText"/>
        <w:spacing w:before="1" w:line="400" w:lineRule="auto"/>
        <w:ind w:left="1539" w:right="4664"/>
      </w:pPr>
      <w:proofErr w:type="spellStart"/>
      <w:r>
        <w:t>deptno</w:t>
      </w:r>
      <w:proofErr w:type="spellEnd"/>
      <w:r>
        <w:t xml:space="preserve"> ---&gt;&gt;</w:t>
      </w:r>
      <w:r>
        <w:rPr>
          <w:spacing w:val="1"/>
        </w:rPr>
        <w:t xml:space="preserve"> </w:t>
      </w:r>
      <w:r>
        <w:t>dept(</w:t>
      </w:r>
      <w:proofErr w:type="spellStart"/>
      <w:r>
        <w:t>deptno</w:t>
      </w:r>
      <w:proofErr w:type="spellEnd"/>
      <w:r>
        <w:t>)</w:t>
      </w:r>
    </w:p>
    <w:p w14:paraId="4702195F" w14:textId="77777777" w:rsidR="00741C10" w:rsidRDefault="00741C10" w:rsidP="00741C10">
      <w:pPr>
        <w:pStyle w:val="BodyText"/>
        <w:spacing w:before="1" w:line="400" w:lineRule="auto"/>
        <w:ind w:left="1539" w:right="4664"/>
      </w:pPr>
      <w:r w:rsidRPr="007528F6">
        <w:rPr>
          <w:noProof/>
        </w:rPr>
        <w:drawing>
          <wp:inline distT="0" distB="0" distL="0" distR="0" wp14:anchorId="4E8FD191" wp14:editId="7E67966B">
            <wp:extent cx="4239217" cy="600159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1BFE" w14:textId="77777777" w:rsidR="00741C10" w:rsidRDefault="00741C10" w:rsidP="00741C10">
      <w:pPr>
        <w:pStyle w:val="BodyText"/>
        <w:spacing w:before="1" w:line="400" w:lineRule="auto"/>
        <w:ind w:left="1539" w:right="4664"/>
      </w:pPr>
      <w:r w:rsidRPr="007528F6">
        <w:rPr>
          <w:noProof/>
        </w:rPr>
        <w:drawing>
          <wp:inline distT="0" distB="0" distL="0" distR="0" wp14:anchorId="6702728A" wp14:editId="63F11915">
            <wp:extent cx="5943600" cy="4654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A7E0" w14:textId="77777777" w:rsidR="00741C10" w:rsidRDefault="00741C10" w:rsidP="00741C10">
      <w:pPr>
        <w:pStyle w:val="BodyText"/>
        <w:spacing w:before="3"/>
        <w:ind w:left="1539"/>
      </w:pPr>
      <w:r>
        <w:t>add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table</w:t>
      </w:r>
      <w:r>
        <w:rPr>
          <w:spacing w:val="49"/>
        </w:rPr>
        <w:t xml:space="preserve"> </w:t>
      </w:r>
      <w:proofErr w:type="spellStart"/>
      <w:r>
        <w:t>netsal</w:t>
      </w:r>
      <w:proofErr w:type="spellEnd"/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straint</w:t>
      </w:r>
      <w:r>
        <w:rPr>
          <w:spacing w:val="-3"/>
        </w:rPr>
        <w:t xml:space="preserve"> </w:t>
      </w:r>
      <w:r>
        <w:t>default 1000</w:t>
      </w:r>
    </w:p>
    <w:p w14:paraId="5FEF3CF3" w14:textId="77777777" w:rsidR="00741C10" w:rsidRDefault="00741C10" w:rsidP="00741C10">
      <w:pPr>
        <w:pStyle w:val="BodyText"/>
      </w:pPr>
    </w:p>
    <w:p w14:paraId="78022ACA" w14:textId="77777777" w:rsidR="00741C10" w:rsidRDefault="00741C10" w:rsidP="00741C10">
      <w:pPr>
        <w:pStyle w:val="BodyText"/>
      </w:pPr>
    </w:p>
    <w:p w14:paraId="06307289" w14:textId="77777777" w:rsidR="00741C10" w:rsidRDefault="00741C10" w:rsidP="00741C10">
      <w:r w:rsidRPr="007528F6">
        <w:rPr>
          <w:noProof/>
        </w:rPr>
        <w:drawing>
          <wp:inline distT="0" distB="0" distL="0" distR="0" wp14:anchorId="335C2B9F" wp14:editId="7202494D">
            <wp:extent cx="5163271" cy="87642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9BA8" w14:textId="77777777" w:rsidR="00741C10" w:rsidRDefault="00741C10" w:rsidP="00741C10"/>
    <w:p w14:paraId="11AE441E" w14:textId="77777777" w:rsidR="00741C10" w:rsidRDefault="00741C10" w:rsidP="00741C10">
      <w:pPr>
        <w:tabs>
          <w:tab w:val="left" w:pos="820"/>
          <w:tab w:val="left" w:leader="hyphen" w:pos="3077"/>
        </w:tabs>
      </w:pPr>
      <w:r>
        <w:t xml:space="preserve">     Q</w:t>
      </w:r>
      <w:proofErr w:type="gramStart"/>
      <w:r>
        <w:t>6.Update</w:t>
      </w:r>
      <w:proofErr w:type="gramEnd"/>
      <w:r>
        <w:t xml:space="preserve"> employee </w:t>
      </w:r>
      <w:proofErr w:type="spellStart"/>
      <w:r>
        <w:t>sal</w:t>
      </w:r>
      <w:proofErr w:type="spellEnd"/>
      <w:r>
        <w:tab/>
        <w:t>increase</w:t>
      </w:r>
      <w:r w:rsidRPr="007528F6">
        <w:rPr>
          <w:spacing w:val="-3"/>
        </w:rPr>
        <w:t xml:space="preserve"> </w:t>
      </w:r>
      <w:proofErr w:type="spellStart"/>
      <w:r>
        <w:t>sal</w:t>
      </w:r>
      <w:proofErr w:type="spellEnd"/>
      <w:r w:rsidRPr="007528F6">
        <w:rPr>
          <w:spacing w:val="-3"/>
        </w:rPr>
        <w:t xml:space="preserve"> </w:t>
      </w:r>
      <w:r>
        <w:t>of</w:t>
      </w:r>
      <w:r w:rsidRPr="007528F6">
        <w:rPr>
          <w:spacing w:val="-1"/>
        </w:rPr>
        <w:t xml:space="preserve"> </w:t>
      </w:r>
      <w:r>
        <w:t>each</w:t>
      </w:r>
      <w:r w:rsidRPr="007528F6">
        <w:rPr>
          <w:spacing w:val="-2"/>
        </w:rPr>
        <w:t xml:space="preserve"> </w:t>
      </w:r>
      <w:r>
        <w:t>employee by</w:t>
      </w:r>
      <w:r w:rsidRPr="007528F6">
        <w:rPr>
          <w:spacing w:val="-2"/>
        </w:rPr>
        <w:t xml:space="preserve"> </w:t>
      </w:r>
      <w:r>
        <w:t>15</w:t>
      </w:r>
      <w:r w:rsidRPr="007528F6">
        <w:rPr>
          <w:spacing w:val="-2"/>
        </w:rPr>
        <w:t xml:space="preserve"> </w:t>
      </w:r>
      <w:r>
        <w:t>%</w:t>
      </w:r>
      <w:r w:rsidRPr="007528F6">
        <w:rPr>
          <w:spacing w:val="-3"/>
        </w:rPr>
        <w:t xml:space="preserve"> </w:t>
      </w:r>
      <w:proofErr w:type="spellStart"/>
      <w:r>
        <w:t>sal</w:t>
      </w:r>
      <w:proofErr w:type="spellEnd"/>
      <w:r w:rsidRPr="007528F6">
        <w:rPr>
          <w:spacing w:val="-1"/>
        </w:rPr>
        <w:t xml:space="preserve"> </w:t>
      </w:r>
      <w:r>
        <w:t>+comm,</w:t>
      </w:r>
      <w:r w:rsidRPr="007528F6">
        <w:rPr>
          <w:spacing w:val="-1"/>
        </w:rPr>
        <w:t xml:space="preserve"> </w:t>
      </w:r>
      <w:r>
        <w:t>change the job</w:t>
      </w:r>
    </w:p>
    <w:p w14:paraId="6577DC55" w14:textId="77777777" w:rsidR="00741C10" w:rsidRDefault="00741C10" w:rsidP="00741C10">
      <w:pPr>
        <w:pStyle w:val="BodyText"/>
        <w:spacing w:before="22"/>
        <w:ind w:left="819"/>
      </w:pPr>
      <w:r>
        <w:t>to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mgr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7777 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deptno</w:t>
      </w:r>
      <w:proofErr w:type="spellEnd"/>
      <w:r>
        <w:t xml:space="preserve"> 10.</w:t>
      </w:r>
    </w:p>
    <w:p w14:paraId="424C93E0" w14:textId="77777777" w:rsidR="00741C10" w:rsidRDefault="00741C10" w:rsidP="00741C10">
      <w:r w:rsidRPr="00300B36">
        <w:rPr>
          <w:noProof/>
        </w:rPr>
        <w:drawing>
          <wp:inline distT="0" distB="0" distL="0" distR="0" wp14:anchorId="5CC3074E" wp14:editId="40FC30C0">
            <wp:extent cx="5943600" cy="7169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E0E7" w14:textId="77777777" w:rsidR="00741C10" w:rsidRDefault="00741C10" w:rsidP="00741C10">
      <w:r w:rsidRPr="00300B36">
        <w:rPr>
          <w:noProof/>
        </w:rPr>
        <w:drawing>
          <wp:inline distT="0" distB="0" distL="0" distR="0" wp14:anchorId="25E7016E" wp14:editId="2A2E9DF9">
            <wp:extent cx="5943600" cy="11518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C04E" w14:textId="77777777" w:rsidR="00741C10" w:rsidRDefault="00741C10" w:rsidP="00741C10">
      <w:r w:rsidRPr="00300B36">
        <w:rPr>
          <w:noProof/>
        </w:rPr>
        <w:lastRenderedPageBreak/>
        <w:drawing>
          <wp:inline distT="0" distB="0" distL="0" distR="0" wp14:anchorId="596F1819" wp14:editId="15FC4B3B">
            <wp:extent cx="5943600" cy="22498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7A1" w14:textId="77777777" w:rsidR="00741C10" w:rsidRDefault="00741C10" w:rsidP="00741C10"/>
    <w:p w14:paraId="6A43B66A" w14:textId="77777777" w:rsidR="00741C10" w:rsidRDefault="00741C10" w:rsidP="00741C10">
      <w:r>
        <w:t>Q</w:t>
      </w:r>
      <w:proofErr w:type="gramStart"/>
      <w:r>
        <w:t>7.change</w:t>
      </w:r>
      <w:proofErr w:type="gramEnd"/>
      <w:r>
        <w:t xml:space="preserve"> job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mith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ior</w:t>
      </w:r>
      <w:r>
        <w:rPr>
          <w:spacing w:val="-1"/>
        </w:rPr>
        <w:t xml:space="preserve"> </w:t>
      </w:r>
      <w:r>
        <w:t>clerk</w:t>
      </w:r>
    </w:p>
    <w:p w14:paraId="42B9F2EC" w14:textId="77777777" w:rsidR="00741C10" w:rsidRDefault="00741C10" w:rsidP="00741C10">
      <w:r w:rsidRPr="00300B36">
        <w:rPr>
          <w:noProof/>
        </w:rPr>
        <w:drawing>
          <wp:inline distT="0" distB="0" distL="0" distR="0" wp14:anchorId="0ADEC93D" wp14:editId="1FDAE27C">
            <wp:extent cx="5258534" cy="61921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2F95" w14:textId="77777777" w:rsidR="00741C10" w:rsidRDefault="00741C10" w:rsidP="00741C10">
      <w:pPr>
        <w:tabs>
          <w:tab w:val="left" w:pos="820"/>
        </w:tabs>
      </w:pPr>
      <w:r>
        <w:t>Q8.</w:t>
      </w:r>
      <w:r w:rsidRPr="00300B36">
        <w:t xml:space="preserve"> </w:t>
      </w:r>
      <w:r>
        <w:t>increase</w:t>
      </w:r>
      <w:r w:rsidRPr="00300B36">
        <w:rPr>
          <w:spacing w:val="-1"/>
        </w:rPr>
        <w:t xml:space="preserve"> </w:t>
      </w:r>
      <w:r>
        <w:t>salary</w:t>
      </w:r>
      <w:r w:rsidRPr="00300B36">
        <w:rPr>
          <w:spacing w:val="-2"/>
        </w:rPr>
        <w:t xml:space="preserve"> </w:t>
      </w:r>
      <w:r>
        <w:t>of</w:t>
      </w:r>
      <w:r w:rsidRPr="00300B36">
        <w:rPr>
          <w:spacing w:val="-1"/>
        </w:rPr>
        <w:t xml:space="preserve"> </w:t>
      </w:r>
      <w:r>
        <w:t>all</w:t>
      </w:r>
      <w:r w:rsidRPr="00300B36">
        <w:rPr>
          <w:spacing w:val="-3"/>
        </w:rPr>
        <w:t xml:space="preserve"> </w:t>
      </w:r>
      <w:r>
        <w:t>employees</w:t>
      </w:r>
      <w:r w:rsidRPr="00300B36">
        <w:rPr>
          <w:spacing w:val="-3"/>
        </w:rPr>
        <w:t xml:space="preserve"> </w:t>
      </w:r>
      <w:r>
        <w:t>by</w:t>
      </w:r>
      <w:r w:rsidRPr="00300B36">
        <w:rPr>
          <w:spacing w:val="-2"/>
        </w:rPr>
        <w:t xml:space="preserve"> </w:t>
      </w:r>
      <w:r>
        <w:t>15% if</w:t>
      </w:r>
      <w:r w:rsidRPr="00300B36">
        <w:rPr>
          <w:spacing w:val="-4"/>
        </w:rPr>
        <w:t xml:space="preserve"> </w:t>
      </w:r>
      <w:r>
        <w:t>they</w:t>
      </w:r>
      <w:r w:rsidRPr="00300B36">
        <w:rPr>
          <w:spacing w:val="-3"/>
        </w:rPr>
        <w:t xml:space="preserve"> </w:t>
      </w:r>
      <w:r>
        <w:t>are</w:t>
      </w:r>
      <w:r w:rsidRPr="00300B36">
        <w:rPr>
          <w:spacing w:val="-3"/>
        </w:rPr>
        <w:t xml:space="preserve"> </w:t>
      </w:r>
      <w:r>
        <w:t>earning</w:t>
      </w:r>
      <w:r w:rsidRPr="00300B36">
        <w:rPr>
          <w:spacing w:val="-2"/>
        </w:rPr>
        <w:t xml:space="preserve"> </w:t>
      </w:r>
      <w:r>
        <w:t>some commission</w:t>
      </w:r>
    </w:p>
    <w:p w14:paraId="5F935DE3" w14:textId="77777777" w:rsidR="00741C10" w:rsidRDefault="00741C10" w:rsidP="00741C10">
      <w:pPr>
        <w:tabs>
          <w:tab w:val="left" w:pos="820"/>
        </w:tabs>
      </w:pPr>
      <w:r w:rsidRPr="00734FEB">
        <w:rPr>
          <w:noProof/>
        </w:rPr>
        <w:drawing>
          <wp:inline distT="0" distB="0" distL="0" distR="0" wp14:anchorId="2B2F60CD" wp14:editId="53A16353">
            <wp:extent cx="5943600" cy="28879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C9EC" w14:textId="77777777" w:rsidR="00741C10" w:rsidRDefault="00741C10" w:rsidP="00741C10">
      <w:pPr>
        <w:pStyle w:val="ListParagraph"/>
        <w:tabs>
          <w:tab w:val="left" w:pos="319"/>
        </w:tabs>
        <w:spacing w:before="180"/>
        <w:ind w:left="318"/>
      </w:pPr>
      <w:r>
        <w:t>10.</w:t>
      </w:r>
      <w:r w:rsidRPr="002D4578"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&gt;1500</w:t>
      </w:r>
    </w:p>
    <w:p w14:paraId="2EA03143" w14:textId="77777777" w:rsidR="00741C10" w:rsidRDefault="00741C10" w:rsidP="00741C10">
      <w:pPr>
        <w:tabs>
          <w:tab w:val="left" w:pos="820"/>
        </w:tabs>
      </w:pPr>
      <w:r w:rsidRPr="002D4578">
        <w:rPr>
          <w:noProof/>
        </w:rPr>
        <w:drawing>
          <wp:inline distT="0" distB="0" distL="0" distR="0" wp14:anchorId="716C5299" wp14:editId="63A9A38D">
            <wp:extent cx="5943600" cy="11804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989A" w14:textId="77777777" w:rsidR="00741C10" w:rsidRDefault="00741C10" w:rsidP="00741C10">
      <w:pPr>
        <w:tabs>
          <w:tab w:val="left" w:pos="319"/>
        </w:tabs>
        <w:spacing w:before="182"/>
        <w:ind w:left="99"/>
      </w:pPr>
      <w:r>
        <w:t>11.list</w:t>
      </w:r>
      <w:r w:rsidRPr="002D4578">
        <w:rPr>
          <w:spacing w:val="-1"/>
        </w:rPr>
        <w:t xml:space="preserve"> </w:t>
      </w:r>
      <w:r>
        <w:t>all</w:t>
      </w:r>
      <w:r w:rsidRPr="002D4578">
        <w:rPr>
          <w:spacing w:val="-4"/>
        </w:rPr>
        <w:t xml:space="preserve"> </w:t>
      </w:r>
      <w:r>
        <w:t>employees</w:t>
      </w:r>
      <w:r w:rsidRPr="002D4578">
        <w:rPr>
          <w:spacing w:val="-1"/>
        </w:rPr>
        <w:t xml:space="preserve"> </w:t>
      </w:r>
      <w:r>
        <w:t>with</w:t>
      </w:r>
      <w:r w:rsidRPr="002D4578">
        <w:rPr>
          <w:spacing w:val="-3"/>
        </w:rPr>
        <w:t xml:space="preserve"> </w:t>
      </w:r>
      <w:proofErr w:type="spellStart"/>
      <w:r>
        <w:t>sal</w:t>
      </w:r>
      <w:proofErr w:type="spellEnd"/>
      <w:r w:rsidRPr="002D4578">
        <w:rPr>
          <w:spacing w:val="-1"/>
        </w:rPr>
        <w:t xml:space="preserve"> </w:t>
      </w:r>
      <w:r>
        <w:t>&gt;1200</w:t>
      </w:r>
      <w:r w:rsidRPr="002D4578">
        <w:rPr>
          <w:spacing w:val="-1"/>
        </w:rPr>
        <w:t xml:space="preserve"> </w:t>
      </w:r>
      <w:r>
        <w:t>and</w:t>
      </w:r>
      <w:r w:rsidRPr="002D4578">
        <w:rPr>
          <w:spacing w:val="-3"/>
        </w:rPr>
        <w:t xml:space="preserve"> </w:t>
      </w:r>
      <w:r>
        <w:t>&lt;</w:t>
      </w:r>
      <w:r w:rsidRPr="002D4578">
        <w:rPr>
          <w:spacing w:val="-3"/>
        </w:rPr>
        <w:t xml:space="preserve"> </w:t>
      </w:r>
      <w:r>
        <w:t>2000</w:t>
      </w:r>
    </w:p>
    <w:p w14:paraId="43812DCD" w14:textId="77777777" w:rsidR="00741C10" w:rsidRDefault="00741C10" w:rsidP="00741C10">
      <w:r w:rsidRPr="002D4578">
        <w:rPr>
          <w:noProof/>
        </w:rPr>
        <w:lastRenderedPageBreak/>
        <w:drawing>
          <wp:inline distT="0" distB="0" distL="0" distR="0" wp14:anchorId="7DF44EAE" wp14:editId="207B7016">
            <wp:extent cx="5943600" cy="134556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3DA" w14:textId="77777777" w:rsidR="00741C10" w:rsidRDefault="00741C10" w:rsidP="00741C10">
      <w:pPr>
        <w:pStyle w:val="BodyText"/>
        <w:spacing w:before="181"/>
        <w:ind w:left="100"/>
      </w:pPr>
      <w:r>
        <w:t>12.</w:t>
      </w:r>
      <w:r>
        <w:rPr>
          <w:spacing w:val="-2"/>
        </w:rPr>
        <w:t xml:space="preserve"> </w:t>
      </w:r>
      <w:r>
        <w:t>list all</w:t>
      </w:r>
      <w:r>
        <w:rPr>
          <w:spacing w:val="-3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sa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00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t>sa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sal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900</w:t>
      </w:r>
    </w:p>
    <w:p w14:paraId="6485DEFD" w14:textId="77777777" w:rsidR="00741C10" w:rsidRDefault="00741C10" w:rsidP="00741C10">
      <w:r w:rsidRPr="002D4578">
        <w:rPr>
          <w:noProof/>
        </w:rPr>
        <w:drawing>
          <wp:inline distT="0" distB="0" distL="0" distR="0" wp14:anchorId="3A87ADAC" wp14:editId="021E6360">
            <wp:extent cx="5943600" cy="107886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638" w14:textId="77777777" w:rsidR="00741C10" w:rsidRDefault="00741C10" w:rsidP="00741C10">
      <w:pPr>
        <w:pStyle w:val="ListParagraph"/>
        <w:widowControl w:val="0"/>
        <w:numPr>
          <w:ilvl w:val="0"/>
          <w:numId w:val="3"/>
        </w:numPr>
        <w:tabs>
          <w:tab w:val="left" w:pos="319"/>
        </w:tabs>
        <w:autoSpaceDE w:val="0"/>
        <w:autoSpaceDN w:val="0"/>
        <w:spacing w:before="182" w:after="0" w:line="240" w:lineRule="auto"/>
        <w:contextualSpacing w:val="0"/>
      </w:pPr>
      <w:r>
        <w:t>13.</w:t>
      </w:r>
      <w:r w:rsidRPr="002D4578">
        <w:t xml:space="preserve"> </w:t>
      </w: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R</w:t>
      </w:r>
      <w:r>
        <w:rPr>
          <w:spacing w:val="-3"/>
        </w:rPr>
        <w:t xml:space="preserve"> </w:t>
      </w:r>
      <w:r>
        <w:t>at</w:t>
      </w:r>
      <w:proofErr w:type="spellEnd"/>
      <w:r>
        <w:rPr>
          <w:spacing w:val="-1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me</w:t>
      </w:r>
    </w:p>
    <w:p w14:paraId="6DD20B47" w14:textId="77777777" w:rsidR="00741C10" w:rsidRDefault="00741C10" w:rsidP="00741C10">
      <w:r w:rsidRPr="002D4578">
        <w:rPr>
          <w:noProof/>
        </w:rPr>
        <w:drawing>
          <wp:inline distT="0" distB="0" distL="0" distR="0" wp14:anchorId="62D6FCB7" wp14:editId="6CA9E414">
            <wp:extent cx="5943600" cy="11677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833A" w14:textId="77777777" w:rsidR="00741C10" w:rsidRDefault="00741C10" w:rsidP="00741C10">
      <w:pPr>
        <w:tabs>
          <w:tab w:val="left" w:pos="319"/>
        </w:tabs>
        <w:spacing w:before="181"/>
      </w:pPr>
      <w:r>
        <w:t>14</w:t>
      </w:r>
      <w:r w:rsidRPr="007C4BC4">
        <w:t>. List all</w:t>
      </w:r>
      <w:r w:rsidRPr="007C4BC4">
        <w:rPr>
          <w:spacing w:val="-1"/>
        </w:rPr>
        <w:t xml:space="preserve"> </w:t>
      </w:r>
      <w:r w:rsidRPr="007C4BC4">
        <w:t>employees</w:t>
      </w:r>
      <w:r w:rsidRPr="007C4BC4">
        <w:rPr>
          <w:spacing w:val="-3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name</w:t>
      </w:r>
      <w:r w:rsidRPr="007C4BC4">
        <w:rPr>
          <w:spacing w:val="-3"/>
        </w:rPr>
        <w:t xml:space="preserve"> </w:t>
      </w:r>
      <w:r w:rsidRPr="007C4BC4">
        <w:t>starts</w:t>
      </w:r>
      <w:r w:rsidRPr="007C4BC4">
        <w:rPr>
          <w:spacing w:val="-1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A</w:t>
      </w:r>
      <w:r w:rsidRPr="007C4BC4">
        <w:rPr>
          <w:spacing w:val="-1"/>
        </w:rPr>
        <w:t xml:space="preserve"> </w:t>
      </w:r>
      <w:r w:rsidRPr="007C4BC4">
        <w:t>and</w:t>
      </w:r>
      <w:r w:rsidRPr="007C4BC4">
        <w:rPr>
          <w:spacing w:val="-2"/>
        </w:rPr>
        <w:t xml:space="preserve"> </w:t>
      </w:r>
      <w:r w:rsidRPr="007C4BC4">
        <w:t>ends</w:t>
      </w:r>
      <w:r w:rsidRPr="007C4BC4">
        <w:rPr>
          <w:spacing w:val="-3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N</w:t>
      </w:r>
    </w:p>
    <w:p w14:paraId="71421937" w14:textId="77777777" w:rsidR="00741C10" w:rsidRDefault="00741C10" w:rsidP="00741C10">
      <w:r w:rsidRPr="007F40EF">
        <w:rPr>
          <w:noProof/>
        </w:rPr>
        <w:drawing>
          <wp:inline distT="0" distB="0" distL="0" distR="0" wp14:anchorId="4C9FBDD0" wp14:editId="2741B9CB">
            <wp:extent cx="5943600" cy="89090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852" w14:textId="77777777" w:rsidR="00741C10" w:rsidRDefault="00741C10" w:rsidP="00741C10">
      <w:pPr>
        <w:tabs>
          <w:tab w:val="left" w:pos="821"/>
        </w:tabs>
        <w:spacing w:before="182"/>
      </w:pPr>
      <w:r>
        <w:t>15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1"/>
        </w:rPr>
        <w:t xml:space="preserve"> </w:t>
      </w:r>
      <w:r>
        <w:t>employees</w:t>
      </w:r>
      <w:r w:rsidRPr="007F40EF">
        <w:rPr>
          <w:spacing w:val="-3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salary</w:t>
      </w:r>
      <w:r w:rsidRPr="007F40EF">
        <w:rPr>
          <w:spacing w:val="-1"/>
        </w:rPr>
        <w:t xml:space="preserve"> </w:t>
      </w:r>
      <w:r>
        <w:t>&gt;</w:t>
      </w:r>
      <w:r w:rsidRPr="007F40EF">
        <w:rPr>
          <w:spacing w:val="-3"/>
        </w:rPr>
        <w:t xml:space="preserve"> </w:t>
      </w:r>
      <w:r>
        <w:t>1250 and</w:t>
      </w:r>
      <w:r w:rsidRPr="007F40EF">
        <w:rPr>
          <w:spacing w:val="-2"/>
        </w:rPr>
        <w:t xml:space="preserve"> </w:t>
      </w:r>
      <w:r>
        <w:t>dept</w:t>
      </w:r>
      <w:r w:rsidRPr="007F40EF">
        <w:rPr>
          <w:spacing w:val="-3"/>
        </w:rPr>
        <w:t xml:space="preserve"> </w:t>
      </w:r>
      <w:r>
        <w:t>no=30</w:t>
      </w:r>
    </w:p>
    <w:p w14:paraId="77B936A5" w14:textId="77777777" w:rsidR="00741C10" w:rsidRDefault="00741C10" w:rsidP="00741C10">
      <w:r w:rsidRPr="007F40EF">
        <w:rPr>
          <w:noProof/>
        </w:rPr>
        <w:drawing>
          <wp:inline distT="0" distB="0" distL="0" distR="0" wp14:anchorId="1F81636F" wp14:editId="41D06620">
            <wp:extent cx="5943600" cy="14776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560" w14:textId="77777777" w:rsidR="00741C10" w:rsidRDefault="00741C10" w:rsidP="00741C10">
      <w:pPr>
        <w:tabs>
          <w:tab w:val="left" w:pos="821"/>
        </w:tabs>
      </w:pPr>
      <w:r>
        <w:t>16.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2"/>
        </w:rPr>
        <w:t xml:space="preserve"> </w:t>
      </w:r>
      <w:r>
        <w:t>employees</w:t>
      </w:r>
      <w:r w:rsidRPr="007F40EF">
        <w:rPr>
          <w:spacing w:val="-4"/>
        </w:rPr>
        <w:t xml:space="preserve"> </w:t>
      </w:r>
      <w:r>
        <w:t>with</w:t>
      </w:r>
      <w:r w:rsidRPr="007F40EF">
        <w:rPr>
          <w:spacing w:val="-3"/>
        </w:rPr>
        <w:t xml:space="preserve"> </w:t>
      </w:r>
      <w:r>
        <w:t>salary</w:t>
      </w:r>
      <w:r w:rsidRPr="007F40EF">
        <w:rPr>
          <w:spacing w:val="-1"/>
        </w:rPr>
        <w:t xml:space="preserve"> </w:t>
      </w:r>
      <w:r>
        <w:t>&gt;=1250 and</w:t>
      </w:r>
      <w:r w:rsidRPr="007F40EF">
        <w:rPr>
          <w:spacing w:val="-3"/>
        </w:rPr>
        <w:t xml:space="preserve"> </w:t>
      </w:r>
      <w:r>
        <w:t>&lt;=</w:t>
      </w:r>
      <w:r w:rsidRPr="007F40EF">
        <w:rPr>
          <w:spacing w:val="-1"/>
        </w:rPr>
        <w:t xml:space="preserve"> </w:t>
      </w:r>
      <w:r>
        <w:t>3000</w:t>
      </w:r>
    </w:p>
    <w:p w14:paraId="1841FA0D" w14:textId="77777777" w:rsidR="00741C10" w:rsidRDefault="00741C10" w:rsidP="00741C10">
      <w:r w:rsidRPr="007F40EF">
        <w:rPr>
          <w:noProof/>
        </w:rPr>
        <w:drawing>
          <wp:inline distT="0" distB="0" distL="0" distR="0" wp14:anchorId="72EABA6E" wp14:editId="31FF01E0">
            <wp:extent cx="5943600" cy="173164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84B6" w14:textId="77777777" w:rsidR="00741C10" w:rsidRDefault="00741C10" w:rsidP="00741C10">
      <w:pPr>
        <w:tabs>
          <w:tab w:val="left" w:pos="821"/>
        </w:tabs>
        <w:spacing w:before="21"/>
      </w:pPr>
      <w:r>
        <w:lastRenderedPageBreak/>
        <w:t>17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1"/>
        </w:rPr>
        <w:t xml:space="preserve"> </w:t>
      </w:r>
      <w:r>
        <w:t>employees</w:t>
      </w:r>
      <w:r w:rsidRPr="007F40EF">
        <w:rPr>
          <w:spacing w:val="-3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salary either</w:t>
      </w:r>
      <w:r w:rsidRPr="007F40EF">
        <w:rPr>
          <w:spacing w:val="-1"/>
        </w:rPr>
        <w:t xml:space="preserve"> </w:t>
      </w:r>
      <w:r>
        <w:t>equal</w:t>
      </w:r>
      <w:r w:rsidRPr="007F40EF">
        <w:rPr>
          <w:spacing w:val="-3"/>
        </w:rPr>
        <w:t xml:space="preserve"> </w:t>
      </w:r>
      <w:r>
        <w:t>to</w:t>
      </w:r>
      <w:r w:rsidRPr="007F40EF">
        <w:rPr>
          <w:spacing w:val="47"/>
        </w:rPr>
        <w:t xml:space="preserve"> </w:t>
      </w:r>
      <w:r>
        <w:t>3000</w:t>
      </w:r>
      <w:r w:rsidRPr="007F40EF">
        <w:rPr>
          <w:spacing w:val="-2"/>
        </w:rPr>
        <w:t xml:space="preserve"> </w:t>
      </w:r>
      <w:r>
        <w:t>or</w:t>
      </w:r>
      <w:r w:rsidRPr="007F40EF">
        <w:rPr>
          <w:spacing w:val="-3"/>
        </w:rPr>
        <w:t xml:space="preserve"> </w:t>
      </w:r>
      <w:r>
        <w:t>1250</w:t>
      </w:r>
      <w:r w:rsidRPr="007F40EF">
        <w:rPr>
          <w:spacing w:val="-2"/>
        </w:rPr>
        <w:t xml:space="preserve"> </w:t>
      </w:r>
      <w:r>
        <w:t>or</w:t>
      </w:r>
      <w:r w:rsidRPr="007F40EF">
        <w:rPr>
          <w:spacing w:val="-3"/>
        </w:rPr>
        <w:t xml:space="preserve"> </w:t>
      </w:r>
      <w:r>
        <w:t>2500</w:t>
      </w:r>
    </w:p>
    <w:p w14:paraId="654A189A" w14:textId="77777777" w:rsidR="00741C10" w:rsidRDefault="00741C10" w:rsidP="00741C10">
      <w:r w:rsidRPr="007F40EF">
        <w:rPr>
          <w:noProof/>
        </w:rPr>
        <w:drawing>
          <wp:inline distT="0" distB="0" distL="0" distR="0" wp14:anchorId="1EF7C837" wp14:editId="22C8B7A8">
            <wp:extent cx="5943600" cy="10687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A7A8" w14:textId="77777777" w:rsidR="00741C10" w:rsidRDefault="00741C10" w:rsidP="00741C10">
      <w:pPr>
        <w:tabs>
          <w:tab w:val="left" w:pos="821"/>
        </w:tabs>
      </w:pPr>
      <w:r>
        <w:t>18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2"/>
        </w:rPr>
        <w:t xml:space="preserve"> </w:t>
      </w:r>
      <w:r>
        <w:t>employee</w:t>
      </w:r>
      <w:r w:rsidRPr="007F40EF">
        <w:rPr>
          <w:spacing w:val="-3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name=SMITH</w:t>
      </w:r>
    </w:p>
    <w:p w14:paraId="6F92BE75" w14:textId="77777777" w:rsidR="00741C10" w:rsidRDefault="00741C10" w:rsidP="00741C10"/>
    <w:p w14:paraId="6BA173F4" w14:textId="77777777" w:rsidR="00741C10" w:rsidRDefault="00741C10" w:rsidP="00741C10">
      <w:r w:rsidRPr="007F40EF">
        <w:rPr>
          <w:noProof/>
        </w:rPr>
        <w:drawing>
          <wp:inline distT="0" distB="0" distL="0" distR="0" wp14:anchorId="093A5B10" wp14:editId="1EC41CAD">
            <wp:extent cx="5943600" cy="11576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55BF" w14:textId="77777777" w:rsidR="00741C10" w:rsidRPr="00A66DCF" w:rsidRDefault="00741C10" w:rsidP="00741C10">
      <w:pPr>
        <w:tabs>
          <w:tab w:val="left" w:pos="822"/>
        </w:tabs>
        <w:rPr>
          <w:b/>
          <w:bCs/>
        </w:rPr>
      </w:pPr>
      <w:r>
        <w:t>19.</w:t>
      </w:r>
      <w:r w:rsidRPr="007F40EF">
        <w:t xml:space="preserve"> </w:t>
      </w:r>
      <w:r w:rsidRPr="007C4BC4">
        <w:rPr>
          <w:b/>
          <w:bCs/>
        </w:rPr>
        <w:t>list</w:t>
      </w:r>
      <w:r w:rsidRPr="007C4BC4">
        <w:rPr>
          <w:b/>
          <w:bCs/>
          <w:spacing w:val="-1"/>
        </w:rPr>
        <w:t xml:space="preserve"> </w:t>
      </w:r>
      <w:r w:rsidRPr="007C4BC4">
        <w:rPr>
          <w:b/>
          <w:bCs/>
        </w:rPr>
        <w:t>all</w:t>
      </w:r>
      <w:r w:rsidRPr="007C4BC4">
        <w:rPr>
          <w:b/>
          <w:bCs/>
          <w:spacing w:val="-1"/>
        </w:rPr>
        <w:t xml:space="preserve"> </w:t>
      </w:r>
      <w:r w:rsidRPr="007C4BC4">
        <w:rPr>
          <w:b/>
          <w:bCs/>
        </w:rPr>
        <w:t>employees</w:t>
      </w:r>
      <w:r w:rsidRPr="007C4BC4">
        <w:rPr>
          <w:b/>
          <w:bCs/>
          <w:spacing w:val="-4"/>
        </w:rPr>
        <w:t xml:space="preserve"> </w:t>
      </w:r>
      <w:r w:rsidRPr="007C4BC4">
        <w:rPr>
          <w:b/>
          <w:bCs/>
        </w:rPr>
        <w:t>with</w:t>
      </w:r>
      <w:r w:rsidRPr="007C4BC4">
        <w:rPr>
          <w:b/>
          <w:bCs/>
          <w:spacing w:val="-2"/>
        </w:rPr>
        <w:t xml:space="preserve"> </w:t>
      </w:r>
      <w:r w:rsidRPr="007C4BC4">
        <w:rPr>
          <w:b/>
          <w:bCs/>
        </w:rPr>
        <w:t>name</w:t>
      </w:r>
      <w:r w:rsidRPr="007C4BC4">
        <w:rPr>
          <w:b/>
          <w:bCs/>
          <w:spacing w:val="-1"/>
        </w:rPr>
        <w:t xml:space="preserve"> </w:t>
      </w:r>
      <w:r w:rsidRPr="007C4BC4">
        <w:rPr>
          <w:b/>
          <w:bCs/>
        </w:rPr>
        <w:t>starting</w:t>
      </w:r>
      <w:r w:rsidRPr="007C4BC4">
        <w:rPr>
          <w:b/>
          <w:bCs/>
          <w:spacing w:val="-2"/>
        </w:rPr>
        <w:t xml:space="preserve"> </w:t>
      </w:r>
      <w:r w:rsidRPr="007C4BC4">
        <w:rPr>
          <w:b/>
          <w:bCs/>
        </w:rPr>
        <w:t>with</w:t>
      </w:r>
      <w:r w:rsidRPr="007C4BC4">
        <w:rPr>
          <w:b/>
          <w:bCs/>
          <w:spacing w:val="-3"/>
        </w:rPr>
        <w:t xml:space="preserve"> </w:t>
      </w:r>
      <w:r w:rsidRPr="007C4BC4">
        <w:rPr>
          <w:b/>
          <w:bCs/>
        </w:rPr>
        <w:t>S</w:t>
      </w:r>
    </w:p>
    <w:p w14:paraId="57E84ED6" w14:textId="77777777" w:rsidR="00741C10" w:rsidRDefault="00741C10" w:rsidP="00741C10"/>
    <w:p w14:paraId="06254867" w14:textId="77777777" w:rsidR="00741C10" w:rsidRDefault="00741C10" w:rsidP="00741C10">
      <w:r w:rsidRPr="007F40EF">
        <w:rPr>
          <w:noProof/>
        </w:rPr>
        <w:drawing>
          <wp:inline distT="0" distB="0" distL="0" distR="0" wp14:anchorId="648CE499" wp14:editId="0C2AB3ED">
            <wp:extent cx="5943600" cy="11277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708" w14:textId="77777777" w:rsidR="00741C10" w:rsidRDefault="00741C10" w:rsidP="00741C10">
      <w:r>
        <w:t>20.</w:t>
      </w:r>
      <w:r w:rsidRPr="007F40EF">
        <w:t xml:space="preserve"> </w:t>
      </w: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end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</w:t>
      </w:r>
    </w:p>
    <w:p w14:paraId="34B2AFEA" w14:textId="77777777" w:rsidR="00741C10" w:rsidRDefault="00741C10" w:rsidP="00741C10">
      <w:r w:rsidRPr="007F40EF">
        <w:rPr>
          <w:noProof/>
        </w:rPr>
        <w:drawing>
          <wp:inline distT="0" distB="0" distL="0" distR="0" wp14:anchorId="5D45459D" wp14:editId="458C92EB">
            <wp:extent cx="5943600" cy="1414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6DF6" w14:textId="77777777" w:rsidR="00741C10" w:rsidRDefault="00741C10" w:rsidP="00741C10">
      <w:pPr>
        <w:tabs>
          <w:tab w:val="left" w:pos="822"/>
        </w:tabs>
      </w:pPr>
      <w:r>
        <w:t>21.</w:t>
      </w:r>
      <w:r w:rsidRPr="007F40EF">
        <w:t xml:space="preserve"> </w:t>
      </w:r>
      <w:r>
        <w:t>list</w:t>
      </w:r>
      <w:r w:rsidRPr="007F40EF">
        <w:rPr>
          <w:spacing w:val="-1"/>
        </w:rPr>
        <w:t xml:space="preserve"> </w:t>
      </w:r>
      <w:r>
        <w:t>all</w:t>
      </w:r>
      <w:r w:rsidRPr="007F40EF">
        <w:rPr>
          <w:spacing w:val="-2"/>
        </w:rPr>
        <w:t xml:space="preserve"> </w:t>
      </w:r>
      <w:r>
        <w:t>employees</w:t>
      </w:r>
      <w:r w:rsidRPr="007F40EF">
        <w:rPr>
          <w:spacing w:val="-4"/>
        </w:rPr>
        <w:t xml:space="preserve"> </w:t>
      </w:r>
      <w:r>
        <w:t>with</w:t>
      </w:r>
      <w:r w:rsidRPr="007F40EF">
        <w:rPr>
          <w:spacing w:val="-2"/>
        </w:rPr>
        <w:t xml:space="preserve"> </w:t>
      </w:r>
      <w:r>
        <w:t>name</w:t>
      </w:r>
      <w:r w:rsidRPr="007F40EF">
        <w:rPr>
          <w:spacing w:val="-1"/>
        </w:rPr>
        <w:t xml:space="preserve"> </w:t>
      </w:r>
      <w:r>
        <w:t>contains</w:t>
      </w:r>
      <w:r w:rsidRPr="007F40EF">
        <w:rPr>
          <w:spacing w:val="-2"/>
        </w:rPr>
        <w:t xml:space="preserve"> </w:t>
      </w:r>
      <w:r>
        <w:t>I</w:t>
      </w:r>
      <w:r w:rsidRPr="007F40EF">
        <w:rPr>
          <w:spacing w:val="-1"/>
        </w:rPr>
        <w:t xml:space="preserve"> </w:t>
      </w:r>
      <w:r>
        <w:t>at</w:t>
      </w:r>
      <w:r w:rsidRPr="007F40EF">
        <w:rPr>
          <w:spacing w:val="-1"/>
        </w:rPr>
        <w:t xml:space="preserve"> </w:t>
      </w:r>
      <w:r>
        <w:t>2nd</w:t>
      </w:r>
      <w:r w:rsidRPr="007F40EF">
        <w:rPr>
          <w:spacing w:val="-3"/>
        </w:rPr>
        <w:t xml:space="preserve"> </w:t>
      </w:r>
      <w:r>
        <w:t>position</w:t>
      </w:r>
    </w:p>
    <w:p w14:paraId="726E5AEB" w14:textId="77777777" w:rsidR="00741C10" w:rsidRDefault="00741C10" w:rsidP="00741C10">
      <w:r w:rsidRPr="007F40EF">
        <w:rPr>
          <w:noProof/>
        </w:rPr>
        <w:drawing>
          <wp:inline distT="0" distB="0" distL="0" distR="0" wp14:anchorId="3CED1704" wp14:editId="6E98BF87">
            <wp:extent cx="5943600" cy="12388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E06F" w14:textId="77777777" w:rsidR="00741C10" w:rsidRDefault="00741C10" w:rsidP="00741C10">
      <w:pPr>
        <w:tabs>
          <w:tab w:val="left" w:pos="822"/>
        </w:tabs>
      </w:pPr>
      <w:r>
        <w:t>22.</w:t>
      </w:r>
      <w:r w:rsidRPr="007C4BC4">
        <w:t>list</w:t>
      </w:r>
      <w:r w:rsidRPr="007C4BC4">
        <w:rPr>
          <w:spacing w:val="-1"/>
        </w:rPr>
        <w:t xml:space="preserve"> </w:t>
      </w:r>
      <w:r w:rsidRPr="007C4BC4">
        <w:t>all</w:t>
      </w:r>
      <w:r w:rsidRPr="007C4BC4">
        <w:rPr>
          <w:spacing w:val="-1"/>
        </w:rPr>
        <w:t xml:space="preserve"> </w:t>
      </w:r>
      <w:r w:rsidRPr="007C4BC4">
        <w:t>employees</w:t>
      </w:r>
      <w:r w:rsidRPr="007C4BC4">
        <w:rPr>
          <w:spacing w:val="-3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name starts</w:t>
      </w:r>
      <w:r w:rsidRPr="007C4BC4">
        <w:rPr>
          <w:spacing w:val="-1"/>
        </w:rPr>
        <w:t xml:space="preserve"> </w:t>
      </w:r>
      <w:r w:rsidRPr="007C4BC4">
        <w:t>with</w:t>
      </w:r>
      <w:r w:rsidRPr="007C4BC4">
        <w:rPr>
          <w:spacing w:val="-2"/>
        </w:rPr>
        <w:t xml:space="preserve"> </w:t>
      </w:r>
      <w:r w:rsidRPr="007C4BC4">
        <w:t>A</w:t>
      </w:r>
      <w:r w:rsidRPr="007C4BC4">
        <w:rPr>
          <w:spacing w:val="-1"/>
        </w:rPr>
        <w:t xml:space="preserve"> </w:t>
      </w:r>
      <w:r w:rsidRPr="007C4BC4">
        <w:t>ends</w:t>
      </w:r>
      <w:r w:rsidRPr="007C4BC4">
        <w:rPr>
          <w:spacing w:val="-3"/>
        </w:rPr>
        <w:t xml:space="preserve"> </w:t>
      </w:r>
      <w:proofErr w:type="spellStart"/>
      <w:r w:rsidRPr="007C4BC4">
        <w:t>witn</w:t>
      </w:r>
      <w:proofErr w:type="spellEnd"/>
      <w:r w:rsidRPr="007C4BC4">
        <w:rPr>
          <w:spacing w:val="-2"/>
        </w:rPr>
        <w:t xml:space="preserve"> </w:t>
      </w:r>
      <w:r w:rsidRPr="007C4BC4">
        <w:t>N</w:t>
      </w:r>
      <w:r w:rsidRPr="007C4BC4">
        <w:rPr>
          <w:spacing w:val="-4"/>
        </w:rPr>
        <w:t xml:space="preserve"> </w:t>
      </w:r>
      <w:r w:rsidRPr="007C4BC4">
        <w:t>and</w:t>
      </w:r>
      <w:r w:rsidRPr="007C4BC4">
        <w:rPr>
          <w:spacing w:val="-2"/>
        </w:rPr>
        <w:t xml:space="preserve"> </w:t>
      </w:r>
      <w:r w:rsidRPr="007C4BC4">
        <w:t>somewhere</w:t>
      </w:r>
      <w:r w:rsidRPr="007C4BC4">
        <w:rPr>
          <w:spacing w:val="-1"/>
        </w:rPr>
        <w:t xml:space="preserve"> </w:t>
      </w:r>
      <w:r w:rsidRPr="007C4BC4">
        <w:t>in</w:t>
      </w:r>
      <w:r w:rsidRPr="007C4BC4">
        <w:rPr>
          <w:spacing w:val="-2"/>
        </w:rPr>
        <w:t xml:space="preserve"> </w:t>
      </w:r>
      <w:r w:rsidRPr="007C4BC4">
        <w:t>between</w:t>
      </w:r>
      <w:r w:rsidRPr="007C4BC4">
        <w:rPr>
          <w:spacing w:val="-2"/>
        </w:rPr>
        <w:t xml:space="preserve"> </w:t>
      </w:r>
      <w:r w:rsidRPr="007C4BC4">
        <w:t>L is</w:t>
      </w:r>
      <w:r w:rsidRPr="007C4BC4">
        <w:rPr>
          <w:spacing w:val="-3"/>
        </w:rPr>
        <w:t xml:space="preserve"> </w:t>
      </w:r>
      <w:r w:rsidRPr="007C4BC4">
        <w:t>there</w:t>
      </w:r>
    </w:p>
    <w:p w14:paraId="1988CDEE" w14:textId="77777777" w:rsidR="00741C10" w:rsidRDefault="00741C10" w:rsidP="00741C10">
      <w:r w:rsidRPr="003E074C">
        <w:rPr>
          <w:noProof/>
        </w:rPr>
        <w:lastRenderedPageBreak/>
        <w:drawing>
          <wp:inline distT="0" distB="0" distL="0" distR="0" wp14:anchorId="74F89E64" wp14:editId="00E16861">
            <wp:extent cx="5943600" cy="1023620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181" w14:textId="77777777" w:rsidR="00741C10" w:rsidRDefault="00741C10" w:rsidP="00741C10">
      <w:pPr>
        <w:tabs>
          <w:tab w:val="left" w:pos="822"/>
        </w:tabs>
      </w:pPr>
      <w:r>
        <w:t>23.</w:t>
      </w:r>
      <w:r w:rsidRPr="003E074C">
        <w:t xml:space="preserve"> </w:t>
      </w:r>
      <w:r>
        <w:t>list</w:t>
      </w:r>
      <w:r w:rsidRPr="003E074C">
        <w:rPr>
          <w:spacing w:val="-1"/>
        </w:rPr>
        <w:t xml:space="preserve"> </w:t>
      </w:r>
      <w:r>
        <w:t>all</w:t>
      </w:r>
      <w:r w:rsidRPr="003E074C">
        <w:rPr>
          <w:spacing w:val="-1"/>
        </w:rPr>
        <w:t xml:space="preserve"> </w:t>
      </w:r>
      <w:r>
        <w:t>employees</w:t>
      </w:r>
      <w:r w:rsidRPr="003E074C">
        <w:rPr>
          <w:spacing w:val="-3"/>
        </w:rPr>
        <w:t xml:space="preserve"> </w:t>
      </w:r>
      <w:r>
        <w:t>with</w:t>
      </w:r>
      <w:r w:rsidRPr="003E074C">
        <w:rPr>
          <w:spacing w:val="-2"/>
        </w:rPr>
        <w:t xml:space="preserve"> </w:t>
      </w:r>
      <w:r>
        <w:t>name starts</w:t>
      </w:r>
      <w:r w:rsidRPr="003E074C">
        <w:rPr>
          <w:spacing w:val="-1"/>
        </w:rPr>
        <w:t xml:space="preserve"> </w:t>
      </w:r>
      <w:r>
        <w:t>with</w:t>
      </w:r>
      <w:r w:rsidRPr="003E074C">
        <w:rPr>
          <w:spacing w:val="-2"/>
        </w:rPr>
        <w:t xml:space="preserve"> </w:t>
      </w:r>
      <w:r>
        <w:t>A</w:t>
      </w:r>
      <w:r w:rsidRPr="003E074C">
        <w:rPr>
          <w:spacing w:val="-1"/>
        </w:rPr>
        <w:t xml:space="preserve"> </w:t>
      </w:r>
      <w:r>
        <w:t>and</w:t>
      </w:r>
      <w:r w:rsidRPr="003E074C">
        <w:rPr>
          <w:spacing w:val="-2"/>
        </w:rPr>
        <w:t xml:space="preserve"> </w:t>
      </w:r>
      <w:r>
        <w:t>B</w:t>
      </w:r>
      <w:r w:rsidRPr="003E074C">
        <w:rPr>
          <w:spacing w:val="-3"/>
        </w:rPr>
        <w:t xml:space="preserve"> </w:t>
      </w:r>
      <w:r>
        <w:t>at</w:t>
      </w:r>
      <w:r w:rsidRPr="003E074C">
        <w:rPr>
          <w:spacing w:val="-3"/>
        </w:rPr>
        <w:t xml:space="preserve"> </w:t>
      </w:r>
      <w:r>
        <w:t>3</w:t>
      </w:r>
      <w:r w:rsidRPr="003E074C">
        <w:rPr>
          <w:spacing w:val="-1"/>
        </w:rPr>
        <w:t xml:space="preserve"> </w:t>
      </w:r>
      <w:proofErr w:type="spellStart"/>
      <w:r>
        <w:t>rd</w:t>
      </w:r>
      <w:proofErr w:type="spellEnd"/>
      <w:r w:rsidRPr="003E074C">
        <w:rPr>
          <w:spacing w:val="-2"/>
        </w:rPr>
        <w:t xml:space="preserve"> </w:t>
      </w:r>
      <w:r>
        <w:t>position</w:t>
      </w:r>
      <w:r w:rsidRPr="003E074C">
        <w:rPr>
          <w:spacing w:val="-2"/>
        </w:rPr>
        <w:t xml:space="preserve"> </w:t>
      </w:r>
      <w:r>
        <w:t>and</w:t>
      </w:r>
      <w:r w:rsidRPr="003E074C">
        <w:rPr>
          <w:spacing w:val="-2"/>
        </w:rPr>
        <w:t xml:space="preserve"> </w:t>
      </w:r>
      <w:proofErr w:type="spellStart"/>
      <w:r>
        <w:t>P</w:t>
      </w:r>
      <w:r w:rsidRPr="003E074C">
        <w:rPr>
          <w:spacing w:val="-2"/>
        </w:rPr>
        <w:t xml:space="preserve"> </w:t>
      </w:r>
      <w:r>
        <w:t>at</w:t>
      </w:r>
      <w:proofErr w:type="spellEnd"/>
      <w:r>
        <w:t xml:space="preserve"> second</w:t>
      </w:r>
      <w:r w:rsidRPr="003E074C">
        <w:rPr>
          <w:spacing w:val="-2"/>
        </w:rPr>
        <w:t xml:space="preserve"> </w:t>
      </w:r>
      <w:r>
        <w:t>last position</w:t>
      </w:r>
    </w:p>
    <w:p w14:paraId="29E7D4A0" w14:textId="77777777" w:rsidR="00741C10" w:rsidRDefault="00741C10" w:rsidP="00741C10"/>
    <w:p w14:paraId="3DD4D1E5" w14:textId="77777777" w:rsidR="00741C10" w:rsidRDefault="00741C10" w:rsidP="00741C10">
      <w:r>
        <w:t>==================================Day5============================================</w:t>
      </w:r>
    </w:p>
    <w:p w14:paraId="28851AE1" w14:textId="77777777" w:rsidR="00741C10" w:rsidRDefault="00741C10" w:rsidP="00741C10">
      <w:r>
        <w:t xml:space="preserve">38. list all employees with </w:t>
      </w:r>
      <w:proofErr w:type="spellStart"/>
      <w:r>
        <w:t>sal</w:t>
      </w:r>
      <w:proofErr w:type="spellEnd"/>
      <w:r>
        <w:t xml:space="preserve">&gt;smith's </w:t>
      </w:r>
      <w:proofErr w:type="spellStart"/>
      <w:r>
        <w:t>sal</w:t>
      </w:r>
      <w:proofErr w:type="spellEnd"/>
    </w:p>
    <w:p w14:paraId="1564F7AB" w14:textId="77777777" w:rsidR="00741C10" w:rsidRPr="00FB1379" w:rsidRDefault="00741C10" w:rsidP="00741C10">
      <w:r w:rsidRPr="00FB1379">
        <w:t xml:space="preserve">select * from emp where </w:t>
      </w:r>
      <w:proofErr w:type="spellStart"/>
      <w:r w:rsidRPr="00FB1379">
        <w:t>sal</w:t>
      </w:r>
      <w:proofErr w:type="spellEnd"/>
      <w:proofErr w:type="gramStart"/>
      <w:r w:rsidRPr="00FB1379">
        <w:t>&gt;(</w:t>
      </w:r>
      <w:proofErr w:type="gramEnd"/>
      <w:r w:rsidRPr="00FB1379">
        <w:t xml:space="preserve">select </w:t>
      </w:r>
      <w:proofErr w:type="spellStart"/>
      <w:r w:rsidRPr="00FB1379">
        <w:t>ename</w:t>
      </w:r>
      <w:proofErr w:type="spellEnd"/>
      <w:r w:rsidRPr="00FB1379">
        <w:t xml:space="preserve"> from emp where </w:t>
      </w:r>
      <w:proofErr w:type="spellStart"/>
      <w:r w:rsidRPr="00FB1379">
        <w:t>ename</w:t>
      </w:r>
      <w:proofErr w:type="spellEnd"/>
      <w:r w:rsidRPr="00FB1379">
        <w:t>='Smith');</w:t>
      </w:r>
    </w:p>
    <w:p w14:paraId="5D7E0B00" w14:textId="77777777" w:rsidR="00741C10" w:rsidRDefault="00741C10" w:rsidP="00741C10">
      <w:r w:rsidRPr="00FB1379">
        <w:rPr>
          <w:noProof/>
        </w:rPr>
        <w:drawing>
          <wp:inline distT="0" distB="0" distL="0" distR="0" wp14:anchorId="626E0310" wp14:editId="31787500">
            <wp:extent cx="5943600" cy="26828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B76" w14:textId="77777777" w:rsidR="00741C10" w:rsidRDefault="00741C10" w:rsidP="00741C10">
      <w:proofErr w:type="gramStart"/>
      <w:r>
        <w:t>39. .</w:t>
      </w:r>
      <w:proofErr w:type="gramEnd"/>
      <w:r>
        <w:t xml:space="preserve"> list all employees who are working in smith's department</w:t>
      </w:r>
    </w:p>
    <w:p w14:paraId="02881D41" w14:textId="77777777" w:rsidR="00741C10" w:rsidRDefault="00741C10" w:rsidP="00741C10">
      <w:r w:rsidRPr="00FB1379">
        <w:t xml:space="preserve">select * from emp where </w:t>
      </w:r>
      <w:proofErr w:type="spellStart"/>
      <w:r w:rsidRPr="00FB1379">
        <w:t>deptno</w:t>
      </w:r>
      <w:proofErr w:type="spellEnd"/>
      <w:proofErr w:type="gramStart"/>
      <w:r w:rsidRPr="00FB1379">
        <w:t>=(</w:t>
      </w:r>
      <w:proofErr w:type="gramEnd"/>
      <w:r w:rsidRPr="00FB1379">
        <w:t xml:space="preserve">select </w:t>
      </w:r>
      <w:proofErr w:type="spellStart"/>
      <w:r w:rsidRPr="00FB1379">
        <w:t>deptno</w:t>
      </w:r>
      <w:proofErr w:type="spellEnd"/>
      <w:r w:rsidRPr="00FB1379">
        <w:t xml:space="preserve"> from emp where </w:t>
      </w:r>
      <w:proofErr w:type="spellStart"/>
      <w:r w:rsidRPr="00FB1379">
        <w:t>ename</w:t>
      </w:r>
      <w:proofErr w:type="spellEnd"/>
      <w:r w:rsidRPr="00FB1379">
        <w:t>='Smith');</w:t>
      </w:r>
    </w:p>
    <w:p w14:paraId="3AD702DB" w14:textId="77777777" w:rsidR="00741C10" w:rsidRDefault="00741C10" w:rsidP="00741C10">
      <w:r w:rsidRPr="00FB1379">
        <w:rPr>
          <w:noProof/>
        </w:rPr>
        <w:drawing>
          <wp:inline distT="0" distB="0" distL="0" distR="0" wp14:anchorId="752D4D6D" wp14:editId="660032ED">
            <wp:extent cx="5943600" cy="12382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66E6" w14:textId="77777777" w:rsidR="00741C10" w:rsidRDefault="00741C10" w:rsidP="00741C10">
      <w:r>
        <w:t xml:space="preserve">40. list all employees with </w:t>
      </w:r>
      <w:proofErr w:type="spellStart"/>
      <w:r>
        <w:t>sal</w:t>
      </w:r>
      <w:proofErr w:type="spellEnd"/>
      <w:r>
        <w:t xml:space="preserve"> &lt; </w:t>
      </w:r>
      <w:proofErr w:type="spellStart"/>
      <w:r>
        <w:t>rajan's</w:t>
      </w:r>
      <w:proofErr w:type="spellEnd"/>
      <w:r>
        <w:t xml:space="preserve"> </w:t>
      </w:r>
      <w:proofErr w:type="spellStart"/>
      <w:r>
        <w:t>sal</w:t>
      </w:r>
      <w:proofErr w:type="spellEnd"/>
      <w:r>
        <w:t xml:space="preserve"> and salary &gt; </w:t>
      </w:r>
      <w:proofErr w:type="spellStart"/>
      <w:r>
        <w:t>revati's</w:t>
      </w:r>
      <w:proofErr w:type="spellEnd"/>
      <w:r>
        <w:t xml:space="preserve"> </w:t>
      </w:r>
      <w:proofErr w:type="spellStart"/>
      <w:r>
        <w:t>sal</w:t>
      </w:r>
      <w:proofErr w:type="spellEnd"/>
    </w:p>
    <w:p w14:paraId="2F996025" w14:textId="77777777" w:rsidR="00741C10" w:rsidRPr="00811FB3" w:rsidRDefault="00741C10" w:rsidP="00741C10">
      <w:r w:rsidRPr="00811FB3">
        <w:t xml:space="preserve">select * from emp where </w:t>
      </w:r>
      <w:proofErr w:type="spellStart"/>
      <w:r w:rsidRPr="00811FB3">
        <w:t>sal</w:t>
      </w:r>
      <w:proofErr w:type="spellEnd"/>
      <w:r w:rsidRPr="00811FB3">
        <w:t xml:space="preserve"> between (select </w:t>
      </w:r>
      <w:proofErr w:type="spellStart"/>
      <w:r w:rsidRPr="00811FB3">
        <w:t>sal</w:t>
      </w:r>
      <w:proofErr w:type="spellEnd"/>
      <w:r w:rsidRPr="00811FB3">
        <w:t xml:space="preserve"> from emp where </w:t>
      </w:r>
      <w:proofErr w:type="spellStart"/>
      <w:r w:rsidRPr="00811FB3">
        <w:t>ename</w:t>
      </w:r>
      <w:proofErr w:type="spellEnd"/>
      <w:r w:rsidRPr="00811FB3">
        <w:t xml:space="preserve">='smith') and (select </w:t>
      </w:r>
      <w:proofErr w:type="spellStart"/>
      <w:r w:rsidRPr="00811FB3">
        <w:t>sal</w:t>
      </w:r>
      <w:proofErr w:type="spellEnd"/>
      <w:r w:rsidRPr="00811FB3">
        <w:t xml:space="preserve"> from emp where </w:t>
      </w:r>
      <w:proofErr w:type="spellStart"/>
      <w:r w:rsidRPr="00811FB3">
        <w:t>ename</w:t>
      </w:r>
      <w:proofErr w:type="spellEnd"/>
      <w:r w:rsidRPr="00811FB3">
        <w:t>='</w:t>
      </w:r>
      <w:proofErr w:type="spellStart"/>
      <w:r w:rsidRPr="00811FB3">
        <w:t>scott</w:t>
      </w:r>
      <w:proofErr w:type="spellEnd"/>
      <w:r w:rsidRPr="00811FB3">
        <w:t>');</w:t>
      </w:r>
    </w:p>
    <w:p w14:paraId="2A0A3612" w14:textId="77777777" w:rsidR="00741C10" w:rsidRDefault="00741C10" w:rsidP="00741C10">
      <w:r w:rsidRPr="00811FB3">
        <w:rPr>
          <w:noProof/>
        </w:rPr>
        <w:lastRenderedPageBreak/>
        <w:drawing>
          <wp:inline distT="0" distB="0" distL="0" distR="0" wp14:anchorId="30AE9054" wp14:editId="33E3C560">
            <wp:extent cx="5943600" cy="16478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2714" w14:textId="77777777" w:rsidR="00741C10" w:rsidRDefault="00741C10" w:rsidP="00741C10">
      <w:r>
        <w:t xml:space="preserve">Q </w:t>
      </w:r>
      <w:proofErr w:type="gramStart"/>
      <w:r>
        <w:t>41.</w:t>
      </w:r>
      <w:r w:rsidRPr="007C4BC4">
        <w:t>delete</w:t>
      </w:r>
      <w:proofErr w:type="gramEnd"/>
      <w:r w:rsidRPr="007C4BC4">
        <w:t xml:space="preserve"> from emp where dept is of </w:t>
      </w:r>
      <w:proofErr w:type="spellStart"/>
      <w:r w:rsidRPr="007C4BC4">
        <w:t>allen</w:t>
      </w:r>
      <w:proofErr w:type="spellEnd"/>
    </w:p>
    <w:p w14:paraId="13ED229A" w14:textId="77777777" w:rsidR="00741C10" w:rsidRDefault="00741C10" w:rsidP="00741C10">
      <w:r w:rsidRPr="00E81427">
        <w:rPr>
          <w:noProof/>
        </w:rPr>
        <w:drawing>
          <wp:inline distT="0" distB="0" distL="0" distR="0" wp14:anchorId="4417CC11" wp14:editId="5FFC79FF">
            <wp:extent cx="5873750" cy="334645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CD9" w14:textId="77777777" w:rsidR="00741C10" w:rsidRDefault="00741C10" w:rsidP="00741C10"/>
    <w:p w14:paraId="600C0E92" w14:textId="77777777" w:rsidR="00741C10" w:rsidRDefault="00741C10" w:rsidP="00741C10">
      <w:r>
        <w:t xml:space="preserve">Q 42 </w:t>
      </w:r>
      <w:proofErr w:type="spellStart"/>
      <w:r w:rsidRPr="00582FA2">
        <w:t>allen</w:t>
      </w:r>
      <w:proofErr w:type="spellEnd"/>
      <w:r w:rsidRPr="00582FA2">
        <w:t xml:space="preserve"> </w:t>
      </w:r>
      <w:proofErr w:type="spellStart"/>
      <w:r w:rsidRPr="00582FA2">
        <w:t>sal</w:t>
      </w:r>
      <w:proofErr w:type="spellEnd"/>
      <w:r w:rsidRPr="00582FA2">
        <w:t xml:space="preserve"> to miller change</w:t>
      </w:r>
    </w:p>
    <w:p w14:paraId="4997EAA7" w14:textId="77777777" w:rsidR="00741C10" w:rsidRDefault="00741C10" w:rsidP="00741C10">
      <w:r w:rsidRPr="00E81427">
        <w:rPr>
          <w:noProof/>
        </w:rPr>
        <w:drawing>
          <wp:inline distT="0" distB="0" distL="0" distR="0" wp14:anchorId="73E112F6" wp14:editId="1CA153B7">
            <wp:extent cx="5296639" cy="78115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CEC" w14:textId="77777777" w:rsidR="00741C10" w:rsidRDefault="00741C10" w:rsidP="00741C10"/>
    <w:p w14:paraId="1EBAF4ED" w14:textId="77777777" w:rsidR="00741C10" w:rsidRDefault="00741C10" w:rsidP="00741C10">
      <w:r>
        <w:t xml:space="preserve">44. list all employees with salary &gt; either Smith's salary or </w:t>
      </w:r>
      <w:proofErr w:type="spellStart"/>
      <w:r>
        <w:t>alan's</w:t>
      </w:r>
      <w:proofErr w:type="spellEnd"/>
      <w:r>
        <w:t xml:space="preserve"> </w:t>
      </w:r>
      <w:proofErr w:type="spellStart"/>
      <w:r>
        <w:t>sal</w:t>
      </w:r>
      <w:proofErr w:type="spellEnd"/>
    </w:p>
    <w:p w14:paraId="0552DDC0" w14:textId="77777777" w:rsidR="00741C10" w:rsidRDefault="00741C10" w:rsidP="00741C10">
      <w:r>
        <w:t>select * from emp</w:t>
      </w:r>
    </w:p>
    <w:p w14:paraId="5711C453" w14:textId="77777777" w:rsidR="00741C10" w:rsidRDefault="00741C10" w:rsidP="00741C10">
      <w:r>
        <w:t xml:space="preserve">-&gt; where </w:t>
      </w:r>
      <w:proofErr w:type="spellStart"/>
      <w:r>
        <w:t>sal</w:t>
      </w:r>
      <w:proofErr w:type="spellEnd"/>
      <w:r>
        <w:t xml:space="preserve"> </w:t>
      </w:r>
      <w:proofErr w:type="gramStart"/>
      <w:r>
        <w:t>&gt;(</w:t>
      </w:r>
      <w:proofErr w:type="gramEnd"/>
      <w:r>
        <w:t xml:space="preserve">select </w:t>
      </w:r>
      <w:proofErr w:type="spellStart"/>
      <w:r>
        <w:t>sal</w:t>
      </w:r>
      <w:proofErr w:type="spellEnd"/>
      <w:r>
        <w:t xml:space="preserve"> from emp where </w:t>
      </w:r>
      <w:proofErr w:type="spellStart"/>
      <w:r>
        <w:t>ename</w:t>
      </w:r>
      <w:proofErr w:type="spellEnd"/>
      <w:r>
        <w:t xml:space="preserve"> in('smith','</w:t>
      </w:r>
      <w:proofErr w:type="spellStart"/>
      <w:r>
        <w:t>alan</w:t>
      </w:r>
      <w:proofErr w:type="spellEnd"/>
      <w:r>
        <w:t>'));</w:t>
      </w:r>
    </w:p>
    <w:p w14:paraId="5FA5791F" w14:textId="77777777" w:rsidR="00741C10" w:rsidRDefault="00741C10" w:rsidP="00741C10">
      <w:r w:rsidRPr="00811FB3">
        <w:rPr>
          <w:noProof/>
        </w:rPr>
        <w:drawing>
          <wp:inline distT="0" distB="0" distL="0" distR="0" wp14:anchorId="74156021" wp14:editId="7315CB38">
            <wp:extent cx="5943600" cy="24574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359" w14:textId="77777777" w:rsidR="00741C10" w:rsidRDefault="00741C10" w:rsidP="00741C10">
      <w:r>
        <w:t xml:space="preserve">45. list all employees who earn more than average </w:t>
      </w:r>
      <w:proofErr w:type="spellStart"/>
      <w:r>
        <w:t>sal</w:t>
      </w:r>
      <w:proofErr w:type="spellEnd"/>
      <w:r>
        <w:t xml:space="preserve"> of dept 10</w:t>
      </w:r>
    </w:p>
    <w:p w14:paraId="136A1C6A" w14:textId="77777777" w:rsidR="00741C10" w:rsidRDefault="00741C10" w:rsidP="00741C10">
      <w:r w:rsidRPr="00811FB3">
        <w:t xml:space="preserve">select * from emp where </w:t>
      </w:r>
      <w:proofErr w:type="spellStart"/>
      <w:r w:rsidRPr="00811FB3">
        <w:t>sal</w:t>
      </w:r>
      <w:proofErr w:type="spellEnd"/>
      <w:proofErr w:type="gramStart"/>
      <w:r w:rsidRPr="00811FB3">
        <w:t>&gt;(</w:t>
      </w:r>
      <w:proofErr w:type="gramEnd"/>
      <w:r w:rsidRPr="00811FB3">
        <w:t xml:space="preserve">select </w:t>
      </w:r>
      <w:proofErr w:type="spellStart"/>
      <w:r w:rsidRPr="00811FB3">
        <w:t>avg</w:t>
      </w:r>
      <w:proofErr w:type="spellEnd"/>
      <w:r w:rsidRPr="00811FB3">
        <w:t>(</w:t>
      </w:r>
      <w:proofErr w:type="spellStart"/>
      <w:r w:rsidRPr="00811FB3">
        <w:t>sal</w:t>
      </w:r>
      <w:proofErr w:type="spellEnd"/>
      <w:r w:rsidRPr="00811FB3">
        <w:t xml:space="preserve">) from emp where </w:t>
      </w:r>
      <w:proofErr w:type="spellStart"/>
      <w:r w:rsidRPr="00811FB3">
        <w:t>deptno</w:t>
      </w:r>
      <w:proofErr w:type="spellEnd"/>
      <w:r w:rsidRPr="00811FB3">
        <w:t>=10);</w:t>
      </w:r>
    </w:p>
    <w:p w14:paraId="68D0C461" w14:textId="77777777" w:rsidR="00741C10" w:rsidRDefault="00741C10" w:rsidP="00741C10">
      <w:r w:rsidRPr="00811FB3">
        <w:rPr>
          <w:noProof/>
        </w:rPr>
        <w:lastRenderedPageBreak/>
        <w:drawing>
          <wp:inline distT="0" distB="0" distL="0" distR="0" wp14:anchorId="26221FA7" wp14:editId="06250A56">
            <wp:extent cx="5943600" cy="16471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AE15" w14:textId="77777777" w:rsidR="00741C10" w:rsidRDefault="00741C10" w:rsidP="00741C10">
      <w:r>
        <w:t>46</w:t>
      </w:r>
      <w:r w:rsidRPr="00582FA2">
        <w:t xml:space="preserve">, list all employees who earn more than average </w:t>
      </w:r>
      <w:proofErr w:type="spellStart"/>
      <w:r w:rsidRPr="00582FA2">
        <w:t>sal</w:t>
      </w:r>
      <w:proofErr w:type="spellEnd"/>
      <w:r w:rsidRPr="00582FA2">
        <w:t xml:space="preserve"> of Alan's department</w:t>
      </w:r>
    </w:p>
    <w:p w14:paraId="30C5243C" w14:textId="77777777" w:rsidR="00741C10" w:rsidRDefault="00741C10" w:rsidP="00741C10">
      <w:r>
        <w:t xml:space="preserve">select * from emp where </w:t>
      </w:r>
      <w:proofErr w:type="spellStart"/>
      <w:r>
        <w:t>sal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emp where </w:t>
      </w:r>
      <w:proofErr w:type="spellStart"/>
      <w:r>
        <w:t>deptno</w:t>
      </w:r>
      <w:proofErr w:type="spellEnd"/>
      <w:r>
        <w:t xml:space="preserve">=(select </w:t>
      </w:r>
      <w:proofErr w:type="spellStart"/>
      <w:r>
        <w:t>ename</w:t>
      </w:r>
      <w:proofErr w:type="spellEnd"/>
      <w:r>
        <w:t xml:space="preserve"> from emp where </w:t>
      </w:r>
      <w:proofErr w:type="spellStart"/>
      <w:r>
        <w:t>ename</w:t>
      </w:r>
      <w:proofErr w:type="spellEnd"/>
      <w:r>
        <w:t>='</w:t>
      </w:r>
      <w:proofErr w:type="spellStart"/>
      <w:r>
        <w:t>alan</w:t>
      </w:r>
      <w:proofErr w:type="spellEnd"/>
      <w:r>
        <w:t>'));</w:t>
      </w:r>
    </w:p>
    <w:p w14:paraId="160BEC03" w14:textId="77777777" w:rsidR="00741C10" w:rsidRDefault="00741C10" w:rsidP="00741C10">
      <w:r w:rsidRPr="00CC7100">
        <w:rPr>
          <w:noProof/>
        </w:rPr>
        <w:drawing>
          <wp:inline distT="0" distB="0" distL="0" distR="0" wp14:anchorId="560A2F5A" wp14:editId="5FC76CAE">
            <wp:extent cx="5943600" cy="12395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FD3D" w14:textId="77777777" w:rsidR="00741C10" w:rsidRDefault="00741C10" w:rsidP="00741C10"/>
    <w:p w14:paraId="1724F84F" w14:textId="77777777" w:rsidR="00741C10" w:rsidRDefault="00741C10" w:rsidP="00741C10">
      <w:r>
        <w:t>47.</w:t>
      </w:r>
      <w:r w:rsidRPr="0087718F">
        <w:t xml:space="preserve"> </w:t>
      </w:r>
      <w:r>
        <w:t>list all employees who are working in purchase department</w:t>
      </w:r>
    </w:p>
    <w:p w14:paraId="0056BECD" w14:textId="77777777" w:rsidR="00741C10" w:rsidRPr="0087718F" w:rsidRDefault="00741C10" w:rsidP="00741C10">
      <w:r w:rsidRPr="0087718F">
        <w:t xml:space="preserve">select * from emp where </w:t>
      </w:r>
      <w:proofErr w:type="spellStart"/>
      <w:r w:rsidRPr="0087718F">
        <w:t>deptno</w:t>
      </w:r>
      <w:proofErr w:type="spellEnd"/>
      <w:proofErr w:type="gramStart"/>
      <w:r w:rsidRPr="0087718F">
        <w:t>=(</w:t>
      </w:r>
      <w:proofErr w:type="gramEnd"/>
      <w:r w:rsidRPr="0087718F">
        <w:t xml:space="preserve">select </w:t>
      </w:r>
      <w:proofErr w:type="spellStart"/>
      <w:r w:rsidRPr="0087718F">
        <w:t>deptno</w:t>
      </w:r>
      <w:proofErr w:type="spellEnd"/>
      <w:r w:rsidRPr="0087718F">
        <w:t xml:space="preserve"> from dept where </w:t>
      </w:r>
      <w:proofErr w:type="spellStart"/>
      <w:r w:rsidRPr="0087718F">
        <w:t>dname</w:t>
      </w:r>
      <w:proofErr w:type="spellEnd"/>
      <w:r w:rsidRPr="0087718F">
        <w:t>='sales');</w:t>
      </w:r>
    </w:p>
    <w:p w14:paraId="1AE2789F" w14:textId="77777777" w:rsidR="00741C10" w:rsidRDefault="00741C10" w:rsidP="00741C10">
      <w:r w:rsidRPr="0087718F">
        <w:rPr>
          <w:noProof/>
        </w:rPr>
        <w:drawing>
          <wp:inline distT="0" distB="0" distL="0" distR="0" wp14:anchorId="00A13904" wp14:editId="4414EDD9">
            <wp:extent cx="5943600" cy="167068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1D70" w14:textId="77777777" w:rsidR="00741C10" w:rsidRDefault="00741C10" w:rsidP="00741C10"/>
    <w:p w14:paraId="39884A53" w14:textId="77777777" w:rsidR="00741C10" w:rsidRDefault="00741C10" w:rsidP="00741C10">
      <w:r>
        <w:t>Self</w:t>
      </w:r>
    </w:p>
    <w:p w14:paraId="3C9816B6" w14:textId="77777777" w:rsidR="00741C10" w:rsidRDefault="00741C10" w:rsidP="00741C10">
      <w:r w:rsidRPr="0087718F">
        <w:rPr>
          <w:noProof/>
        </w:rPr>
        <w:drawing>
          <wp:inline distT="0" distB="0" distL="0" distR="0" wp14:anchorId="71F57BCA" wp14:editId="719AF781">
            <wp:extent cx="5943600" cy="116078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25AD" w14:textId="77777777" w:rsidR="00741C10" w:rsidRDefault="00741C10" w:rsidP="00741C10"/>
    <w:p w14:paraId="342E245B" w14:textId="77777777" w:rsidR="00741C10" w:rsidRPr="00582FA2" w:rsidRDefault="00741C10" w:rsidP="00741C10">
      <w:r>
        <w:t xml:space="preserve">48. </w:t>
      </w:r>
      <w:r w:rsidRPr="00582FA2">
        <w:t>list all employees who earn more than average salary of their own department</w:t>
      </w:r>
    </w:p>
    <w:p w14:paraId="69358DF9" w14:textId="77777777" w:rsidR="00741C10" w:rsidRDefault="00741C10" w:rsidP="00741C10">
      <w:r w:rsidRPr="00582FA2">
        <w:t xml:space="preserve">select * from </w:t>
      </w:r>
      <w:proofErr w:type="gramStart"/>
      <w:r w:rsidRPr="00582FA2">
        <w:t>emp  e</w:t>
      </w:r>
      <w:proofErr w:type="gramEnd"/>
    </w:p>
    <w:p w14:paraId="46947E45" w14:textId="77777777" w:rsidR="00741C10" w:rsidRDefault="00741C10" w:rsidP="00741C10">
      <w:r>
        <w:t xml:space="preserve">    -&gt; where </w:t>
      </w:r>
      <w:proofErr w:type="spellStart"/>
      <w:r>
        <w:t>sal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emp m where </w:t>
      </w:r>
      <w:proofErr w:type="spellStart"/>
      <w:r>
        <w:t>e.deptno</w:t>
      </w:r>
      <w:proofErr w:type="spellEnd"/>
      <w:r>
        <w:t>=</w:t>
      </w:r>
      <w:proofErr w:type="spellStart"/>
      <w:r>
        <w:t>m.deptno</w:t>
      </w:r>
      <w:proofErr w:type="spellEnd"/>
      <w:r>
        <w:t>);</w:t>
      </w:r>
    </w:p>
    <w:p w14:paraId="49BCFDB9" w14:textId="77777777" w:rsidR="00741C10" w:rsidRDefault="00741C10" w:rsidP="00741C10">
      <w:r w:rsidRPr="0087718F">
        <w:rPr>
          <w:noProof/>
        </w:rPr>
        <w:lastRenderedPageBreak/>
        <w:drawing>
          <wp:inline distT="0" distB="0" distL="0" distR="0" wp14:anchorId="61160B45" wp14:editId="25BB3634">
            <wp:extent cx="5943600" cy="19081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882F" w14:textId="77777777" w:rsidR="00741C10" w:rsidRDefault="00741C10" w:rsidP="00741C10"/>
    <w:p w14:paraId="2F9B5515" w14:textId="77777777" w:rsidR="00741C10" w:rsidRDefault="00741C10" w:rsidP="00741C10"/>
    <w:p w14:paraId="751BD095" w14:textId="77777777" w:rsidR="00741C10" w:rsidRDefault="00741C10" w:rsidP="00741C10"/>
    <w:p w14:paraId="471DC8AF" w14:textId="77777777" w:rsidR="00741C10" w:rsidRDefault="00741C10" w:rsidP="00741C10">
      <w:r>
        <w:t>49.</w:t>
      </w:r>
      <w:r w:rsidRPr="00582FA2">
        <w:t xml:space="preserve">list all employees who earn </w:t>
      </w:r>
      <w:proofErr w:type="spellStart"/>
      <w:r w:rsidRPr="00582FA2">
        <w:t>sal</w:t>
      </w:r>
      <w:proofErr w:type="spellEnd"/>
      <w:r w:rsidRPr="00582FA2">
        <w:t xml:space="preserve"> &lt; than their managers salary</w:t>
      </w:r>
    </w:p>
    <w:p w14:paraId="5CA8B26C" w14:textId="77777777" w:rsidR="00741C10" w:rsidRDefault="00741C10" w:rsidP="00741C10">
      <w:r>
        <w:t xml:space="preserve">select * from </w:t>
      </w:r>
      <w:proofErr w:type="gramStart"/>
      <w:r>
        <w:t>emp  e</w:t>
      </w:r>
      <w:proofErr w:type="gramEnd"/>
      <w:r>
        <w:t xml:space="preserve">  where </w:t>
      </w:r>
      <w:proofErr w:type="spellStart"/>
      <w:r>
        <w:t>sal</w:t>
      </w:r>
      <w:proofErr w:type="spellEnd"/>
      <w:r>
        <w:t xml:space="preserve">&gt;(select </w:t>
      </w:r>
      <w:proofErr w:type="spellStart"/>
      <w:r>
        <w:t>sal</w:t>
      </w:r>
      <w:proofErr w:type="spellEnd"/>
      <w:r>
        <w:t xml:space="preserve"> from emp m where </w:t>
      </w:r>
      <w:proofErr w:type="spellStart"/>
      <w:r>
        <w:t>m.mgr</w:t>
      </w:r>
      <w:proofErr w:type="spellEnd"/>
      <w:r>
        <w:t>=</w:t>
      </w:r>
      <w:proofErr w:type="spellStart"/>
      <w:r>
        <w:t>e.mgr</w:t>
      </w:r>
      <w:proofErr w:type="spellEnd"/>
      <w:r>
        <w:t>);</w:t>
      </w:r>
    </w:p>
    <w:p w14:paraId="4ED1B2B3" w14:textId="77777777" w:rsidR="00741C10" w:rsidRDefault="00741C10" w:rsidP="00741C10">
      <w:r w:rsidRPr="00A523C4">
        <w:rPr>
          <w:noProof/>
        </w:rPr>
        <w:drawing>
          <wp:inline distT="0" distB="0" distL="0" distR="0" wp14:anchorId="1A1B1E18" wp14:editId="1D5E30D9">
            <wp:extent cx="5943600" cy="20218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5238" w14:textId="77777777" w:rsidR="00741C10" w:rsidRDefault="00741C10" w:rsidP="00741C10">
      <w:r>
        <w:t>50</w:t>
      </w:r>
      <w:r w:rsidRPr="00582FA2">
        <w:t>. list all employees</w:t>
      </w:r>
      <w:r>
        <w:t xml:space="preserve"> who are earning more than average salary of their job</w:t>
      </w:r>
    </w:p>
    <w:p w14:paraId="5C7C1C56" w14:textId="77777777" w:rsidR="00741C10" w:rsidRDefault="00741C10" w:rsidP="00741C10">
      <w:r>
        <w:t xml:space="preserve">select * from </w:t>
      </w:r>
      <w:proofErr w:type="gramStart"/>
      <w:r>
        <w:t>emp  e</w:t>
      </w:r>
      <w:proofErr w:type="gramEnd"/>
    </w:p>
    <w:p w14:paraId="205801F6" w14:textId="77777777" w:rsidR="00741C10" w:rsidRDefault="00741C10" w:rsidP="00741C10">
      <w:r>
        <w:t xml:space="preserve">    -&gt; where </w:t>
      </w:r>
      <w:proofErr w:type="spellStart"/>
      <w:r>
        <w:t>sal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emp m where </w:t>
      </w:r>
      <w:proofErr w:type="spellStart"/>
      <w:r>
        <w:t>m.job</w:t>
      </w:r>
      <w:proofErr w:type="spellEnd"/>
      <w:r>
        <w:t>=</w:t>
      </w:r>
      <w:proofErr w:type="spellStart"/>
      <w:r>
        <w:t>e.job</w:t>
      </w:r>
      <w:proofErr w:type="spellEnd"/>
      <w:r>
        <w:t>);</w:t>
      </w:r>
    </w:p>
    <w:p w14:paraId="6B4FF15D" w14:textId="77777777" w:rsidR="00741C10" w:rsidRDefault="00741C10" w:rsidP="00741C10">
      <w:r w:rsidRPr="00A523C4">
        <w:rPr>
          <w:noProof/>
        </w:rPr>
        <w:drawing>
          <wp:inline distT="0" distB="0" distL="0" distR="0" wp14:anchorId="4184BC2A" wp14:editId="1C336E1A">
            <wp:extent cx="5943600" cy="203073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30F" w14:textId="77777777" w:rsidR="00741C10" w:rsidRDefault="00741C10" w:rsidP="00741C10"/>
    <w:p w14:paraId="05443468" w14:textId="77777777" w:rsidR="00741C10" w:rsidRDefault="00741C10" w:rsidP="00741C10"/>
    <w:p w14:paraId="249B3A4C" w14:textId="77777777" w:rsidR="00741C10" w:rsidRDefault="00741C10" w:rsidP="00741C10"/>
    <w:p w14:paraId="72183825" w14:textId="77777777" w:rsidR="00741C10" w:rsidRDefault="00741C10" w:rsidP="00741C10"/>
    <w:p w14:paraId="262EC8AC" w14:textId="77777777" w:rsidR="00741C10" w:rsidRDefault="00741C10" w:rsidP="00741C10">
      <w:pPr>
        <w:tabs>
          <w:tab w:val="left" w:pos="822"/>
        </w:tabs>
      </w:pPr>
      <w:r>
        <w:lastRenderedPageBreak/>
        <w:t>51.display</w:t>
      </w:r>
      <w:r w:rsidRPr="00C8440A">
        <w:rPr>
          <w:spacing w:val="-2"/>
        </w:rPr>
        <w:t xml:space="preserve"> </w:t>
      </w:r>
      <w:r>
        <w:t>employee</w:t>
      </w:r>
      <w:r w:rsidRPr="00C8440A">
        <w:rPr>
          <w:spacing w:val="-4"/>
        </w:rPr>
        <w:t xml:space="preserve"> </w:t>
      </w:r>
      <w:r>
        <w:t>name</w:t>
      </w:r>
      <w:r w:rsidRPr="00C8440A">
        <w:rPr>
          <w:spacing w:val="-2"/>
        </w:rPr>
        <w:t xml:space="preserve"> </w:t>
      </w:r>
      <w:r>
        <w:t>and</w:t>
      </w:r>
      <w:r w:rsidRPr="00C8440A">
        <w:rPr>
          <w:spacing w:val="-3"/>
        </w:rPr>
        <w:t xml:space="preserve"> </w:t>
      </w:r>
      <w:r>
        <w:t>department</w:t>
      </w:r>
    </w:p>
    <w:p w14:paraId="6BD5313E" w14:textId="77777777" w:rsidR="00741C10" w:rsidRDefault="00741C10" w:rsidP="00741C10"/>
    <w:p w14:paraId="6CCF11A7" w14:textId="77777777" w:rsidR="00741C10" w:rsidRDefault="00741C10" w:rsidP="00741C10"/>
    <w:p w14:paraId="5EE536DE" w14:textId="77777777" w:rsidR="00741C10" w:rsidRDefault="00741C10" w:rsidP="00741C10">
      <w:pPr>
        <w:tabs>
          <w:tab w:val="left" w:pos="822"/>
        </w:tabs>
      </w:pPr>
    </w:p>
    <w:p w14:paraId="1A76BE97" w14:textId="77777777" w:rsidR="00741C10" w:rsidRDefault="00741C10" w:rsidP="00741C10">
      <w:pPr>
        <w:tabs>
          <w:tab w:val="left" w:pos="822"/>
        </w:tabs>
      </w:pPr>
    </w:p>
    <w:p w14:paraId="587A5576" w14:textId="77777777" w:rsidR="00741C10" w:rsidRDefault="00741C10" w:rsidP="00741C10">
      <w:pPr>
        <w:tabs>
          <w:tab w:val="left" w:pos="822"/>
        </w:tabs>
      </w:pPr>
      <w:r>
        <w:t>51.display</w:t>
      </w:r>
      <w:r w:rsidRPr="00C8440A">
        <w:rPr>
          <w:spacing w:val="-2"/>
        </w:rPr>
        <w:t xml:space="preserve"> </w:t>
      </w:r>
      <w:r>
        <w:t>employee</w:t>
      </w:r>
      <w:r w:rsidRPr="00C8440A">
        <w:rPr>
          <w:spacing w:val="-4"/>
        </w:rPr>
        <w:t xml:space="preserve"> </w:t>
      </w:r>
      <w:r>
        <w:t>name</w:t>
      </w:r>
      <w:r w:rsidRPr="00C8440A">
        <w:rPr>
          <w:spacing w:val="-2"/>
        </w:rPr>
        <w:t xml:space="preserve"> </w:t>
      </w:r>
      <w:r>
        <w:t>and</w:t>
      </w:r>
      <w:r w:rsidRPr="00C8440A">
        <w:rPr>
          <w:spacing w:val="-3"/>
        </w:rPr>
        <w:t xml:space="preserve"> </w:t>
      </w:r>
      <w:r>
        <w:t>department</w:t>
      </w:r>
    </w:p>
    <w:p w14:paraId="682D68F4" w14:textId="77777777" w:rsidR="00741C10" w:rsidRDefault="00741C10" w:rsidP="00741C10"/>
    <w:p w14:paraId="312057B8" w14:textId="77777777" w:rsidR="00741C10" w:rsidRDefault="00741C10" w:rsidP="00741C10">
      <w:r w:rsidRPr="00C8440A">
        <w:rPr>
          <w:noProof/>
        </w:rPr>
        <w:drawing>
          <wp:inline distT="0" distB="0" distL="0" distR="0" wp14:anchorId="7C13A2EC" wp14:editId="185E42E1">
            <wp:extent cx="5943600" cy="245554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2.</w:t>
      </w:r>
      <w:r w:rsidRPr="00582FA2">
        <w:t>display</w:t>
      </w:r>
      <w:r w:rsidRPr="00582FA2">
        <w:rPr>
          <w:spacing w:val="-2"/>
        </w:rPr>
        <w:t xml:space="preserve"> </w:t>
      </w:r>
      <w:proofErr w:type="spellStart"/>
      <w:proofErr w:type="gramStart"/>
      <w:r w:rsidRPr="00582FA2">
        <w:t>empno,name</w:t>
      </w:r>
      <w:proofErr w:type="gramEnd"/>
      <w:r w:rsidRPr="00582FA2">
        <w:t>,department</w:t>
      </w:r>
      <w:proofErr w:type="spellEnd"/>
      <w:r w:rsidRPr="00582FA2">
        <w:rPr>
          <w:spacing w:val="-2"/>
        </w:rPr>
        <w:t xml:space="preserve"> </w:t>
      </w:r>
      <w:r w:rsidRPr="00582FA2">
        <w:t>name</w:t>
      </w:r>
      <w:r w:rsidRPr="00582FA2">
        <w:rPr>
          <w:spacing w:val="-1"/>
        </w:rPr>
        <w:t xml:space="preserve"> </w:t>
      </w:r>
      <w:r w:rsidRPr="00582FA2">
        <w:t>and</w:t>
      </w:r>
      <w:r w:rsidRPr="00582FA2">
        <w:rPr>
          <w:spacing w:val="-4"/>
        </w:rPr>
        <w:t xml:space="preserve"> </w:t>
      </w:r>
      <w:r w:rsidRPr="00582FA2">
        <w:t>grade</w:t>
      </w:r>
      <w:r w:rsidRPr="00582FA2">
        <w:rPr>
          <w:spacing w:val="-4"/>
        </w:rPr>
        <w:t xml:space="preserve"> </w:t>
      </w:r>
      <w:r w:rsidRPr="00582FA2">
        <w:t>(use</w:t>
      </w:r>
      <w:r w:rsidRPr="00582FA2">
        <w:rPr>
          <w:spacing w:val="-1"/>
        </w:rPr>
        <w:t xml:space="preserve"> </w:t>
      </w:r>
      <w:proofErr w:type="spellStart"/>
      <w:r w:rsidRPr="00582FA2">
        <w:t>emp,dept</w:t>
      </w:r>
      <w:proofErr w:type="spellEnd"/>
      <w:r w:rsidRPr="00582FA2">
        <w:rPr>
          <w:spacing w:val="-2"/>
        </w:rPr>
        <w:t xml:space="preserve"> </w:t>
      </w:r>
      <w:r w:rsidRPr="00582FA2">
        <w:t>and</w:t>
      </w:r>
      <w:r w:rsidRPr="00582FA2">
        <w:rPr>
          <w:spacing w:val="-5"/>
        </w:rPr>
        <w:t xml:space="preserve"> </w:t>
      </w:r>
      <w:proofErr w:type="spellStart"/>
      <w:r w:rsidRPr="00582FA2">
        <w:t>salgrade</w:t>
      </w:r>
      <w:proofErr w:type="spellEnd"/>
      <w:r w:rsidRPr="00582FA2">
        <w:rPr>
          <w:spacing w:val="-2"/>
        </w:rPr>
        <w:t xml:space="preserve"> </w:t>
      </w:r>
      <w:r w:rsidRPr="00582FA2">
        <w:t>table)</w:t>
      </w:r>
    </w:p>
    <w:p w14:paraId="40D20A15" w14:textId="77777777" w:rsidR="00741C10" w:rsidRDefault="00741C10" w:rsidP="00741C10">
      <w:r w:rsidRPr="00C8440A">
        <w:rPr>
          <w:noProof/>
        </w:rPr>
        <w:drawing>
          <wp:inline distT="0" distB="0" distL="0" distR="0" wp14:anchorId="7338710D" wp14:editId="5755EC38">
            <wp:extent cx="5943600" cy="11544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921B" w14:textId="77777777" w:rsidR="00741C10" w:rsidRDefault="00741C10" w:rsidP="00741C10">
      <w:pPr>
        <w:tabs>
          <w:tab w:val="left" w:pos="822"/>
        </w:tabs>
        <w:spacing w:before="19"/>
      </w:pPr>
      <w:r>
        <w:t>53</w:t>
      </w:r>
      <w:r w:rsidRPr="00582FA2">
        <w:t>.list</w:t>
      </w:r>
      <w:r w:rsidRPr="00582FA2">
        <w:rPr>
          <w:spacing w:val="-1"/>
        </w:rPr>
        <w:t xml:space="preserve"> </w:t>
      </w:r>
      <w:r w:rsidRPr="00582FA2">
        <w:t>all</w:t>
      </w:r>
      <w:r w:rsidRPr="00582FA2">
        <w:rPr>
          <w:spacing w:val="-2"/>
        </w:rPr>
        <w:t xml:space="preserve"> </w:t>
      </w:r>
      <w:r w:rsidRPr="00582FA2">
        <w:t>employees</w:t>
      </w:r>
      <w:r w:rsidRPr="00582FA2">
        <w:rPr>
          <w:spacing w:val="-1"/>
        </w:rPr>
        <w:t xml:space="preserve"> </w:t>
      </w:r>
      <w:proofErr w:type="spellStart"/>
      <w:proofErr w:type="gramStart"/>
      <w:r w:rsidRPr="00582FA2">
        <w:t>number,name</w:t>
      </w:r>
      <w:proofErr w:type="spellEnd"/>
      <w:proofErr w:type="gramEnd"/>
      <w:r w:rsidRPr="00582FA2">
        <w:t>,</w:t>
      </w:r>
      <w:r w:rsidRPr="00582FA2">
        <w:rPr>
          <w:spacing w:val="-4"/>
        </w:rPr>
        <w:t xml:space="preserve"> </w:t>
      </w:r>
      <w:proofErr w:type="spellStart"/>
      <w:r w:rsidRPr="00582FA2">
        <w:t>mgrno</w:t>
      </w:r>
      <w:proofErr w:type="spellEnd"/>
      <w:r w:rsidRPr="00582FA2">
        <w:rPr>
          <w:spacing w:val="-1"/>
        </w:rPr>
        <w:t xml:space="preserve"> </w:t>
      </w:r>
      <w:r w:rsidRPr="00582FA2">
        <w:t>and</w:t>
      </w:r>
      <w:r w:rsidRPr="00582FA2">
        <w:rPr>
          <w:spacing w:val="-4"/>
        </w:rPr>
        <w:t xml:space="preserve"> </w:t>
      </w:r>
      <w:r w:rsidRPr="00582FA2">
        <w:t>manager</w:t>
      </w:r>
      <w:r w:rsidRPr="00582FA2">
        <w:rPr>
          <w:spacing w:val="-4"/>
        </w:rPr>
        <w:t xml:space="preserve"> </w:t>
      </w:r>
      <w:r w:rsidRPr="00582FA2">
        <w:t>name</w:t>
      </w:r>
    </w:p>
    <w:p w14:paraId="39C704C7" w14:textId="77777777" w:rsidR="00741C10" w:rsidRDefault="00741C10" w:rsidP="00741C10">
      <w:r w:rsidRPr="00695B0B">
        <w:rPr>
          <w:noProof/>
        </w:rPr>
        <w:drawing>
          <wp:inline distT="0" distB="0" distL="0" distR="0" wp14:anchorId="1653FAC9" wp14:editId="2EC8ADB6">
            <wp:extent cx="5943600" cy="20281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2082" w14:textId="77777777" w:rsidR="00741C10" w:rsidRDefault="00741C10" w:rsidP="00741C10"/>
    <w:p w14:paraId="165EE961" w14:textId="77777777" w:rsidR="00741C10" w:rsidRDefault="00741C10" w:rsidP="00741C10"/>
    <w:p w14:paraId="522BF306" w14:textId="77777777" w:rsidR="00741C10" w:rsidRDefault="00741C10" w:rsidP="00741C10"/>
    <w:p w14:paraId="7B16FD46" w14:textId="77777777" w:rsidR="00741C10" w:rsidRDefault="00741C10" w:rsidP="00741C10">
      <w:r>
        <w:lastRenderedPageBreak/>
        <w:t>54.</w:t>
      </w:r>
      <w:r w:rsidRPr="00372DD5">
        <w:t xml:space="preserve"> </w:t>
      </w:r>
      <w:r>
        <w:t xml:space="preserve">4. create following tables and solve following </w:t>
      </w:r>
      <w:proofErr w:type="gramStart"/>
      <w:r>
        <w:t>questions(</w:t>
      </w:r>
      <w:proofErr w:type="gramEnd"/>
      <w:r>
        <w:t>primary keys are marked in yellow) foreign keys are marked in green product(</w:t>
      </w:r>
      <w:proofErr w:type="spellStart"/>
      <w:r>
        <w:t>pid,pname,price,qty,cid,sid</w:t>
      </w:r>
      <w:proofErr w:type="spellEnd"/>
      <w:r>
        <w:t>) salesman (</w:t>
      </w:r>
      <w:proofErr w:type="spellStart"/>
      <w:r>
        <w:t>sid,sname,address</w:t>
      </w:r>
      <w:proofErr w:type="spellEnd"/>
      <w:r>
        <w:t>) category(</w:t>
      </w:r>
      <w:proofErr w:type="spellStart"/>
      <w:r>
        <w:t>cid,cnam,descritpion</w:t>
      </w:r>
      <w:proofErr w:type="spellEnd"/>
      <w:r>
        <w:t xml:space="preserve">) 1. list all product </w:t>
      </w:r>
      <w:proofErr w:type="spellStart"/>
      <w:proofErr w:type="gramStart"/>
      <w:r>
        <w:t>name,their</w:t>
      </w:r>
      <w:proofErr w:type="spellEnd"/>
      <w:proofErr w:type="gramEnd"/>
      <w:r>
        <w:t xml:space="preserve"> category name and name of a person, who sold that product 2. list all product name and salesman name for all salesman who stays in </w:t>
      </w:r>
      <w:proofErr w:type="spellStart"/>
      <w:r>
        <w:t>pune</w:t>
      </w:r>
      <w:proofErr w:type="spellEnd"/>
      <w:r>
        <w:t xml:space="preserve"> 3. list all product name and category name</w:t>
      </w:r>
    </w:p>
    <w:p w14:paraId="3BFF6D4D" w14:textId="77777777" w:rsidR="00741C10" w:rsidRDefault="00741C10" w:rsidP="00741C10"/>
    <w:p w14:paraId="5110FB03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create table </w:t>
      </w:r>
      <w:proofErr w:type="gramStart"/>
      <w:r w:rsidRPr="006F10AD">
        <w:rPr>
          <w:sz w:val="24"/>
          <w:szCs w:val="24"/>
        </w:rPr>
        <w:t>salesman(</w:t>
      </w:r>
      <w:proofErr w:type="gramEnd"/>
    </w:p>
    <w:p w14:paraId="137A8C57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 xml:space="preserve"> int primary key, </w:t>
      </w:r>
      <w:proofErr w:type="spellStart"/>
      <w:r w:rsidRPr="006F10AD">
        <w:rPr>
          <w:sz w:val="24"/>
          <w:szCs w:val="24"/>
        </w:rPr>
        <w:t>sname</w:t>
      </w:r>
      <w:proofErr w:type="spellEnd"/>
      <w:r w:rsidRPr="006F10AD">
        <w:rPr>
          <w:sz w:val="24"/>
          <w:szCs w:val="24"/>
        </w:rPr>
        <w:t xml:space="preserve"> </w:t>
      </w:r>
      <w:proofErr w:type="gramStart"/>
      <w:r w:rsidRPr="006F10AD">
        <w:rPr>
          <w:sz w:val="24"/>
          <w:szCs w:val="24"/>
        </w:rPr>
        <w:t>varchar(</w:t>
      </w:r>
      <w:proofErr w:type="gramEnd"/>
      <w:r w:rsidRPr="006F10AD">
        <w:rPr>
          <w:sz w:val="24"/>
          <w:szCs w:val="24"/>
        </w:rPr>
        <w:t>25) not null, address varchar(70) default "</w:t>
      </w:r>
      <w:proofErr w:type="spellStart"/>
      <w:r w:rsidRPr="006F10AD">
        <w:rPr>
          <w:sz w:val="24"/>
          <w:szCs w:val="24"/>
        </w:rPr>
        <w:t>pune</w:t>
      </w:r>
      <w:proofErr w:type="spellEnd"/>
      <w:r w:rsidRPr="006F10AD">
        <w:rPr>
          <w:sz w:val="24"/>
          <w:szCs w:val="24"/>
        </w:rPr>
        <w:t>");</w:t>
      </w:r>
    </w:p>
    <w:p w14:paraId="5F66AECF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create table </w:t>
      </w:r>
      <w:proofErr w:type="gramStart"/>
      <w:r w:rsidRPr="006F10AD">
        <w:rPr>
          <w:sz w:val="24"/>
          <w:szCs w:val="24"/>
        </w:rPr>
        <w:t>category(</w:t>
      </w:r>
      <w:proofErr w:type="gramEnd"/>
    </w:p>
    <w:p w14:paraId="014D26CD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 xml:space="preserve"> int primary key, </w:t>
      </w:r>
      <w:proofErr w:type="spellStart"/>
      <w:r w:rsidRPr="006F10AD">
        <w:rPr>
          <w:sz w:val="24"/>
          <w:szCs w:val="24"/>
        </w:rPr>
        <w:t>cname</w:t>
      </w:r>
      <w:proofErr w:type="spellEnd"/>
      <w:r w:rsidRPr="006F10AD">
        <w:rPr>
          <w:sz w:val="24"/>
          <w:szCs w:val="24"/>
        </w:rPr>
        <w:t xml:space="preserve"> </w:t>
      </w:r>
      <w:proofErr w:type="gramStart"/>
      <w:r w:rsidRPr="006F10AD">
        <w:rPr>
          <w:sz w:val="24"/>
          <w:szCs w:val="24"/>
        </w:rPr>
        <w:t>varchar(</w:t>
      </w:r>
      <w:proofErr w:type="gramEnd"/>
      <w:r w:rsidRPr="006F10AD">
        <w:rPr>
          <w:sz w:val="24"/>
          <w:szCs w:val="24"/>
        </w:rPr>
        <w:t xml:space="preserve">25) not null, </w:t>
      </w:r>
      <w:proofErr w:type="spellStart"/>
      <w:r w:rsidRPr="006F10AD">
        <w:rPr>
          <w:sz w:val="24"/>
          <w:szCs w:val="24"/>
        </w:rPr>
        <w:t>descr</w:t>
      </w:r>
      <w:proofErr w:type="spellEnd"/>
      <w:r w:rsidRPr="006F10AD">
        <w:rPr>
          <w:sz w:val="24"/>
          <w:szCs w:val="24"/>
        </w:rPr>
        <w:t xml:space="preserve"> varchar(70) default "This is a product");</w:t>
      </w:r>
    </w:p>
    <w:p w14:paraId="07D633A8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>create table product (</w:t>
      </w:r>
    </w:p>
    <w:p w14:paraId="3F887BD0" w14:textId="77777777" w:rsidR="00741C10" w:rsidRPr="006F10AD" w:rsidRDefault="00741C10" w:rsidP="00741C1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 xml:space="preserve"> int</w:t>
      </w:r>
      <w:r w:rsidRPr="006F10AD">
        <w:rPr>
          <w:sz w:val="24"/>
          <w:szCs w:val="24"/>
        </w:rPr>
        <w:t xml:space="preserve"> primary key,</w:t>
      </w:r>
    </w:p>
    <w:p w14:paraId="7202C05A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pname</w:t>
      </w:r>
      <w:proofErr w:type="spellEnd"/>
      <w:r w:rsidRPr="006F10AD">
        <w:rPr>
          <w:sz w:val="24"/>
          <w:szCs w:val="24"/>
        </w:rPr>
        <w:t xml:space="preserve"> </w:t>
      </w:r>
      <w:proofErr w:type="gramStart"/>
      <w:r w:rsidRPr="006F10AD">
        <w:rPr>
          <w:sz w:val="24"/>
          <w:szCs w:val="24"/>
        </w:rPr>
        <w:t>varchar(</w:t>
      </w:r>
      <w:proofErr w:type="gramEnd"/>
      <w:r w:rsidRPr="006F10AD">
        <w:rPr>
          <w:sz w:val="24"/>
          <w:szCs w:val="24"/>
        </w:rPr>
        <w:t>50),</w:t>
      </w:r>
    </w:p>
    <w:p w14:paraId="6E9A207F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price int,</w:t>
      </w:r>
    </w:p>
    <w:p w14:paraId="29DDA63E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qty int,</w:t>
      </w:r>
    </w:p>
    <w:p w14:paraId="373F66F9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 xml:space="preserve"> int,</w:t>
      </w:r>
    </w:p>
    <w:p w14:paraId="165E3F1E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 xml:space="preserve"> int,</w:t>
      </w:r>
    </w:p>
    <w:p w14:paraId="38A82183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constraint </w:t>
      </w:r>
      <w:proofErr w:type="spellStart"/>
      <w:r w:rsidRPr="006F10AD">
        <w:rPr>
          <w:sz w:val="24"/>
          <w:szCs w:val="24"/>
        </w:rPr>
        <w:t>cust</w:t>
      </w:r>
      <w:proofErr w:type="spellEnd"/>
      <w:r w:rsidRPr="006F10AD">
        <w:rPr>
          <w:sz w:val="24"/>
          <w:szCs w:val="24"/>
        </w:rPr>
        <w:t xml:space="preserve"> foreign key </w:t>
      </w:r>
      <w:proofErr w:type="spellStart"/>
      <w:r w:rsidRPr="006F10AD">
        <w:rPr>
          <w:sz w:val="24"/>
          <w:szCs w:val="24"/>
        </w:rPr>
        <w:t>fk</w:t>
      </w:r>
      <w:proofErr w:type="spellEnd"/>
      <w:r w:rsidRPr="006F10AD">
        <w:rPr>
          <w:sz w:val="24"/>
          <w:szCs w:val="24"/>
        </w:rPr>
        <w:t>(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>) references category(</w:t>
      </w:r>
      <w:proofErr w:type="spellStart"/>
      <w:r w:rsidRPr="006F10AD">
        <w:rPr>
          <w:sz w:val="24"/>
          <w:szCs w:val="24"/>
        </w:rPr>
        <w:t>cid</w:t>
      </w:r>
      <w:proofErr w:type="spellEnd"/>
      <w:r w:rsidRPr="006F10AD">
        <w:rPr>
          <w:sz w:val="24"/>
          <w:szCs w:val="24"/>
        </w:rPr>
        <w:t>)</w:t>
      </w:r>
    </w:p>
    <w:p w14:paraId="251A8099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on delete cascade</w:t>
      </w:r>
    </w:p>
    <w:p w14:paraId="04C4378A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on update cascade, constraint sale foreign key(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>) references salesman(</w:t>
      </w:r>
      <w:proofErr w:type="spellStart"/>
      <w:r w:rsidRPr="006F10AD">
        <w:rPr>
          <w:sz w:val="24"/>
          <w:szCs w:val="24"/>
        </w:rPr>
        <w:t>sid</w:t>
      </w:r>
      <w:proofErr w:type="spellEnd"/>
      <w:r w:rsidRPr="006F10AD">
        <w:rPr>
          <w:sz w:val="24"/>
          <w:szCs w:val="24"/>
        </w:rPr>
        <w:t>)</w:t>
      </w:r>
    </w:p>
    <w:p w14:paraId="76936752" w14:textId="77777777" w:rsidR="00741C10" w:rsidRPr="006F10AD" w:rsidRDefault="00741C10" w:rsidP="00741C10">
      <w:pPr>
        <w:rPr>
          <w:sz w:val="24"/>
          <w:szCs w:val="24"/>
        </w:rPr>
      </w:pPr>
      <w:r w:rsidRPr="006F10AD">
        <w:rPr>
          <w:sz w:val="24"/>
          <w:szCs w:val="24"/>
        </w:rPr>
        <w:t xml:space="preserve">        on delete cascade on update cascade);</w:t>
      </w:r>
    </w:p>
    <w:p w14:paraId="0FEFABDA" w14:textId="77777777" w:rsidR="00741C10" w:rsidRDefault="00741C10" w:rsidP="00741C10">
      <w:r w:rsidRPr="006F10AD">
        <w:rPr>
          <w:noProof/>
        </w:rPr>
        <w:drawing>
          <wp:inline distT="0" distB="0" distL="0" distR="0" wp14:anchorId="63BCFDE6" wp14:editId="64655823">
            <wp:extent cx="5943600" cy="297711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7849" cy="29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5CB" w14:textId="77777777" w:rsidR="00741C10" w:rsidRDefault="00741C10" w:rsidP="00741C10"/>
    <w:p w14:paraId="439F9783" w14:textId="77777777" w:rsidR="00741C10" w:rsidRDefault="00741C10" w:rsidP="00741C10"/>
    <w:p w14:paraId="5C8465B6" w14:textId="77777777" w:rsidR="00741C10" w:rsidRDefault="00741C10" w:rsidP="00741C10"/>
    <w:p w14:paraId="5E3EF140" w14:textId="77777777" w:rsidR="00741C10" w:rsidRDefault="00741C10" w:rsidP="00741C10"/>
    <w:p w14:paraId="2FBA00F0" w14:textId="77777777" w:rsidR="00741C10" w:rsidRDefault="00741C10" w:rsidP="00741C10"/>
    <w:p w14:paraId="0DC2C51E" w14:textId="77777777" w:rsidR="00741C10" w:rsidRDefault="00741C10" w:rsidP="00741C10"/>
    <w:p w14:paraId="0410BFC8" w14:textId="77777777" w:rsidR="00741C10" w:rsidRDefault="00741C10" w:rsidP="00741C10"/>
    <w:p w14:paraId="119A11C2" w14:textId="77777777" w:rsidR="00741C10" w:rsidRDefault="00741C10" w:rsidP="00741C10"/>
    <w:p w14:paraId="5EA7F87F" w14:textId="77777777" w:rsidR="00741C10" w:rsidRDefault="00741C10" w:rsidP="00741C10">
      <w:r>
        <w:t>55.</w:t>
      </w:r>
    </w:p>
    <w:p w14:paraId="6CF502BD" w14:textId="77777777" w:rsidR="00741C10" w:rsidRDefault="00741C10" w:rsidP="00741C10">
      <w:r>
        <w:t xml:space="preserve">create table </w:t>
      </w:r>
      <w:proofErr w:type="gramStart"/>
      <w:r>
        <w:t>faculty(</w:t>
      </w:r>
      <w:proofErr w:type="gramEnd"/>
    </w:p>
    <w:p w14:paraId="0E770E5D" w14:textId="77777777" w:rsidR="00741C10" w:rsidRDefault="00741C10" w:rsidP="00741C10">
      <w:r>
        <w:t>fid int primary key,</w:t>
      </w:r>
    </w:p>
    <w:p w14:paraId="086EC973" w14:textId="77777777" w:rsidR="00741C10" w:rsidRDefault="00741C10" w:rsidP="00741C10"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1D32F514" w14:textId="77777777" w:rsidR="00741C10" w:rsidRDefault="00741C10" w:rsidP="00741C10">
      <w:r>
        <w:t xml:space="preserve">sp_skill1 </w:t>
      </w:r>
      <w:proofErr w:type="gramStart"/>
      <w:r>
        <w:t>varchar(</w:t>
      </w:r>
      <w:proofErr w:type="gramEnd"/>
      <w:r>
        <w:t>20),</w:t>
      </w:r>
    </w:p>
    <w:p w14:paraId="46F0D1DD" w14:textId="77777777" w:rsidR="00741C10" w:rsidRDefault="00741C10" w:rsidP="00741C10">
      <w:r>
        <w:t xml:space="preserve">sp_skill2 </w:t>
      </w:r>
      <w:proofErr w:type="gramStart"/>
      <w:r>
        <w:t>varchar(</w:t>
      </w:r>
      <w:proofErr w:type="gramEnd"/>
      <w:r>
        <w:t>20)</w:t>
      </w:r>
    </w:p>
    <w:p w14:paraId="1FAFDDB5" w14:textId="77777777" w:rsidR="00741C10" w:rsidRDefault="00741C10" w:rsidP="00741C10">
      <w:r>
        <w:t>);</w:t>
      </w:r>
    </w:p>
    <w:p w14:paraId="38D93B1A" w14:textId="77777777" w:rsidR="00741C10" w:rsidRDefault="00741C10" w:rsidP="00741C10"/>
    <w:p w14:paraId="00BD1FD4" w14:textId="77777777" w:rsidR="00741C10" w:rsidRDefault="00741C10" w:rsidP="00741C10">
      <w:r>
        <w:t xml:space="preserve">create table </w:t>
      </w:r>
      <w:proofErr w:type="gramStart"/>
      <w:r>
        <w:t>room(</w:t>
      </w:r>
      <w:proofErr w:type="gramEnd"/>
    </w:p>
    <w:p w14:paraId="727AB126" w14:textId="77777777" w:rsidR="00741C10" w:rsidRDefault="00741C10" w:rsidP="00741C10">
      <w:proofErr w:type="spellStart"/>
      <w:r>
        <w:t>roomid</w:t>
      </w:r>
      <w:proofErr w:type="spellEnd"/>
      <w:r>
        <w:t xml:space="preserve"> int primary key,</w:t>
      </w:r>
    </w:p>
    <w:p w14:paraId="67EAF44B" w14:textId="77777777" w:rsidR="00741C10" w:rsidRDefault="00741C10" w:rsidP="00741C10">
      <w:proofErr w:type="spellStart"/>
      <w:r>
        <w:t>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3BAABF6E" w14:textId="77777777" w:rsidR="00741C10" w:rsidRDefault="00741C10" w:rsidP="00741C10">
      <w:proofErr w:type="spellStart"/>
      <w:r>
        <w:t>rlo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07EC52A" w14:textId="77777777" w:rsidR="00741C10" w:rsidRDefault="00741C10" w:rsidP="00741C10">
      <w:r>
        <w:t>);</w:t>
      </w:r>
    </w:p>
    <w:p w14:paraId="3A5EACCE" w14:textId="77777777" w:rsidR="00741C10" w:rsidRDefault="00741C10" w:rsidP="00741C10"/>
    <w:p w14:paraId="5D183ECA" w14:textId="77777777" w:rsidR="00741C10" w:rsidRDefault="00741C10" w:rsidP="00741C10">
      <w:r>
        <w:t>create table course1(</w:t>
      </w:r>
    </w:p>
    <w:p w14:paraId="062DB110" w14:textId="77777777" w:rsidR="00741C10" w:rsidRDefault="00741C10" w:rsidP="00741C10">
      <w:proofErr w:type="spellStart"/>
      <w:r>
        <w:t>cid</w:t>
      </w:r>
      <w:proofErr w:type="spellEnd"/>
      <w:r>
        <w:t xml:space="preserve"> int primary key,</w:t>
      </w:r>
    </w:p>
    <w:p w14:paraId="21EE78F3" w14:textId="77777777" w:rsidR="00741C10" w:rsidRDefault="00741C10" w:rsidP="00741C10">
      <w:proofErr w:type="spellStart"/>
      <w:r>
        <w:t>c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4A2B65A" w14:textId="77777777" w:rsidR="00741C10" w:rsidRDefault="00741C10" w:rsidP="00741C10">
      <w:r>
        <w:t>rid int,</w:t>
      </w:r>
    </w:p>
    <w:p w14:paraId="013A7DC1" w14:textId="77777777" w:rsidR="00741C10" w:rsidRDefault="00741C10" w:rsidP="00741C10">
      <w:r>
        <w:t>fid int,</w:t>
      </w:r>
    </w:p>
    <w:p w14:paraId="3BF70D89" w14:textId="77777777" w:rsidR="00741C10" w:rsidRDefault="00741C10" w:rsidP="00741C10">
      <w:r>
        <w:t xml:space="preserve">constraint </w:t>
      </w:r>
      <w:proofErr w:type="spellStart"/>
      <w:r>
        <w:t>fk_rid</w:t>
      </w:r>
      <w:proofErr w:type="spellEnd"/>
      <w:r>
        <w:t xml:space="preserve"> foreign key(rid)</w:t>
      </w:r>
    </w:p>
    <w:p w14:paraId="0FCF11FF" w14:textId="77777777" w:rsidR="00741C10" w:rsidRDefault="00741C10" w:rsidP="00741C10">
      <w:r>
        <w:t>references room(</w:t>
      </w:r>
      <w:proofErr w:type="spellStart"/>
      <w:r>
        <w:t>roomid</w:t>
      </w:r>
      <w:proofErr w:type="spellEnd"/>
      <w:r>
        <w:t>)</w:t>
      </w:r>
    </w:p>
    <w:p w14:paraId="15F21EAF" w14:textId="77777777" w:rsidR="00741C10" w:rsidRDefault="00741C10" w:rsidP="00741C10">
      <w:r>
        <w:t>on update cascade</w:t>
      </w:r>
    </w:p>
    <w:p w14:paraId="048FD826" w14:textId="77777777" w:rsidR="00741C10" w:rsidRDefault="00741C10" w:rsidP="00741C10">
      <w:r>
        <w:t>on delete set null,</w:t>
      </w:r>
    </w:p>
    <w:p w14:paraId="1D63E29A" w14:textId="77777777" w:rsidR="00741C10" w:rsidRDefault="00741C10" w:rsidP="00741C10">
      <w:r>
        <w:t xml:space="preserve">constraint </w:t>
      </w:r>
      <w:proofErr w:type="spellStart"/>
      <w:r>
        <w:t>fk_fid</w:t>
      </w:r>
      <w:proofErr w:type="spellEnd"/>
      <w:r>
        <w:t xml:space="preserve"> foreign key(fid)</w:t>
      </w:r>
    </w:p>
    <w:p w14:paraId="1BF8FBA6" w14:textId="77777777" w:rsidR="00741C10" w:rsidRDefault="00741C10" w:rsidP="00741C10">
      <w:r>
        <w:t>references faculty(fid)</w:t>
      </w:r>
    </w:p>
    <w:p w14:paraId="39DAD0A5" w14:textId="77777777" w:rsidR="00741C10" w:rsidRDefault="00741C10" w:rsidP="00741C10">
      <w:r>
        <w:t>on update cascade</w:t>
      </w:r>
    </w:p>
    <w:p w14:paraId="1A830C68" w14:textId="77777777" w:rsidR="00741C10" w:rsidRDefault="00741C10" w:rsidP="00741C10">
      <w:r>
        <w:t>on delete set null</w:t>
      </w:r>
    </w:p>
    <w:p w14:paraId="307FA9AE" w14:textId="77777777" w:rsidR="00741C10" w:rsidRDefault="00741C10" w:rsidP="00741C10">
      <w:r>
        <w:t>);</w:t>
      </w:r>
    </w:p>
    <w:p w14:paraId="2C9D3F05" w14:textId="77777777" w:rsidR="00741C10" w:rsidRDefault="00741C10" w:rsidP="00741C10"/>
    <w:p w14:paraId="27876F3F" w14:textId="77777777" w:rsidR="00741C10" w:rsidRDefault="00741C10" w:rsidP="00741C10">
      <w:r>
        <w:t>insert into faculty values(10,'kjzhcjhz','a','b'),</w:t>
      </w:r>
    </w:p>
    <w:p w14:paraId="11C381DB" w14:textId="77777777" w:rsidR="00741C10" w:rsidRDefault="00741C10" w:rsidP="00741C10">
      <w:r>
        <w:t>(11,'sdd','x','z'</w:t>
      </w:r>
      <w:proofErr w:type="gramStart"/>
      <w:r>
        <w:t>),(</w:t>
      </w:r>
      <w:proofErr w:type="gramEnd"/>
      <w:r>
        <w:t>12,'lksjk','a','x'),</w:t>
      </w:r>
    </w:p>
    <w:p w14:paraId="14596A5B" w14:textId="77777777" w:rsidR="00741C10" w:rsidRDefault="00741C10" w:rsidP="00741C10">
      <w:r>
        <w:t>(13,'13</w:t>
      </w:r>
      <w:r>
        <w:tab/>
      </w:r>
      <w:proofErr w:type="spellStart"/>
      <w:r>
        <w:t>ksdjlkj</w:t>
      </w:r>
      <w:proofErr w:type="spellEnd"/>
      <w:r>
        <w:t>','</w:t>
      </w:r>
      <w:proofErr w:type="spellStart"/>
      <w:r>
        <w:t>a','b</w:t>
      </w:r>
      <w:proofErr w:type="spellEnd"/>
      <w:r>
        <w:t>');</w:t>
      </w:r>
    </w:p>
    <w:p w14:paraId="4551D696" w14:textId="77777777" w:rsidR="00741C10" w:rsidRDefault="00741C10" w:rsidP="00741C10">
      <w:r w:rsidRPr="00FF7707">
        <w:rPr>
          <w:noProof/>
        </w:rPr>
        <w:drawing>
          <wp:inline distT="0" distB="0" distL="0" distR="0" wp14:anchorId="1EF33306" wp14:editId="72F92DC4">
            <wp:extent cx="4134427" cy="1800476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4CD" w14:textId="77777777" w:rsidR="00741C10" w:rsidRDefault="00741C10" w:rsidP="00741C10">
      <w:r>
        <w:t xml:space="preserve">insert into room </w:t>
      </w:r>
      <w:proofErr w:type="gramStart"/>
      <w:r>
        <w:t>values(</w:t>
      </w:r>
      <w:proofErr w:type="gramEnd"/>
      <w:r>
        <w:t>100,'Jasmine','1st floor'),</w:t>
      </w:r>
    </w:p>
    <w:p w14:paraId="3804F449" w14:textId="77777777" w:rsidR="00741C10" w:rsidRDefault="00741C10" w:rsidP="00741C10">
      <w:r>
        <w:t>(101,'Rose','2nd floor'</w:t>
      </w:r>
      <w:proofErr w:type="gramStart"/>
      <w:r>
        <w:t>),(</w:t>
      </w:r>
      <w:proofErr w:type="gramEnd"/>
      <w:r>
        <w:t>105,'Lotus','1st floor'),</w:t>
      </w:r>
    </w:p>
    <w:p w14:paraId="311C5915" w14:textId="77777777" w:rsidR="00741C10" w:rsidRDefault="00741C10" w:rsidP="00741C10">
      <w:r>
        <w:t>(103,'Mogra','1st floor');</w:t>
      </w:r>
    </w:p>
    <w:p w14:paraId="279235D3" w14:textId="77777777" w:rsidR="00741C10" w:rsidRDefault="00741C10" w:rsidP="00741C10">
      <w:r w:rsidRPr="00FF7707">
        <w:rPr>
          <w:noProof/>
        </w:rPr>
        <w:drawing>
          <wp:inline distT="0" distB="0" distL="0" distR="0" wp14:anchorId="5C5DA812" wp14:editId="10059BB9">
            <wp:extent cx="2962688" cy="17528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A629" w14:textId="77777777" w:rsidR="00741C10" w:rsidRDefault="00741C10" w:rsidP="00741C10">
      <w:r>
        <w:t>insert into course1 values(121,'DBDA',100,10);</w:t>
      </w:r>
    </w:p>
    <w:p w14:paraId="1F1E49D0" w14:textId="77777777" w:rsidR="00741C10" w:rsidRDefault="00741C10" w:rsidP="00741C10">
      <w:r>
        <w:t>insert into course1(</w:t>
      </w:r>
      <w:proofErr w:type="spellStart"/>
      <w:proofErr w:type="gramStart"/>
      <w:r>
        <w:t>cid,cname</w:t>
      </w:r>
      <w:proofErr w:type="gramEnd"/>
      <w:r>
        <w:t>,rid</w:t>
      </w:r>
      <w:proofErr w:type="spellEnd"/>
      <w:r>
        <w:t>) values(131,'DAC',101);</w:t>
      </w:r>
    </w:p>
    <w:p w14:paraId="68027F03" w14:textId="77777777" w:rsidR="00741C10" w:rsidRDefault="00741C10" w:rsidP="00741C10">
      <w:r>
        <w:t>insert into course1(</w:t>
      </w:r>
      <w:proofErr w:type="spellStart"/>
      <w:proofErr w:type="gramStart"/>
      <w:r>
        <w:t>cid,cname</w:t>
      </w:r>
      <w:proofErr w:type="spellEnd"/>
      <w:proofErr w:type="gramEnd"/>
      <w:r>
        <w:t>) values(141,'DITISS');</w:t>
      </w:r>
    </w:p>
    <w:p w14:paraId="42CF76BF" w14:textId="77777777" w:rsidR="00741C10" w:rsidRDefault="00741C10" w:rsidP="00741C10">
      <w:r>
        <w:t>insert into course1 values(151,'DIOT',105,12);</w:t>
      </w:r>
    </w:p>
    <w:p w14:paraId="2C0B635E" w14:textId="77777777" w:rsidR="00741C10" w:rsidRDefault="00741C10" w:rsidP="00741C10">
      <w:r w:rsidRPr="00FF7707">
        <w:rPr>
          <w:noProof/>
        </w:rPr>
        <w:drawing>
          <wp:inline distT="0" distB="0" distL="0" distR="0" wp14:anchorId="4233D23D" wp14:editId="59153351">
            <wp:extent cx="2819794" cy="1724266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3D58" w14:textId="77777777" w:rsidR="00741C10" w:rsidRDefault="00741C10" w:rsidP="00741C10"/>
    <w:p w14:paraId="4BEFC8CA" w14:textId="77777777" w:rsidR="00741C10" w:rsidRDefault="00741C10" w:rsidP="00741C10">
      <w:pPr>
        <w:tabs>
          <w:tab w:val="left" w:pos="2261"/>
        </w:tabs>
        <w:spacing w:before="41"/>
        <w:ind w:right="428"/>
      </w:pPr>
      <w:r w:rsidRPr="002F07C8">
        <w:t>55.1 list all courses for which no room is assigned. And all rooms for which</w:t>
      </w:r>
      <w:r>
        <w:t xml:space="preserve"> are</w:t>
      </w:r>
      <w:r w:rsidRPr="001C15FB">
        <w:rPr>
          <w:spacing w:val="-47"/>
        </w:rPr>
        <w:t xml:space="preserve"> </w:t>
      </w:r>
      <w:r>
        <w:t>available</w:t>
      </w:r>
    </w:p>
    <w:p w14:paraId="48F6DDB3" w14:textId="77777777" w:rsidR="00741C10" w:rsidRDefault="00741C10" w:rsidP="00741C10"/>
    <w:p w14:paraId="462FF975" w14:textId="77777777" w:rsidR="00741C10" w:rsidRDefault="00741C10" w:rsidP="00741C10">
      <w:r>
        <w:lastRenderedPageBreak/>
        <w:t xml:space="preserve">select </w:t>
      </w:r>
      <w:proofErr w:type="spellStart"/>
      <w:proofErr w:type="gramStart"/>
      <w:r>
        <w:t>cid,cname</w:t>
      </w:r>
      <w:proofErr w:type="gramEnd"/>
      <w:r>
        <w:t>,rid,null</w:t>
      </w:r>
      <w:proofErr w:type="spellEnd"/>
      <w:r>
        <w:t xml:space="preserve"> </w:t>
      </w:r>
      <w:proofErr w:type="spellStart"/>
      <w:r>
        <w:t>roomid,null</w:t>
      </w:r>
      <w:proofErr w:type="spellEnd"/>
      <w:r>
        <w:t xml:space="preserve"> </w:t>
      </w:r>
      <w:proofErr w:type="spellStart"/>
      <w:r>
        <w:t>rname,null</w:t>
      </w:r>
      <w:proofErr w:type="spellEnd"/>
      <w:r>
        <w:t xml:space="preserve"> </w:t>
      </w:r>
      <w:proofErr w:type="spellStart"/>
      <w:r>
        <w:t>rloc</w:t>
      </w:r>
      <w:proofErr w:type="spellEnd"/>
    </w:p>
    <w:p w14:paraId="3981DC24" w14:textId="77777777" w:rsidR="00741C10" w:rsidRDefault="00741C10" w:rsidP="00741C10">
      <w:r>
        <w:t>from course1 where rid is null</w:t>
      </w:r>
    </w:p>
    <w:p w14:paraId="45E7145D" w14:textId="77777777" w:rsidR="00741C10" w:rsidRDefault="00741C10" w:rsidP="00741C10">
      <w:r>
        <w:t>union</w:t>
      </w:r>
    </w:p>
    <w:p w14:paraId="4D0511F8" w14:textId="77777777" w:rsidR="00741C10" w:rsidRDefault="00741C10" w:rsidP="00741C10">
      <w:r>
        <w:t xml:space="preserve">select </w:t>
      </w:r>
      <w:proofErr w:type="spellStart"/>
      <w:proofErr w:type="gramStart"/>
      <w:r>
        <w:t>null,null</w:t>
      </w:r>
      <w:proofErr w:type="gramEnd"/>
      <w:r>
        <w:t>,null,roomid,rname,rloc</w:t>
      </w:r>
      <w:proofErr w:type="spellEnd"/>
      <w:r>
        <w:t xml:space="preserve"> </w:t>
      </w:r>
    </w:p>
    <w:p w14:paraId="568F3D4B" w14:textId="77777777" w:rsidR="00741C10" w:rsidRDefault="00741C10" w:rsidP="00741C10">
      <w:r>
        <w:t xml:space="preserve">from room r where not </w:t>
      </w:r>
      <w:proofErr w:type="gramStart"/>
      <w:r>
        <w:t>exists(</w:t>
      </w:r>
      <w:proofErr w:type="gramEnd"/>
    </w:p>
    <w:p w14:paraId="502F5D28" w14:textId="77777777" w:rsidR="00741C10" w:rsidRDefault="00741C10" w:rsidP="00741C10">
      <w:r>
        <w:t xml:space="preserve">select *from course1 c where </w:t>
      </w:r>
      <w:proofErr w:type="spellStart"/>
      <w:r>
        <w:t>c.rid</w:t>
      </w:r>
      <w:proofErr w:type="spellEnd"/>
      <w:r>
        <w:t>=</w:t>
      </w:r>
      <w:proofErr w:type="spellStart"/>
      <w:proofErr w:type="gramStart"/>
      <w:r>
        <w:t>r.roomid</w:t>
      </w:r>
      <w:proofErr w:type="spellEnd"/>
      <w:proofErr w:type="gramEnd"/>
      <w:r>
        <w:t>);</w:t>
      </w:r>
    </w:p>
    <w:p w14:paraId="4415AB7C" w14:textId="77777777" w:rsidR="00741C10" w:rsidRDefault="00741C10" w:rsidP="00741C10">
      <w:r w:rsidRPr="00FF7707">
        <w:rPr>
          <w:noProof/>
        </w:rPr>
        <w:drawing>
          <wp:inline distT="0" distB="0" distL="0" distR="0" wp14:anchorId="2E2E0F08" wp14:editId="38036080">
            <wp:extent cx="5801535" cy="2057687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9BA" w14:textId="77777777" w:rsidR="00741C10" w:rsidRDefault="00741C10" w:rsidP="00741C10">
      <w:pPr>
        <w:tabs>
          <w:tab w:val="left" w:pos="2261"/>
        </w:tabs>
        <w:spacing w:line="256" w:lineRule="auto"/>
        <w:ind w:right="99"/>
      </w:pPr>
      <w:r>
        <w:t>55.2 list all faculties who are not allocated to any course and rooms which are not</w:t>
      </w:r>
      <w:r w:rsidRPr="001C15FB">
        <w:rPr>
          <w:spacing w:val="-47"/>
        </w:rPr>
        <w:t xml:space="preserve"> </w:t>
      </w:r>
      <w:r>
        <w:t>allocated</w:t>
      </w:r>
      <w:r w:rsidRPr="001C15FB">
        <w:rPr>
          <w:spacing w:val="-2"/>
        </w:rPr>
        <w:t xml:space="preserve"> </w:t>
      </w:r>
      <w:r>
        <w:t>to</w:t>
      </w:r>
      <w:r w:rsidRPr="001C15FB">
        <w:rPr>
          <w:spacing w:val="1"/>
        </w:rPr>
        <w:t xml:space="preserve"> </w:t>
      </w:r>
      <w:r>
        <w:t>any</w:t>
      </w:r>
      <w:r w:rsidRPr="001C15FB">
        <w:rPr>
          <w:spacing w:val="-1"/>
        </w:rPr>
        <w:t xml:space="preserve"> </w:t>
      </w:r>
      <w:r>
        <w:t>course</w:t>
      </w:r>
    </w:p>
    <w:p w14:paraId="2AF63AB4" w14:textId="77777777" w:rsidR="00741C10" w:rsidRDefault="00741C10" w:rsidP="00741C10"/>
    <w:p w14:paraId="4336E5D4" w14:textId="77777777" w:rsidR="00741C10" w:rsidRDefault="00741C10" w:rsidP="00741C10">
      <w:r>
        <w:t xml:space="preserve">select </w:t>
      </w:r>
      <w:proofErr w:type="spellStart"/>
      <w:proofErr w:type="gramStart"/>
      <w:r>
        <w:t>f.fid,fname</w:t>
      </w:r>
      <w:proofErr w:type="gramEnd"/>
      <w:r>
        <w:t>,null</w:t>
      </w:r>
      <w:proofErr w:type="spellEnd"/>
      <w:r>
        <w:t xml:space="preserve"> </w:t>
      </w:r>
      <w:proofErr w:type="spellStart"/>
      <w:r>
        <w:t>roomid,null</w:t>
      </w:r>
      <w:proofErr w:type="spellEnd"/>
      <w:r>
        <w:t xml:space="preserve"> </w:t>
      </w:r>
      <w:proofErr w:type="spellStart"/>
      <w:r>
        <w:t>rname,null</w:t>
      </w:r>
      <w:proofErr w:type="spellEnd"/>
      <w:r>
        <w:t xml:space="preserve"> </w:t>
      </w:r>
      <w:proofErr w:type="spellStart"/>
      <w:r>
        <w:t>rloc</w:t>
      </w:r>
      <w:proofErr w:type="spellEnd"/>
    </w:p>
    <w:p w14:paraId="2C1BD913" w14:textId="77777777" w:rsidR="00741C10" w:rsidRDefault="00741C10" w:rsidP="00741C10">
      <w:r>
        <w:t>from faculty f where not exists</w:t>
      </w:r>
    </w:p>
    <w:p w14:paraId="43636653" w14:textId="77777777" w:rsidR="00741C10" w:rsidRDefault="00741C10" w:rsidP="00741C10">
      <w:r>
        <w:t xml:space="preserve">(select *from course1 c where </w:t>
      </w:r>
      <w:proofErr w:type="spellStart"/>
      <w:r>
        <w:t>c.fid</w:t>
      </w:r>
      <w:proofErr w:type="spellEnd"/>
      <w:r>
        <w:t>=</w:t>
      </w:r>
      <w:proofErr w:type="spellStart"/>
      <w:r>
        <w:t>f.fid</w:t>
      </w:r>
      <w:proofErr w:type="spellEnd"/>
      <w:r>
        <w:t>)</w:t>
      </w:r>
    </w:p>
    <w:p w14:paraId="57594F60" w14:textId="77777777" w:rsidR="00741C10" w:rsidRDefault="00741C10" w:rsidP="00741C10">
      <w:r>
        <w:t>union</w:t>
      </w:r>
    </w:p>
    <w:p w14:paraId="1846EBD2" w14:textId="77777777" w:rsidR="00741C10" w:rsidRDefault="00741C10" w:rsidP="00741C10">
      <w:r>
        <w:t xml:space="preserve">select </w:t>
      </w:r>
      <w:proofErr w:type="spellStart"/>
      <w:proofErr w:type="gramStart"/>
      <w:r>
        <w:t>null,null</w:t>
      </w:r>
      <w:proofErr w:type="gramEnd"/>
      <w:r>
        <w:t>,roomid,rname,rloc</w:t>
      </w:r>
      <w:proofErr w:type="spellEnd"/>
      <w:r>
        <w:t xml:space="preserve"> </w:t>
      </w:r>
    </w:p>
    <w:p w14:paraId="73D197E0" w14:textId="77777777" w:rsidR="00741C10" w:rsidRDefault="00741C10" w:rsidP="00741C10">
      <w:r>
        <w:t xml:space="preserve">from room r where not </w:t>
      </w:r>
      <w:proofErr w:type="gramStart"/>
      <w:r>
        <w:t>exists(</w:t>
      </w:r>
      <w:proofErr w:type="gramEnd"/>
    </w:p>
    <w:p w14:paraId="4ABC5C3E" w14:textId="77777777" w:rsidR="00741C10" w:rsidRDefault="00741C10" w:rsidP="00741C10">
      <w:r>
        <w:t xml:space="preserve">select *from course1 c where </w:t>
      </w:r>
      <w:proofErr w:type="spellStart"/>
      <w:r>
        <w:t>c.rid</w:t>
      </w:r>
      <w:proofErr w:type="spellEnd"/>
      <w:r>
        <w:t>=</w:t>
      </w:r>
      <w:proofErr w:type="spellStart"/>
      <w:proofErr w:type="gramStart"/>
      <w:r>
        <w:t>r.roomid</w:t>
      </w:r>
      <w:proofErr w:type="spellEnd"/>
      <w:proofErr w:type="gramEnd"/>
      <w:r>
        <w:t>);</w:t>
      </w:r>
    </w:p>
    <w:p w14:paraId="372B97B5" w14:textId="77777777" w:rsidR="00741C10" w:rsidRDefault="00741C10" w:rsidP="00741C10">
      <w:r w:rsidRPr="00FF7707">
        <w:rPr>
          <w:noProof/>
        </w:rPr>
        <w:drawing>
          <wp:inline distT="0" distB="0" distL="0" distR="0" wp14:anchorId="7499E9FC" wp14:editId="4FB2606E">
            <wp:extent cx="5239481" cy="2476846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4C9" w14:textId="77777777" w:rsidR="00741C10" w:rsidRDefault="00741C10" w:rsidP="00741C10">
      <w:pPr>
        <w:tabs>
          <w:tab w:val="left" w:pos="2261"/>
        </w:tabs>
        <w:spacing w:before="3"/>
      </w:pPr>
      <w:r>
        <w:t>55.3 list</w:t>
      </w:r>
      <w:r w:rsidRPr="001C15FB">
        <w:rPr>
          <w:spacing w:val="-1"/>
        </w:rPr>
        <w:t xml:space="preserve"> </w:t>
      </w:r>
      <w:r>
        <w:t>all</w:t>
      </w:r>
      <w:r w:rsidRPr="001C15FB">
        <w:rPr>
          <w:spacing w:val="-2"/>
        </w:rPr>
        <w:t xml:space="preserve"> </w:t>
      </w:r>
      <w:r>
        <w:t>rooms</w:t>
      </w:r>
      <w:r w:rsidRPr="001C15FB">
        <w:rPr>
          <w:spacing w:val="-4"/>
        </w:rPr>
        <w:t xml:space="preserve"> </w:t>
      </w:r>
      <w:r>
        <w:t>which</w:t>
      </w:r>
      <w:r w:rsidRPr="001C15FB">
        <w:rPr>
          <w:spacing w:val="-2"/>
        </w:rPr>
        <w:t xml:space="preserve"> </w:t>
      </w:r>
      <w:r>
        <w:t>are</w:t>
      </w:r>
      <w:r w:rsidRPr="001C15FB">
        <w:rPr>
          <w:spacing w:val="-1"/>
        </w:rPr>
        <w:t xml:space="preserve"> </w:t>
      </w:r>
      <w:r>
        <w:t>allocated</w:t>
      </w:r>
      <w:r w:rsidRPr="001C15FB">
        <w:rPr>
          <w:spacing w:val="-5"/>
        </w:rPr>
        <w:t xml:space="preserve"> </w:t>
      </w:r>
      <w:r>
        <w:t>or</w:t>
      </w:r>
      <w:r w:rsidRPr="001C15FB">
        <w:rPr>
          <w:spacing w:val="-1"/>
        </w:rPr>
        <w:t xml:space="preserve"> </w:t>
      </w:r>
      <w:r>
        <w:t>not</w:t>
      </w:r>
      <w:r w:rsidRPr="001C15FB">
        <w:rPr>
          <w:spacing w:val="-1"/>
        </w:rPr>
        <w:t xml:space="preserve"> </w:t>
      </w:r>
      <w:r>
        <w:t>allocated</w:t>
      </w:r>
      <w:r w:rsidRPr="001C15FB">
        <w:rPr>
          <w:spacing w:val="-3"/>
        </w:rPr>
        <w:t xml:space="preserve"> </w:t>
      </w:r>
      <w:r>
        <w:t>to any</w:t>
      </w:r>
      <w:r w:rsidRPr="001C15FB">
        <w:rPr>
          <w:spacing w:val="-1"/>
        </w:rPr>
        <w:t xml:space="preserve"> </w:t>
      </w:r>
      <w:r>
        <w:t>courses</w:t>
      </w:r>
    </w:p>
    <w:p w14:paraId="0DF5182F" w14:textId="77777777" w:rsidR="00741C10" w:rsidRDefault="00741C10" w:rsidP="00741C10"/>
    <w:p w14:paraId="0EAD694A" w14:textId="77777777" w:rsidR="00741C10" w:rsidRDefault="00741C10" w:rsidP="00741C10">
      <w:r>
        <w:t>s</w:t>
      </w:r>
      <w:r w:rsidRPr="00FF7707">
        <w:t>elect r.</w:t>
      </w:r>
      <w:proofErr w:type="gramStart"/>
      <w:r w:rsidRPr="00FF7707">
        <w:t>*,</w:t>
      </w:r>
      <w:proofErr w:type="spellStart"/>
      <w:r w:rsidRPr="00FF7707">
        <w:t>c</w:t>
      </w:r>
      <w:proofErr w:type="gramEnd"/>
      <w:r w:rsidRPr="00FF7707">
        <w:t>.cna</w:t>
      </w:r>
      <w:r>
        <w:t>me</w:t>
      </w:r>
      <w:proofErr w:type="spellEnd"/>
      <w:r>
        <w:t xml:space="preserve"> from room r left join course1</w:t>
      </w:r>
      <w:r w:rsidRPr="00FF7707">
        <w:t xml:space="preserve"> c on </w:t>
      </w:r>
      <w:proofErr w:type="spellStart"/>
      <w:r w:rsidRPr="00FF7707">
        <w:t>c.rid</w:t>
      </w:r>
      <w:proofErr w:type="spellEnd"/>
      <w:r w:rsidRPr="00FF7707">
        <w:t>=</w:t>
      </w:r>
      <w:proofErr w:type="spellStart"/>
      <w:r w:rsidRPr="00FF7707">
        <w:t>r.roomid</w:t>
      </w:r>
      <w:proofErr w:type="spellEnd"/>
      <w:r w:rsidRPr="00FF7707">
        <w:t>;</w:t>
      </w:r>
    </w:p>
    <w:p w14:paraId="2DAD07C9" w14:textId="77777777" w:rsidR="00741C10" w:rsidRPr="00FF7707" w:rsidRDefault="00741C10" w:rsidP="00741C10">
      <w:r w:rsidRPr="00FF7707">
        <w:rPr>
          <w:noProof/>
        </w:rPr>
        <w:drawing>
          <wp:inline distT="0" distB="0" distL="0" distR="0" wp14:anchorId="092A4DC8" wp14:editId="36F6A1C3">
            <wp:extent cx="5943600" cy="154432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3EF" w14:textId="77777777" w:rsidR="00741C10" w:rsidRDefault="00741C10" w:rsidP="00741C10">
      <w:r>
        <w:t>55.4</w:t>
      </w:r>
      <w:r w:rsidRPr="00FF7707">
        <w:t xml:space="preserve"> </w:t>
      </w:r>
      <w:r>
        <w:t>list</w:t>
      </w:r>
      <w:r w:rsidRPr="00FF7707">
        <w:rPr>
          <w:spacing w:val="-1"/>
        </w:rPr>
        <w:t xml:space="preserve"> </w:t>
      </w:r>
      <w:r>
        <w:t>all</w:t>
      </w:r>
      <w:r w:rsidRPr="00FF7707">
        <w:rPr>
          <w:spacing w:val="-1"/>
        </w:rPr>
        <w:t xml:space="preserve"> </w:t>
      </w:r>
      <w:r>
        <w:t>rooms</w:t>
      </w:r>
      <w:r w:rsidRPr="00FF7707">
        <w:rPr>
          <w:spacing w:val="-4"/>
        </w:rPr>
        <w:t xml:space="preserve"> </w:t>
      </w:r>
      <w:r>
        <w:t>which</w:t>
      </w:r>
      <w:r w:rsidRPr="00FF7707">
        <w:rPr>
          <w:spacing w:val="-2"/>
        </w:rPr>
        <w:t xml:space="preserve"> </w:t>
      </w:r>
      <w:r>
        <w:t>are</w:t>
      </w:r>
      <w:r w:rsidRPr="00FF7707">
        <w:rPr>
          <w:spacing w:val="47"/>
        </w:rPr>
        <w:t xml:space="preserve"> </w:t>
      </w:r>
      <w:r>
        <w:t>not allocated</w:t>
      </w:r>
      <w:r w:rsidRPr="00FF7707">
        <w:rPr>
          <w:spacing w:val="-4"/>
        </w:rPr>
        <w:t xml:space="preserve"> </w:t>
      </w:r>
      <w:r>
        <w:t>to</w:t>
      </w:r>
      <w:r w:rsidRPr="00FF7707">
        <w:rPr>
          <w:spacing w:val="-3"/>
        </w:rPr>
        <w:t xml:space="preserve"> </w:t>
      </w:r>
      <w:r>
        <w:t>any</w:t>
      </w:r>
      <w:r w:rsidRPr="00FF7707">
        <w:rPr>
          <w:spacing w:val="-2"/>
        </w:rPr>
        <w:t xml:space="preserve"> </w:t>
      </w:r>
      <w:r>
        <w:t>courses</w:t>
      </w:r>
    </w:p>
    <w:p w14:paraId="2EA24077" w14:textId="77777777" w:rsidR="00741C10" w:rsidRDefault="00741C10" w:rsidP="00741C10">
      <w:r w:rsidRPr="00FF7707">
        <w:rPr>
          <w:noProof/>
        </w:rPr>
        <w:drawing>
          <wp:inline distT="0" distB="0" distL="0" distR="0" wp14:anchorId="2EA880D8" wp14:editId="1163B17E">
            <wp:extent cx="5943600" cy="11512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EA80" w14:textId="77777777" w:rsidR="00741C10" w:rsidRDefault="00741C10" w:rsidP="00741C10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before="22" w:after="0" w:line="240" w:lineRule="auto"/>
        <w:contextualSpacing w:val="0"/>
      </w:pPr>
      <w:r>
        <w:t>display courses and faculty assigned to those</w:t>
      </w:r>
      <w:r w:rsidRPr="00FF7707">
        <w:rPr>
          <w:spacing w:val="1"/>
        </w:rPr>
        <w:t xml:space="preserve"> </w:t>
      </w:r>
      <w:r>
        <w:t>courses whose special skill is</w:t>
      </w:r>
      <w:r w:rsidRPr="00FF7707">
        <w:rPr>
          <w:spacing w:val="-47"/>
        </w:rPr>
        <w:t xml:space="preserve"> </w:t>
      </w:r>
      <w:r>
        <w:t>database</w:t>
      </w:r>
    </w:p>
    <w:p w14:paraId="2923FF1A" w14:textId="77777777" w:rsidR="00741C10" w:rsidRDefault="00741C10" w:rsidP="00741C10">
      <w:r w:rsidRPr="00FF7707">
        <w:rPr>
          <w:noProof/>
        </w:rPr>
        <w:drawing>
          <wp:inline distT="0" distB="0" distL="0" distR="0" wp14:anchorId="389CEC24" wp14:editId="771BF1D9">
            <wp:extent cx="5943600" cy="872490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50AD" w14:textId="77777777" w:rsidR="00741C10" w:rsidRDefault="00741C10" w:rsidP="00741C10">
      <w:r>
        <w:t xml:space="preserve">55.6 display time table --- it should contain course </w:t>
      </w:r>
      <w:proofErr w:type="gramStart"/>
      <w:r>
        <w:t>details ,</w:t>
      </w:r>
      <w:proofErr w:type="gramEnd"/>
      <w:r>
        <w:t xml:space="preserve"> faculty and room</w:t>
      </w:r>
      <w:r w:rsidRPr="00FF7707">
        <w:rPr>
          <w:spacing w:val="-47"/>
        </w:rPr>
        <w:t xml:space="preserve"> </w:t>
      </w:r>
      <w:r>
        <w:t>details</w:t>
      </w:r>
    </w:p>
    <w:p w14:paraId="0B69DA96" w14:textId="77777777" w:rsidR="00741C10" w:rsidRDefault="00741C10" w:rsidP="00741C10">
      <w:r w:rsidRPr="00FF7707">
        <w:rPr>
          <w:noProof/>
        </w:rPr>
        <w:drawing>
          <wp:inline distT="0" distB="0" distL="0" distR="0" wp14:anchorId="061A0AB2" wp14:editId="301901B1">
            <wp:extent cx="5696745" cy="18290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8E2" w14:textId="77777777" w:rsidR="00741C10" w:rsidRDefault="00741C10" w:rsidP="00741C10"/>
    <w:p w14:paraId="730B8F5F" w14:textId="77777777" w:rsidR="00741C10" w:rsidRDefault="00741C10" w:rsidP="00741C10"/>
    <w:p w14:paraId="1D8837A9" w14:textId="77777777" w:rsidR="00741C10" w:rsidRDefault="00741C10" w:rsidP="00741C10">
      <w:r>
        <w:t xml:space="preserve">56.create following tables with given constraints product---- qty &gt;0, default </w:t>
      </w:r>
      <w:proofErr w:type="gramStart"/>
      <w:r>
        <w:t>20.00,pname</w:t>
      </w:r>
      <w:proofErr w:type="gramEnd"/>
      <w:r>
        <w:t xml:space="preserve"> not null and unique</w:t>
      </w:r>
    </w:p>
    <w:p w14:paraId="0DCC0386" w14:textId="77777777" w:rsidR="00741C10" w:rsidRDefault="00741C10" w:rsidP="00741C10">
      <w:pPr>
        <w:pStyle w:val="BodyText"/>
        <w:tabs>
          <w:tab w:val="left" w:pos="3700"/>
          <w:tab w:val="left" w:pos="4785"/>
        </w:tabs>
        <w:spacing w:before="182"/>
        <w:ind w:left="1540"/>
      </w:pPr>
      <w:proofErr w:type="spellStart"/>
      <w:r>
        <w:t>prodid</w:t>
      </w:r>
      <w:proofErr w:type="spellEnd"/>
      <w:r>
        <w:rPr>
          <w:spacing w:val="-2"/>
        </w:rPr>
        <w:t xml:space="preserve"> </w:t>
      </w:r>
      <w:proofErr w:type="spellStart"/>
      <w:r>
        <w:t>pname</w:t>
      </w:r>
      <w:proofErr w:type="spellEnd"/>
      <w:r>
        <w:tab/>
        <w:t>qty</w:t>
      </w:r>
      <w:r>
        <w:rPr>
          <w:spacing w:val="50"/>
        </w:rPr>
        <w:t xml:space="preserve"> </w:t>
      </w:r>
      <w:r>
        <w:t>price</w:t>
      </w:r>
      <w:r>
        <w:tab/>
      </w:r>
      <w:proofErr w:type="spellStart"/>
      <w:r>
        <w:t>catid</w:t>
      </w:r>
      <w:proofErr w:type="spellEnd"/>
      <w:r>
        <w:rPr>
          <w:spacing w:val="48"/>
        </w:rPr>
        <w:t xml:space="preserve"> </w:t>
      </w:r>
      <w:proofErr w:type="spellStart"/>
      <w:r>
        <w:t>sid</w:t>
      </w:r>
      <w:proofErr w:type="spellEnd"/>
    </w:p>
    <w:p w14:paraId="66AFD6D6" w14:textId="77777777" w:rsidR="00741C10" w:rsidRDefault="00741C10" w:rsidP="00741C10">
      <w:pPr>
        <w:pStyle w:val="BodyText"/>
        <w:spacing w:before="4" w:after="1"/>
        <w:rPr>
          <w:sz w:val="18"/>
        </w:rPr>
      </w:pPr>
    </w:p>
    <w:tbl>
      <w:tblPr>
        <w:tblW w:w="0" w:type="auto"/>
        <w:tblInd w:w="1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279"/>
        <w:gridCol w:w="719"/>
        <w:gridCol w:w="803"/>
        <w:gridCol w:w="329"/>
        <w:gridCol w:w="370"/>
      </w:tblGrid>
      <w:tr w:rsidR="00741C10" w14:paraId="70F30778" w14:textId="77777777" w:rsidTr="00002B40">
        <w:trPr>
          <w:trHeight w:val="335"/>
        </w:trPr>
        <w:tc>
          <w:tcPr>
            <w:tcW w:w="510" w:type="dxa"/>
          </w:tcPr>
          <w:p w14:paraId="02D1C190" w14:textId="77777777" w:rsidR="00741C10" w:rsidRDefault="00741C10" w:rsidP="00002B40">
            <w:pPr>
              <w:pStyle w:val="TableParagraph"/>
              <w:spacing w:before="0" w:line="225" w:lineRule="exact"/>
            </w:pPr>
            <w:r>
              <w:t>123</w:t>
            </w:r>
          </w:p>
        </w:tc>
        <w:tc>
          <w:tcPr>
            <w:tcW w:w="1279" w:type="dxa"/>
          </w:tcPr>
          <w:p w14:paraId="43FB616B" w14:textId="77777777" w:rsidR="00741C10" w:rsidRDefault="00741C10" w:rsidP="00002B40">
            <w:pPr>
              <w:pStyle w:val="TableParagraph"/>
              <w:spacing w:before="0" w:line="225" w:lineRule="exact"/>
              <w:ind w:left="125"/>
            </w:pPr>
            <w:r>
              <w:t>lays</w:t>
            </w:r>
          </w:p>
        </w:tc>
        <w:tc>
          <w:tcPr>
            <w:tcW w:w="719" w:type="dxa"/>
          </w:tcPr>
          <w:p w14:paraId="1DD510E1" w14:textId="77777777" w:rsidR="00741C10" w:rsidRDefault="00741C10" w:rsidP="00002B40">
            <w:pPr>
              <w:pStyle w:val="TableParagraph"/>
              <w:spacing w:before="0" w:line="225" w:lineRule="exact"/>
              <w:ind w:left="0" w:right="70"/>
              <w:jc w:val="right"/>
            </w:pPr>
            <w:r>
              <w:t>30</w:t>
            </w:r>
          </w:p>
        </w:tc>
        <w:tc>
          <w:tcPr>
            <w:tcW w:w="803" w:type="dxa"/>
          </w:tcPr>
          <w:p w14:paraId="11F54B67" w14:textId="77777777" w:rsidR="00741C10" w:rsidRDefault="00741C10" w:rsidP="00002B40">
            <w:pPr>
              <w:pStyle w:val="TableParagraph"/>
              <w:spacing w:before="0" w:line="225" w:lineRule="exact"/>
              <w:ind w:left="76"/>
            </w:pPr>
            <w:r>
              <w:t>30.00</w:t>
            </w:r>
          </w:p>
        </w:tc>
        <w:tc>
          <w:tcPr>
            <w:tcW w:w="329" w:type="dxa"/>
          </w:tcPr>
          <w:p w14:paraId="0A5A62B9" w14:textId="77777777" w:rsidR="00741C10" w:rsidRDefault="00741C10" w:rsidP="00002B40">
            <w:pPr>
              <w:pStyle w:val="TableParagraph"/>
              <w:spacing w:before="0" w:line="225" w:lineRule="exact"/>
              <w:ind w:left="72"/>
            </w:pPr>
            <w:r>
              <w:t>1</w:t>
            </w:r>
          </w:p>
        </w:tc>
        <w:tc>
          <w:tcPr>
            <w:tcW w:w="370" w:type="dxa"/>
          </w:tcPr>
          <w:p w14:paraId="4889FE71" w14:textId="77777777" w:rsidR="00741C10" w:rsidRDefault="00741C10" w:rsidP="00002B40">
            <w:pPr>
              <w:pStyle w:val="TableParagraph"/>
              <w:spacing w:before="0" w:line="225" w:lineRule="exact"/>
              <w:ind w:left="82" w:right="23"/>
              <w:jc w:val="center"/>
            </w:pPr>
            <w:r>
              <w:t>12</w:t>
            </w:r>
          </w:p>
        </w:tc>
      </w:tr>
      <w:tr w:rsidR="00741C10" w14:paraId="56CF25B4" w14:textId="77777777" w:rsidTr="00002B40">
        <w:trPr>
          <w:trHeight w:val="449"/>
        </w:trPr>
        <w:tc>
          <w:tcPr>
            <w:tcW w:w="510" w:type="dxa"/>
          </w:tcPr>
          <w:p w14:paraId="36727F4E" w14:textId="77777777" w:rsidR="00741C10" w:rsidRDefault="00741C10" w:rsidP="00002B40">
            <w:pPr>
              <w:pStyle w:val="TableParagraph"/>
              <w:spacing w:before="71"/>
            </w:pPr>
            <w:r>
              <w:t>111</w:t>
            </w:r>
          </w:p>
        </w:tc>
        <w:tc>
          <w:tcPr>
            <w:tcW w:w="1279" w:type="dxa"/>
          </w:tcPr>
          <w:p w14:paraId="618A9EC9" w14:textId="77777777" w:rsidR="00741C10" w:rsidRDefault="00741C10" w:rsidP="00002B40">
            <w:pPr>
              <w:pStyle w:val="TableParagraph"/>
              <w:spacing w:before="71"/>
              <w:ind w:left="125"/>
            </w:pPr>
            <w:proofErr w:type="spellStart"/>
            <w:r>
              <w:t>pepsi</w:t>
            </w:r>
            <w:proofErr w:type="spellEnd"/>
          </w:p>
        </w:tc>
        <w:tc>
          <w:tcPr>
            <w:tcW w:w="719" w:type="dxa"/>
          </w:tcPr>
          <w:p w14:paraId="1DFA81DA" w14:textId="77777777" w:rsidR="00741C10" w:rsidRDefault="00741C10" w:rsidP="00002B40">
            <w:pPr>
              <w:pStyle w:val="TableParagraph"/>
              <w:spacing w:before="71"/>
              <w:ind w:left="0" w:right="70"/>
              <w:jc w:val="right"/>
            </w:pPr>
            <w:r>
              <w:t>40</w:t>
            </w:r>
          </w:p>
        </w:tc>
        <w:tc>
          <w:tcPr>
            <w:tcW w:w="803" w:type="dxa"/>
          </w:tcPr>
          <w:p w14:paraId="2E545333" w14:textId="77777777" w:rsidR="00741C10" w:rsidRDefault="00741C10" w:rsidP="00002B40">
            <w:pPr>
              <w:pStyle w:val="TableParagraph"/>
              <w:spacing w:before="71"/>
              <w:ind w:left="76"/>
            </w:pPr>
            <w:r>
              <w:t>50.00</w:t>
            </w:r>
          </w:p>
        </w:tc>
        <w:tc>
          <w:tcPr>
            <w:tcW w:w="329" w:type="dxa"/>
          </w:tcPr>
          <w:p w14:paraId="74089E8C" w14:textId="77777777" w:rsidR="00741C10" w:rsidRDefault="00741C10" w:rsidP="00002B40">
            <w:pPr>
              <w:pStyle w:val="TableParagraph"/>
              <w:spacing w:before="71"/>
              <w:ind w:left="72"/>
            </w:pPr>
            <w:r>
              <w:t>4</w:t>
            </w:r>
          </w:p>
        </w:tc>
        <w:tc>
          <w:tcPr>
            <w:tcW w:w="370" w:type="dxa"/>
          </w:tcPr>
          <w:p w14:paraId="09B74498" w14:textId="77777777" w:rsidR="00741C10" w:rsidRDefault="00741C10" w:rsidP="00002B40">
            <w:pPr>
              <w:pStyle w:val="TableParagraph"/>
              <w:spacing w:before="71"/>
              <w:ind w:left="82" w:right="23"/>
              <w:jc w:val="center"/>
            </w:pPr>
            <w:r>
              <w:t>11</w:t>
            </w:r>
          </w:p>
        </w:tc>
      </w:tr>
      <w:tr w:rsidR="00741C10" w14:paraId="13FEE13D" w14:textId="77777777" w:rsidTr="00002B40">
        <w:trPr>
          <w:trHeight w:val="449"/>
        </w:trPr>
        <w:tc>
          <w:tcPr>
            <w:tcW w:w="510" w:type="dxa"/>
          </w:tcPr>
          <w:p w14:paraId="63E643DA" w14:textId="77777777" w:rsidR="00741C10" w:rsidRDefault="00741C10" w:rsidP="00002B40">
            <w:pPr>
              <w:pStyle w:val="TableParagraph"/>
            </w:pPr>
            <w:r>
              <w:t>134</w:t>
            </w:r>
          </w:p>
        </w:tc>
        <w:tc>
          <w:tcPr>
            <w:tcW w:w="1279" w:type="dxa"/>
          </w:tcPr>
          <w:p w14:paraId="13C5FDC1" w14:textId="77777777" w:rsidR="00741C10" w:rsidRDefault="00741C10" w:rsidP="00002B40">
            <w:pPr>
              <w:pStyle w:val="TableParagraph"/>
              <w:ind w:left="125"/>
            </w:pPr>
            <w:r>
              <w:t>nachos</w:t>
            </w:r>
          </w:p>
        </w:tc>
        <w:tc>
          <w:tcPr>
            <w:tcW w:w="719" w:type="dxa"/>
          </w:tcPr>
          <w:p w14:paraId="2DA49CBF" w14:textId="77777777" w:rsidR="00741C10" w:rsidRDefault="00741C10" w:rsidP="00002B40">
            <w:pPr>
              <w:pStyle w:val="TableParagraph"/>
              <w:ind w:left="0" w:right="70"/>
              <w:jc w:val="right"/>
            </w:pPr>
            <w:r>
              <w:t>50</w:t>
            </w:r>
          </w:p>
        </w:tc>
        <w:tc>
          <w:tcPr>
            <w:tcW w:w="803" w:type="dxa"/>
          </w:tcPr>
          <w:p w14:paraId="1F1E17BE" w14:textId="77777777" w:rsidR="00741C10" w:rsidRDefault="00741C10" w:rsidP="00002B40">
            <w:pPr>
              <w:pStyle w:val="TableParagraph"/>
              <w:ind w:left="76"/>
            </w:pPr>
            <w:r>
              <w:t>50.00</w:t>
            </w:r>
          </w:p>
        </w:tc>
        <w:tc>
          <w:tcPr>
            <w:tcW w:w="329" w:type="dxa"/>
          </w:tcPr>
          <w:p w14:paraId="60818B05" w14:textId="77777777" w:rsidR="00741C10" w:rsidRDefault="00741C10" w:rsidP="00002B40">
            <w:pPr>
              <w:pStyle w:val="TableParagraph"/>
              <w:ind w:left="122"/>
            </w:pPr>
            <w:r>
              <w:t>1</w:t>
            </w:r>
          </w:p>
        </w:tc>
        <w:tc>
          <w:tcPr>
            <w:tcW w:w="370" w:type="dxa"/>
          </w:tcPr>
          <w:p w14:paraId="64BF2517" w14:textId="77777777" w:rsidR="00741C10" w:rsidRDefault="00741C10" w:rsidP="00002B40">
            <w:pPr>
              <w:pStyle w:val="TableParagraph"/>
              <w:ind w:left="81" w:right="24"/>
              <w:jc w:val="center"/>
            </w:pPr>
            <w:r>
              <w:t>12</w:t>
            </w:r>
          </w:p>
        </w:tc>
      </w:tr>
      <w:tr w:rsidR="00741C10" w14:paraId="40F858B9" w14:textId="77777777" w:rsidTr="00002B40">
        <w:trPr>
          <w:trHeight w:val="449"/>
        </w:trPr>
        <w:tc>
          <w:tcPr>
            <w:tcW w:w="510" w:type="dxa"/>
          </w:tcPr>
          <w:p w14:paraId="34139AA2" w14:textId="77777777" w:rsidR="00741C10" w:rsidRDefault="00741C10" w:rsidP="00002B40">
            <w:pPr>
              <w:pStyle w:val="TableParagraph"/>
              <w:spacing w:before="71"/>
            </w:pPr>
            <w:r>
              <w:t>124</w:t>
            </w:r>
          </w:p>
        </w:tc>
        <w:tc>
          <w:tcPr>
            <w:tcW w:w="1279" w:type="dxa"/>
          </w:tcPr>
          <w:p w14:paraId="6F1FF88A" w14:textId="77777777" w:rsidR="00741C10" w:rsidRDefault="00741C10" w:rsidP="00002B40">
            <w:pPr>
              <w:pStyle w:val="TableParagraph"/>
              <w:spacing w:before="71"/>
              <w:ind w:left="125"/>
            </w:pPr>
            <w:r>
              <w:t>dairy</w:t>
            </w:r>
            <w:r>
              <w:rPr>
                <w:spacing w:val="-3"/>
              </w:rPr>
              <w:t xml:space="preserve"> </w:t>
            </w:r>
            <w:r>
              <w:t>milk</w:t>
            </w:r>
          </w:p>
        </w:tc>
        <w:tc>
          <w:tcPr>
            <w:tcW w:w="719" w:type="dxa"/>
          </w:tcPr>
          <w:p w14:paraId="388EAF1C" w14:textId="77777777" w:rsidR="00741C10" w:rsidRDefault="00741C10" w:rsidP="00002B40">
            <w:pPr>
              <w:pStyle w:val="TableParagraph"/>
              <w:spacing w:before="71"/>
              <w:ind w:left="0" w:right="69"/>
              <w:jc w:val="right"/>
            </w:pPr>
            <w:r>
              <w:t>40</w:t>
            </w:r>
          </w:p>
        </w:tc>
        <w:tc>
          <w:tcPr>
            <w:tcW w:w="803" w:type="dxa"/>
          </w:tcPr>
          <w:p w14:paraId="54E08B14" w14:textId="77777777" w:rsidR="00741C10" w:rsidRDefault="00741C10" w:rsidP="00002B40">
            <w:pPr>
              <w:pStyle w:val="TableParagraph"/>
              <w:spacing w:before="71"/>
              <w:ind w:left="76"/>
            </w:pPr>
            <w:r>
              <w:t>60.00</w:t>
            </w:r>
          </w:p>
        </w:tc>
        <w:tc>
          <w:tcPr>
            <w:tcW w:w="329" w:type="dxa"/>
          </w:tcPr>
          <w:p w14:paraId="45446A2A" w14:textId="77777777" w:rsidR="00741C10" w:rsidRDefault="00741C10" w:rsidP="00002B40">
            <w:pPr>
              <w:pStyle w:val="TableParagraph"/>
              <w:spacing w:before="71"/>
              <w:ind w:left="123"/>
            </w:pPr>
            <w:r>
              <w:t>2</w:t>
            </w:r>
          </w:p>
        </w:tc>
        <w:tc>
          <w:tcPr>
            <w:tcW w:w="370" w:type="dxa"/>
          </w:tcPr>
          <w:p w14:paraId="6CA9964F" w14:textId="77777777" w:rsidR="00741C10" w:rsidRDefault="00741C10" w:rsidP="00002B40">
            <w:pPr>
              <w:pStyle w:val="TableParagraph"/>
              <w:spacing w:before="71"/>
              <w:ind w:left="82" w:right="23"/>
              <w:jc w:val="center"/>
            </w:pPr>
            <w:r>
              <w:t>14</w:t>
            </w:r>
          </w:p>
        </w:tc>
      </w:tr>
      <w:tr w:rsidR="00741C10" w14:paraId="5A02C711" w14:textId="77777777" w:rsidTr="00002B40">
        <w:trPr>
          <w:trHeight w:val="334"/>
        </w:trPr>
        <w:tc>
          <w:tcPr>
            <w:tcW w:w="510" w:type="dxa"/>
          </w:tcPr>
          <w:p w14:paraId="12708D26" w14:textId="77777777" w:rsidR="00741C10" w:rsidRDefault="00741C10" w:rsidP="00002B40">
            <w:pPr>
              <w:pStyle w:val="TableParagraph"/>
              <w:spacing w:line="245" w:lineRule="exact"/>
            </w:pPr>
            <w:r>
              <w:lastRenderedPageBreak/>
              <w:t>124</w:t>
            </w:r>
          </w:p>
        </w:tc>
        <w:tc>
          <w:tcPr>
            <w:tcW w:w="1279" w:type="dxa"/>
          </w:tcPr>
          <w:p w14:paraId="02E3996A" w14:textId="77777777" w:rsidR="00741C10" w:rsidRDefault="00741C10" w:rsidP="00002B40">
            <w:pPr>
              <w:pStyle w:val="TableParagraph"/>
              <w:spacing w:line="245" w:lineRule="exact"/>
              <w:ind w:left="125"/>
            </w:pPr>
            <w:r>
              <w:t>pringles</w:t>
            </w:r>
            <w:r>
              <w:rPr>
                <w:spacing w:val="46"/>
              </w:rPr>
              <w:t xml:space="preserve"> </w:t>
            </w:r>
            <w:r>
              <w:t>40</w:t>
            </w:r>
          </w:p>
        </w:tc>
        <w:tc>
          <w:tcPr>
            <w:tcW w:w="719" w:type="dxa"/>
          </w:tcPr>
          <w:p w14:paraId="70812A3B" w14:textId="77777777" w:rsidR="00741C10" w:rsidRDefault="00741C10" w:rsidP="00002B40">
            <w:pPr>
              <w:pStyle w:val="TableParagraph"/>
              <w:spacing w:line="245" w:lineRule="exact"/>
              <w:ind w:left="75"/>
            </w:pPr>
            <w:r>
              <w:t>60.00</w:t>
            </w:r>
          </w:p>
        </w:tc>
        <w:tc>
          <w:tcPr>
            <w:tcW w:w="803" w:type="dxa"/>
          </w:tcPr>
          <w:p w14:paraId="263E1884" w14:textId="77777777" w:rsidR="00741C10" w:rsidRDefault="00741C10" w:rsidP="00002B40">
            <w:pPr>
              <w:pStyle w:val="TableParagraph"/>
              <w:spacing w:line="245" w:lineRule="exact"/>
              <w:ind w:left="206"/>
            </w:pPr>
            <w:r>
              <w:t>1</w:t>
            </w:r>
            <w:r>
              <w:rPr>
                <w:spacing w:val="97"/>
              </w:rPr>
              <w:t xml:space="preserve"> </w:t>
            </w:r>
            <w:r>
              <w:t>14</w:t>
            </w:r>
          </w:p>
        </w:tc>
        <w:tc>
          <w:tcPr>
            <w:tcW w:w="329" w:type="dxa"/>
          </w:tcPr>
          <w:p w14:paraId="373F4CE8" w14:textId="77777777" w:rsidR="00741C10" w:rsidRDefault="00741C10" w:rsidP="00002B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70" w:type="dxa"/>
          </w:tcPr>
          <w:p w14:paraId="127628AA" w14:textId="77777777" w:rsidR="00741C10" w:rsidRDefault="00741C10" w:rsidP="00002B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79BB1B1" w14:textId="77777777" w:rsidR="00741C10" w:rsidRDefault="00741C10" w:rsidP="00741C10"/>
    <w:p w14:paraId="6AFC96F5" w14:textId="77777777" w:rsidR="00741C10" w:rsidRDefault="00741C10" w:rsidP="00741C10"/>
    <w:p w14:paraId="77383607" w14:textId="77777777" w:rsidR="00741C10" w:rsidRDefault="00741C10" w:rsidP="00741C10">
      <w:r w:rsidRPr="002A036C">
        <w:rPr>
          <w:noProof/>
        </w:rPr>
        <w:drawing>
          <wp:inline distT="0" distB="0" distL="0" distR="0" wp14:anchorId="4A62B187" wp14:editId="474153CC">
            <wp:extent cx="5943600" cy="838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2A7" w14:textId="77777777" w:rsidR="00741C10" w:rsidRDefault="00741C10" w:rsidP="00741C10">
      <w:r w:rsidRPr="002A036C">
        <w:rPr>
          <w:noProof/>
        </w:rPr>
        <w:drawing>
          <wp:inline distT="0" distB="0" distL="0" distR="0" wp14:anchorId="30388517" wp14:editId="03567DE1">
            <wp:extent cx="5943600" cy="27647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C119" w14:textId="77777777" w:rsidR="00741C10" w:rsidRDefault="00741C10" w:rsidP="00741C10">
      <w:r w:rsidRPr="002A036C">
        <w:rPr>
          <w:noProof/>
        </w:rPr>
        <w:drawing>
          <wp:inline distT="0" distB="0" distL="0" distR="0" wp14:anchorId="2827CEE5" wp14:editId="1A38FCD6">
            <wp:extent cx="4944165" cy="1819529"/>
            <wp:effectExtent l="0" t="0" r="889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D384" w14:textId="77777777" w:rsidR="00741C10" w:rsidRDefault="00741C10" w:rsidP="00741C10">
      <w:r w:rsidRPr="002A036C">
        <w:rPr>
          <w:noProof/>
        </w:rPr>
        <w:drawing>
          <wp:inline distT="0" distB="0" distL="0" distR="0" wp14:anchorId="174868D3" wp14:editId="4FEA1A47">
            <wp:extent cx="2876951" cy="186716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5D53" w14:textId="77777777" w:rsidR="00741C10" w:rsidRDefault="00741C10" w:rsidP="00741C10">
      <w:r w:rsidRPr="002A036C">
        <w:rPr>
          <w:noProof/>
        </w:rPr>
        <w:lastRenderedPageBreak/>
        <w:drawing>
          <wp:inline distT="0" distB="0" distL="0" distR="0" wp14:anchorId="62FEF566" wp14:editId="6A194190">
            <wp:extent cx="5753903" cy="28674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20F" w14:textId="77777777" w:rsidR="00741C10" w:rsidRDefault="00741C10" w:rsidP="00741C10"/>
    <w:p w14:paraId="3D68C92C" w14:textId="77777777" w:rsidR="00741C10" w:rsidRDefault="00741C10" w:rsidP="00741C10">
      <w:r w:rsidRPr="002A036C">
        <w:rPr>
          <w:noProof/>
        </w:rPr>
        <w:drawing>
          <wp:inline distT="0" distB="0" distL="0" distR="0" wp14:anchorId="65F526A6" wp14:editId="08D89962">
            <wp:extent cx="4248743" cy="173379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8103" w14:textId="77777777" w:rsidR="00741C10" w:rsidRDefault="00741C10" w:rsidP="00741C10"/>
    <w:p w14:paraId="60343CBC" w14:textId="77777777" w:rsidR="00741C10" w:rsidRDefault="00741C10" w:rsidP="00741C10">
      <w:r w:rsidRPr="002A036C">
        <w:rPr>
          <w:noProof/>
        </w:rPr>
        <w:drawing>
          <wp:inline distT="0" distB="0" distL="0" distR="0" wp14:anchorId="7880E75D" wp14:editId="0438E5C8">
            <wp:extent cx="5943600" cy="17157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E0D2" w14:textId="77777777" w:rsidR="00741C10" w:rsidRDefault="00741C10" w:rsidP="00741C10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41" w:after="0" w:line="240" w:lineRule="auto"/>
        <w:contextualSpacing w:val="0"/>
      </w:pP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chips</w:t>
      </w:r>
    </w:p>
    <w:p w14:paraId="6F5FC109" w14:textId="77777777" w:rsidR="00741C10" w:rsidRDefault="00741C10" w:rsidP="00741C10">
      <w:r w:rsidRPr="002A036C">
        <w:rPr>
          <w:noProof/>
        </w:rPr>
        <w:drawing>
          <wp:inline distT="0" distB="0" distL="0" distR="0" wp14:anchorId="15D3DB09" wp14:editId="7B86B6A4">
            <wp:extent cx="5943600" cy="112458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73ED" w14:textId="77777777" w:rsidR="00741C10" w:rsidRDefault="00741C10" w:rsidP="00741C10">
      <w:pPr>
        <w:tabs>
          <w:tab w:val="left" w:pos="821"/>
        </w:tabs>
        <w:spacing w:before="21"/>
        <w:ind w:left="459"/>
      </w:pPr>
      <w:r>
        <w:t>2.display</w:t>
      </w:r>
      <w:r w:rsidRPr="002A036C">
        <w:rPr>
          <w:spacing w:val="-1"/>
        </w:rPr>
        <w:t xml:space="preserve"> </w:t>
      </w:r>
      <w:r>
        <w:t>all</w:t>
      </w:r>
      <w:r w:rsidRPr="002A036C">
        <w:rPr>
          <w:spacing w:val="-2"/>
        </w:rPr>
        <w:t xml:space="preserve"> </w:t>
      </w:r>
      <w:r>
        <w:t>products</w:t>
      </w:r>
      <w:r w:rsidRPr="002A036C">
        <w:rPr>
          <w:spacing w:val="-2"/>
        </w:rPr>
        <w:t xml:space="preserve"> </w:t>
      </w:r>
      <w:r>
        <w:t>sold</w:t>
      </w:r>
      <w:r w:rsidRPr="002A036C">
        <w:rPr>
          <w:spacing w:val="-2"/>
        </w:rPr>
        <w:t xml:space="preserve"> </w:t>
      </w:r>
      <w:r>
        <w:t>by</w:t>
      </w:r>
      <w:r w:rsidRPr="002A036C">
        <w:rPr>
          <w:spacing w:val="-6"/>
        </w:rPr>
        <w:t xml:space="preserve"> </w:t>
      </w:r>
      <w:proofErr w:type="spellStart"/>
      <w:r>
        <w:t>kirti</w:t>
      </w:r>
      <w:proofErr w:type="spellEnd"/>
    </w:p>
    <w:p w14:paraId="32D5161A" w14:textId="77777777" w:rsidR="00741C10" w:rsidRDefault="00741C10" w:rsidP="00741C10">
      <w:pPr>
        <w:tabs>
          <w:tab w:val="left" w:pos="821"/>
        </w:tabs>
        <w:spacing w:before="21"/>
        <w:ind w:left="459"/>
      </w:pPr>
      <w:r w:rsidRPr="002A036C">
        <w:rPr>
          <w:noProof/>
        </w:rPr>
        <w:lastRenderedPageBreak/>
        <w:drawing>
          <wp:inline distT="0" distB="0" distL="0" distR="0" wp14:anchorId="7A19B1A1" wp14:editId="46C057A9">
            <wp:extent cx="5943600" cy="10763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678" w14:textId="77777777" w:rsidR="00741C10" w:rsidRDefault="00741C10" w:rsidP="00741C10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t>display</w:t>
      </w:r>
      <w:r w:rsidRPr="002A036C">
        <w:rPr>
          <w:spacing w:val="-2"/>
        </w:rPr>
        <w:t xml:space="preserve"> </w:t>
      </w:r>
      <w:r>
        <w:t>all</w:t>
      </w:r>
      <w:r w:rsidRPr="002A036C">
        <w:rPr>
          <w:spacing w:val="-2"/>
        </w:rPr>
        <w:t xml:space="preserve"> </w:t>
      </w:r>
      <w:r>
        <w:t>salesman</w:t>
      </w:r>
      <w:r w:rsidRPr="002A036C">
        <w:rPr>
          <w:spacing w:val="-5"/>
        </w:rPr>
        <w:t xml:space="preserve"> </w:t>
      </w:r>
      <w:r>
        <w:t>who</w:t>
      </w:r>
      <w:r w:rsidRPr="002A036C">
        <w:rPr>
          <w:spacing w:val="-1"/>
        </w:rPr>
        <w:t xml:space="preserve"> </w:t>
      </w:r>
      <w:r>
        <w:t>do</w:t>
      </w:r>
      <w:r w:rsidRPr="002A036C">
        <w:rPr>
          <w:spacing w:val="-1"/>
        </w:rPr>
        <w:t xml:space="preserve"> </w:t>
      </w:r>
      <w:r>
        <w:t>not</w:t>
      </w:r>
      <w:r w:rsidRPr="002A036C">
        <w:rPr>
          <w:spacing w:val="-1"/>
        </w:rPr>
        <w:t xml:space="preserve"> </w:t>
      </w:r>
      <w:r>
        <w:t>sold</w:t>
      </w:r>
      <w:r w:rsidRPr="002A036C">
        <w:rPr>
          <w:spacing w:val="-3"/>
        </w:rPr>
        <w:t xml:space="preserve"> </w:t>
      </w:r>
      <w:r>
        <w:t>any</w:t>
      </w:r>
      <w:r w:rsidRPr="002A036C">
        <w:rPr>
          <w:spacing w:val="-3"/>
        </w:rPr>
        <w:t xml:space="preserve"> </w:t>
      </w:r>
      <w:r>
        <w:t>product</w:t>
      </w:r>
    </w:p>
    <w:p w14:paraId="100DD6F7" w14:textId="77777777" w:rsidR="00741C10" w:rsidRDefault="00741C10" w:rsidP="00741C10">
      <w:r w:rsidRPr="002A036C">
        <w:rPr>
          <w:noProof/>
        </w:rPr>
        <w:drawing>
          <wp:inline distT="0" distB="0" distL="0" distR="0" wp14:anchorId="5BEFD711" wp14:editId="1B1A9DDD">
            <wp:extent cx="5943600" cy="9023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C23" w14:textId="77777777" w:rsidR="00741C10" w:rsidRDefault="00741C10" w:rsidP="00741C10">
      <w:pPr>
        <w:tabs>
          <w:tab w:val="left" w:pos="821"/>
        </w:tabs>
        <w:spacing w:before="20"/>
        <w:ind w:left="459"/>
      </w:pPr>
      <w:r>
        <w:t>4.display</w:t>
      </w:r>
      <w:r w:rsidRPr="002A036C">
        <w:rPr>
          <w:spacing w:val="-1"/>
        </w:rPr>
        <w:t xml:space="preserve"> </w:t>
      </w:r>
      <w:r>
        <w:t>all</w:t>
      </w:r>
      <w:r w:rsidRPr="002A036C">
        <w:rPr>
          <w:spacing w:val="-2"/>
        </w:rPr>
        <w:t xml:space="preserve"> </w:t>
      </w:r>
      <w:r>
        <w:t>category</w:t>
      </w:r>
      <w:r w:rsidRPr="002A036C">
        <w:rPr>
          <w:spacing w:val="-1"/>
        </w:rPr>
        <w:t xml:space="preserve"> </w:t>
      </w:r>
      <w:r>
        <w:t>for</w:t>
      </w:r>
      <w:r w:rsidRPr="002A036C">
        <w:rPr>
          <w:spacing w:val="-3"/>
        </w:rPr>
        <w:t xml:space="preserve"> </w:t>
      </w:r>
      <w:r>
        <w:t>which</w:t>
      </w:r>
      <w:r w:rsidRPr="002A036C">
        <w:rPr>
          <w:spacing w:val="-3"/>
        </w:rPr>
        <w:t xml:space="preserve"> </w:t>
      </w:r>
      <w:r>
        <w:t>no</w:t>
      </w:r>
      <w:r w:rsidRPr="002A036C">
        <w:rPr>
          <w:spacing w:val="-1"/>
        </w:rPr>
        <w:t xml:space="preserve"> </w:t>
      </w:r>
      <w:r>
        <w:t>product is</w:t>
      </w:r>
      <w:r w:rsidRPr="002A036C">
        <w:rPr>
          <w:spacing w:val="-4"/>
        </w:rPr>
        <w:t xml:space="preserve"> </w:t>
      </w:r>
      <w:r>
        <w:t>there</w:t>
      </w:r>
    </w:p>
    <w:p w14:paraId="57CD7393" w14:textId="77777777" w:rsidR="00741C10" w:rsidRDefault="00741C10" w:rsidP="00741C10">
      <w:r w:rsidRPr="002A036C">
        <w:rPr>
          <w:noProof/>
        </w:rPr>
        <w:drawing>
          <wp:inline distT="0" distB="0" distL="0" distR="0" wp14:anchorId="6726F655" wp14:editId="5CC50CEB">
            <wp:extent cx="5943600" cy="91821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7CA" w14:textId="77777777" w:rsidR="00741C10" w:rsidRDefault="00741C10" w:rsidP="00741C10">
      <w:r>
        <w:t>5.display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assigned</w:t>
      </w:r>
    </w:p>
    <w:p w14:paraId="0F4CE4F9" w14:textId="77777777" w:rsidR="00741C10" w:rsidRDefault="00741C10" w:rsidP="00741C10">
      <w:r w:rsidRPr="004A0533">
        <w:rPr>
          <w:noProof/>
        </w:rPr>
        <w:drawing>
          <wp:inline distT="0" distB="0" distL="0" distR="0" wp14:anchorId="0E8D7EBF" wp14:editId="65442406">
            <wp:extent cx="5943600" cy="455295"/>
            <wp:effectExtent l="0" t="0" r="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F036" w14:textId="77777777" w:rsidR="00741C10" w:rsidRDefault="00741C10" w:rsidP="00741C10">
      <w:r>
        <w:t>6.lis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alesman</w:t>
      </w:r>
      <w:r>
        <w:rPr>
          <w:spacing w:val="-2"/>
        </w:rPr>
        <w:t xml:space="preserve"> </w:t>
      </w:r>
      <w:r>
        <w:t>who stay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</w:t>
      </w:r>
    </w:p>
    <w:p w14:paraId="50241398" w14:textId="77777777" w:rsidR="00741C10" w:rsidRDefault="00741C10" w:rsidP="00741C10">
      <w:r w:rsidRPr="004A0533">
        <w:rPr>
          <w:noProof/>
        </w:rPr>
        <w:drawing>
          <wp:inline distT="0" distB="0" distL="0" distR="0" wp14:anchorId="0226F4B1" wp14:editId="2B85DD1B">
            <wp:extent cx="5706271" cy="129558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F1B" w14:textId="77777777" w:rsidR="00741C10" w:rsidRDefault="00741C10" w:rsidP="00741C10">
      <w:pPr>
        <w:tabs>
          <w:tab w:val="left" w:pos="821"/>
        </w:tabs>
        <w:ind w:left="459"/>
      </w:pPr>
      <w:r>
        <w:t>7.add</w:t>
      </w:r>
      <w:r w:rsidRPr="004A0533">
        <w:rPr>
          <w:spacing w:val="-3"/>
        </w:rPr>
        <w:t xml:space="preserve"> </w:t>
      </w:r>
      <w:r>
        <w:t>new</w:t>
      </w:r>
      <w:r w:rsidRPr="004A0533">
        <w:rPr>
          <w:spacing w:val="-1"/>
        </w:rPr>
        <w:t xml:space="preserve"> </w:t>
      </w:r>
      <w:r>
        <w:t>column</w:t>
      </w:r>
      <w:r w:rsidRPr="004A0533">
        <w:rPr>
          <w:spacing w:val="-5"/>
        </w:rPr>
        <w:t xml:space="preserve"> </w:t>
      </w:r>
      <w:r>
        <w:t>in</w:t>
      </w:r>
      <w:r w:rsidRPr="004A0533">
        <w:rPr>
          <w:spacing w:val="-3"/>
        </w:rPr>
        <w:t xml:space="preserve"> </w:t>
      </w:r>
      <w:r>
        <w:t>salesman</w:t>
      </w:r>
      <w:r w:rsidRPr="004A0533">
        <w:rPr>
          <w:spacing w:val="-3"/>
        </w:rPr>
        <w:t xml:space="preserve"> </w:t>
      </w:r>
      <w:r>
        <w:t>table</w:t>
      </w:r>
      <w:r w:rsidRPr="004A0533">
        <w:rPr>
          <w:spacing w:val="-2"/>
        </w:rPr>
        <w:t xml:space="preserve"> </w:t>
      </w:r>
      <w:r>
        <w:t>by</w:t>
      </w:r>
      <w:r w:rsidRPr="004A0533">
        <w:rPr>
          <w:spacing w:val="-3"/>
        </w:rPr>
        <w:t xml:space="preserve"> </w:t>
      </w:r>
      <w:r>
        <w:t>name credit</w:t>
      </w:r>
      <w:r w:rsidRPr="004A0533">
        <w:rPr>
          <w:spacing w:val="-2"/>
        </w:rPr>
        <w:t xml:space="preserve"> </w:t>
      </w:r>
      <w:r>
        <w:t>limit</w:t>
      </w:r>
    </w:p>
    <w:p w14:paraId="7D4EACF6" w14:textId="77777777" w:rsidR="00741C10" w:rsidRDefault="00741C10" w:rsidP="00741C10">
      <w:r w:rsidRPr="004A0533">
        <w:rPr>
          <w:noProof/>
        </w:rPr>
        <w:drawing>
          <wp:inline distT="0" distB="0" distL="0" distR="0" wp14:anchorId="49800E21" wp14:editId="50AAF71B">
            <wp:extent cx="5553850" cy="905001"/>
            <wp:effectExtent l="0" t="0" r="889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55F" w14:textId="77777777" w:rsidR="00741C10" w:rsidRDefault="00741C10" w:rsidP="00741C10"/>
    <w:p w14:paraId="077C722C" w14:textId="77777777" w:rsidR="00741C10" w:rsidRPr="00670986" w:rsidRDefault="00741C10" w:rsidP="00670986">
      <w:pPr>
        <w:rPr>
          <w:lang w:val="en-US"/>
        </w:rPr>
      </w:pPr>
    </w:p>
    <w:p w14:paraId="5CFE8F90" w14:textId="77777777" w:rsidR="00670986" w:rsidRDefault="00670986" w:rsidP="005F7D24">
      <w:pPr>
        <w:pStyle w:val="Heading1"/>
        <w:jc w:val="center"/>
        <w:rPr>
          <w:sz w:val="56"/>
          <w:szCs w:val="56"/>
        </w:rPr>
      </w:pPr>
    </w:p>
    <w:p w14:paraId="691E8EA5" w14:textId="32616222" w:rsidR="005F7D24" w:rsidRDefault="005F7D24" w:rsidP="005F7D24">
      <w:pPr>
        <w:pStyle w:val="Heading1"/>
        <w:jc w:val="center"/>
        <w:rPr>
          <w:sz w:val="56"/>
          <w:szCs w:val="56"/>
        </w:rPr>
      </w:pPr>
      <w:r w:rsidRPr="00867F61">
        <w:rPr>
          <w:sz w:val="56"/>
          <w:szCs w:val="56"/>
        </w:rPr>
        <w:t>MYSQL-</w:t>
      </w:r>
      <w:r>
        <w:rPr>
          <w:sz w:val="56"/>
          <w:szCs w:val="56"/>
        </w:rPr>
        <w:t>date function assignment</w:t>
      </w:r>
    </w:p>
    <w:p w14:paraId="545343DB" w14:textId="77777777" w:rsidR="005F7D24" w:rsidRDefault="005F7D24" w:rsidP="005F7D24"/>
    <w:p w14:paraId="195F0253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lastRenderedPageBreak/>
        <w:t>1.</w:t>
      </w:r>
      <w:r w:rsidRPr="003F5583">
        <w:rPr>
          <w:sz w:val="44"/>
          <w:szCs w:val="44"/>
        </w:rPr>
        <w:t>Write a query to display the first day of the month (in datetime format) three months before the current month.</w:t>
      </w:r>
    </w:p>
    <w:p w14:paraId="6CE8F4DA" w14:textId="77777777" w:rsidR="005F7D24" w:rsidRPr="00867F61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t xml:space="preserve">Sample current </w:t>
      </w:r>
      <w:proofErr w:type="gramStart"/>
      <w:r w:rsidRPr="003F5583">
        <w:rPr>
          <w:sz w:val="44"/>
          <w:szCs w:val="44"/>
        </w:rPr>
        <w:t>date :</w:t>
      </w:r>
      <w:proofErr w:type="gramEnd"/>
      <w:r w:rsidRPr="003F5583">
        <w:rPr>
          <w:sz w:val="44"/>
          <w:szCs w:val="44"/>
        </w:rPr>
        <w:t xml:space="preserve"> 2014-09-03</w:t>
      </w:r>
    </w:p>
    <w:p w14:paraId="40065312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 xml:space="preserve">Expected </w:t>
      </w:r>
      <w:proofErr w:type="gramStart"/>
      <w:r w:rsidRPr="00867F61">
        <w:rPr>
          <w:sz w:val="44"/>
          <w:szCs w:val="44"/>
        </w:rPr>
        <w:t>result :</w:t>
      </w:r>
      <w:proofErr w:type="gramEnd"/>
      <w:r w:rsidRPr="00867F61">
        <w:rPr>
          <w:sz w:val="44"/>
          <w:szCs w:val="44"/>
        </w:rPr>
        <w:t xml:space="preserve"> 2014-06-01</w:t>
      </w:r>
    </w:p>
    <w:p w14:paraId="4DADA764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1A741BC" wp14:editId="789185C3">
            <wp:extent cx="6401484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eTo0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30" cy="9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769B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 xml:space="preserve">2. Write a query to display the last day of the </w:t>
      </w:r>
      <w:r>
        <w:rPr>
          <w:sz w:val="44"/>
          <w:szCs w:val="44"/>
        </w:rPr>
        <w:t xml:space="preserve">   </w:t>
      </w:r>
      <w:r w:rsidRPr="00867F61">
        <w:rPr>
          <w:sz w:val="44"/>
          <w:szCs w:val="44"/>
        </w:rPr>
        <w:t>month (in datetime format) three</w:t>
      </w:r>
      <w:r>
        <w:rPr>
          <w:sz w:val="44"/>
          <w:szCs w:val="44"/>
        </w:rPr>
        <w:t xml:space="preserve"> </w:t>
      </w:r>
      <w:r w:rsidRPr="00867F61">
        <w:rPr>
          <w:sz w:val="44"/>
          <w:szCs w:val="44"/>
        </w:rPr>
        <w:t>months before the current month.</w:t>
      </w:r>
    </w:p>
    <w:p w14:paraId="5F01D287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C57A16" wp14:editId="0FE9555E">
            <wp:extent cx="4915586" cy="118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t_day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40D" w14:textId="77777777" w:rsidR="005F7D24" w:rsidRDefault="005F7D24" w:rsidP="005F7D24">
      <w:pPr>
        <w:rPr>
          <w:sz w:val="44"/>
          <w:szCs w:val="44"/>
        </w:rPr>
      </w:pPr>
    </w:p>
    <w:p w14:paraId="7E692CD9" w14:textId="77777777" w:rsidR="005F7D24" w:rsidRDefault="005F7D24" w:rsidP="005F7D24">
      <w:pPr>
        <w:rPr>
          <w:sz w:val="44"/>
          <w:szCs w:val="44"/>
        </w:rPr>
      </w:pPr>
    </w:p>
    <w:p w14:paraId="23EA70C7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Pr="00867F61">
        <w:t xml:space="preserve"> </w:t>
      </w:r>
      <w:r w:rsidRPr="00867F61">
        <w:rPr>
          <w:sz w:val="44"/>
          <w:szCs w:val="44"/>
        </w:rPr>
        <w:t xml:space="preserve">Write a query to get the distinct Mondays from </w:t>
      </w:r>
      <w:proofErr w:type="spellStart"/>
      <w:r w:rsidRPr="00867F61">
        <w:rPr>
          <w:sz w:val="44"/>
          <w:szCs w:val="44"/>
        </w:rPr>
        <w:t>hiredate</w:t>
      </w:r>
      <w:proofErr w:type="spellEnd"/>
      <w:r w:rsidRPr="00867F61">
        <w:rPr>
          <w:sz w:val="44"/>
          <w:szCs w:val="44"/>
        </w:rPr>
        <w:t xml:space="preserve"> in emp tables.</w:t>
      </w:r>
    </w:p>
    <w:p w14:paraId="73F54427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57CB38C" wp14:editId="1C00B56A">
            <wp:extent cx="5943600" cy="1136015"/>
            <wp:effectExtent l="0" t="0" r="0" b="6985"/>
            <wp:docPr id="1434128367" name="Picture 1434128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name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7F69" w14:textId="77777777" w:rsidR="005F7D24" w:rsidRDefault="005F7D24" w:rsidP="005F7D24">
      <w:pPr>
        <w:rPr>
          <w:sz w:val="44"/>
          <w:szCs w:val="44"/>
        </w:rPr>
      </w:pPr>
    </w:p>
    <w:p w14:paraId="15D8A0B6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lastRenderedPageBreak/>
        <w:t>4.</w:t>
      </w:r>
      <w:r w:rsidRPr="00867F61">
        <w:t xml:space="preserve"> </w:t>
      </w:r>
      <w:r w:rsidRPr="003F5583">
        <w:rPr>
          <w:sz w:val="44"/>
          <w:szCs w:val="44"/>
        </w:rPr>
        <w:t>Write a query to get the first day of the current year.</w:t>
      </w:r>
    </w:p>
    <w:p w14:paraId="329A171F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23C55C8" wp14:editId="3FB3D54A">
            <wp:extent cx="6655251" cy="962025"/>
            <wp:effectExtent l="0" t="0" r="0" b="0"/>
            <wp:docPr id="9701440" name="Picture 97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DayOfCurrentYear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560" cy="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228" w14:textId="77777777" w:rsidR="005F7D24" w:rsidRDefault="005F7D24" w:rsidP="005F7D24">
      <w:pPr>
        <w:rPr>
          <w:sz w:val="44"/>
          <w:szCs w:val="44"/>
        </w:rPr>
      </w:pPr>
    </w:p>
    <w:p w14:paraId="2F0C36D4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5.</w:t>
      </w:r>
      <w:r w:rsidRPr="00867F61">
        <w:t xml:space="preserve"> </w:t>
      </w:r>
      <w:r w:rsidRPr="003F5583">
        <w:rPr>
          <w:sz w:val="44"/>
          <w:szCs w:val="44"/>
        </w:rPr>
        <w:t>Write a query to get the last day of the current year.</w:t>
      </w:r>
    </w:p>
    <w:p w14:paraId="02A024E2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10A467B" wp14:editId="323ECB47">
            <wp:extent cx="5943600" cy="1050290"/>
            <wp:effectExtent l="0" t="0" r="0" b="0"/>
            <wp:docPr id="2004480353" name="Picture 20044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t_day_current_year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6D1" w14:textId="77777777" w:rsidR="005F7D24" w:rsidRDefault="005F7D24" w:rsidP="005F7D24">
      <w:pPr>
        <w:rPr>
          <w:sz w:val="44"/>
          <w:szCs w:val="44"/>
        </w:rPr>
      </w:pPr>
    </w:p>
    <w:p w14:paraId="5FF659FE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6.</w:t>
      </w:r>
      <w:r w:rsidRPr="00867F61">
        <w:t xml:space="preserve"> </w:t>
      </w:r>
      <w:r w:rsidRPr="00867F61">
        <w:rPr>
          <w:sz w:val="44"/>
          <w:szCs w:val="44"/>
        </w:rPr>
        <w:t>Write a query to calculate your age in year.</w:t>
      </w:r>
    </w:p>
    <w:p w14:paraId="08E75CB6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E094088" wp14:editId="33FD5DCD">
            <wp:extent cx="4867954" cy="119079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7A20" w14:textId="77777777" w:rsidR="005F7D24" w:rsidRDefault="005F7D24" w:rsidP="005F7D24">
      <w:pPr>
        <w:rPr>
          <w:sz w:val="44"/>
          <w:szCs w:val="44"/>
        </w:rPr>
      </w:pPr>
    </w:p>
    <w:p w14:paraId="5B45E674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7.</w:t>
      </w:r>
      <w:r w:rsidRPr="00867F61">
        <w:rPr>
          <w:sz w:val="44"/>
          <w:szCs w:val="44"/>
        </w:rPr>
        <w:t xml:space="preserve"> Write a query to get the current date in the </w:t>
      </w:r>
      <w:r w:rsidRPr="003F5583">
        <w:rPr>
          <w:sz w:val="44"/>
          <w:szCs w:val="44"/>
        </w:rPr>
        <w:t>following format.</w:t>
      </w:r>
    </w:p>
    <w:p w14:paraId="23A6DF43" w14:textId="77777777" w:rsidR="005F7D24" w:rsidRPr="003F5583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t xml:space="preserve">Sample </w:t>
      </w:r>
      <w:proofErr w:type="gramStart"/>
      <w:r w:rsidRPr="003F5583">
        <w:rPr>
          <w:sz w:val="44"/>
          <w:szCs w:val="44"/>
        </w:rPr>
        <w:t>date :</w:t>
      </w:r>
      <w:proofErr w:type="gramEnd"/>
      <w:r w:rsidRPr="003F5583">
        <w:rPr>
          <w:sz w:val="44"/>
          <w:szCs w:val="44"/>
        </w:rPr>
        <w:t xml:space="preserve"> 04-sep-2014</w:t>
      </w:r>
    </w:p>
    <w:p w14:paraId="53CFCF20" w14:textId="77777777" w:rsidR="005F7D24" w:rsidRDefault="005F7D24" w:rsidP="005F7D24">
      <w:pPr>
        <w:rPr>
          <w:sz w:val="44"/>
          <w:szCs w:val="44"/>
        </w:rPr>
      </w:pPr>
      <w:proofErr w:type="gramStart"/>
      <w:r w:rsidRPr="003F5583">
        <w:rPr>
          <w:sz w:val="44"/>
          <w:szCs w:val="44"/>
        </w:rPr>
        <w:t>Output :</w:t>
      </w:r>
      <w:proofErr w:type="gramEnd"/>
      <w:r w:rsidRPr="003F5583">
        <w:rPr>
          <w:sz w:val="44"/>
          <w:szCs w:val="44"/>
        </w:rPr>
        <w:t xml:space="preserve"> September 4, 2014</w:t>
      </w:r>
    </w:p>
    <w:p w14:paraId="6649EAE5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A044463" wp14:editId="30C0454F">
            <wp:extent cx="3781953" cy="127652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eformat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F17" w14:textId="77777777" w:rsidR="005F7D24" w:rsidRPr="00867F61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8.</w:t>
      </w:r>
      <w:r w:rsidRPr="00867F61">
        <w:t xml:space="preserve"> </w:t>
      </w:r>
      <w:r w:rsidRPr="003F5583">
        <w:rPr>
          <w:sz w:val="44"/>
          <w:szCs w:val="44"/>
        </w:rPr>
        <w:t>Write a query to get the current date in Thursday September 2014 format.</w:t>
      </w:r>
    </w:p>
    <w:p w14:paraId="76121E68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>Thursday September</w:t>
      </w:r>
      <w:r>
        <w:rPr>
          <w:sz w:val="44"/>
          <w:szCs w:val="44"/>
        </w:rPr>
        <w:t>,</w:t>
      </w:r>
      <w:r w:rsidRPr="00867F61">
        <w:rPr>
          <w:sz w:val="44"/>
          <w:szCs w:val="44"/>
        </w:rPr>
        <w:t xml:space="preserve"> 2014</w:t>
      </w:r>
    </w:p>
    <w:p w14:paraId="30257FCE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B2FBC24" wp14:editId="5151A61E">
            <wp:extent cx="594360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eformat1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DC6" w14:textId="77777777" w:rsidR="005F7D24" w:rsidRDefault="005F7D24" w:rsidP="005F7D24">
      <w:pPr>
        <w:rPr>
          <w:sz w:val="44"/>
          <w:szCs w:val="44"/>
        </w:rPr>
      </w:pPr>
    </w:p>
    <w:p w14:paraId="34DCC9E6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9.</w:t>
      </w:r>
      <w:r w:rsidRPr="00867F61">
        <w:t xml:space="preserve"> </w:t>
      </w:r>
      <w:r w:rsidRPr="00867F61">
        <w:rPr>
          <w:sz w:val="44"/>
          <w:szCs w:val="44"/>
        </w:rPr>
        <w:t>Write a query to extract the year from the current date.</w:t>
      </w:r>
    </w:p>
    <w:p w14:paraId="153A55A6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45E9C19" wp14:editId="7C9744B1">
            <wp:extent cx="3724795" cy="130510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ryear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3A7" w14:textId="77777777" w:rsidR="005F7D24" w:rsidRDefault="005F7D24" w:rsidP="005F7D24">
      <w:pPr>
        <w:rPr>
          <w:sz w:val="44"/>
          <w:szCs w:val="44"/>
        </w:rPr>
      </w:pPr>
    </w:p>
    <w:p w14:paraId="3205D045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0.</w:t>
      </w:r>
      <w:r w:rsidRPr="00867F61">
        <w:t xml:space="preserve"> </w:t>
      </w:r>
      <w:r w:rsidRPr="00867F61">
        <w:rPr>
          <w:sz w:val="44"/>
          <w:szCs w:val="44"/>
        </w:rPr>
        <w:t>Write a query to get the first name and</w:t>
      </w:r>
      <w:r>
        <w:rPr>
          <w:sz w:val="44"/>
          <w:szCs w:val="44"/>
        </w:rPr>
        <w:t xml:space="preserve"> hire date from employees table </w:t>
      </w:r>
      <w:r w:rsidRPr="00867F61">
        <w:rPr>
          <w:sz w:val="44"/>
          <w:szCs w:val="44"/>
        </w:rPr>
        <w:t>where hire date between '1987-06-01' and '1987-07-30'</w:t>
      </w:r>
    </w:p>
    <w:p w14:paraId="427C3F65" w14:textId="77777777" w:rsidR="005F7D24" w:rsidRDefault="005F7D24" w:rsidP="005F7D24">
      <w:pPr>
        <w:rPr>
          <w:sz w:val="44"/>
          <w:szCs w:val="44"/>
        </w:rPr>
      </w:pPr>
    </w:p>
    <w:p w14:paraId="3398CC20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1.</w:t>
      </w:r>
      <w:r w:rsidRPr="00867F61">
        <w:t xml:space="preserve"> </w:t>
      </w:r>
      <w:r w:rsidRPr="003F5583">
        <w:rPr>
          <w:sz w:val="44"/>
          <w:szCs w:val="44"/>
        </w:rPr>
        <w:t>Write a query to display the current date in the following format.</w:t>
      </w:r>
    </w:p>
    <w:p w14:paraId="07DBB794" w14:textId="77777777" w:rsidR="005F7D24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lastRenderedPageBreak/>
        <w:t>Sample output: Thursday 4th September 2014 00:00:00</w:t>
      </w:r>
    </w:p>
    <w:p w14:paraId="131E54FA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23343CB" wp14:editId="13BCA894">
            <wp:extent cx="5943600" cy="1252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rrdateFormat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4BE" w14:textId="77777777" w:rsidR="005F7D24" w:rsidRDefault="005F7D24" w:rsidP="005F7D24">
      <w:pPr>
        <w:rPr>
          <w:sz w:val="44"/>
          <w:szCs w:val="44"/>
        </w:rPr>
      </w:pPr>
    </w:p>
    <w:p w14:paraId="0258A02A" w14:textId="77777777" w:rsidR="005F7D24" w:rsidRPr="00867F61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2.</w:t>
      </w:r>
      <w:r w:rsidRPr="00867F61">
        <w:t xml:space="preserve"> </w:t>
      </w:r>
      <w:r w:rsidRPr="00867F61">
        <w:rPr>
          <w:sz w:val="44"/>
          <w:szCs w:val="44"/>
        </w:rPr>
        <w:t>Write a query to display the current date in the following format.</w:t>
      </w:r>
    </w:p>
    <w:p w14:paraId="1D051525" w14:textId="77777777" w:rsidR="005F7D24" w:rsidRDefault="005F7D24" w:rsidP="005F7D24">
      <w:pPr>
        <w:rPr>
          <w:sz w:val="44"/>
          <w:szCs w:val="44"/>
        </w:rPr>
      </w:pPr>
      <w:r w:rsidRPr="00867F61">
        <w:rPr>
          <w:sz w:val="44"/>
          <w:szCs w:val="44"/>
        </w:rPr>
        <w:t>Sample output: 05/09/2014</w:t>
      </w:r>
    </w:p>
    <w:p w14:paraId="6708F486" w14:textId="7380BCF8" w:rsidR="005F7D24" w:rsidRDefault="004A4492" w:rsidP="005F7D24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CDE593A" wp14:editId="6911C588">
            <wp:extent cx="3765550" cy="1384300"/>
            <wp:effectExtent l="0" t="0" r="6350" b="6350"/>
            <wp:docPr id="166422490" name="Picture 16642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9F7B" w14:textId="77777777" w:rsidR="005F7D24" w:rsidRPr="003F5583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3.</w:t>
      </w:r>
      <w:r w:rsidRPr="00867F61">
        <w:t xml:space="preserve"> </w:t>
      </w:r>
      <w:r w:rsidRPr="003F5583">
        <w:rPr>
          <w:sz w:val="44"/>
          <w:szCs w:val="44"/>
        </w:rPr>
        <w:t>Write a query to display the current date in the following format.</w:t>
      </w:r>
    </w:p>
    <w:p w14:paraId="6988139D" w14:textId="77777777" w:rsidR="005F7D24" w:rsidRDefault="005F7D24" w:rsidP="005F7D24">
      <w:pPr>
        <w:rPr>
          <w:sz w:val="44"/>
          <w:szCs w:val="44"/>
        </w:rPr>
      </w:pPr>
      <w:r w:rsidRPr="003F5583">
        <w:rPr>
          <w:sz w:val="44"/>
          <w:szCs w:val="44"/>
        </w:rPr>
        <w:t>Sample output: 12:00 AM Sep 5, 2014</w:t>
      </w:r>
    </w:p>
    <w:p w14:paraId="24655763" w14:textId="77777777" w:rsidR="005F7D24" w:rsidRDefault="005F7D24" w:rsidP="005F7D24">
      <w:pPr>
        <w:rPr>
          <w:sz w:val="44"/>
          <w:szCs w:val="44"/>
        </w:rPr>
      </w:pPr>
    </w:p>
    <w:p w14:paraId="5ED63346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9BE379" wp14:editId="42726B27">
            <wp:extent cx="5943600" cy="107634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eformat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B1D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4.</w:t>
      </w:r>
      <w:r w:rsidRPr="007612F7">
        <w:t xml:space="preserve"> </w:t>
      </w:r>
      <w:r w:rsidRPr="007612F7">
        <w:rPr>
          <w:sz w:val="44"/>
          <w:szCs w:val="44"/>
        </w:rPr>
        <w:t>Write a query to get the employees who joined in the month of June.</w:t>
      </w:r>
    </w:p>
    <w:p w14:paraId="14A37CF3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3A859AF9" wp14:editId="32971A33">
            <wp:extent cx="5915851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_in_june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41F4" w14:textId="77777777" w:rsidR="005F7D24" w:rsidRDefault="005F7D24" w:rsidP="005F7D24">
      <w:pPr>
        <w:rPr>
          <w:sz w:val="44"/>
          <w:szCs w:val="44"/>
        </w:rPr>
      </w:pPr>
    </w:p>
    <w:p w14:paraId="34D81904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5.</w:t>
      </w:r>
      <w:r w:rsidRPr="007612F7">
        <w:t xml:space="preserve"> </w:t>
      </w:r>
      <w:r w:rsidRPr="007612F7">
        <w:rPr>
          <w:sz w:val="44"/>
          <w:szCs w:val="44"/>
        </w:rPr>
        <w:t>Write a query to get the years in which more than 10 employees joined.</w:t>
      </w:r>
    </w:p>
    <w:p w14:paraId="61446D17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9D4E4E6" wp14:editId="275E4B9C">
            <wp:extent cx="5848350" cy="1952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sHiredMoreThan10InYear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5" cy="19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05DE" w14:textId="77777777" w:rsidR="005F7D24" w:rsidRDefault="005F7D24" w:rsidP="005F7D24">
      <w:pPr>
        <w:rPr>
          <w:sz w:val="44"/>
          <w:szCs w:val="44"/>
        </w:rPr>
      </w:pPr>
    </w:p>
    <w:p w14:paraId="165FC874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6.</w:t>
      </w:r>
      <w:r w:rsidRPr="007612F7">
        <w:t xml:space="preserve"> </w:t>
      </w:r>
      <w:r w:rsidRPr="007612F7">
        <w:rPr>
          <w:sz w:val="44"/>
          <w:szCs w:val="44"/>
        </w:rPr>
        <w:t>Write a query to get first name of employees who joined in 1987.</w:t>
      </w:r>
    </w:p>
    <w:p w14:paraId="7399C375" w14:textId="77D7D09E" w:rsidR="005F7D24" w:rsidRDefault="002A7012" w:rsidP="005F7D24">
      <w:pPr>
        <w:rPr>
          <w:sz w:val="44"/>
          <w:szCs w:val="44"/>
        </w:rPr>
      </w:pPr>
      <w:r w:rsidRPr="009D68B0">
        <w:rPr>
          <w:b/>
          <w:noProof/>
          <w:sz w:val="32"/>
          <w:szCs w:val="32"/>
        </w:rPr>
        <w:drawing>
          <wp:inline distT="0" distB="0" distL="0" distR="0" wp14:anchorId="2D6B464B" wp14:editId="55853F24">
            <wp:extent cx="5731510" cy="25543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DFB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lastRenderedPageBreak/>
        <w:t>17.</w:t>
      </w:r>
      <w:r w:rsidRPr="007612F7">
        <w:t xml:space="preserve"> </w:t>
      </w:r>
      <w:r w:rsidRPr="007612F7">
        <w:rPr>
          <w:sz w:val="44"/>
          <w:szCs w:val="44"/>
        </w:rPr>
        <w:t xml:space="preserve">Write a query to get employees whose </w:t>
      </w:r>
      <w:r>
        <w:rPr>
          <w:noProof/>
          <w:sz w:val="44"/>
          <w:szCs w:val="44"/>
        </w:rPr>
        <w:drawing>
          <wp:inline distT="0" distB="0" distL="0" distR="0" wp14:anchorId="67876368" wp14:editId="4FFD6E6A">
            <wp:extent cx="6487502" cy="25146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exp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986" cy="25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767" w14:textId="77777777" w:rsidR="005F7D24" w:rsidRDefault="005F7D24" w:rsidP="005F7D24">
      <w:pPr>
        <w:rPr>
          <w:sz w:val="44"/>
          <w:szCs w:val="44"/>
        </w:rPr>
      </w:pPr>
    </w:p>
    <w:p w14:paraId="66CBCF93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8.</w:t>
      </w:r>
      <w:r w:rsidRPr="007612F7">
        <w:t xml:space="preserve"> </w:t>
      </w:r>
      <w:r w:rsidRPr="007612F7">
        <w:rPr>
          <w:sz w:val="44"/>
          <w:szCs w:val="44"/>
        </w:rPr>
        <w:t xml:space="preserve">Write a query to get employee ID, last name, </w:t>
      </w:r>
      <w:r>
        <w:rPr>
          <w:sz w:val="44"/>
          <w:szCs w:val="44"/>
        </w:rPr>
        <w:t xml:space="preserve">and date of first salary of the </w:t>
      </w:r>
      <w:r w:rsidRPr="007612F7">
        <w:rPr>
          <w:sz w:val="44"/>
          <w:szCs w:val="44"/>
        </w:rPr>
        <w:t>employees.</w:t>
      </w:r>
    </w:p>
    <w:p w14:paraId="33E72D58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881A5FC" wp14:editId="30C98758">
            <wp:extent cx="5943600" cy="3260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_sal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4DF" w14:textId="77777777" w:rsidR="005F7D24" w:rsidRDefault="005F7D24" w:rsidP="005F7D24">
      <w:pPr>
        <w:rPr>
          <w:sz w:val="44"/>
          <w:szCs w:val="44"/>
        </w:rPr>
      </w:pPr>
    </w:p>
    <w:p w14:paraId="4E9BC8ED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19.</w:t>
      </w:r>
      <w:r w:rsidRPr="007612F7">
        <w:t xml:space="preserve"> </w:t>
      </w:r>
      <w:r w:rsidRPr="007612F7">
        <w:rPr>
          <w:sz w:val="44"/>
          <w:szCs w:val="44"/>
        </w:rPr>
        <w:t xml:space="preserve">Write a query to get first name, </w:t>
      </w:r>
      <w:r>
        <w:rPr>
          <w:sz w:val="44"/>
          <w:szCs w:val="44"/>
        </w:rPr>
        <w:t xml:space="preserve">hire date and experience of the </w:t>
      </w:r>
      <w:r w:rsidRPr="007612F7">
        <w:rPr>
          <w:sz w:val="44"/>
          <w:szCs w:val="44"/>
        </w:rPr>
        <w:t>employees.</w:t>
      </w:r>
    </w:p>
    <w:p w14:paraId="497804BD" w14:textId="77777777" w:rsidR="005F7D24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3E5A09CB" wp14:editId="1F368DE2">
            <wp:extent cx="5562600" cy="292809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81" cy="29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BEE" w14:textId="77777777" w:rsidR="005F7D24" w:rsidRDefault="005F7D24" w:rsidP="005F7D24">
      <w:pPr>
        <w:rPr>
          <w:sz w:val="44"/>
          <w:szCs w:val="44"/>
        </w:rPr>
      </w:pPr>
    </w:p>
    <w:p w14:paraId="5B1CC80F" w14:textId="77777777" w:rsidR="005F7D24" w:rsidRDefault="005F7D24" w:rsidP="005F7D24">
      <w:pPr>
        <w:rPr>
          <w:sz w:val="44"/>
          <w:szCs w:val="44"/>
        </w:rPr>
      </w:pPr>
      <w:r>
        <w:rPr>
          <w:sz w:val="44"/>
          <w:szCs w:val="44"/>
        </w:rPr>
        <w:t>20.</w:t>
      </w:r>
      <w:r w:rsidRPr="007612F7">
        <w:t xml:space="preserve"> </w:t>
      </w:r>
      <w:r w:rsidRPr="007612F7">
        <w:rPr>
          <w:sz w:val="44"/>
          <w:szCs w:val="44"/>
        </w:rPr>
        <w:t>Write a query to get the department ID</w:t>
      </w:r>
      <w:r>
        <w:rPr>
          <w:sz w:val="44"/>
          <w:szCs w:val="44"/>
        </w:rPr>
        <w:t xml:space="preserve">, year, and number of employees </w:t>
      </w:r>
      <w:r w:rsidRPr="007612F7">
        <w:rPr>
          <w:sz w:val="44"/>
          <w:szCs w:val="44"/>
        </w:rPr>
        <w:t>joined.</w:t>
      </w:r>
    </w:p>
    <w:p w14:paraId="7A33D60A" w14:textId="77777777" w:rsidR="005F7D24" w:rsidRPr="00867F61" w:rsidRDefault="005F7D24" w:rsidP="005F7D2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AEDE87A" wp14:editId="63FC4DD6">
            <wp:extent cx="5372100" cy="296239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ByHire&amp;Dept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80" cy="29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289" w14:textId="77777777" w:rsidR="00741C10" w:rsidRDefault="00741C10" w:rsidP="00B91984">
      <w:pPr>
        <w:rPr>
          <w:b/>
          <w:bCs/>
        </w:rPr>
      </w:pPr>
    </w:p>
    <w:p w14:paraId="7ADE3819" w14:textId="77777777" w:rsidR="008A5EA5" w:rsidRDefault="008A5EA5" w:rsidP="00B91984">
      <w:pPr>
        <w:rPr>
          <w:b/>
          <w:bCs/>
        </w:rPr>
      </w:pPr>
    </w:p>
    <w:p w14:paraId="14CEF987" w14:textId="77777777" w:rsidR="008A5EA5" w:rsidRDefault="008A5EA5" w:rsidP="008A5EA5">
      <w:r w:rsidRPr="00CD09BD">
        <w:rPr>
          <w:noProof/>
        </w:rPr>
        <w:lastRenderedPageBreak/>
        <w:drawing>
          <wp:inline distT="0" distB="0" distL="0" distR="0" wp14:anchorId="185C593D" wp14:editId="29D832A2">
            <wp:extent cx="5943600" cy="260794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5DD3" w14:textId="77777777" w:rsidR="008A5EA5" w:rsidRDefault="008A5EA5" w:rsidP="008A5EA5">
      <w:r w:rsidRPr="00CD09BD">
        <w:rPr>
          <w:noProof/>
        </w:rPr>
        <w:drawing>
          <wp:inline distT="0" distB="0" distL="0" distR="0" wp14:anchorId="661B308A" wp14:editId="3C22071C">
            <wp:extent cx="5943600" cy="2934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0D1" w14:textId="77777777" w:rsidR="008A5EA5" w:rsidRDefault="008A5EA5" w:rsidP="008A5EA5">
      <w:r w:rsidRPr="00CD09BD">
        <w:rPr>
          <w:noProof/>
        </w:rPr>
        <w:drawing>
          <wp:inline distT="0" distB="0" distL="0" distR="0" wp14:anchorId="00778302" wp14:editId="03E9A24C">
            <wp:extent cx="5943600" cy="22891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719D" w14:textId="77777777" w:rsidR="008A5EA5" w:rsidRDefault="008A5EA5" w:rsidP="008A5EA5">
      <w:r w:rsidRPr="00CD09BD">
        <w:rPr>
          <w:noProof/>
        </w:rPr>
        <w:lastRenderedPageBreak/>
        <w:drawing>
          <wp:inline distT="0" distB="0" distL="0" distR="0" wp14:anchorId="3503E46D" wp14:editId="715EEC04">
            <wp:extent cx="3972479" cy="3134162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45C9" w14:textId="77777777" w:rsidR="008A5EA5" w:rsidRDefault="008A5EA5" w:rsidP="008A5EA5">
      <w:r w:rsidRPr="00CD09BD">
        <w:rPr>
          <w:noProof/>
        </w:rPr>
        <w:drawing>
          <wp:inline distT="0" distB="0" distL="0" distR="0" wp14:anchorId="61913BC4" wp14:editId="1BAEBC6D">
            <wp:extent cx="3848637" cy="3496163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13D" w14:textId="77777777" w:rsidR="008A5EA5" w:rsidRDefault="008A5EA5" w:rsidP="008A5EA5">
      <w:r>
        <w:t>2.create index on vehicle based on price</w:t>
      </w:r>
    </w:p>
    <w:p w14:paraId="1E92E63F" w14:textId="77777777" w:rsidR="008A5EA5" w:rsidRDefault="008A5EA5" w:rsidP="008A5EA5">
      <w:r w:rsidRPr="00CD09BD">
        <w:rPr>
          <w:noProof/>
        </w:rPr>
        <w:drawing>
          <wp:inline distT="0" distB="0" distL="0" distR="0" wp14:anchorId="197F5C7E" wp14:editId="460C1EC5">
            <wp:extent cx="4458322" cy="78115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C480" w14:textId="77777777" w:rsidR="008A5EA5" w:rsidRDefault="008A5EA5" w:rsidP="008A5EA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2" w:after="0" w:line="240" w:lineRule="auto"/>
        <w:contextualSpacing w:val="0"/>
      </w:pPr>
      <w:r w:rsidRPr="00756871">
        <w:t>find all customer name vehicle name salesman2 name discount earn by all customer</w:t>
      </w:r>
    </w:p>
    <w:p w14:paraId="4D5A0C29" w14:textId="77777777" w:rsidR="008A5EA5" w:rsidRDefault="008A5EA5" w:rsidP="008A5EA5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22" w:after="0" w:line="240" w:lineRule="auto"/>
        <w:contextualSpacing w:val="0"/>
      </w:pPr>
      <w:r w:rsidRPr="004A54BE">
        <w:rPr>
          <w:noProof/>
        </w:rPr>
        <w:lastRenderedPageBreak/>
        <w:drawing>
          <wp:inline distT="0" distB="0" distL="0" distR="0" wp14:anchorId="5A0552F7" wp14:editId="194CC10C">
            <wp:extent cx="5943600" cy="24625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5A70" w14:textId="77777777" w:rsidR="008A5EA5" w:rsidRDefault="008A5EA5" w:rsidP="008A5EA5"/>
    <w:p w14:paraId="6D47307C" w14:textId="77777777" w:rsidR="008A5EA5" w:rsidRDefault="008A5EA5" w:rsidP="008A5EA5">
      <w:pPr>
        <w:tabs>
          <w:tab w:val="left" w:pos="821"/>
        </w:tabs>
        <w:spacing w:before="20"/>
      </w:pPr>
      <w:r>
        <w:t>4.</w:t>
      </w:r>
      <w:r w:rsidRPr="00250B13">
        <w:t xml:space="preserve"> </w:t>
      </w:r>
      <w:r>
        <w:t>find</w:t>
      </w:r>
      <w:r w:rsidRPr="00250B13">
        <w:rPr>
          <w:spacing w:val="-4"/>
        </w:rPr>
        <w:t xml:space="preserve"> </w:t>
      </w:r>
      <w:r>
        <w:t>all</w:t>
      </w:r>
      <w:r w:rsidRPr="00250B13">
        <w:rPr>
          <w:spacing w:val="-1"/>
        </w:rPr>
        <w:t xml:space="preserve"> </w:t>
      </w:r>
      <w:r>
        <w:t>customer</w:t>
      </w:r>
      <w:r w:rsidRPr="00250B13">
        <w:rPr>
          <w:spacing w:val="-2"/>
        </w:rPr>
        <w:t xml:space="preserve"> </w:t>
      </w:r>
      <w:proofErr w:type="spellStart"/>
      <w:proofErr w:type="gramStart"/>
      <w:r>
        <w:t>name,vehicle</w:t>
      </w:r>
      <w:proofErr w:type="spellEnd"/>
      <w:proofErr w:type="gramEnd"/>
      <w:r w:rsidRPr="00250B13">
        <w:rPr>
          <w:spacing w:val="-3"/>
        </w:rPr>
        <w:t xml:space="preserve"> </w:t>
      </w:r>
      <w:proofErr w:type="spellStart"/>
      <w:r>
        <w:t>name,salesman</w:t>
      </w:r>
      <w:proofErr w:type="spellEnd"/>
      <w:r w:rsidRPr="00250B13">
        <w:rPr>
          <w:spacing w:val="-3"/>
        </w:rPr>
        <w:t xml:space="preserve"> </w:t>
      </w:r>
      <w:r>
        <w:t>name</w:t>
      </w:r>
      <w:r w:rsidRPr="00250B13">
        <w:rPr>
          <w:spacing w:val="-3"/>
        </w:rPr>
        <w:t xml:space="preserve"> </w:t>
      </w:r>
      <w:r>
        <w:t>for</w:t>
      </w:r>
      <w:r w:rsidRPr="00250B13">
        <w:rPr>
          <w:spacing w:val="-2"/>
        </w:rPr>
        <w:t xml:space="preserve"> </w:t>
      </w:r>
      <w:r>
        <w:t>all</w:t>
      </w:r>
      <w:r w:rsidRPr="00250B13">
        <w:rPr>
          <w:spacing w:val="-1"/>
        </w:rPr>
        <w:t xml:space="preserve"> </w:t>
      </w:r>
      <w:r>
        <w:t>salesman</w:t>
      </w:r>
      <w:r w:rsidRPr="00250B13">
        <w:rPr>
          <w:spacing w:val="-4"/>
        </w:rPr>
        <w:t xml:space="preserve"> </w:t>
      </w:r>
      <w:r>
        <w:t>who</w:t>
      </w:r>
      <w:r w:rsidRPr="00250B13">
        <w:rPr>
          <w:spacing w:val="-4"/>
        </w:rPr>
        <w:t xml:space="preserve"> </w:t>
      </w:r>
      <w:r>
        <w:t>stays</w:t>
      </w:r>
      <w:r w:rsidRPr="00250B13">
        <w:rPr>
          <w:spacing w:val="-3"/>
        </w:rPr>
        <w:t xml:space="preserve"> </w:t>
      </w:r>
      <w:r>
        <w:t>in</w:t>
      </w:r>
      <w:r w:rsidRPr="00250B13">
        <w:rPr>
          <w:spacing w:val="-3"/>
        </w:rPr>
        <w:t xml:space="preserve"> </w:t>
      </w:r>
      <w:proofErr w:type="spellStart"/>
      <w:r>
        <w:t>pune</w:t>
      </w:r>
      <w:proofErr w:type="spellEnd"/>
    </w:p>
    <w:p w14:paraId="5F1BEEEB" w14:textId="77777777" w:rsidR="008A5EA5" w:rsidRDefault="008A5EA5" w:rsidP="008A5EA5">
      <w:r w:rsidRPr="003C289F">
        <w:rPr>
          <w:noProof/>
        </w:rPr>
        <w:drawing>
          <wp:inline distT="0" distB="0" distL="0" distR="0" wp14:anchorId="3096B1BE" wp14:editId="202D8B56">
            <wp:extent cx="5873750" cy="1725295"/>
            <wp:effectExtent l="0" t="0" r="0" b="825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A089" w14:textId="77777777" w:rsidR="008A5EA5" w:rsidRDefault="008A5EA5" w:rsidP="008A5EA5">
      <w:r>
        <w:t xml:space="preserve">      5.find</w:t>
      </w:r>
      <w:r w:rsidRPr="002A0E02">
        <w:rPr>
          <w:spacing w:val="-4"/>
        </w:rPr>
        <w:t xml:space="preserve"> </w:t>
      </w:r>
      <w:r>
        <w:t>how</w:t>
      </w:r>
      <w:r w:rsidRPr="002A0E02">
        <w:rPr>
          <w:spacing w:val="-3"/>
        </w:rPr>
        <w:t xml:space="preserve"> </w:t>
      </w:r>
      <w:r>
        <w:t>many</w:t>
      </w:r>
      <w:r w:rsidRPr="002A0E02">
        <w:rPr>
          <w:spacing w:val="-3"/>
        </w:rPr>
        <w:t xml:space="preserve"> </w:t>
      </w:r>
      <w:r>
        <w:t>customers</w:t>
      </w:r>
      <w:r w:rsidRPr="002A0E02">
        <w:rPr>
          <w:spacing w:val="-3"/>
        </w:rPr>
        <w:t xml:space="preserve"> </w:t>
      </w:r>
      <w:r>
        <w:t>bought</w:t>
      </w:r>
      <w:r w:rsidRPr="002A0E02">
        <w:rPr>
          <w:spacing w:val="-5"/>
        </w:rPr>
        <w:t xml:space="preserve"> </w:t>
      </w:r>
      <w:r>
        <w:t>motor</w:t>
      </w:r>
      <w:r w:rsidRPr="002A0E02">
        <w:rPr>
          <w:spacing w:val="-3"/>
        </w:rPr>
        <w:t xml:space="preserve"> </w:t>
      </w:r>
      <w:r>
        <w:t>bike</w:t>
      </w:r>
    </w:p>
    <w:p w14:paraId="7F808893" w14:textId="77777777" w:rsidR="008A5EA5" w:rsidRDefault="008A5EA5" w:rsidP="008A5EA5">
      <w:pPr>
        <w:pStyle w:val="ListParagraph"/>
        <w:ind w:left="819"/>
      </w:pPr>
      <w:r w:rsidRPr="002A0E02">
        <w:rPr>
          <w:noProof/>
        </w:rPr>
        <w:drawing>
          <wp:inline distT="0" distB="0" distL="0" distR="0" wp14:anchorId="0E471665" wp14:editId="5832E45A">
            <wp:extent cx="5943600" cy="11671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6352" w14:textId="77777777" w:rsidR="008A5EA5" w:rsidRDefault="008A5EA5" w:rsidP="008A5EA5">
      <w:pPr>
        <w:pStyle w:val="ListParagraph"/>
        <w:ind w:left="819"/>
      </w:pPr>
      <w:r w:rsidRPr="005C69A7">
        <w:rPr>
          <w:noProof/>
        </w:rPr>
        <w:drawing>
          <wp:inline distT="0" distB="0" distL="0" distR="0" wp14:anchorId="336F2B5C" wp14:editId="4ADF3A05">
            <wp:extent cx="5873750" cy="104711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F444" w14:textId="77777777" w:rsidR="008A5EA5" w:rsidRDefault="008A5EA5" w:rsidP="008A5EA5">
      <w:pPr>
        <w:pStyle w:val="ListParagraph"/>
        <w:ind w:left="819"/>
      </w:pPr>
    </w:p>
    <w:p w14:paraId="0F41A661" w14:textId="77777777" w:rsidR="008A5EA5" w:rsidRDefault="008A5EA5" w:rsidP="008A5EA5">
      <w:pPr>
        <w:tabs>
          <w:tab w:val="left" w:pos="821"/>
        </w:tabs>
        <w:spacing w:before="1"/>
        <w:ind w:left="460"/>
      </w:pPr>
      <w:r>
        <w:t>6.create</w:t>
      </w:r>
      <w:r w:rsidRPr="002A0E02">
        <w:rPr>
          <w:spacing w:val="-4"/>
        </w:rPr>
        <w:t xml:space="preserve"> </w:t>
      </w:r>
      <w:r>
        <w:t>a</w:t>
      </w:r>
      <w:r w:rsidRPr="002A0E02">
        <w:rPr>
          <w:spacing w:val="-3"/>
        </w:rPr>
        <w:t xml:space="preserve"> </w:t>
      </w:r>
      <w:r>
        <w:t>view</w:t>
      </w:r>
      <w:r w:rsidRPr="002A0E02">
        <w:rPr>
          <w:spacing w:val="-3"/>
        </w:rPr>
        <w:t xml:space="preserve"> </w:t>
      </w:r>
      <w:proofErr w:type="spellStart"/>
      <w:r>
        <w:t>find_discount</w:t>
      </w:r>
      <w:proofErr w:type="spellEnd"/>
      <w:r w:rsidRPr="002A0E02">
        <w:rPr>
          <w:spacing w:val="-6"/>
        </w:rPr>
        <w:t xml:space="preserve"> </w:t>
      </w:r>
      <w:r>
        <w:t>which</w:t>
      </w:r>
      <w:r w:rsidRPr="002A0E02">
        <w:rPr>
          <w:spacing w:val="-4"/>
        </w:rPr>
        <w:t xml:space="preserve"> </w:t>
      </w:r>
      <w:r>
        <w:t>displays</w:t>
      </w:r>
      <w:r w:rsidRPr="002A0E02">
        <w:rPr>
          <w:spacing w:val="-3"/>
        </w:rPr>
        <w:t xml:space="preserve"> </w:t>
      </w:r>
      <w:r>
        <w:t>output</w:t>
      </w:r>
    </w:p>
    <w:p w14:paraId="649895C4" w14:textId="77777777" w:rsidR="008A5EA5" w:rsidRDefault="008A5EA5" w:rsidP="008A5EA5">
      <w:pPr>
        <w:pStyle w:val="BodyText"/>
        <w:spacing w:before="24" w:line="400" w:lineRule="auto"/>
        <w:ind w:left="744" w:right="6177" w:firstLine="76"/>
      </w:pPr>
      <w:r>
        <w:t xml:space="preserve">-------to create </w:t>
      </w:r>
      <w:proofErr w:type="gramStart"/>
      <w:r>
        <w:t>view</w:t>
      </w:r>
      <w:proofErr w:type="gramEnd"/>
      <w:r>
        <w:rPr>
          <w:spacing w:val="1"/>
        </w:rPr>
        <w:t xml:space="preserve"> </w:t>
      </w:r>
      <w:r>
        <w:t xml:space="preserve">create view </w:t>
      </w:r>
      <w:proofErr w:type="spellStart"/>
      <w:r>
        <w:t>find_discount</w:t>
      </w:r>
      <w:proofErr w:type="spellEnd"/>
      <w:r>
        <w:rPr>
          <w:spacing w:val="-47"/>
        </w:rPr>
        <w:t xml:space="preserve"> </w:t>
      </w:r>
      <w:r>
        <w:t>as</w:t>
      </w:r>
    </w:p>
    <w:p w14:paraId="4CB65D14" w14:textId="77777777" w:rsidR="008A5EA5" w:rsidRDefault="008A5EA5" w:rsidP="008A5EA5">
      <w:pPr>
        <w:pStyle w:val="BodyText"/>
        <w:spacing w:before="3"/>
        <w:ind w:left="840"/>
      </w:pPr>
      <w:r>
        <w:t>select</w:t>
      </w:r>
      <w:r>
        <w:rPr>
          <w:spacing w:val="-10"/>
        </w:rPr>
        <w:t xml:space="preserve"> </w:t>
      </w:r>
      <w:proofErr w:type="spellStart"/>
      <w:proofErr w:type="gramStart"/>
      <w:r>
        <w:t>cname,vname</w:t>
      </w:r>
      <w:proofErr w:type="gramEnd"/>
      <w:r>
        <w:t>,price,buying_price,price-buying_price</w:t>
      </w:r>
      <w:proofErr w:type="spellEnd"/>
      <w:r>
        <w:rPr>
          <w:spacing w:val="-12"/>
        </w:rPr>
        <w:t xml:space="preserve"> </w:t>
      </w:r>
      <w:r>
        <w:t>“discount”</w:t>
      </w:r>
    </w:p>
    <w:p w14:paraId="0B1D9465" w14:textId="77777777" w:rsidR="008A5EA5" w:rsidRDefault="008A5EA5" w:rsidP="008A5EA5">
      <w:pPr>
        <w:pStyle w:val="BodyText"/>
        <w:spacing w:before="183" w:line="398" w:lineRule="auto"/>
        <w:ind w:left="840" w:right="975"/>
      </w:pPr>
      <w:r>
        <w:t xml:space="preserve">from customer c inner join </w:t>
      </w:r>
      <w:proofErr w:type="spellStart"/>
      <w:r>
        <w:t>cust_vehicle</w:t>
      </w:r>
      <w:proofErr w:type="spellEnd"/>
      <w:r>
        <w:t xml:space="preserve"> cv on </w:t>
      </w:r>
      <w:proofErr w:type="spellStart"/>
      <w:proofErr w:type="gramStart"/>
      <w:r>
        <w:t>c.custid</w:t>
      </w:r>
      <w:proofErr w:type="spellEnd"/>
      <w:proofErr w:type="gramEnd"/>
      <w:r>
        <w:t>=</w:t>
      </w:r>
      <w:proofErr w:type="spellStart"/>
      <w:r>
        <w:t>cv.cid</w:t>
      </w:r>
      <w:proofErr w:type="spellEnd"/>
      <w:r>
        <w:t xml:space="preserve"> inner join vehicle v on</w:t>
      </w:r>
      <w:r>
        <w:rPr>
          <w:spacing w:val="-47"/>
        </w:rPr>
        <w:t xml:space="preserve"> </w:t>
      </w:r>
      <w:proofErr w:type="spellStart"/>
      <w:r>
        <w:t>v.vid</w:t>
      </w:r>
      <w:proofErr w:type="spellEnd"/>
      <w:r>
        <w:t>=</w:t>
      </w:r>
      <w:proofErr w:type="spellStart"/>
      <w:r>
        <w:t>cv.vid</w:t>
      </w:r>
      <w:proofErr w:type="spellEnd"/>
    </w:p>
    <w:p w14:paraId="08D2AF27" w14:textId="77777777" w:rsidR="008A5EA5" w:rsidRDefault="008A5EA5" w:rsidP="008A5EA5">
      <w:pPr>
        <w:spacing w:line="398" w:lineRule="auto"/>
        <w:sectPr w:rsidR="008A5EA5" w:rsidSect="002A0E02">
          <w:pgSz w:w="11910" w:h="16840"/>
          <w:pgMar w:top="1380" w:right="1320" w:bottom="280" w:left="1340" w:header="720" w:footer="720" w:gutter="0"/>
          <w:cols w:space="720"/>
        </w:sectPr>
      </w:pPr>
    </w:p>
    <w:p w14:paraId="15961116" w14:textId="77777777" w:rsidR="008A5EA5" w:rsidRDefault="008A5EA5" w:rsidP="008A5EA5">
      <w:pPr>
        <w:pStyle w:val="BodyText"/>
        <w:spacing w:before="43"/>
        <w:ind w:left="595"/>
      </w:pPr>
      <w:r>
        <w:lastRenderedPageBreak/>
        <w:t>--------to</w:t>
      </w:r>
      <w:r>
        <w:rPr>
          <w:spacing w:val="-3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discount</w:t>
      </w:r>
    </w:p>
    <w:p w14:paraId="391A2906" w14:textId="77777777" w:rsidR="008A5EA5" w:rsidRDefault="008A5EA5" w:rsidP="008A5EA5">
      <w:pPr>
        <w:pStyle w:val="BodyText"/>
        <w:spacing w:before="183"/>
        <w:ind w:left="989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find_discount</w:t>
      </w:r>
      <w:proofErr w:type="spellEnd"/>
      <w:r>
        <w:t>;</w:t>
      </w:r>
    </w:p>
    <w:p w14:paraId="3BA48F37" w14:textId="77777777" w:rsidR="008A5EA5" w:rsidRDefault="008A5EA5" w:rsidP="008A5EA5">
      <w:pPr>
        <w:pStyle w:val="ListParagraph"/>
        <w:ind w:left="819"/>
      </w:pPr>
      <w:r w:rsidRPr="002A0E02">
        <w:rPr>
          <w:noProof/>
        </w:rPr>
        <w:drawing>
          <wp:inline distT="0" distB="0" distL="0" distR="0" wp14:anchorId="70C1A43C" wp14:editId="4FC68A81">
            <wp:extent cx="5943600" cy="6502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0820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drawing>
          <wp:inline distT="0" distB="0" distL="0" distR="0" wp14:anchorId="0EBC68AF" wp14:editId="6D08B1AD">
            <wp:extent cx="5649113" cy="1714739"/>
            <wp:effectExtent l="0" t="0" r="889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709F" w14:textId="77777777" w:rsidR="008A5EA5" w:rsidRDefault="008A5EA5" w:rsidP="008A5EA5">
      <w:pPr>
        <w:pStyle w:val="ListParagraph"/>
        <w:ind w:left="819"/>
      </w:pPr>
    </w:p>
    <w:p w14:paraId="20B031B2" w14:textId="77777777" w:rsidR="008A5EA5" w:rsidRDefault="008A5EA5" w:rsidP="008A5EA5">
      <w:pPr>
        <w:tabs>
          <w:tab w:val="left" w:pos="821"/>
        </w:tabs>
        <w:spacing w:before="179"/>
        <w:ind w:left="460"/>
      </w:pPr>
      <w:r>
        <w:t>7.find</w:t>
      </w:r>
      <w:r w:rsidRPr="00691D72">
        <w:rPr>
          <w:spacing w:val="-5"/>
        </w:rPr>
        <w:t xml:space="preserve"> </w:t>
      </w:r>
      <w:r>
        <w:t>all</w:t>
      </w:r>
      <w:r w:rsidRPr="00691D72">
        <w:rPr>
          <w:spacing w:val="-2"/>
        </w:rPr>
        <w:t xml:space="preserve"> </w:t>
      </w:r>
      <w:r>
        <w:t>customer</w:t>
      </w:r>
      <w:r w:rsidRPr="00691D72">
        <w:rPr>
          <w:spacing w:val="-3"/>
        </w:rPr>
        <w:t xml:space="preserve"> </w:t>
      </w:r>
      <w:r>
        <w:t>name,</w:t>
      </w:r>
      <w:r w:rsidRPr="00691D72">
        <w:rPr>
          <w:spacing w:val="1"/>
        </w:rPr>
        <w:t xml:space="preserve"> </w:t>
      </w:r>
      <w:r>
        <w:t>vehicle</w:t>
      </w:r>
      <w:r w:rsidRPr="00691D72">
        <w:rPr>
          <w:spacing w:val="-4"/>
        </w:rPr>
        <w:t xml:space="preserve"> </w:t>
      </w:r>
      <w:r>
        <w:t>name,</w:t>
      </w:r>
      <w:r w:rsidRPr="00691D72">
        <w:rPr>
          <w:spacing w:val="-2"/>
        </w:rPr>
        <w:t xml:space="preserve"> </w:t>
      </w:r>
      <w:r>
        <w:t>salesman</w:t>
      </w:r>
      <w:r w:rsidRPr="00691D72">
        <w:rPr>
          <w:spacing w:val="-4"/>
        </w:rPr>
        <w:t xml:space="preserve"> </w:t>
      </w:r>
      <w:r>
        <w:t>name,</w:t>
      </w:r>
      <w:r w:rsidRPr="00691D72">
        <w:rPr>
          <w:spacing w:val="-6"/>
        </w:rPr>
        <w:t xml:space="preserve"> </w:t>
      </w:r>
      <w:r>
        <w:t>discount</w:t>
      </w:r>
      <w:r w:rsidRPr="00691D72">
        <w:rPr>
          <w:spacing w:val="-5"/>
        </w:rPr>
        <w:t xml:space="preserve"> </w:t>
      </w:r>
      <w:r>
        <w:t>earn by</w:t>
      </w:r>
      <w:r w:rsidRPr="00691D72">
        <w:rPr>
          <w:spacing w:val="-4"/>
        </w:rPr>
        <w:t xml:space="preserve"> </w:t>
      </w:r>
      <w:r>
        <w:t>all</w:t>
      </w:r>
      <w:r w:rsidRPr="00691D72">
        <w:rPr>
          <w:spacing w:val="-2"/>
        </w:rPr>
        <w:t xml:space="preserve"> </w:t>
      </w:r>
      <w:r>
        <w:t>customer</w:t>
      </w:r>
    </w:p>
    <w:p w14:paraId="226F3A67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drawing>
          <wp:inline distT="0" distB="0" distL="0" distR="0" wp14:anchorId="01952B38" wp14:editId="52A7B013">
            <wp:extent cx="5801535" cy="2267266"/>
            <wp:effectExtent l="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58DD" w14:textId="77777777" w:rsidR="008A5EA5" w:rsidRDefault="008A5EA5" w:rsidP="008A5EA5">
      <w:pPr>
        <w:pStyle w:val="ListParagraph"/>
        <w:ind w:left="819"/>
      </w:pPr>
    </w:p>
    <w:p w14:paraId="13FDC8CA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drawing>
          <wp:inline distT="0" distB="0" distL="0" distR="0" wp14:anchorId="061AB39B" wp14:editId="4968F310">
            <wp:extent cx="5182323" cy="190526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B132" w14:textId="77777777" w:rsidR="008A5EA5" w:rsidRDefault="008A5EA5" w:rsidP="008A5EA5">
      <w:pPr>
        <w:pStyle w:val="ListParagraph"/>
        <w:ind w:left="819"/>
      </w:pPr>
    </w:p>
    <w:p w14:paraId="23F68D67" w14:textId="77777777" w:rsidR="008A5EA5" w:rsidRDefault="008A5EA5" w:rsidP="008A5EA5">
      <w:pPr>
        <w:pStyle w:val="ListParagraph"/>
        <w:ind w:left="819"/>
      </w:pPr>
    </w:p>
    <w:p w14:paraId="449B71C6" w14:textId="77777777" w:rsidR="008A5EA5" w:rsidRDefault="008A5EA5" w:rsidP="008A5EA5">
      <w:pPr>
        <w:tabs>
          <w:tab w:val="left" w:pos="821"/>
        </w:tabs>
        <w:spacing w:before="24" w:line="256" w:lineRule="auto"/>
        <w:ind w:left="460" w:right="1055"/>
      </w:pPr>
      <w:r>
        <w:t xml:space="preserve">8.create view </w:t>
      </w:r>
      <w:proofErr w:type="spellStart"/>
      <w:r>
        <w:t>my_hr</w:t>
      </w:r>
      <w:proofErr w:type="spellEnd"/>
      <w:r>
        <w:t xml:space="preserve"> to display </w:t>
      </w:r>
      <w:proofErr w:type="spellStart"/>
      <w:proofErr w:type="gramStart"/>
      <w:r>
        <w:t>empno,ename</w:t>
      </w:r>
      <w:proofErr w:type="gramEnd"/>
      <w:r>
        <w:t>,job,comm</w:t>
      </w:r>
      <w:proofErr w:type="spellEnd"/>
      <w:r>
        <w:t xml:space="preserve"> for all employees who earn</w:t>
      </w:r>
      <w:r w:rsidRPr="00691D72">
        <w:rPr>
          <w:spacing w:val="-47"/>
        </w:rPr>
        <w:t xml:space="preserve"> </w:t>
      </w:r>
      <w:r>
        <w:t>commission</w:t>
      </w:r>
    </w:p>
    <w:p w14:paraId="1A688C1A" w14:textId="77777777" w:rsidR="008A5EA5" w:rsidRDefault="008A5EA5" w:rsidP="008A5EA5">
      <w:pPr>
        <w:pStyle w:val="ListParagraph"/>
        <w:ind w:left="819"/>
      </w:pPr>
      <w:r w:rsidRPr="00691D72">
        <w:rPr>
          <w:noProof/>
        </w:rPr>
        <w:lastRenderedPageBreak/>
        <w:drawing>
          <wp:inline distT="0" distB="0" distL="0" distR="0" wp14:anchorId="5A4177AA" wp14:editId="1C98A035">
            <wp:extent cx="5943600" cy="1689735"/>
            <wp:effectExtent l="0" t="0" r="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CC0" w14:textId="77777777" w:rsidR="008A5EA5" w:rsidRDefault="008A5EA5" w:rsidP="008A5EA5">
      <w:pPr>
        <w:pStyle w:val="ListParagraph"/>
        <w:ind w:left="819"/>
      </w:pPr>
    </w:p>
    <w:p w14:paraId="49CB6A48" w14:textId="77777777" w:rsidR="008A5EA5" w:rsidRDefault="008A5EA5" w:rsidP="008A5EA5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6" w:after="0" w:line="240" w:lineRule="auto"/>
        <w:contextualSpacing w:val="0"/>
      </w:pPr>
      <w:r>
        <w:t>creat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mgr30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ll employe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30</w:t>
      </w:r>
    </w:p>
    <w:p w14:paraId="1BB91F67" w14:textId="77777777" w:rsidR="008A5EA5" w:rsidRDefault="008A5EA5" w:rsidP="008A5EA5">
      <w:pPr>
        <w:pStyle w:val="ListParagraph"/>
        <w:ind w:left="819"/>
      </w:pPr>
      <w:r w:rsidRPr="000E7130">
        <w:rPr>
          <w:noProof/>
        </w:rPr>
        <w:drawing>
          <wp:inline distT="0" distB="0" distL="0" distR="0" wp14:anchorId="2646D6DD" wp14:editId="06ADAC50">
            <wp:extent cx="5943600" cy="2108835"/>
            <wp:effectExtent l="0" t="0" r="0" b="57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84B1" w14:textId="77777777" w:rsidR="008A5EA5" w:rsidRDefault="008A5EA5" w:rsidP="008A5EA5">
      <w:pPr>
        <w:pStyle w:val="ListParagraph"/>
        <w:ind w:left="819"/>
      </w:pPr>
    </w:p>
    <w:p w14:paraId="374D3EB6" w14:textId="77777777" w:rsidR="008A5EA5" w:rsidRDefault="008A5EA5" w:rsidP="008A5EA5">
      <w:pPr>
        <w:pStyle w:val="ListParagraph"/>
        <w:tabs>
          <w:tab w:val="left" w:pos="821"/>
        </w:tabs>
        <w:spacing w:before="19"/>
        <w:ind w:left="821"/>
      </w:pPr>
      <w:r>
        <w:t>10.</w:t>
      </w:r>
      <w:r w:rsidRPr="000E7130">
        <w:t xml:space="preserve"> </w:t>
      </w:r>
      <w:r>
        <w:t>insert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mgr30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nser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ssible</w:t>
      </w:r>
    </w:p>
    <w:p w14:paraId="296B9FBD" w14:textId="77777777" w:rsidR="008A5EA5" w:rsidRDefault="008A5EA5" w:rsidP="008A5EA5">
      <w:pPr>
        <w:pStyle w:val="ListParagraph"/>
        <w:ind w:left="819"/>
      </w:pPr>
      <w:r w:rsidRPr="003C289F">
        <w:rPr>
          <w:noProof/>
        </w:rPr>
        <w:drawing>
          <wp:inline distT="0" distB="0" distL="0" distR="0" wp14:anchorId="4FB82C3D" wp14:editId="6785FC52">
            <wp:extent cx="5943600" cy="11633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469" w14:textId="77777777" w:rsidR="008A5EA5" w:rsidRDefault="008A5EA5" w:rsidP="008A5EA5">
      <w:pPr>
        <w:pStyle w:val="ListParagraph"/>
        <w:ind w:left="819"/>
      </w:pPr>
      <w:r w:rsidRPr="003C289F">
        <w:rPr>
          <w:noProof/>
        </w:rPr>
        <w:drawing>
          <wp:inline distT="0" distB="0" distL="0" distR="0" wp14:anchorId="1A2DBFAA" wp14:editId="681EA97B">
            <wp:extent cx="5943600" cy="1820545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50" w14:textId="77777777" w:rsidR="008A5EA5" w:rsidRDefault="008A5EA5" w:rsidP="008A5EA5">
      <w:pPr>
        <w:pStyle w:val="ListParagraph"/>
        <w:tabs>
          <w:tab w:val="left" w:pos="821"/>
        </w:tabs>
        <w:spacing w:before="20"/>
        <w:ind w:left="821"/>
      </w:pPr>
    </w:p>
    <w:p w14:paraId="721FE08E" w14:textId="77777777" w:rsidR="008A5EA5" w:rsidRDefault="008A5EA5" w:rsidP="008A5EA5">
      <w:pPr>
        <w:pStyle w:val="ListParagraph"/>
        <w:tabs>
          <w:tab w:val="left" w:pos="821"/>
        </w:tabs>
        <w:spacing w:before="20"/>
        <w:ind w:left="821"/>
      </w:pPr>
      <w:r>
        <w:t>11.</w:t>
      </w:r>
      <w:r w:rsidRPr="003C289F">
        <w:t xml:space="preserve"> </w:t>
      </w:r>
      <w:r>
        <w:t>insert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ept</w:t>
      </w:r>
    </w:p>
    <w:p w14:paraId="4BF68B17" w14:textId="77777777" w:rsidR="008A5EA5" w:rsidRDefault="008A5EA5" w:rsidP="008A5EA5">
      <w:pPr>
        <w:pStyle w:val="ListParagraph"/>
        <w:ind w:left="819"/>
      </w:pPr>
      <w:r w:rsidRPr="003C289F">
        <w:rPr>
          <w:noProof/>
        </w:rPr>
        <w:lastRenderedPageBreak/>
        <w:drawing>
          <wp:inline distT="0" distB="0" distL="0" distR="0" wp14:anchorId="7B58D3E2" wp14:editId="19C57D24">
            <wp:extent cx="5134692" cy="3600953"/>
            <wp:effectExtent l="0" t="0" r="889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396" w14:textId="77777777" w:rsidR="008A5EA5" w:rsidRDefault="008A5EA5" w:rsidP="008A5EA5">
      <w:pPr>
        <w:pStyle w:val="ListParagraph"/>
        <w:ind w:left="819"/>
      </w:pPr>
    </w:p>
    <w:p w14:paraId="3ABC005A" w14:textId="77777777" w:rsidR="008A5EA5" w:rsidRDefault="008A5EA5" w:rsidP="008A5EA5">
      <w:pPr>
        <w:pStyle w:val="ListParagraph"/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before="20" w:after="0" w:line="240" w:lineRule="auto"/>
        <w:contextualSpacing w:val="0"/>
      </w:pPr>
      <w:r>
        <w:t>do</w:t>
      </w:r>
      <w:r w:rsidRPr="00706B94">
        <w:rPr>
          <w:spacing w:val="-4"/>
        </w:rPr>
        <w:t xml:space="preserve"> </w:t>
      </w:r>
      <w:r>
        <w:t>the</w:t>
      </w:r>
      <w:r w:rsidRPr="00706B94">
        <w:rPr>
          <w:spacing w:val="-2"/>
        </w:rPr>
        <w:t xml:space="preserve"> </w:t>
      </w:r>
      <w:r>
        <w:t>following</w:t>
      </w:r>
    </w:p>
    <w:p w14:paraId="596654E2" w14:textId="77777777" w:rsidR="008A5EA5" w:rsidRDefault="008A5EA5" w:rsidP="008A5EA5">
      <w:pPr>
        <w:pStyle w:val="BodyText"/>
        <w:spacing w:before="19" w:line="259" w:lineRule="auto"/>
        <w:ind w:right="5333"/>
        <w:jc w:val="both"/>
      </w:pPr>
      <w:r>
        <w:t xml:space="preserve">insert row in emp with </w:t>
      </w:r>
      <w:proofErr w:type="spellStart"/>
      <w:r>
        <w:t>empno</w:t>
      </w:r>
      <w:proofErr w:type="spellEnd"/>
      <w:r>
        <w:t xml:space="preserve"> 100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1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2</w:t>
      </w:r>
      <w:r>
        <w:rPr>
          <w:spacing w:val="-47"/>
        </w:rPr>
        <w:t xml:space="preserve"> </w:t>
      </w:r>
      <w:r>
        <w:t>add</w:t>
      </w:r>
      <w:r>
        <w:rPr>
          <w:spacing w:val="-3"/>
        </w:rPr>
        <w:t xml:space="preserve"> </w:t>
      </w:r>
      <w:proofErr w:type="spellStart"/>
      <w:r>
        <w:t>savepoint</w:t>
      </w:r>
      <w:proofErr w:type="spellEnd"/>
      <w:r>
        <w:rPr>
          <w:spacing w:val="-4"/>
        </w:rPr>
        <w:t xml:space="preserve"> </w:t>
      </w:r>
      <w:r>
        <w:t>A</w:t>
      </w:r>
    </w:p>
    <w:p w14:paraId="45D35A49" w14:textId="77777777" w:rsidR="008A5EA5" w:rsidRDefault="008A5EA5" w:rsidP="008A5EA5">
      <w:pPr>
        <w:pStyle w:val="BodyText"/>
        <w:spacing w:before="19" w:line="259" w:lineRule="auto"/>
        <w:ind w:right="5333"/>
        <w:jc w:val="both"/>
      </w:pPr>
      <w:r w:rsidRPr="00216735">
        <w:rPr>
          <w:noProof/>
        </w:rPr>
        <w:drawing>
          <wp:inline distT="0" distB="0" distL="0" distR="0" wp14:anchorId="485E8141" wp14:editId="6C9176C6">
            <wp:extent cx="5873750" cy="128143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89D8" w14:textId="77777777" w:rsidR="008A5EA5" w:rsidRDefault="008A5EA5" w:rsidP="008A5EA5">
      <w:pPr>
        <w:pStyle w:val="BodyText"/>
        <w:spacing w:before="2" w:line="259" w:lineRule="auto"/>
        <w:ind w:right="5334"/>
        <w:jc w:val="both"/>
      </w:pPr>
      <w:r>
        <w:t xml:space="preserve">insert row in emp with </w:t>
      </w:r>
      <w:proofErr w:type="spellStart"/>
      <w:r>
        <w:t>empno</w:t>
      </w:r>
      <w:proofErr w:type="spellEnd"/>
      <w:r>
        <w:t xml:space="preserve"> 103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4</w:t>
      </w:r>
      <w:r>
        <w:rPr>
          <w:spacing w:val="-47"/>
        </w:rPr>
        <w:t xml:space="preserve"> </w:t>
      </w:r>
      <w:r>
        <w:t xml:space="preserve">insert row in emp with </w:t>
      </w:r>
      <w:proofErr w:type="spellStart"/>
      <w:r>
        <w:t>empno</w:t>
      </w:r>
      <w:proofErr w:type="spellEnd"/>
      <w:r>
        <w:t xml:space="preserve"> 105</w:t>
      </w:r>
      <w:r>
        <w:rPr>
          <w:spacing w:val="-47"/>
        </w:rPr>
        <w:t xml:space="preserve"> </w:t>
      </w:r>
      <w:r>
        <w:t>add</w:t>
      </w:r>
      <w:r>
        <w:rPr>
          <w:spacing w:val="-3"/>
        </w:rPr>
        <w:t xml:space="preserve"> </w:t>
      </w:r>
      <w:proofErr w:type="spellStart"/>
      <w:r>
        <w:t>savepoint</w:t>
      </w:r>
      <w:proofErr w:type="spellEnd"/>
      <w:r>
        <w:rPr>
          <w:spacing w:val="-4"/>
        </w:rPr>
        <w:t xml:space="preserve"> </w:t>
      </w:r>
      <w:r>
        <w:t>B</w:t>
      </w:r>
    </w:p>
    <w:p w14:paraId="7F240FD0" w14:textId="77777777" w:rsidR="008A5EA5" w:rsidRDefault="008A5EA5" w:rsidP="008A5EA5">
      <w:pPr>
        <w:pStyle w:val="BodyText"/>
        <w:spacing w:before="2" w:line="259" w:lineRule="auto"/>
        <w:ind w:right="5334"/>
        <w:jc w:val="both"/>
      </w:pPr>
      <w:r w:rsidRPr="00216735">
        <w:rPr>
          <w:noProof/>
        </w:rPr>
        <w:drawing>
          <wp:inline distT="0" distB="0" distL="0" distR="0" wp14:anchorId="238673CE" wp14:editId="781572A2">
            <wp:extent cx="5873750" cy="141414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916E" w14:textId="77777777" w:rsidR="008A5EA5" w:rsidRDefault="008A5EA5" w:rsidP="008A5EA5">
      <w:pPr>
        <w:pStyle w:val="BodyText"/>
        <w:spacing w:line="259" w:lineRule="auto"/>
        <w:ind w:right="5842"/>
        <w:jc w:val="both"/>
      </w:pPr>
      <w:r>
        <w:t xml:space="preserve">delete emp with </w:t>
      </w:r>
      <w:proofErr w:type="spellStart"/>
      <w:r>
        <w:t>empno</w:t>
      </w:r>
      <w:proofErr w:type="spellEnd"/>
      <w:r>
        <w:t xml:space="preserve"> 100</w:t>
      </w:r>
      <w:r>
        <w:rPr>
          <w:spacing w:val="1"/>
        </w:rPr>
        <w:t xml:space="preserve"> </w:t>
      </w:r>
      <w:r>
        <w:t>delete emp with emp no 104</w:t>
      </w:r>
      <w:r>
        <w:rPr>
          <w:spacing w:val="-47"/>
        </w:rPr>
        <w:t xml:space="preserve"> </w:t>
      </w:r>
      <w:r>
        <w:t>rollback</w:t>
      </w:r>
      <w:r>
        <w:rPr>
          <w:spacing w:val="-3"/>
        </w:rPr>
        <w:t xml:space="preserve"> </w:t>
      </w:r>
      <w:proofErr w:type="spellStart"/>
      <w:r>
        <w:t>upto</w:t>
      </w:r>
      <w:proofErr w:type="spellEnd"/>
      <w:r>
        <w:rPr>
          <w:spacing w:val="-3"/>
        </w:rPr>
        <w:t xml:space="preserve"> </w:t>
      </w:r>
      <w:proofErr w:type="spellStart"/>
      <w:r>
        <w:t>svaepoint</w:t>
      </w:r>
      <w:proofErr w:type="spellEnd"/>
      <w:r>
        <w:rPr>
          <w:spacing w:val="-4"/>
        </w:rPr>
        <w:t xml:space="preserve"> </w:t>
      </w:r>
      <w:r>
        <w:t>B</w:t>
      </w:r>
    </w:p>
    <w:p w14:paraId="29FAEDF9" w14:textId="77777777" w:rsidR="008A5EA5" w:rsidRDefault="008A5EA5" w:rsidP="008A5EA5">
      <w:pPr>
        <w:pStyle w:val="BodyText"/>
        <w:spacing w:line="259" w:lineRule="auto"/>
        <w:ind w:right="5842"/>
        <w:jc w:val="both"/>
      </w:pPr>
      <w:r w:rsidRPr="00216735">
        <w:rPr>
          <w:noProof/>
        </w:rPr>
        <w:lastRenderedPageBreak/>
        <w:drawing>
          <wp:inline distT="0" distB="0" distL="0" distR="0" wp14:anchorId="69DBB805" wp14:editId="2D2F8BBB">
            <wp:extent cx="4239217" cy="1171739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81A" w14:textId="77777777" w:rsidR="008A5EA5" w:rsidRDefault="008A5EA5" w:rsidP="008A5EA5">
      <w:pPr>
        <w:pStyle w:val="BodyText"/>
        <w:spacing w:before="1" w:line="256" w:lineRule="auto"/>
        <w:ind w:right="3724"/>
        <w:rPr>
          <w:spacing w:val="-47"/>
        </w:rPr>
      </w:pPr>
      <w:r>
        <w:t>check what all records will appear in employee table</w:t>
      </w:r>
      <w:r>
        <w:rPr>
          <w:spacing w:val="-47"/>
        </w:rPr>
        <w:t xml:space="preserve"> </w:t>
      </w:r>
    </w:p>
    <w:p w14:paraId="74771B39" w14:textId="77777777" w:rsidR="008A5EA5" w:rsidRDefault="008A5EA5" w:rsidP="008A5EA5">
      <w:pPr>
        <w:pStyle w:val="BodyText"/>
        <w:spacing w:before="1" w:line="256" w:lineRule="auto"/>
        <w:ind w:right="3724"/>
        <w:rPr>
          <w:spacing w:val="-47"/>
        </w:rPr>
      </w:pPr>
      <w:r w:rsidRPr="00216735">
        <w:rPr>
          <w:noProof/>
          <w:spacing w:val="-47"/>
        </w:rPr>
        <w:drawing>
          <wp:inline distT="0" distB="0" distL="0" distR="0" wp14:anchorId="14105EB3" wp14:editId="530DC3BB">
            <wp:extent cx="5873750" cy="3289300"/>
            <wp:effectExtent l="0" t="0" r="0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7449" w14:textId="77777777" w:rsidR="008A5EA5" w:rsidRDefault="008A5EA5" w:rsidP="00B91984">
      <w:pPr>
        <w:rPr>
          <w:b/>
          <w:bCs/>
        </w:rPr>
      </w:pPr>
    </w:p>
    <w:p w14:paraId="5534F0AD" w14:textId="77777777" w:rsidR="00741C10" w:rsidRDefault="00741C10" w:rsidP="00B91984">
      <w:pPr>
        <w:rPr>
          <w:b/>
          <w:bCs/>
        </w:rPr>
      </w:pPr>
    </w:p>
    <w:p w14:paraId="2F259580" w14:textId="1439656E" w:rsidR="00B91984" w:rsidRPr="008A5EA5" w:rsidRDefault="00B91984" w:rsidP="00B91984">
      <w:pPr>
        <w:rPr>
          <w:b/>
          <w:bCs/>
          <w:sz w:val="32"/>
          <w:szCs w:val="32"/>
        </w:rPr>
      </w:pPr>
      <w:r w:rsidRPr="008A5EA5">
        <w:rPr>
          <w:b/>
          <w:bCs/>
          <w:sz w:val="32"/>
          <w:szCs w:val="32"/>
        </w:rPr>
        <w:t>PLSQL ASSIGNMENT 11</w:t>
      </w:r>
    </w:p>
    <w:p w14:paraId="10D8FCC4" w14:textId="151704F3" w:rsidR="00B91984" w:rsidRDefault="00B91984" w:rsidP="00B91984">
      <w:r>
        <w:t>Solve the following</w:t>
      </w:r>
    </w:p>
    <w:p w14:paraId="6F65B455" w14:textId="77777777" w:rsidR="00B91984" w:rsidRDefault="00B91984" w:rsidP="00B91984">
      <w:r>
        <w:t>1. write a procedure to insert record into employee table.</w:t>
      </w:r>
    </w:p>
    <w:p w14:paraId="2BC40582" w14:textId="77777777" w:rsidR="00B91984" w:rsidRDefault="00B91984" w:rsidP="00B91984">
      <w:r>
        <w:t xml:space="preserve">the procedure should accep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job, </w:t>
      </w:r>
      <w:proofErr w:type="spellStart"/>
      <w:r>
        <w:t>hiredate</w:t>
      </w:r>
      <w:proofErr w:type="spellEnd"/>
      <w:r>
        <w:t xml:space="preserve"> as input parameter</w:t>
      </w:r>
    </w:p>
    <w:p w14:paraId="1A1423F8" w14:textId="77777777" w:rsidR="00B91984" w:rsidRDefault="00B91984" w:rsidP="00B91984">
      <w:r>
        <w:t xml:space="preserve">write insert statement inside procedure </w:t>
      </w:r>
      <w:proofErr w:type="spellStart"/>
      <w:r>
        <w:t>insert_rec</w:t>
      </w:r>
      <w:proofErr w:type="spellEnd"/>
      <w:r>
        <w:t xml:space="preserve"> to add one record into table</w:t>
      </w:r>
    </w:p>
    <w:p w14:paraId="11B4AF79" w14:textId="77777777" w:rsidR="00B91984" w:rsidRDefault="00B91984" w:rsidP="00B91984">
      <w:r>
        <w:t xml:space="preserve">create procedure </w:t>
      </w:r>
      <w:proofErr w:type="spellStart"/>
      <w:r>
        <w:t>insert_</w:t>
      </w:r>
      <w:proofErr w:type="gramStart"/>
      <w:r>
        <w:t>rec</w:t>
      </w:r>
      <w:proofErr w:type="spellEnd"/>
      <w:r>
        <w:t>(</w:t>
      </w:r>
      <w:proofErr w:type="spellStart"/>
      <w:proofErr w:type="gramEnd"/>
      <w:r>
        <w:t>peno</w:t>
      </w:r>
      <w:proofErr w:type="spellEnd"/>
      <w:r>
        <w:t xml:space="preserve"> </w:t>
      </w:r>
      <w:proofErr w:type="spellStart"/>
      <w:r>
        <w:t>int,pnm</w:t>
      </w:r>
      <w:proofErr w:type="spellEnd"/>
      <w:r>
        <w:t xml:space="preserve"> varchar(20),</w:t>
      </w:r>
      <w:proofErr w:type="spellStart"/>
      <w:r>
        <w:t>psal</w:t>
      </w:r>
      <w:proofErr w:type="spellEnd"/>
      <w:r>
        <w:t xml:space="preserve"> decimal(9,2),</w:t>
      </w:r>
      <w:proofErr w:type="spellStart"/>
      <w:r>
        <w:t>pjob</w:t>
      </w:r>
      <w:proofErr w:type="spellEnd"/>
    </w:p>
    <w:p w14:paraId="5BBC6848" w14:textId="77777777" w:rsidR="00B91984" w:rsidRDefault="00B91984" w:rsidP="00B91984">
      <w:proofErr w:type="gramStart"/>
      <w:r>
        <w:t>varchar(</w:t>
      </w:r>
      <w:proofErr w:type="gramEnd"/>
      <w:r>
        <w:t>20),</w:t>
      </w:r>
      <w:proofErr w:type="spellStart"/>
      <w:r>
        <w:t>phiredate</w:t>
      </w:r>
      <w:proofErr w:type="spellEnd"/>
      <w:r>
        <w:t xml:space="preserve"> date)</w:t>
      </w:r>
    </w:p>
    <w:p w14:paraId="65F97C41" w14:textId="77777777" w:rsidR="00B91984" w:rsidRDefault="00B91984" w:rsidP="00B91984">
      <w:r>
        <w:t>begin</w:t>
      </w:r>
    </w:p>
    <w:p w14:paraId="2F20AB3F" w14:textId="77777777" w:rsidR="00B91984" w:rsidRDefault="00B91984" w:rsidP="00B91984">
      <w:r>
        <w:t>insert into emp(</w:t>
      </w:r>
      <w:proofErr w:type="spellStart"/>
      <w:proofErr w:type="gramStart"/>
      <w:r>
        <w:t>empno,ename</w:t>
      </w:r>
      <w:proofErr w:type="gramEnd"/>
      <w:r>
        <w:t>,sal,job,hiredate</w:t>
      </w:r>
      <w:proofErr w:type="spellEnd"/>
      <w:r>
        <w:t>)</w:t>
      </w:r>
    </w:p>
    <w:p w14:paraId="13565D5E" w14:textId="77777777" w:rsidR="00B91984" w:rsidRDefault="00B91984" w:rsidP="00B91984">
      <w:r>
        <w:t>values(</w:t>
      </w:r>
      <w:proofErr w:type="spellStart"/>
      <w:proofErr w:type="gramStart"/>
      <w:r>
        <w:t>peno,pnm</w:t>
      </w:r>
      <w:proofErr w:type="gramEnd"/>
      <w:r>
        <w:t>,psal,pjob,phiredate</w:t>
      </w:r>
      <w:proofErr w:type="spellEnd"/>
      <w:r>
        <w:t>)</w:t>
      </w:r>
    </w:p>
    <w:p w14:paraId="58182F70" w14:textId="3DB74F8A" w:rsidR="00B91984" w:rsidRDefault="00B91984" w:rsidP="00B91984">
      <w:r>
        <w:t>end//</w:t>
      </w:r>
    </w:p>
    <w:p w14:paraId="5F31193C" w14:textId="77777777" w:rsidR="00B91984" w:rsidRPr="00FC7959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t>create procedure insertrec(peno int, pename varchar(20), psal double (9,2) , pjob varchar(9), phiredate date)</w:t>
      </w:r>
    </w:p>
    <w:p w14:paraId="79A1F52D" w14:textId="77777777" w:rsidR="00B91984" w:rsidRPr="00FC7959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lastRenderedPageBreak/>
        <w:t>begin</w:t>
      </w:r>
    </w:p>
    <w:p w14:paraId="5547AC24" w14:textId="77777777" w:rsidR="00B91984" w:rsidRPr="00FC7959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t>insert into emp (empno, ename, sal, job,hiredate) values(peno, pename, psal,pjob, phiredate);</w:t>
      </w:r>
    </w:p>
    <w:p w14:paraId="39A3D764" w14:textId="77777777" w:rsidR="00B91984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FC7959">
        <w:rPr>
          <w:b/>
          <w:bCs/>
          <w:noProof/>
          <w:sz w:val="23"/>
          <w:szCs w:val="23"/>
        </w:rPr>
        <w:t>end //</w:t>
      </w:r>
    </w:p>
    <w:p w14:paraId="724D45F4" w14:textId="3054741A" w:rsidR="00B91984" w:rsidRDefault="00B91984" w:rsidP="00B91984">
      <w:r w:rsidRPr="00FC7959">
        <w:rPr>
          <w:b/>
          <w:bCs/>
          <w:noProof/>
          <w:sz w:val="23"/>
          <w:szCs w:val="23"/>
        </w:rPr>
        <w:drawing>
          <wp:inline distT="0" distB="0" distL="0" distR="0" wp14:anchorId="32F6E17D" wp14:editId="57E20B70">
            <wp:extent cx="5731510" cy="2726055"/>
            <wp:effectExtent l="0" t="0" r="2540" b="0"/>
            <wp:docPr id="15111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474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7879" w14:textId="77777777" w:rsidR="00B91984" w:rsidRDefault="00B91984" w:rsidP="00B91984"/>
    <w:p w14:paraId="2FE34ABF" w14:textId="77777777" w:rsidR="00B91984" w:rsidRDefault="00B91984" w:rsidP="00B91984"/>
    <w:p w14:paraId="411FA1F4" w14:textId="77777777" w:rsidR="00B91984" w:rsidRDefault="00B91984" w:rsidP="00B91984">
      <w:r>
        <w:t>2. write a procedure to delete record from employee table.</w:t>
      </w:r>
    </w:p>
    <w:p w14:paraId="7594EAC6" w14:textId="77777777" w:rsidR="00B91984" w:rsidRDefault="00B91984" w:rsidP="00B91984">
      <w:r>
        <w:t xml:space="preserve">the procedure should accept </w:t>
      </w:r>
      <w:proofErr w:type="spellStart"/>
      <w:r>
        <w:t>empno</w:t>
      </w:r>
      <w:proofErr w:type="spellEnd"/>
      <w:r>
        <w:t xml:space="preserve"> as input parameter.</w:t>
      </w:r>
    </w:p>
    <w:p w14:paraId="6CFFA5AA" w14:textId="77777777" w:rsidR="00B91984" w:rsidRDefault="00B91984" w:rsidP="00B91984">
      <w:r>
        <w:t xml:space="preserve">write delete statement inside procedure </w:t>
      </w:r>
      <w:proofErr w:type="spellStart"/>
      <w:r>
        <w:t>delete_emp</w:t>
      </w:r>
      <w:proofErr w:type="spellEnd"/>
      <w:r>
        <w:t xml:space="preserve"> to delete one record from emp</w:t>
      </w:r>
    </w:p>
    <w:p w14:paraId="26834ECA" w14:textId="77777777" w:rsidR="00B91984" w:rsidRDefault="00B91984" w:rsidP="00B91984">
      <w:r>
        <w:t>table</w:t>
      </w:r>
    </w:p>
    <w:p w14:paraId="759586AA" w14:textId="77777777" w:rsidR="00B91984" w:rsidRDefault="00B91984" w:rsidP="00B91984"/>
    <w:p w14:paraId="1D60E8F3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create procedure del_emp(eno int)</w:t>
      </w:r>
    </w:p>
    <w:p w14:paraId="29D575B7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begin</w:t>
      </w:r>
    </w:p>
    <w:p w14:paraId="7D11B33C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delete from emp where empno=eno;</w:t>
      </w:r>
    </w:p>
    <w:p w14:paraId="2B16091F" w14:textId="77777777" w:rsidR="00B91984" w:rsidRPr="00D46D42" w:rsidRDefault="00B91984" w:rsidP="00B91984">
      <w:pPr>
        <w:pStyle w:val="Default"/>
        <w:rPr>
          <w:b/>
          <w:bCs/>
          <w:noProof/>
          <w:sz w:val="23"/>
          <w:szCs w:val="23"/>
        </w:rPr>
      </w:pPr>
      <w:r w:rsidRPr="00D46D42">
        <w:rPr>
          <w:b/>
          <w:bCs/>
          <w:noProof/>
          <w:sz w:val="23"/>
          <w:szCs w:val="23"/>
        </w:rPr>
        <w:t>end //</w:t>
      </w:r>
    </w:p>
    <w:p w14:paraId="0768BBB6" w14:textId="77777777" w:rsidR="00B91984" w:rsidRDefault="00B91984" w:rsidP="00B91984">
      <w:pPr>
        <w:pStyle w:val="Default"/>
        <w:rPr>
          <w:noProof/>
          <w:sz w:val="23"/>
          <w:szCs w:val="23"/>
        </w:rPr>
      </w:pPr>
    </w:p>
    <w:p w14:paraId="5DC0C22F" w14:textId="6DA4A498" w:rsidR="00B91984" w:rsidRDefault="00B91984" w:rsidP="00B91984">
      <w:r w:rsidRPr="00D46D42">
        <w:rPr>
          <w:noProof/>
          <w:sz w:val="23"/>
          <w:szCs w:val="23"/>
        </w:rPr>
        <w:lastRenderedPageBreak/>
        <w:drawing>
          <wp:inline distT="0" distB="0" distL="0" distR="0" wp14:anchorId="604B538D" wp14:editId="21C2B088">
            <wp:extent cx="5731510" cy="5415280"/>
            <wp:effectExtent l="0" t="0" r="2540" b="0"/>
            <wp:docPr id="578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13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9B6E" w14:textId="77777777" w:rsidR="009C543D" w:rsidRDefault="009C543D" w:rsidP="00B91984"/>
    <w:p w14:paraId="316E214E" w14:textId="77777777" w:rsidR="009C543D" w:rsidRDefault="009C543D" w:rsidP="00B91984"/>
    <w:p w14:paraId="167261BE" w14:textId="77777777" w:rsidR="00B91984" w:rsidRDefault="00B91984" w:rsidP="00B91984">
      <w:r>
        <w:t xml:space="preserve">3. write a procedure to display </w:t>
      </w:r>
      <w:proofErr w:type="spellStart"/>
      <w:proofErr w:type="gramStart"/>
      <w:r>
        <w:t>empno,ename</w:t>
      </w:r>
      <w:proofErr w:type="gramEnd"/>
      <w:r>
        <w:t>,deptno,dname</w:t>
      </w:r>
      <w:proofErr w:type="spellEnd"/>
      <w:r>
        <w:t xml:space="preserve"> for all employees with </w:t>
      </w:r>
      <w:proofErr w:type="spellStart"/>
      <w:r>
        <w:t>sal</w:t>
      </w:r>
      <w:proofErr w:type="spellEnd"/>
    </w:p>
    <w:p w14:paraId="3D1C7F01" w14:textId="77777777" w:rsidR="00B91984" w:rsidRDefault="00B91984" w:rsidP="00B91984">
      <w:r>
        <w:t>&gt; given salary. pass salary as a parameter to procedure</w:t>
      </w:r>
    </w:p>
    <w:p w14:paraId="07237C80" w14:textId="77777777" w:rsidR="00B91984" w:rsidRDefault="00B91984" w:rsidP="00B91984"/>
    <w:p w14:paraId="579109E7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create procedure </w:t>
      </w:r>
      <w:proofErr w:type="spellStart"/>
      <w:r w:rsidRPr="00077AFB">
        <w:rPr>
          <w:b/>
          <w:bCs/>
        </w:rPr>
        <w:t>emp_dept_</w:t>
      </w:r>
      <w:proofErr w:type="gramStart"/>
      <w:r w:rsidRPr="00077AFB">
        <w:rPr>
          <w:b/>
          <w:bCs/>
        </w:rPr>
        <w:t>details</w:t>
      </w:r>
      <w:proofErr w:type="spellEnd"/>
      <w:r w:rsidRPr="00077AFB">
        <w:rPr>
          <w:b/>
          <w:bCs/>
        </w:rPr>
        <w:t>(</w:t>
      </w:r>
      <w:proofErr w:type="spellStart"/>
      <w:proofErr w:type="gramEnd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 xml:space="preserve"> double)</w:t>
      </w:r>
    </w:p>
    <w:p w14:paraId="7235C406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begin</w:t>
      </w:r>
    </w:p>
    <w:p w14:paraId="13AE039B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proofErr w:type="gramStart"/>
      <w:r w:rsidRPr="00077AFB">
        <w:rPr>
          <w:b/>
          <w:bCs/>
        </w:rPr>
        <w:t>vename,vdname</w:t>
      </w:r>
      <w:proofErr w:type="spellEnd"/>
      <w:proofErr w:type="gramEnd"/>
      <w:r w:rsidRPr="00077AFB">
        <w:rPr>
          <w:b/>
          <w:bCs/>
        </w:rPr>
        <w:t xml:space="preserve"> varchar(30);</w:t>
      </w:r>
    </w:p>
    <w:p w14:paraId="15CD1AAB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proofErr w:type="gramStart"/>
      <w:r w:rsidRPr="00077AFB">
        <w:rPr>
          <w:b/>
          <w:bCs/>
        </w:rPr>
        <w:t>vdeptno,vempno</w:t>
      </w:r>
      <w:proofErr w:type="gramEnd"/>
      <w:r w:rsidRPr="00077AFB">
        <w:rPr>
          <w:b/>
          <w:bCs/>
        </w:rPr>
        <w:t>,vstop</w:t>
      </w:r>
      <w:proofErr w:type="spellEnd"/>
      <w:r w:rsidRPr="00077AFB">
        <w:rPr>
          <w:b/>
          <w:bCs/>
        </w:rPr>
        <w:t xml:space="preserve"> int default 0;</w:t>
      </w:r>
    </w:p>
    <w:p w14:paraId="7884BEED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vsal</w:t>
      </w:r>
      <w:proofErr w:type="spellEnd"/>
      <w:r w:rsidRPr="00077AFB">
        <w:rPr>
          <w:b/>
          <w:bCs/>
        </w:rPr>
        <w:t xml:space="preserve"> </w:t>
      </w:r>
      <w:proofErr w:type="gramStart"/>
      <w:r w:rsidRPr="00077AFB">
        <w:rPr>
          <w:b/>
          <w:bCs/>
        </w:rPr>
        <w:t>double(</w:t>
      </w:r>
      <w:proofErr w:type="gramEnd"/>
      <w:r w:rsidRPr="00077AFB">
        <w:rPr>
          <w:b/>
          <w:bCs/>
        </w:rPr>
        <w:t>9,2);</w:t>
      </w:r>
    </w:p>
    <w:p w14:paraId="179D7BC4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emp_cur</w:t>
      </w:r>
      <w:proofErr w:type="spellEnd"/>
      <w:r w:rsidRPr="00077AFB">
        <w:rPr>
          <w:b/>
          <w:bCs/>
        </w:rPr>
        <w:t xml:space="preserve"> cursor for</w:t>
      </w:r>
    </w:p>
    <w:p w14:paraId="0FA1D6D0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select </w:t>
      </w:r>
      <w:proofErr w:type="spellStart"/>
      <w:proofErr w:type="gramStart"/>
      <w:r w:rsidRPr="00077AFB">
        <w:rPr>
          <w:b/>
          <w:bCs/>
        </w:rPr>
        <w:t>empno,ename</w:t>
      </w:r>
      <w:proofErr w:type="gramEnd"/>
      <w:r w:rsidRPr="00077AFB">
        <w:rPr>
          <w:b/>
          <w:bCs/>
        </w:rPr>
        <w:t>,sal,deptno</w:t>
      </w:r>
      <w:proofErr w:type="spellEnd"/>
      <w:r w:rsidRPr="00077AFB">
        <w:rPr>
          <w:b/>
          <w:bCs/>
        </w:rPr>
        <w:t xml:space="preserve"> from emp where </w:t>
      </w:r>
      <w:proofErr w:type="spellStart"/>
      <w:r w:rsidRPr="00077AFB">
        <w:rPr>
          <w:b/>
          <w:bCs/>
        </w:rPr>
        <w:t>sal</w:t>
      </w:r>
      <w:proofErr w:type="spellEnd"/>
      <w:r w:rsidRPr="00077AFB">
        <w:rPr>
          <w:b/>
          <w:bCs/>
        </w:rPr>
        <w:t>&gt;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;</w:t>
      </w:r>
    </w:p>
    <w:p w14:paraId="4EBA9D6A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lastRenderedPageBreak/>
        <w:t xml:space="preserve">declare continue handler for NOT FOUND set </w:t>
      </w:r>
      <w:proofErr w:type="spellStart"/>
      <w:r w:rsidRPr="00077AFB">
        <w:rPr>
          <w:b/>
          <w:bCs/>
        </w:rPr>
        <w:t>vstop</w:t>
      </w:r>
      <w:proofErr w:type="spellEnd"/>
      <w:r w:rsidRPr="00077AFB">
        <w:rPr>
          <w:b/>
          <w:bCs/>
        </w:rPr>
        <w:t>=1;</w:t>
      </w:r>
    </w:p>
    <w:p w14:paraId="6835B9A8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open </w:t>
      </w:r>
      <w:proofErr w:type="spellStart"/>
      <w:r w:rsidRPr="00077AFB">
        <w:rPr>
          <w:b/>
          <w:bCs/>
        </w:rPr>
        <w:t>emp_cur</w:t>
      </w:r>
      <w:proofErr w:type="spellEnd"/>
      <w:r w:rsidRPr="00077AFB">
        <w:rPr>
          <w:b/>
          <w:bCs/>
        </w:rPr>
        <w:t>;</w:t>
      </w:r>
    </w:p>
    <w:p w14:paraId="70204D2D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label1: loop</w:t>
      </w:r>
    </w:p>
    <w:p w14:paraId="223DADD0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fetch </w:t>
      </w:r>
      <w:proofErr w:type="spellStart"/>
      <w:r w:rsidRPr="00077AFB">
        <w:rPr>
          <w:b/>
          <w:bCs/>
        </w:rPr>
        <w:t>emp_cur</w:t>
      </w:r>
      <w:proofErr w:type="spellEnd"/>
      <w:r w:rsidRPr="00077AFB">
        <w:rPr>
          <w:b/>
          <w:bCs/>
        </w:rPr>
        <w:t xml:space="preserve"> into </w:t>
      </w:r>
      <w:proofErr w:type="spellStart"/>
      <w:proofErr w:type="gramStart"/>
      <w:r w:rsidRPr="00077AFB">
        <w:rPr>
          <w:b/>
          <w:bCs/>
        </w:rPr>
        <w:t>vempno,vename</w:t>
      </w:r>
      <w:proofErr w:type="gramEnd"/>
      <w:r w:rsidRPr="00077AFB">
        <w:rPr>
          <w:b/>
          <w:bCs/>
        </w:rPr>
        <w:t>,vsal,vdeptno</w:t>
      </w:r>
      <w:proofErr w:type="spellEnd"/>
      <w:r w:rsidRPr="00077AFB">
        <w:rPr>
          <w:b/>
          <w:bCs/>
        </w:rPr>
        <w:t>;</w:t>
      </w:r>
    </w:p>
    <w:p w14:paraId="3341BEC8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if </w:t>
      </w:r>
      <w:proofErr w:type="spellStart"/>
      <w:r w:rsidRPr="00077AFB">
        <w:rPr>
          <w:b/>
          <w:bCs/>
        </w:rPr>
        <w:t>vstop</w:t>
      </w:r>
      <w:proofErr w:type="spellEnd"/>
      <w:r w:rsidRPr="00077AFB">
        <w:rPr>
          <w:b/>
          <w:bCs/>
        </w:rPr>
        <w:t>=1 then</w:t>
      </w:r>
    </w:p>
    <w:p w14:paraId="7C40DDA9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leave label1;</w:t>
      </w:r>
    </w:p>
    <w:p w14:paraId="5F84A8E2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end if;</w:t>
      </w:r>
    </w:p>
    <w:p w14:paraId="7F4FD61E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select </w:t>
      </w:r>
      <w:proofErr w:type="spellStart"/>
      <w:r w:rsidRPr="00077AFB">
        <w:rPr>
          <w:b/>
          <w:bCs/>
        </w:rPr>
        <w:t>dname</w:t>
      </w:r>
      <w:proofErr w:type="spellEnd"/>
      <w:r w:rsidRPr="00077AFB">
        <w:rPr>
          <w:b/>
          <w:bCs/>
        </w:rPr>
        <w:t xml:space="preserve"> into </w:t>
      </w:r>
      <w:proofErr w:type="spellStart"/>
      <w:r w:rsidRPr="00077AFB">
        <w:rPr>
          <w:b/>
          <w:bCs/>
        </w:rPr>
        <w:t>vdname</w:t>
      </w:r>
      <w:proofErr w:type="spellEnd"/>
    </w:p>
    <w:p w14:paraId="34D62BF1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from dept</w:t>
      </w:r>
    </w:p>
    <w:p w14:paraId="17609DE3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where </w:t>
      </w:r>
      <w:proofErr w:type="spellStart"/>
      <w:r w:rsidRPr="00077AFB">
        <w:rPr>
          <w:b/>
          <w:bCs/>
        </w:rPr>
        <w:t>deptno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vdeptno</w:t>
      </w:r>
      <w:proofErr w:type="spellEnd"/>
      <w:r w:rsidRPr="00077AFB">
        <w:rPr>
          <w:b/>
          <w:bCs/>
        </w:rPr>
        <w:t>;</w:t>
      </w:r>
    </w:p>
    <w:p w14:paraId="3BCFD275" w14:textId="7C45A25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 xml:space="preserve">select </w:t>
      </w:r>
      <w:proofErr w:type="spellStart"/>
      <w:proofErr w:type="gramStart"/>
      <w:r w:rsidRPr="00077AFB">
        <w:rPr>
          <w:b/>
          <w:bCs/>
        </w:rPr>
        <w:t>vempno,vename</w:t>
      </w:r>
      <w:proofErr w:type="gramEnd"/>
      <w:r w:rsidRPr="00077AFB">
        <w:rPr>
          <w:b/>
          <w:bCs/>
        </w:rPr>
        <w:t>,vdeptno,vsal,vdname</w:t>
      </w:r>
      <w:proofErr w:type="spellEnd"/>
      <w:r w:rsidRPr="00077AFB">
        <w:rPr>
          <w:b/>
          <w:bCs/>
        </w:rPr>
        <w:t>;</w:t>
      </w:r>
    </w:p>
    <w:p w14:paraId="0808531D" w14:textId="5D896DC9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end loop;</w:t>
      </w:r>
    </w:p>
    <w:p w14:paraId="42692C1E" w14:textId="77777777" w:rsidR="003E15CB" w:rsidRPr="00077AFB" w:rsidRDefault="003E15CB" w:rsidP="003E15CB">
      <w:pPr>
        <w:rPr>
          <w:b/>
          <w:bCs/>
        </w:rPr>
      </w:pPr>
      <w:r w:rsidRPr="00077AFB">
        <w:rPr>
          <w:b/>
          <w:bCs/>
        </w:rPr>
        <w:t>end//</w:t>
      </w:r>
    </w:p>
    <w:p w14:paraId="0161CF56" w14:textId="57CE57A9" w:rsidR="00B91984" w:rsidRDefault="003E15CB" w:rsidP="003E15CB">
      <w:proofErr w:type="gramStart"/>
      <w:r>
        <w:t>delimiter ;</w:t>
      </w:r>
      <w:proofErr w:type="gramEnd"/>
    </w:p>
    <w:p w14:paraId="12C14B90" w14:textId="77777777" w:rsidR="008D21C5" w:rsidRDefault="008D21C5" w:rsidP="003E15CB"/>
    <w:p w14:paraId="736AE119" w14:textId="664A8114" w:rsidR="008D21C5" w:rsidRDefault="008D21C5" w:rsidP="003E15CB"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 wp14:anchorId="5346C5FD" wp14:editId="5D266010">
            <wp:extent cx="4762500" cy="4286250"/>
            <wp:effectExtent l="0" t="0" r="0" b="0"/>
            <wp:docPr id="974024744" name="Picture 97402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58A2" w14:textId="77777777" w:rsidR="008D21C5" w:rsidRDefault="008D21C5" w:rsidP="003E15CB"/>
    <w:p w14:paraId="2D27F802" w14:textId="40B6DD2D" w:rsidR="008D21C5" w:rsidRDefault="008D3841" w:rsidP="003E15CB">
      <w:r>
        <w:rPr>
          <w:rFonts w:ascii="Courier New" w:hAnsi="Courier New" w:cs="Courier New"/>
          <w:noProof/>
          <w:kern w:val="0"/>
          <w:sz w:val="24"/>
          <w:szCs w:val="24"/>
        </w:rPr>
        <w:lastRenderedPageBreak/>
        <w:drawing>
          <wp:inline distT="0" distB="0" distL="0" distR="0" wp14:anchorId="424FD7AC" wp14:editId="0C11B08A">
            <wp:extent cx="3879850" cy="4356100"/>
            <wp:effectExtent l="0" t="0" r="0" b="0"/>
            <wp:docPr id="1453687254" name="Picture 145368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E478" w14:textId="77777777" w:rsidR="003E15CB" w:rsidRDefault="003E15CB" w:rsidP="003E15CB"/>
    <w:p w14:paraId="0941200F" w14:textId="77777777" w:rsidR="00B91984" w:rsidRDefault="00B91984" w:rsidP="00B91984">
      <w:r>
        <w:t xml:space="preserve">4. write a procedure to find </w:t>
      </w:r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of salary and number of employees in the</w:t>
      </w:r>
    </w:p>
    <w:p w14:paraId="227798FF" w14:textId="77777777" w:rsidR="00B91984" w:rsidRDefault="00B91984" w:rsidP="00B91984">
      <w:r>
        <w:t xml:space="preserve">given </w:t>
      </w:r>
      <w:proofErr w:type="spellStart"/>
      <w:r>
        <w:t>deptno</w:t>
      </w:r>
      <w:proofErr w:type="spellEnd"/>
      <w:r>
        <w:t>.</w:t>
      </w:r>
    </w:p>
    <w:p w14:paraId="6135354B" w14:textId="77777777" w:rsidR="00B91984" w:rsidRDefault="00B91984" w:rsidP="00B91984">
      <w:proofErr w:type="spellStart"/>
      <w:r>
        <w:t>deptno</w:t>
      </w:r>
      <w:proofErr w:type="spellEnd"/>
      <w:r>
        <w:t xml:space="preserve"> --→ in parameter</w:t>
      </w:r>
    </w:p>
    <w:p w14:paraId="514A6319" w14:textId="77777777" w:rsidR="00B91984" w:rsidRDefault="00B91984" w:rsidP="00B91984"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and count ---→ out type parameter</w:t>
      </w:r>
    </w:p>
    <w:p w14:paraId="2DC8A2A8" w14:textId="77777777" w:rsidR="00B91984" w:rsidRDefault="00B91984" w:rsidP="00B91984">
      <w:r>
        <w:t xml:space="preserve">execute procedure and then display values </w:t>
      </w:r>
      <w:proofErr w:type="spellStart"/>
      <w:proofErr w:type="gramStart"/>
      <w:r>
        <w:t>min,max</w:t>
      </w:r>
      <w:proofErr w:type="gramEnd"/>
      <w:r>
        <w:t>,avg</w:t>
      </w:r>
      <w:proofErr w:type="spellEnd"/>
      <w:r>
        <w:t xml:space="preserve"> and count</w:t>
      </w:r>
    </w:p>
    <w:p w14:paraId="42615AEE" w14:textId="77777777" w:rsidR="003E15CB" w:rsidRDefault="003E15CB" w:rsidP="00B91984"/>
    <w:p w14:paraId="53CA1FB3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create procedure minmaxavg(in dno int, out minsal double(9,2), out maxsal double (9,2), out avgsal double(9,2))</w:t>
      </w:r>
    </w:p>
    <w:p w14:paraId="0C2EF531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 xml:space="preserve">begin </w:t>
      </w:r>
    </w:p>
    <w:p w14:paraId="00810024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select min(sal), max(sal), avg(sal) into minsal , maxsal, avgsal from emp where deptno=dno;</w:t>
      </w:r>
    </w:p>
    <w:p w14:paraId="6FEF266A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end //</w:t>
      </w:r>
    </w:p>
    <w:p w14:paraId="44A19955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</w:p>
    <w:p w14:paraId="06843BC2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call minmax(20,@mini,@maxi,@avgg) //</w:t>
      </w:r>
    </w:p>
    <w:p w14:paraId="19F527D8" w14:textId="77777777" w:rsidR="003E15CB" w:rsidRPr="00A07709" w:rsidRDefault="003E15CB" w:rsidP="003E15CB">
      <w:pPr>
        <w:pStyle w:val="Default"/>
        <w:rPr>
          <w:b/>
          <w:bCs/>
          <w:noProof/>
          <w:sz w:val="23"/>
          <w:szCs w:val="23"/>
        </w:rPr>
      </w:pPr>
      <w:r w:rsidRPr="00A07709">
        <w:rPr>
          <w:b/>
          <w:bCs/>
          <w:noProof/>
          <w:sz w:val="23"/>
          <w:szCs w:val="23"/>
        </w:rPr>
        <w:t>select @mini,@maxi,@avgg //</w:t>
      </w:r>
    </w:p>
    <w:p w14:paraId="52408482" w14:textId="77777777" w:rsidR="003E15CB" w:rsidRDefault="003E15CB" w:rsidP="00B91984"/>
    <w:p w14:paraId="48BE420D" w14:textId="45F8B973" w:rsidR="003E15CB" w:rsidRDefault="003E15CB" w:rsidP="00B91984">
      <w:r w:rsidRPr="00327EF0">
        <w:rPr>
          <w:noProof/>
          <w:sz w:val="23"/>
          <w:szCs w:val="23"/>
        </w:rPr>
        <w:lastRenderedPageBreak/>
        <w:drawing>
          <wp:inline distT="0" distB="0" distL="0" distR="0" wp14:anchorId="71EF4A9D" wp14:editId="3B029F79">
            <wp:extent cx="5731510" cy="1662430"/>
            <wp:effectExtent l="0" t="0" r="2540" b="0"/>
            <wp:docPr id="111312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29247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C214" w14:textId="77777777" w:rsidR="00B91984" w:rsidRDefault="00B91984" w:rsidP="00B91984">
      <w:r>
        <w:t xml:space="preserve">5. write a procedure to display all </w:t>
      </w:r>
      <w:proofErr w:type="spellStart"/>
      <w:proofErr w:type="gramStart"/>
      <w:r>
        <w:t>pid,pname</w:t>
      </w:r>
      <w:proofErr w:type="gramEnd"/>
      <w:r>
        <w:t>,cid,cname</w:t>
      </w:r>
      <w:proofErr w:type="spellEnd"/>
      <w:r>
        <w:t xml:space="preserve"> and salesman name(use</w:t>
      </w:r>
    </w:p>
    <w:p w14:paraId="086631D7" w14:textId="77777777" w:rsidR="00B91984" w:rsidRDefault="00B91984" w:rsidP="00B91984">
      <w:proofErr w:type="spellStart"/>
      <w:proofErr w:type="gramStart"/>
      <w:r>
        <w:t>product,category</w:t>
      </w:r>
      <w:proofErr w:type="spellEnd"/>
      <w:proofErr w:type="gramEnd"/>
      <w:r>
        <w:t xml:space="preserve"> and salesman table)</w:t>
      </w:r>
    </w:p>
    <w:p w14:paraId="2C1ECCE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ol:</w:t>
      </w:r>
    </w:p>
    <w:p w14:paraId="34A7FFB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C0A70C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//</w:t>
      </w:r>
    </w:p>
    <w:p w14:paraId="2795D6A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creat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cedu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display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details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(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)</w:t>
      </w:r>
    </w:p>
    <w:p w14:paraId="3A58229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begin</w:t>
      </w:r>
    </w:p>
    <w:p w14:paraId="623348CD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vp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c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 xml:space="preserve"> ;</w:t>
      </w:r>
    </w:p>
    <w:p w14:paraId="647CD3C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vp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cname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s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varchar</w:t>
      </w:r>
      <w:r>
        <w:rPr>
          <w:rFonts w:ascii="Cambria Math" w:hAnsi="Cambria Math" w:cs="Cambria Math"/>
          <w:kern w:val="0"/>
          <w:sz w:val="24"/>
          <w:szCs w:val="24"/>
        </w:rPr>
        <w:t>(</w:t>
      </w:r>
      <w:r>
        <w:rPr>
          <w:rFonts w:ascii="Courier New" w:hAnsi="Courier New" w:cs="Courier New"/>
          <w:kern w:val="0"/>
          <w:sz w:val="24"/>
          <w:szCs w:val="24"/>
        </w:rPr>
        <w:t>20</w:t>
      </w:r>
      <w:r>
        <w:rPr>
          <w:rFonts w:ascii="Cambria Math" w:hAnsi="Cambria Math" w:cs="Cambria Math"/>
          <w:kern w:val="0"/>
          <w:sz w:val="24"/>
          <w:szCs w:val="24"/>
        </w:rPr>
        <w:t>);</w:t>
      </w:r>
    </w:p>
    <w:p w14:paraId="23D5B4C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defaul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0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5884888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urs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rod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6F75E41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ontinu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handl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NO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U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18BCA37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open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17D80D5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label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: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proofErr w:type="gramEnd"/>
    </w:p>
    <w:p w14:paraId="56844E7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fetch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o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vp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p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2CC239B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then</w:t>
      </w:r>
    </w:p>
    <w:p w14:paraId="322CF43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ambria Math" w:hAnsi="Cambria Math" w:cs="Cambria Math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kern w:val="0"/>
          <w:sz w:val="24"/>
          <w:szCs w:val="24"/>
        </w:rPr>
        <w:t>leav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abel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01A136C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20BE1EA5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prodid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p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s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s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</w:p>
    <w:p w14:paraId="38AA70F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ategory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kern w:val="0"/>
          <w:sz w:val="24"/>
          <w:szCs w:val="24"/>
        </w:rPr>
        <w:t>salesman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</w:t>
      </w:r>
    </w:p>
    <w:p w14:paraId="7DBB9A1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whe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at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</w:p>
    <w:p w14:paraId="21133FE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</w:rPr>
        <w:t>s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s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sid</w:t>
      </w:r>
      <w:proofErr w:type="spellEnd"/>
    </w:p>
    <w:p w14:paraId="7A87F302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prod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p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C828F5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7C28B2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clos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duc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0D61ED28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//</w:t>
      </w:r>
    </w:p>
    <w:p w14:paraId="00D3C6A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;</w:t>
      </w:r>
      <w:proofErr w:type="gramEnd"/>
    </w:p>
    <w:p w14:paraId="577924E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</w:rPr>
      </w:pPr>
    </w:p>
    <w:p w14:paraId="72296069" w14:textId="02DEBE66" w:rsidR="003E15CB" w:rsidRDefault="008D3841" w:rsidP="00B91984">
      <w:r>
        <w:rPr>
          <w:rFonts w:ascii="Cambria Math" w:hAnsi="Cambria Math" w:cs="Cambria Math"/>
          <w:noProof/>
          <w:kern w:val="0"/>
          <w:sz w:val="24"/>
          <w:szCs w:val="24"/>
        </w:rPr>
        <w:lastRenderedPageBreak/>
        <w:drawing>
          <wp:inline distT="0" distB="0" distL="0" distR="0" wp14:anchorId="363B0441" wp14:editId="111F0A1C">
            <wp:extent cx="3860800" cy="6076950"/>
            <wp:effectExtent l="0" t="0" r="0" b="0"/>
            <wp:docPr id="715379771" name="Picture 71537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620D" w14:textId="77777777" w:rsidR="003E15CB" w:rsidRDefault="003E15CB" w:rsidP="00B91984"/>
    <w:p w14:paraId="5392BDE6" w14:textId="77777777" w:rsidR="00B91984" w:rsidRDefault="00B91984" w:rsidP="00B91984">
      <w:r>
        <w:t xml:space="preserve">6. write a procedure to display all vehicles bought by a customer. pass </w:t>
      </w:r>
      <w:proofErr w:type="spellStart"/>
      <w:r>
        <w:t>cutome</w:t>
      </w:r>
      <w:proofErr w:type="spellEnd"/>
      <w:r>
        <w:t xml:space="preserve"> name as</w:t>
      </w:r>
    </w:p>
    <w:p w14:paraId="3F8C149E" w14:textId="77777777" w:rsidR="00B91984" w:rsidRDefault="00B91984" w:rsidP="00B91984">
      <w:r>
        <w:t xml:space="preserve">a </w:t>
      </w:r>
      <w:proofErr w:type="gramStart"/>
      <w:r>
        <w:t>parameter.(</w:t>
      </w:r>
      <w:proofErr w:type="gramEnd"/>
      <w:r>
        <w:t xml:space="preserve">use </w:t>
      </w:r>
      <w:proofErr w:type="spellStart"/>
      <w:r>
        <w:t>vehicle,salesman,custome</w:t>
      </w:r>
      <w:proofErr w:type="spellEnd"/>
      <w:r>
        <w:t xml:space="preserve"> and relation table)</w:t>
      </w:r>
    </w:p>
    <w:p w14:paraId="79A7A55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//</w:t>
      </w:r>
    </w:p>
    <w:p w14:paraId="2F801F67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creat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procedu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display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vehicles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4"/>
          <w:szCs w:val="24"/>
        </w:rPr>
        <w:t>cnm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varchar</w:t>
      </w:r>
      <w:r>
        <w:rPr>
          <w:rFonts w:ascii="Cambria Math" w:hAnsi="Cambria Math" w:cs="Cambria Math"/>
          <w:kern w:val="0"/>
          <w:sz w:val="24"/>
          <w:szCs w:val="24"/>
        </w:rPr>
        <w:t>(</w:t>
      </w:r>
      <w:r>
        <w:rPr>
          <w:rFonts w:ascii="Courier New" w:hAnsi="Courier New" w:cs="Courier New"/>
          <w:kern w:val="0"/>
          <w:sz w:val="24"/>
          <w:szCs w:val="24"/>
        </w:rPr>
        <w:t>20</w:t>
      </w:r>
      <w:r>
        <w:rPr>
          <w:rFonts w:ascii="Cambria Math" w:hAnsi="Cambria Math" w:cs="Cambria Math"/>
          <w:kern w:val="0"/>
          <w:sz w:val="24"/>
          <w:szCs w:val="24"/>
        </w:rPr>
        <w:t>))</w:t>
      </w:r>
    </w:p>
    <w:p w14:paraId="61418FDA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begin</w:t>
      </w:r>
    </w:p>
    <w:p w14:paraId="2B388B71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v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c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334A4172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v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c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varchar</w:t>
      </w:r>
      <w:r>
        <w:rPr>
          <w:rFonts w:ascii="Cambria Math" w:hAnsi="Cambria Math" w:cs="Cambria Math"/>
          <w:kern w:val="0"/>
          <w:sz w:val="24"/>
          <w:szCs w:val="24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20</w:t>
      </w:r>
      <w:r>
        <w:rPr>
          <w:rFonts w:ascii="Cambria Math" w:hAnsi="Cambria Math" w:cs="Cambria Math"/>
          <w:kern w:val="0"/>
          <w:sz w:val="24"/>
          <w:szCs w:val="24"/>
        </w:rPr>
        <w:t>);</w:t>
      </w:r>
    </w:p>
    <w:p w14:paraId="42BD929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defaul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0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7DAEC04A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urs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ust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ustomer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whe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nam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nm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3413D19E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decla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ontinu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handl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r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NO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FOU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se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775D6240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lastRenderedPageBreak/>
        <w:t>open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548F38D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label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>: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proofErr w:type="gramEnd"/>
    </w:p>
    <w:p w14:paraId="15859429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fetch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nto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pc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pcnam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091B7D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then</w:t>
      </w:r>
    </w:p>
    <w:p w14:paraId="3147AAB9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ambria Math" w:hAnsi="Cambria Math" w:cs="Cambria Math"/>
          <w:kern w:val="0"/>
          <w:sz w:val="24"/>
          <w:szCs w:val="24"/>
        </w:rPr>
        <w:t xml:space="preserve">     </w:t>
      </w:r>
      <w:r>
        <w:rPr>
          <w:rFonts w:ascii="Courier New" w:hAnsi="Courier New" w:cs="Courier New"/>
          <w:kern w:val="0"/>
          <w:sz w:val="24"/>
          <w:szCs w:val="24"/>
        </w:rPr>
        <w:t>leav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abel1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256D4457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if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6BE37BDE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elect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gramEnd"/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name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id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name</w:t>
      </w:r>
      <w:proofErr w:type="spellEnd"/>
    </w:p>
    <w:p w14:paraId="1113F1AE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from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ustomer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v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vehicl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vehicle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v</w:t>
      </w:r>
    </w:p>
    <w:p w14:paraId="452B67C4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wher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spellEnd"/>
    </w:p>
    <w:p w14:paraId="2D38B5F4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c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vid</w:t>
      </w:r>
      <w:proofErr w:type="spellEnd"/>
    </w:p>
    <w:p w14:paraId="73A90CC2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a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</w:rPr>
        <w:t>cv</w:t>
      </w:r>
      <w:r>
        <w:rPr>
          <w:rFonts w:ascii="Cambria Math" w:hAnsi="Cambria Math" w:cs="Cambria Math"/>
          <w:kern w:val="0"/>
          <w:sz w:val="24"/>
          <w:szCs w:val="24"/>
        </w:rPr>
        <w:t>.</w:t>
      </w:r>
      <w:r>
        <w:rPr>
          <w:rFonts w:ascii="Courier New" w:hAnsi="Courier New" w:cs="Courier New"/>
          <w:kern w:val="0"/>
          <w:sz w:val="24"/>
          <w:szCs w:val="24"/>
        </w:rPr>
        <w:t>custid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pcid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375B5461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loop</w:t>
      </w:r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45C0E847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close</w:t>
      </w:r>
      <w:r>
        <w:rPr>
          <w:rFonts w:ascii="Cambria Math" w:hAnsi="Cambria Math" w:cs="Cambria Math"/>
          <w:kern w:val="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vehcust</w:t>
      </w:r>
      <w:r>
        <w:rPr>
          <w:rFonts w:ascii="Cambria Math" w:hAnsi="Cambria Math" w:cs="Cambria Math"/>
          <w:kern w:val="0"/>
          <w:sz w:val="24"/>
          <w:szCs w:val="24"/>
        </w:rPr>
        <w:t>_</w:t>
      </w:r>
      <w:r>
        <w:rPr>
          <w:rFonts w:ascii="Courier New" w:hAnsi="Courier New" w:cs="Courier New"/>
          <w:kern w:val="0"/>
          <w:sz w:val="24"/>
          <w:szCs w:val="24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</w:rPr>
        <w:t>;</w:t>
      </w:r>
    </w:p>
    <w:p w14:paraId="149BB9DF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end</w:t>
      </w:r>
      <w:r>
        <w:rPr>
          <w:rFonts w:ascii="Cambria Math" w:hAnsi="Cambria Math" w:cs="Cambria Math"/>
          <w:kern w:val="0"/>
          <w:sz w:val="24"/>
          <w:szCs w:val="24"/>
        </w:rPr>
        <w:t>//</w:t>
      </w:r>
    </w:p>
    <w:p w14:paraId="35365DD4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delimiter</w:t>
      </w:r>
      <w:r>
        <w:rPr>
          <w:rFonts w:ascii="Cambria Math" w:hAnsi="Cambria Math" w:cs="Cambria Math"/>
          <w:kern w:val="0"/>
          <w:sz w:val="24"/>
          <w:szCs w:val="24"/>
        </w:rPr>
        <w:t xml:space="preserve"> ;</w:t>
      </w:r>
      <w:proofErr w:type="gramEnd"/>
    </w:p>
    <w:p w14:paraId="01BA623D" w14:textId="77777777" w:rsidR="004D3945" w:rsidRDefault="004D3945" w:rsidP="004D39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DB96555" w14:textId="1404D058" w:rsidR="003E15CB" w:rsidRDefault="00DE154B" w:rsidP="00B91984"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 wp14:anchorId="17B9861B" wp14:editId="435A6DE2">
            <wp:extent cx="3098800" cy="2895600"/>
            <wp:effectExtent l="0" t="0" r="0" b="0"/>
            <wp:docPr id="1275319592" name="Picture 127531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ACDF" w14:textId="77777777" w:rsidR="003E15CB" w:rsidRDefault="003E15CB" w:rsidP="00B91984"/>
    <w:p w14:paraId="7BFFD919" w14:textId="77777777" w:rsidR="00B91984" w:rsidRDefault="00B91984" w:rsidP="00B91984">
      <w:r>
        <w:t>7. Write a procedure that displays the following information of all emp</w:t>
      </w:r>
    </w:p>
    <w:p w14:paraId="21387CE9" w14:textId="77777777" w:rsidR="00B91984" w:rsidRDefault="00B91984" w:rsidP="00B91984">
      <w:proofErr w:type="spellStart"/>
      <w:proofErr w:type="gramStart"/>
      <w:r>
        <w:t>Empno,Name</w:t>
      </w:r>
      <w:proofErr w:type="gramEnd"/>
      <w:r>
        <w:t>,job,Salary,Status,deptno</w:t>
      </w:r>
      <w:proofErr w:type="spellEnd"/>
    </w:p>
    <w:p w14:paraId="0F1CAE9F" w14:textId="77777777" w:rsidR="00B91984" w:rsidRDefault="00B91984" w:rsidP="00B91984">
      <w:r>
        <w:t>Note: - Status will be (Greater, Lesser or Equal) respective to average salary of their own</w:t>
      </w:r>
    </w:p>
    <w:p w14:paraId="5A63B12C" w14:textId="77777777" w:rsidR="00B91984" w:rsidRDefault="00B91984" w:rsidP="00B91984">
      <w:r>
        <w:t>department. Display an error message Emp table is empty if there is no matching</w:t>
      </w:r>
    </w:p>
    <w:p w14:paraId="3D90D3A7" w14:textId="77777777" w:rsidR="00B91984" w:rsidRDefault="00B91984" w:rsidP="00B91984">
      <w:r>
        <w:t>record.</w:t>
      </w:r>
    </w:p>
    <w:p w14:paraId="1352EE61" w14:textId="037A02FD" w:rsidR="003E15CB" w:rsidRDefault="003E15CB" w:rsidP="003E15CB"/>
    <w:p w14:paraId="5214A51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set global </w:t>
      </w:r>
      <w:proofErr w:type="spellStart"/>
      <w:r w:rsidRPr="00077AFB">
        <w:rPr>
          <w:b/>
          <w:bCs/>
        </w:rPr>
        <w:t>log_bin_trust_function_creators</w:t>
      </w:r>
      <w:proofErr w:type="spellEnd"/>
      <w:r w:rsidRPr="00077AFB">
        <w:rPr>
          <w:b/>
          <w:bCs/>
        </w:rPr>
        <w:t>=1;</w:t>
      </w:r>
    </w:p>
    <w:p w14:paraId="7D0E45E2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create function calcexp1(</w:t>
      </w:r>
      <w:proofErr w:type="spellStart"/>
      <w:r w:rsidRPr="00077AFB">
        <w:rPr>
          <w:b/>
          <w:bCs/>
        </w:rPr>
        <w:t>hdt</w:t>
      </w:r>
      <w:proofErr w:type="spellEnd"/>
      <w:r w:rsidRPr="00077AFB">
        <w:rPr>
          <w:b/>
          <w:bCs/>
        </w:rPr>
        <w:t xml:space="preserve"> date) returns int </w:t>
      </w:r>
    </w:p>
    <w:p w14:paraId="279BE9D6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begin</w:t>
      </w:r>
    </w:p>
    <w:p w14:paraId="23667E9A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lastRenderedPageBreak/>
        <w:t>return floor(</w:t>
      </w:r>
      <w:proofErr w:type="spellStart"/>
      <w:r w:rsidRPr="00077AFB">
        <w:rPr>
          <w:b/>
          <w:bCs/>
        </w:rPr>
        <w:t>datediff</w:t>
      </w:r>
      <w:proofErr w:type="spellEnd"/>
      <w:r w:rsidRPr="00077AFB">
        <w:rPr>
          <w:b/>
          <w:bCs/>
        </w:rPr>
        <w:t>(</w:t>
      </w:r>
      <w:proofErr w:type="spellStart"/>
      <w:r w:rsidRPr="00077AFB">
        <w:rPr>
          <w:b/>
          <w:bCs/>
        </w:rPr>
        <w:t>curdate</w:t>
      </w:r>
      <w:proofErr w:type="spellEnd"/>
      <w:r w:rsidRPr="00077AFB">
        <w:rPr>
          <w:b/>
          <w:bCs/>
        </w:rPr>
        <w:t>(</w:t>
      </w:r>
      <w:proofErr w:type="gramStart"/>
      <w:r w:rsidRPr="00077AFB">
        <w:rPr>
          <w:b/>
          <w:bCs/>
        </w:rPr>
        <w:t>),</w:t>
      </w:r>
      <w:proofErr w:type="spellStart"/>
      <w:r w:rsidRPr="00077AFB">
        <w:rPr>
          <w:b/>
          <w:bCs/>
        </w:rPr>
        <w:t>hdt</w:t>
      </w:r>
      <w:proofErr w:type="spellEnd"/>
      <w:proofErr w:type="gramEnd"/>
      <w:r w:rsidRPr="00077AFB">
        <w:rPr>
          <w:b/>
          <w:bCs/>
        </w:rPr>
        <w:t>)/365);</w:t>
      </w:r>
    </w:p>
    <w:p w14:paraId="2E1394D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end //</w:t>
      </w:r>
    </w:p>
    <w:p w14:paraId="4041CD1A" w14:textId="77777777" w:rsidR="001E212A" w:rsidRPr="00077AFB" w:rsidRDefault="001E212A" w:rsidP="001E212A">
      <w:pPr>
        <w:rPr>
          <w:b/>
          <w:bCs/>
        </w:rPr>
      </w:pPr>
    </w:p>
    <w:p w14:paraId="376645D9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create function </w:t>
      </w:r>
      <w:proofErr w:type="spellStart"/>
      <w:r w:rsidRPr="00077AFB">
        <w:rPr>
          <w:b/>
          <w:bCs/>
        </w:rPr>
        <w:t>additional_</w:t>
      </w:r>
      <w:proofErr w:type="gramStart"/>
      <w:r w:rsidRPr="00077AFB">
        <w:rPr>
          <w:b/>
          <w:bCs/>
        </w:rPr>
        <w:t>allowan</w:t>
      </w:r>
      <w:proofErr w:type="spellEnd"/>
      <w:r w:rsidRPr="00077AFB">
        <w:rPr>
          <w:b/>
          <w:bCs/>
        </w:rPr>
        <w:t>(</w:t>
      </w:r>
      <w:proofErr w:type="spellStart"/>
      <w:proofErr w:type="gramEnd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 xml:space="preserve"> double(9,2) , </w:t>
      </w:r>
      <w:proofErr w:type="spellStart"/>
      <w:r w:rsidRPr="00077AFB">
        <w:rPr>
          <w:b/>
          <w:bCs/>
        </w:rPr>
        <w:t>hdt</w:t>
      </w:r>
      <w:proofErr w:type="spellEnd"/>
      <w:r w:rsidRPr="00077AFB">
        <w:rPr>
          <w:b/>
          <w:bCs/>
        </w:rPr>
        <w:t xml:space="preserve"> date) returns double</w:t>
      </w:r>
    </w:p>
    <w:p w14:paraId="699262C8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begin</w:t>
      </w:r>
    </w:p>
    <w:p w14:paraId="2FE4816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 xml:space="preserve"> </w:t>
      </w:r>
      <w:proofErr w:type="gramStart"/>
      <w:r w:rsidRPr="00077AFB">
        <w:rPr>
          <w:b/>
          <w:bCs/>
        </w:rPr>
        <w:t>double(</w:t>
      </w:r>
      <w:proofErr w:type="gramEnd"/>
      <w:r w:rsidRPr="00077AFB">
        <w:rPr>
          <w:b/>
          <w:bCs/>
        </w:rPr>
        <w:t>9,2) default 0;</w:t>
      </w:r>
    </w:p>
    <w:p w14:paraId="6C4511B9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declare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 int;</w:t>
      </w:r>
    </w:p>
    <w:p w14:paraId="30C5E716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set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>=calcexp1(</w:t>
      </w:r>
      <w:proofErr w:type="spellStart"/>
      <w:r w:rsidRPr="00077AFB">
        <w:rPr>
          <w:b/>
          <w:bCs/>
        </w:rPr>
        <w:t>hdt</w:t>
      </w:r>
      <w:proofErr w:type="spellEnd"/>
      <w:r w:rsidRPr="00077AFB">
        <w:rPr>
          <w:b/>
          <w:bCs/>
        </w:rPr>
        <w:t>);</w:t>
      </w:r>
    </w:p>
    <w:p w14:paraId="333EFAA7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if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gt;=36 and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lt;40 then set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*0.10;</w:t>
      </w:r>
    </w:p>
    <w:p w14:paraId="1222B356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elseif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gt;=40 and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lt;42 then set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*0.20;</w:t>
      </w:r>
    </w:p>
    <w:p w14:paraId="5846957A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 xml:space="preserve">elseif </w:t>
      </w:r>
      <w:proofErr w:type="spellStart"/>
      <w:r w:rsidRPr="00077AFB">
        <w:rPr>
          <w:b/>
          <w:bCs/>
        </w:rPr>
        <w:t>vexp</w:t>
      </w:r>
      <w:proofErr w:type="spellEnd"/>
      <w:r w:rsidRPr="00077AFB">
        <w:rPr>
          <w:b/>
          <w:bCs/>
        </w:rPr>
        <w:t xml:space="preserve">&gt;=42 then set </w:t>
      </w:r>
      <w:proofErr w:type="spellStart"/>
      <w:r w:rsidRPr="00077AFB">
        <w:rPr>
          <w:b/>
          <w:bCs/>
        </w:rPr>
        <w:t>vexp_allow</w:t>
      </w:r>
      <w:proofErr w:type="spellEnd"/>
      <w:r w:rsidRPr="00077AFB">
        <w:rPr>
          <w:b/>
          <w:bCs/>
        </w:rPr>
        <w:t>=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*0.30;</w:t>
      </w:r>
    </w:p>
    <w:p w14:paraId="26E13BBE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end if;</w:t>
      </w:r>
    </w:p>
    <w:p w14:paraId="29BDBA5F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return psal+vexp_allow+0.15*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+ 0.20*psal+0.08*</w:t>
      </w:r>
      <w:proofErr w:type="spellStart"/>
      <w:r w:rsidRPr="00077AFB">
        <w:rPr>
          <w:b/>
          <w:bCs/>
        </w:rPr>
        <w:t>psal</w:t>
      </w:r>
      <w:proofErr w:type="spellEnd"/>
      <w:r w:rsidRPr="00077AFB">
        <w:rPr>
          <w:b/>
          <w:bCs/>
        </w:rPr>
        <w:t>;</w:t>
      </w:r>
    </w:p>
    <w:p w14:paraId="6EA399E3" w14:textId="77777777" w:rsidR="001E212A" w:rsidRPr="00077AFB" w:rsidRDefault="001E212A" w:rsidP="001E212A">
      <w:pPr>
        <w:rPr>
          <w:b/>
          <w:bCs/>
        </w:rPr>
      </w:pPr>
      <w:r w:rsidRPr="00077AFB">
        <w:rPr>
          <w:b/>
          <w:bCs/>
        </w:rPr>
        <w:t>end //</w:t>
      </w:r>
    </w:p>
    <w:p w14:paraId="6F8FB9AE" w14:textId="77777777" w:rsidR="003E15CB" w:rsidRDefault="003E15CB" w:rsidP="003E15CB">
      <w:pPr>
        <w:pStyle w:val="Default"/>
        <w:rPr>
          <w:rFonts w:ascii="Candara" w:hAnsi="Candara" w:cs="Candara"/>
          <w:noProof/>
          <w:sz w:val="23"/>
          <w:szCs w:val="23"/>
        </w:rPr>
      </w:pPr>
    </w:p>
    <w:p w14:paraId="77D33C1F" w14:textId="4034A805" w:rsidR="003E15CB" w:rsidRDefault="00B5669A" w:rsidP="003E15CB">
      <w:pPr>
        <w:pStyle w:val="Default"/>
        <w:rPr>
          <w:rFonts w:ascii="Candara" w:hAnsi="Candara" w:cs="Candara"/>
          <w:noProof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F1EA4BA" wp14:editId="4BC417FC">
            <wp:extent cx="5731510" cy="5458460"/>
            <wp:effectExtent l="0" t="0" r="2540" b="8890"/>
            <wp:docPr id="1933681784" name="Picture 193368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5CBF" w14:textId="3E5DFD40" w:rsidR="003E15CB" w:rsidRDefault="003E15CB" w:rsidP="00B91984"/>
    <w:p w14:paraId="65411C9A" w14:textId="77777777" w:rsidR="00077AFB" w:rsidRDefault="00077AFB" w:rsidP="00B91984"/>
    <w:p w14:paraId="7814925E" w14:textId="77777777" w:rsidR="00B91984" w:rsidRDefault="00B91984" w:rsidP="00B91984">
      <w:r>
        <w:t>8. Write a procedure to update salary in emp table based on following rules.</w:t>
      </w:r>
    </w:p>
    <w:p w14:paraId="48402525" w14:textId="77777777" w:rsidR="00B91984" w:rsidRDefault="00B91984" w:rsidP="00B91984">
      <w:r>
        <w:t>Exp&lt; =35 then no Update</w:t>
      </w:r>
    </w:p>
    <w:p w14:paraId="5FDDE62A" w14:textId="77777777" w:rsidR="00B91984" w:rsidRDefault="00B91984" w:rsidP="00B91984">
      <w:r>
        <w:t>Exp&gt; 35 and &lt;=38 then 20% of salary</w:t>
      </w:r>
    </w:p>
    <w:p w14:paraId="5ED3BE69" w14:textId="77777777" w:rsidR="00B91984" w:rsidRDefault="00B91984" w:rsidP="00B91984">
      <w:r>
        <w:t>Exp&gt; 38 then 25% of salary</w:t>
      </w:r>
    </w:p>
    <w:p w14:paraId="1AF4E7AF" w14:textId="77777777" w:rsidR="003E15CB" w:rsidRDefault="003E15CB" w:rsidP="00B91984"/>
    <w:p w14:paraId="76663B2A" w14:textId="5A7A6E2E" w:rsidR="000B2FD6" w:rsidRPr="00077AFB" w:rsidRDefault="000B2FD6" w:rsidP="00B91984">
      <w:pPr>
        <w:rPr>
          <w:b/>
          <w:bCs/>
        </w:rPr>
      </w:pP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delimiter //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create procedu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update_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()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begi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,vdept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name,vjob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varchar(20)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hiredate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date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al,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double(9,2)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to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 default 0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decla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cursor for selec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no,deptno,ename,job,hiredate,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from emp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declare continue handler for NOT FOUND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to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1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open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label1:loop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fetch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 into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,vdeptno,vename,vjob,vhiredate,v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if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to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1 the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leave label1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 if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cal_experience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(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hiredate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)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if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&gt;=35 and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&lt;=38 the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*1.20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update emp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whe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elseif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xp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&gt;38 then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*1.25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update emp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newsal</w:t>
      </w:r>
      <w:proofErr w:type="spellEnd"/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wher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=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 if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select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vempno,vdeptno,vename,vjob,vhiredate,vsal,vnewsal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 loop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 xml:space="preserve">close </w:t>
      </w:r>
      <w:proofErr w:type="spellStart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mp_cur</w:t>
      </w:r>
      <w:proofErr w:type="spellEnd"/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;</w:t>
      </w:r>
      <w:r w:rsidRPr="00077AFB">
        <w:rPr>
          <w:rFonts w:ascii="Arial" w:hAnsi="Arial" w:cs="Arial"/>
          <w:b/>
          <w:bCs/>
          <w:color w:val="222222"/>
        </w:rPr>
        <w:br/>
      </w:r>
      <w:r w:rsidRPr="00077AFB">
        <w:rPr>
          <w:rFonts w:ascii="Arial" w:hAnsi="Arial" w:cs="Arial"/>
          <w:b/>
          <w:bCs/>
          <w:color w:val="222222"/>
          <w:shd w:val="clear" w:color="auto" w:fill="FFFFFF"/>
        </w:rPr>
        <w:t>end//</w:t>
      </w:r>
    </w:p>
    <w:p w14:paraId="15CCE781" w14:textId="77777777" w:rsidR="003E15CB" w:rsidRDefault="003E15CB" w:rsidP="00B91984"/>
    <w:p w14:paraId="74A6BEC8" w14:textId="493E2F04" w:rsidR="003E15CB" w:rsidRDefault="00D102F9" w:rsidP="00B91984">
      <w:r w:rsidRPr="00D102F9">
        <w:rPr>
          <w:noProof/>
        </w:rPr>
        <w:lastRenderedPageBreak/>
        <w:drawing>
          <wp:inline distT="0" distB="0" distL="0" distR="0" wp14:anchorId="719E8F48" wp14:editId="199CC6F0">
            <wp:extent cx="5731510" cy="5149215"/>
            <wp:effectExtent l="0" t="0" r="2540" b="0"/>
            <wp:docPr id="76760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03849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0F0" w14:textId="77777777" w:rsidR="00D102F9" w:rsidRDefault="00D102F9" w:rsidP="00B91984"/>
    <w:p w14:paraId="19DBD3EB" w14:textId="2C31FE71" w:rsidR="00D102F9" w:rsidRDefault="00D102F9" w:rsidP="00B91984">
      <w:r w:rsidRPr="00D102F9">
        <w:rPr>
          <w:noProof/>
        </w:rPr>
        <w:lastRenderedPageBreak/>
        <w:drawing>
          <wp:inline distT="0" distB="0" distL="0" distR="0" wp14:anchorId="14FB0E4B" wp14:editId="7E601388">
            <wp:extent cx="5645440" cy="5721644"/>
            <wp:effectExtent l="0" t="0" r="0" b="0"/>
            <wp:docPr id="80952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822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49B8" w14:textId="77777777" w:rsidR="003E15CB" w:rsidRDefault="003E15CB" w:rsidP="00B91984"/>
    <w:p w14:paraId="7653E91D" w14:textId="77777777" w:rsidR="003E15CB" w:rsidRDefault="003E15CB" w:rsidP="00B91984"/>
    <w:p w14:paraId="7C3CA439" w14:textId="77777777" w:rsidR="00B91984" w:rsidRDefault="00B91984" w:rsidP="00B91984">
      <w:r>
        <w:t>9. Write a procedure and a function.</w:t>
      </w:r>
    </w:p>
    <w:p w14:paraId="3D7515FE" w14:textId="77777777" w:rsidR="00B91984" w:rsidRDefault="00B91984" w:rsidP="00B91984">
      <w:r>
        <w:t xml:space="preserve">Function: write a function to calculate number of years of experience of </w:t>
      </w:r>
      <w:proofErr w:type="gramStart"/>
      <w:r>
        <w:t>employee.(</w:t>
      </w:r>
      <w:proofErr w:type="gramEnd"/>
      <w:r>
        <w:t>note:</w:t>
      </w:r>
    </w:p>
    <w:p w14:paraId="4FD991B5" w14:textId="77777777" w:rsidR="00B91984" w:rsidRDefault="00B91984" w:rsidP="00B91984">
      <w:r>
        <w:t xml:space="preserve">pass </w:t>
      </w:r>
      <w:proofErr w:type="spellStart"/>
      <w:r>
        <w:t>hiredate</w:t>
      </w:r>
      <w:proofErr w:type="spellEnd"/>
      <w:r>
        <w:t xml:space="preserve"> as a parameter)</w:t>
      </w:r>
    </w:p>
    <w:p w14:paraId="68B79DD3" w14:textId="77777777" w:rsidR="00B91984" w:rsidRDefault="00B91984" w:rsidP="00B91984">
      <w:r>
        <w:t>Procedure: Capture the value returned by the above function to calculate the additional</w:t>
      </w:r>
    </w:p>
    <w:p w14:paraId="672E9605" w14:textId="77777777" w:rsidR="00B91984" w:rsidRDefault="00B91984" w:rsidP="00B91984">
      <w:r>
        <w:t>allowance for the emp based on the experience.</w:t>
      </w:r>
    </w:p>
    <w:p w14:paraId="013E2D04" w14:textId="77777777" w:rsidR="00B91984" w:rsidRDefault="00B91984" w:rsidP="00B91984"/>
    <w:p w14:paraId="495194D8" w14:textId="77777777" w:rsidR="00B91984" w:rsidRDefault="00B91984" w:rsidP="00B91984">
      <w:r>
        <w:t>Additional Allowance = Year of experience x 3000</w:t>
      </w:r>
    </w:p>
    <w:p w14:paraId="59C80A9E" w14:textId="77777777" w:rsidR="00B91984" w:rsidRDefault="00B91984" w:rsidP="00B91984">
      <w:r>
        <w:t>Calculate the additional allowance</w:t>
      </w:r>
    </w:p>
    <w:p w14:paraId="6A4C4722" w14:textId="77777777" w:rsidR="00B91984" w:rsidRDefault="00B91984" w:rsidP="00B91984">
      <w:r>
        <w:t xml:space="preserve">and store </w:t>
      </w:r>
      <w:proofErr w:type="spellStart"/>
      <w:r>
        <w:t>Empno</w:t>
      </w:r>
      <w:proofErr w:type="spellEnd"/>
      <w:r>
        <w:t xml:space="preserve">, </w:t>
      </w:r>
      <w:proofErr w:type="spellStart"/>
      <w:proofErr w:type="gramStart"/>
      <w:r>
        <w:t>ename,Date</w:t>
      </w:r>
      <w:proofErr w:type="spellEnd"/>
      <w:proofErr w:type="gramEnd"/>
      <w:r>
        <w:t xml:space="preserve"> of Joining, and Experience in</w:t>
      </w:r>
    </w:p>
    <w:p w14:paraId="0B51C73C" w14:textId="77777777" w:rsidR="00B91984" w:rsidRDefault="00B91984" w:rsidP="00B91984">
      <w:r>
        <w:lastRenderedPageBreak/>
        <w:t xml:space="preserve">years and additional allowance in </w:t>
      </w:r>
      <w:proofErr w:type="spellStart"/>
      <w:r>
        <w:t>Emp_Allowance</w:t>
      </w:r>
      <w:proofErr w:type="spellEnd"/>
      <w:r>
        <w:t xml:space="preserve"> table.</w:t>
      </w:r>
    </w:p>
    <w:p w14:paraId="5B550124" w14:textId="77777777" w:rsidR="00B91984" w:rsidRDefault="00B91984" w:rsidP="00B91984">
      <w:r>
        <w:t xml:space="preserve">create table </w:t>
      </w:r>
      <w:proofErr w:type="spellStart"/>
      <w:r>
        <w:t>emp_</w:t>
      </w:r>
      <w:proofErr w:type="gramStart"/>
      <w:r>
        <w:t>allowance</w:t>
      </w:r>
      <w:proofErr w:type="spellEnd"/>
      <w:r>
        <w:t>(</w:t>
      </w:r>
      <w:proofErr w:type="gramEnd"/>
    </w:p>
    <w:p w14:paraId="6719B2B1" w14:textId="77777777" w:rsidR="00B91984" w:rsidRDefault="00B91984" w:rsidP="00B91984">
      <w:proofErr w:type="spellStart"/>
      <w:r>
        <w:t>empno</w:t>
      </w:r>
      <w:proofErr w:type="spellEnd"/>
      <w:r>
        <w:t xml:space="preserve"> int,</w:t>
      </w:r>
    </w:p>
    <w:p w14:paraId="5FE930BA" w14:textId="77777777" w:rsidR="00B91984" w:rsidRDefault="00B91984" w:rsidP="00B91984"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FFF3627" w14:textId="77777777" w:rsidR="00B91984" w:rsidRDefault="00B91984" w:rsidP="00B91984">
      <w:proofErr w:type="spellStart"/>
      <w:r>
        <w:t>hiredate</w:t>
      </w:r>
      <w:proofErr w:type="spellEnd"/>
      <w:r>
        <w:t xml:space="preserve"> date,</w:t>
      </w:r>
    </w:p>
    <w:p w14:paraId="4CCD1CD5" w14:textId="77777777" w:rsidR="00B91984" w:rsidRDefault="00B91984" w:rsidP="00B91984">
      <w:r>
        <w:t>experience int,</w:t>
      </w:r>
    </w:p>
    <w:p w14:paraId="73D7E6BA" w14:textId="77777777" w:rsidR="00B91984" w:rsidRDefault="00B91984" w:rsidP="00B91984">
      <w:r>
        <w:t xml:space="preserve">allowance </w:t>
      </w:r>
      <w:proofErr w:type="gramStart"/>
      <w:r>
        <w:t>decimal(</w:t>
      </w:r>
      <w:proofErr w:type="gramEnd"/>
      <w:r>
        <w:t>9,2));</w:t>
      </w:r>
    </w:p>
    <w:p w14:paraId="449F0918" w14:textId="77777777" w:rsidR="003E15CB" w:rsidRDefault="003E15CB" w:rsidP="00B91984"/>
    <w:p w14:paraId="60E9ED5F" w14:textId="77777777" w:rsidR="003E15CB" w:rsidRDefault="003E15CB" w:rsidP="00B91984"/>
    <w:p w14:paraId="06F6B6F1" w14:textId="77777777" w:rsidR="003E15CB" w:rsidRDefault="003E15CB" w:rsidP="003E15CB">
      <w:r>
        <w:t xml:space="preserve">create table </w:t>
      </w:r>
      <w:proofErr w:type="spellStart"/>
      <w:r>
        <w:t>emp_</w:t>
      </w:r>
      <w:proofErr w:type="gramStart"/>
      <w:r>
        <w:t>allowance</w:t>
      </w:r>
      <w:proofErr w:type="spellEnd"/>
      <w:r>
        <w:t xml:space="preserve">( </w:t>
      </w:r>
      <w:proofErr w:type="spellStart"/>
      <w:r>
        <w:t>empno</w:t>
      </w:r>
      <w:proofErr w:type="spellEnd"/>
      <w:proofErr w:type="gramEnd"/>
      <w:r>
        <w:t xml:space="preserve"> int, </w:t>
      </w:r>
      <w:proofErr w:type="spellStart"/>
      <w:r>
        <w:t>ename</w:t>
      </w:r>
      <w:proofErr w:type="spellEnd"/>
      <w:r>
        <w:t xml:space="preserve"> varchar(20), </w:t>
      </w:r>
      <w:proofErr w:type="spellStart"/>
      <w:r>
        <w:t>hiredate</w:t>
      </w:r>
      <w:proofErr w:type="spellEnd"/>
      <w:r>
        <w:t xml:space="preserve"> date, experience int, allowance double(9,2));</w:t>
      </w:r>
    </w:p>
    <w:p w14:paraId="41D502F5" w14:textId="77777777" w:rsidR="003E15CB" w:rsidRDefault="003E15CB" w:rsidP="003E15CB">
      <w:r>
        <w:t xml:space="preserve">create procedure </w:t>
      </w:r>
      <w:proofErr w:type="spellStart"/>
      <w:r>
        <w:t>inser_</w:t>
      </w:r>
      <w:proofErr w:type="gramStart"/>
      <w:r>
        <w:t>recordd</w:t>
      </w:r>
      <w:proofErr w:type="spellEnd"/>
      <w:r>
        <w:t>(</w:t>
      </w:r>
      <w:proofErr w:type="spellStart"/>
      <w:proofErr w:type="gramEnd"/>
      <w:r>
        <w:t>eno</w:t>
      </w:r>
      <w:proofErr w:type="spellEnd"/>
      <w:r>
        <w:t xml:space="preserve"> int, nm varchar(20), </w:t>
      </w:r>
      <w:proofErr w:type="spellStart"/>
      <w:r>
        <w:t>vhiredate</w:t>
      </w:r>
      <w:proofErr w:type="spellEnd"/>
      <w:r>
        <w:t xml:space="preserve"> date)</w:t>
      </w:r>
    </w:p>
    <w:p w14:paraId="23DF4ED1" w14:textId="77777777" w:rsidR="003E15CB" w:rsidRDefault="003E15CB" w:rsidP="003E15CB">
      <w:r>
        <w:t>begin</w:t>
      </w:r>
    </w:p>
    <w:p w14:paraId="48DF6B49" w14:textId="77777777" w:rsidR="003E15CB" w:rsidRDefault="003E15CB" w:rsidP="003E15CB">
      <w:r>
        <w:t xml:space="preserve">declare </w:t>
      </w:r>
      <w:proofErr w:type="spellStart"/>
      <w:r>
        <w:t>vexper</w:t>
      </w:r>
      <w:proofErr w:type="spellEnd"/>
      <w:r>
        <w:t xml:space="preserve"> int;</w:t>
      </w:r>
    </w:p>
    <w:p w14:paraId="3E23B4AC" w14:textId="77777777" w:rsidR="003E15CB" w:rsidRDefault="003E15CB" w:rsidP="003E15CB">
      <w:r>
        <w:t xml:space="preserve">declare </w:t>
      </w:r>
      <w:proofErr w:type="spellStart"/>
      <w:r>
        <w:t>vallow</w:t>
      </w:r>
      <w:proofErr w:type="spellEnd"/>
      <w:r>
        <w:t xml:space="preserve"> </w:t>
      </w:r>
      <w:proofErr w:type="gramStart"/>
      <w:r>
        <w:t>double(</w:t>
      </w:r>
      <w:proofErr w:type="gramEnd"/>
      <w:r>
        <w:t>9,2);</w:t>
      </w:r>
    </w:p>
    <w:p w14:paraId="7AD70C90" w14:textId="77777777" w:rsidR="003E15CB" w:rsidRDefault="003E15CB" w:rsidP="003E15CB">
      <w:r>
        <w:t xml:space="preserve">set </w:t>
      </w:r>
      <w:proofErr w:type="spellStart"/>
      <w:r>
        <w:t>vexper</w:t>
      </w:r>
      <w:proofErr w:type="spellEnd"/>
      <w:r>
        <w:t>=calcexp2(</w:t>
      </w:r>
      <w:proofErr w:type="spellStart"/>
      <w:r>
        <w:t>vhiredate</w:t>
      </w:r>
      <w:proofErr w:type="spellEnd"/>
      <w:r>
        <w:t>);</w:t>
      </w:r>
    </w:p>
    <w:p w14:paraId="2709E79A" w14:textId="77777777" w:rsidR="003E15CB" w:rsidRDefault="003E15CB" w:rsidP="003E15CB">
      <w:r>
        <w:t xml:space="preserve">set </w:t>
      </w:r>
      <w:proofErr w:type="spellStart"/>
      <w:r>
        <w:t>vallow</w:t>
      </w:r>
      <w:proofErr w:type="spellEnd"/>
      <w:r>
        <w:t xml:space="preserve"> =</w:t>
      </w:r>
      <w:proofErr w:type="spellStart"/>
      <w:r>
        <w:t>vexper</w:t>
      </w:r>
      <w:proofErr w:type="spellEnd"/>
      <w:r>
        <w:t>*3000;</w:t>
      </w:r>
    </w:p>
    <w:p w14:paraId="4206B904" w14:textId="77777777" w:rsidR="003E15CB" w:rsidRDefault="003E15CB" w:rsidP="003E15CB">
      <w:r>
        <w:t xml:space="preserve">insert into </w:t>
      </w:r>
      <w:proofErr w:type="spellStart"/>
      <w:r>
        <w:t>emp_allowance</w:t>
      </w:r>
      <w:proofErr w:type="spellEnd"/>
      <w:r>
        <w:t xml:space="preserve">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proofErr w:type="gramStart"/>
      <w:r>
        <w:t>hiredate,experience</w:t>
      </w:r>
      <w:proofErr w:type="spellEnd"/>
      <w:proofErr w:type="gramEnd"/>
      <w:r>
        <w:t>, allowance) values (</w:t>
      </w:r>
      <w:proofErr w:type="spellStart"/>
      <w:r>
        <w:t>eno</w:t>
      </w:r>
      <w:proofErr w:type="spellEnd"/>
      <w:r>
        <w:t xml:space="preserve">, nm, </w:t>
      </w:r>
      <w:proofErr w:type="spellStart"/>
      <w:r>
        <w:t>vhiredate</w:t>
      </w:r>
      <w:proofErr w:type="spellEnd"/>
      <w:r>
        <w:t xml:space="preserve">, </w:t>
      </w:r>
      <w:proofErr w:type="spellStart"/>
      <w:r>
        <w:t>vexper</w:t>
      </w:r>
      <w:proofErr w:type="spellEnd"/>
      <w:r>
        <w:t xml:space="preserve">, </w:t>
      </w:r>
      <w:proofErr w:type="spellStart"/>
      <w:r>
        <w:t>vallow</w:t>
      </w:r>
      <w:proofErr w:type="spellEnd"/>
      <w:r>
        <w:t>);</w:t>
      </w:r>
    </w:p>
    <w:p w14:paraId="16F49F87" w14:textId="77777777" w:rsidR="003E15CB" w:rsidRDefault="003E15CB" w:rsidP="003E15CB">
      <w:r>
        <w:t>end //</w:t>
      </w:r>
    </w:p>
    <w:p w14:paraId="22F24309" w14:textId="77777777" w:rsidR="005846FA" w:rsidRDefault="005846FA" w:rsidP="003E15CB"/>
    <w:p w14:paraId="2561E4BA" w14:textId="77777777" w:rsidR="005846FA" w:rsidRDefault="005846FA" w:rsidP="005846FA">
      <w:r>
        <w:t>create function calcexp2(</w:t>
      </w:r>
      <w:proofErr w:type="spellStart"/>
      <w:r>
        <w:t>hdt</w:t>
      </w:r>
      <w:proofErr w:type="spellEnd"/>
      <w:r>
        <w:t xml:space="preserve"> date)</w:t>
      </w:r>
    </w:p>
    <w:p w14:paraId="3790700A" w14:textId="77777777" w:rsidR="005846FA" w:rsidRDefault="005846FA" w:rsidP="005846FA">
      <w:r>
        <w:t xml:space="preserve">    -&gt; returns int</w:t>
      </w:r>
    </w:p>
    <w:p w14:paraId="3B26F983" w14:textId="77777777" w:rsidR="005846FA" w:rsidRDefault="005846FA" w:rsidP="005846FA">
      <w:r>
        <w:t xml:space="preserve">    -&gt; begin</w:t>
      </w:r>
    </w:p>
    <w:p w14:paraId="613EF42C" w14:textId="77777777" w:rsidR="005846FA" w:rsidRDefault="005846FA" w:rsidP="005846FA">
      <w:r>
        <w:t xml:space="preserve">    -&gt; return floor(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</w:t>
      </w:r>
      <w:proofErr w:type="gramStart"/>
      <w:r>
        <w:t>),</w:t>
      </w:r>
      <w:proofErr w:type="spellStart"/>
      <w:r>
        <w:t>hdt</w:t>
      </w:r>
      <w:proofErr w:type="spellEnd"/>
      <w:proofErr w:type="gramEnd"/>
      <w:r>
        <w:t>)/365);</w:t>
      </w:r>
    </w:p>
    <w:p w14:paraId="472A372B" w14:textId="77777777" w:rsidR="005846FA" w:rsidRDefault="005846FA" w:rsidP="005846FA">
      <w:r>
        <w:t xml:space="preserve">    -&gt; end//</w:t>
      </w:r>
    </w:p>
    <w:p w14:paraId="399337C6" w14:textId="77777777" w:rsidR="005846FA" w:rsidRDefault="005846FA" w:rsidP="005846FA"/>
    <w:p w14:paraId="5FCF87E3" w14:textId="77777777" w:rsidR="005846FA" w:rsidRDefault="005846FA" w:rsidP="005846FA"/>
    <w:p w14:paraId="379CEAF4" w14:textId="77777777" w:rsidR="005846FA" w:rsidRDefault="005846FA" w:rsidP="005846FA"/>
    <w:p w14:paraId="19EE642A" w14:textId="77777777" w:rsidR="005846FA" w:rsidRDefault="005846FA" w:rsidP="005846FA">
      <w:r>
        <w:t xml:space="preserve">create function </w:t>
      </w:r>
      <w:proofErr w:type="spellStart"/>
      <w:r>
        <w:t>additional_</w:t>
      </w:r>
      <w:proofErr w:type="gramStart"/>
      <w:r>
        <w:t>allowan</w:t>
      </w:r>
      <w:proofErr w:type="spellEnd"/>
      <w:r>
        <w:t>(</w:t>
      </w:r>
      <w:proofErr w:type="spellStart"/>
      <w:proofErr w:type="gramEnd"/>
      <w:r>
        <w:t>psal</w:t>
      </w:r>
      <w:proofErr w:type="spellEnd"/>
      <w:r>
        <w:t xml:space="preserve"> double(9,2) , </w:t>
      </w:r>
      <w:proofErr w:type="spellStart"/>
      <w:r>
        <w:t>hdt</w:t>
      </w:r>
      <w:proofErr w:type="spellEnd"/>
      <w:r>
        <w:t xml:space="preserve"> date) returns double</w:t>
      </w:r>
    </w:p>
    <w:p w14:paraId="69856AB5" w14:textId="77777777" w:rsidR="005846FA" w:rsidRDefault="005846FA" w:rsidP="005846FA">
      <w:r>
        <w:t>begin</w:t>
      </w:r>
    </w:p>
    <w:p w14:paraId="3E5B9E96" w14:textId="77777777" w:rsidR="005846FA" w:rsidRDefault="005846FA" w:rsidP="005846FA">
      <w:r>
        <w:t xml:space="preserve">declare </w:t>
      </w:r>
      <w:proofErr w:type="spellStart"/>
      <w:r>
        <w:t>vexp_allow</w:t>
      </w:r>
      <w:proofErr w:type="spellEnd"/>
      <w:r>
        <w:t xml:space="preserve"> </w:t>
      </w:r>
      <w:proofErr w:type="gramStart"/>
      <w:r>
        <w:t>double(</w:t>
      </w:r>
      <w:proofErr w:type="gramEnd"/>
      <w:r>
        <w:t>9,2) default 0;</w:t>
      </w:r>
    </w:p>
    <w:p w14:paraId="5BDFAB7E" w14:textId="77777777" w:rsidR="005846FA" w:rsidRDefault="005846FA" w:rsidP="005846FA">
      <w:r>
        <w:lastRenderedPageBreak/>
        <w:t xml:space="preserve">declare </w:t>
      </w:r>
      <w:proofErr w:type="spellStart"/>
      <w:r>
        <w:t>vexp</w:t>
      </w:r>
      <w:proofErr w:type="spellEnd"/>
      <w:r>
        <w:t xml:space="preserve"> int;</w:t>
      </w:r>
    </w:p>
    <w:p w14:paraId="2EC2FA29" w14:textId="77777777" w:rsidR="005846FA" w:rsidRDefault="005846FA" w:rsidP="005846FA">
      <w:r>
        <w:t xml:space="preserve">set </w:t>
      </w:r>
      <w:proofErr w:type="spellStart"/>
      <w:r>
        <w:t>vexp</w:t>
      </w:r>
      <w:proofErr w:type="spellEnd"/>
      <w:r>
        <w:t>=calcexp1(</w:t>
      </w:r>
      <w:proofErr w:type="spellStart"/>
      <w:r>
        <w:t>hdt</w:t>
      </w:r>
      <w:proofErr w:type="spellEnd"/>
      <w:r>
        <w:t>);</w:t>
      </w:r>
    </w:p>
    <w:p w14:paraId="0903B444" w14:textId="77777777" w:rsidR="005846FA" w:rsidRDefault="005846FA" w:rsidP="005846FA">
      <w:r>
        <w:t xml:space="preserve">if </w:t>
      </w:r>
      <w:proofErr w:type="spellStart"/>
      <w:r>
        <w:t>vexp</w:t>
      </w:r>
      <w:proofErr w:type="spellEnd"/>
      <w:r>
        <w:t xml:space="preserve">&gt;=36 and </w:t>
      </w:r>
      <w:proofErr w:type="spellStart"/>
      <w:r>
        <w:t>vexp</w:t>
      </w:r>
      <w:proofErr w:type="spellEnd"/>
      <w:r>
        <w:t xml:space="preserve">&lt;40 then set </w:t>
      </w:r>
      <w:proofErr w:type="spellStart"/>
      <w:r>
        <w:t>vexp_allow</w:t>
      </w:r>
      <w:proofErr w:type="spellEnd"/>
      <w:r>
        <w:t>=</w:t>
      </w:r>
      <w:proofErr w:type="spellStart"/>
      <w:r>
        <w:t>psal</w:t>
      </w:r>
      <w:proofErr w:type="spellEnd"/>
      <w:r>
        <w:t>*0.10;</w:t>
      </w:r>
    </w:p>
    <w:p w14:paraId="6E273F1C" w14:textId="77777777" w:rsidR="005846FA" w:rsidRDefault="005846FA" w:rsidP="005846FA">
      <w:r>
        <w:t xml:space="preserve">elseif </w:t>
      </w:r>
      <w:proofErr w:type="spellStart"/>
      <w:r>
        <w:t>vexp</w:t>
      </w:r>
      <w:proofErr w:type="spellEnd"/>
      <w:r>
        <w:t xml:space="preserve">&gt;=40 and </w:t>
      </w:r>
      <w:proofErr w:type="spellStart"/>
      <w:r>
        <w:t>vexp</w:t>
      </w:r>
      <w:proofErr w:type="spellEnd"/>
      <w:r>
        <w:t xml:space="preserve">&lt;42 then set </w:t>
      </w:r>
      <w:proofErr w:type="spellStart"/>
      <w:r>
        <w:t>vexp_allow</w:t>
      </w:r>
      <w:proofErr w:type="spellEnd"/>
      <w:r>
        <w:t>=</w:t>
      </w:r>
      <w:proofErr w:type="spellStart"/>
      <w:r>
        <w:t>psal</w:t>
      </w:r>
      <w:proofErr w:type="spellEnd"/>
      <w:r>
        <w:t>*0.20;</w:t>
      </w:r>
    </w:p>
    <w:p w14:paraId="72AD0E07" w14:textId="77777777" w:rsidR="005846FA" w:rsidRDefault="005846FA" w:rsidP="005846FA">
      <w:r>
        <w:t xml:space="preserve">elseif </w:t>
      </w:r>
      <w:proofErr w:type="spellStart"/>
      <w:r>
        <w:t>vexp</w:t>
      </w:r>
      <w:proofErr w:type="spellEnd"/>
      <w:r>
        <w:t xml:space="preserve">&gt;=42 then set </w:t>
      </w:r>
      <w:proofErr w:type="spellStart"/>
      <w:r>
        <w:t>vexp_allow</w:t>
      </w:r>
      <w:proofErr w:type="spellEnd"/>
      <w:r>
        <w:t>=</w:t>
      </w:r>
      <w:proofErr w:type="spellStart"/>
      <w:r>
        <w:t>psal</w:t>
      </w:r>
      <w:proofErr w:type="spellEnd"/>
      <w:r>
        <w:t>*0.30;</w:t>
      </w:r>
    </w:p>
    <w:p w14:paraId="7400224B" w14:textId="77777777" w:rsidR="005846FA" w:rsidRDefault="005846FA" w:rsidP="005846FA">
      <w:r>
        <w:t>end if;</w:t>
      </w:r>
    </w:p>
    <w:p w14:paraId="44308BE9" w14:textId="77777777" w:rsidR="005846FA" w:rsidRDefault="005846FA" w:rsidP="005846FA">
      <w:r>
        <w:t>return psal+vexp_allow+0.15*</w:t>
      </w:r>
      <w:proofErr w:type="spellStart"/>
      <w:r>
        <w:t>psal</w:t>
      </w:r>
      <w:proofErr w:type="spellEnd"/>
      <w:r>
        <w:t>+ 0.20*psal+0.08*</w:t>
      </w:r>
      <w:proofErr w:type="spellStart"/>
      <w:r>
        <w:t>psal</w:t>
      </w:r>
      <w:proofErr w:type="spellEnd"/>
      <w:r>
        <w:t>;</w:t>
      </w:r>
    </w:p>
    <w:p w14:paraId="15743C71" w14:textId="77777777" w:rsidR="005846FA" w:rsidRDefault="005846FA" w:rsidP="005846FA">
      <w:r>
        <w:t>end //</w:t>
      </w:r>
    </w:p>
    <w:p w14:paraId="273F89E1" w14:textId="77777777" w:rsidR="005846FA" w:rsidRDefault="005846FA" w:rsidP="005846FA"/>
    <w:p w14:paraId="4B993383" w14:textId="77777777" w:rsidR="005846FA" w:rsidRDefault="005846FA" w:rsidP="005846FA">
      <w:r>
        <w:t>Query OK, 0 rows affected (0.02 sec)</w:t>
      </w:r>
    </w:p>
    <w:p w14:paraId="4F59F9F6" w14:textId="77777777" w:rsidR="005846FA" w:rsidRDefault="005846FA" w:rsidP="005846FA">
      <w:r>
        <w:t>create function calcexp2(</w:t>
      </w:r>
      <w:proofErr w:type="spellStart"/>
      <w:r>
        <w:t>hdt</w:t>
      </w:r>
      <w:proofErr w:type="spellEnd"/>
      <w:r>
        <w:t xml:space="preserve"> date)</w:t>
      </w:r>
    </w:p>
    <w:p w14:paraId="49D7363F" w14:textId="77777777" w:rsidR="005846FA" w:rsidRDefault="005846FA" w:rsidP="005846FA">
      <w:r>
        <w:t xml:space="preserve">    -&gt; returns int</w:t>
      </w:r>
    </w:p>
    <w:p w14:paraId="6048ED98" w14:textId="77777777" w:rsidR="005846FA" w:rsidRDefault="005846FA" w:rsidP="005846FA">
      <w:r>
        <w:t xml:space="preserve">    -&gt; begin</w:t>
      </w:r>
    </w:p>
    <w:p w14:paraId="68CFD0D5" w14:textId="77777777" w:rsidR="005846FA" w:rsidRDefault="005846FA" w:rsidP="005846FA">
      <w:r>
        <w:t xml:space="preserve">    -&gt; return floor(</w:t>
      </w:r>
      <w:proofErr w:type="spellStart"/>
      <w:r>
        <w:t>datediff</w:t>
      </w:r>
      <w:proofErr w:type="spellEnd"/>
      <w:r>
        <w:t>(</w:t>
      </w:r>
      <w:proofErr w:type="spellStart"/>
      <w:r>
        <w:t>curdate</w:t>
      </w:r>
      <w:proofErr w:type="spellEnd"/>
      <w:r>
        <w:t>(</w:t>
      </w:r>
      <w:proofErr w:type="gramStart"/>
      <w:r>
        <w:t>),</w:t>
      </w:r>
      <w:proofErr w:type="spellStart"/>
      <w:r>
        <w:t>hdt</w:t>
      </w:r>
      <w:proofErr w:type="spellEnd"/>
      <w:proofErr w:type="gramEnd"/>
      <w:r>
        <w:t>)/365);</w:t>
      </w:r>
    </w:p>
    <w:p w14:paraId="078B7BCF" w14:textId="77777777" w:rsidR="005846FA" w:rsidRDefault="005846FA" w:rsidP="005846FA">
      <w:r>
        <w:t xml:space="preserve">    -&gt; end//</w:t>
      </w:r>
    </w:p>
    <w:p w14:paraId="0D19746B" w14:textId="77777777" w:rsidR="005846FA" w:rsidRDefault="005846FA" w:rsidP="005846FA">
      <w:r>
        <w:t>Query OK, 0 rows affected (0.02 sec)</w:t>
      </w:r>
    </w:p>
    <w:p w14:paraId="2493D389" w14:textId="77777777" w:rsidR="005846FA" w:rsidRDefault="005846FA" w:rsidP="005846FA">
      <w:proofErr w:type="spellStart"/>
      <w:r>
        <w:t>mysql</w:t>
      </w:r>
      <w:proofErr w:type="spellEnd"/>
      <w:r>
        <w:t xml:space="preserve">&gt; </w:t>
      </w:r>
      <w:proofErr w:type="gramStart"/>
      <w:r>
        <w:t>select  calcexp</w:t>
      </w:r>
      <w:proofErr w:type="gramEnd"/>
      <w:r>
        <w:t>2(</w:t>
      </w:r>
      <w:proofErr w:type="spellStart"/>
      <w:r>
        <w:t>hiredate</w:t>
      </w:r>
      <w:proofErr w:type="spellEnd"/>
      <w:r>
        <w:t>) from emp //</w:t>
      </w:r>
    </w:p>
    <w:p w14:paraId="5626FE1E" w14:textId="77777777" w:rsidR="005846FA" w:rsidRDefault="005846FA" w:rsidP="005846FA"/>
    <w:p w14:paraId="30EFAC73" w14:textId="77777777" w:rsidR="005846FA" w:rsidRDefault="005846FA" w:rsidP="005846FA">
      <w:r>
        <w:rPr>
          <w:noProof/>
        </w:rPr>
        <w:lastRenderedPageBreak/>
        <w:drawing>
          <wp:inline distT="0" distB="0" distL="0" distR="0" wp14:anchorId="0C335267" wp14:editId="27ECE687">
            <wp:extent cx="4657725" cy="43148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DD2" w14:textId="77777777" w:rsidR="00B5669A" w:rsidRDefault="00B5669A" w:rsidP="005846FA"/>
    <w:p w14:paraId="7D0F2982" w14:textId="77777777" w:rsidR="00B5669A" w:rsidRDefault="00B5669A" w:rsidP="005846FA"/>
    <w:p w14:paraId="427D6084" w14:textId="5EEC89F5" w:rsidR="00B5669A" w:rsidRDefault="00B5669A" w:rsidP="005846FA">
      <w:r>
        <w:rPr>
          <w:noProof/>
        </w:rPr>
        <w:lastRenderedPageBreak/>
        <w:drawing>
          <wp:inline distT="0" distB="0" distL="0" distR="0" wp14:anchorId="33756C53" wp14:editId="7D9118AC">
            <wp:extent cx="5731510" cy="4498975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C9E" w14:textId="77777777" w:rsidR="00B5669A" w:rsidRDefault="00B5669A" w:rsidP="005846FA"/>
    <w:p w14:paraId="75B792AA" w14:textId="77777777" w:rsidR="005846FA" w:rsidRDefault="005846FA" w:rsidP="005846FA">
      <w:r>
        <w:rPr>
          <w:noProof/>
        </w:rPr>
        <w:drawing>
          <wp:inline distT="0" distB="0" distL="0" distR="0" wp14:anchorId="465489DB" wp14:editId="343974F8">
            <wp:extent cx="5731510" cy="252031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6A43" w14:textId="77777777" w:rsidR="005846FA" w:rsidRDefault="005846FA" w:rsidP="005846FA"/>
    <w:p w14:paraId="52CCBBFD" w14:textId="77777777" w:rsidR="005846FA" w:rsidRDefault="005846FA" w:rsidP="003E15CB"/>
    <w:p w14:paraId="35206CFD" w14:textId="77777777" w:rsidR="005846FA" w:rsidRDefault="005846FA" w:rsidP="003E15CB"/>
    <w:p w14:paraId="1B181BFF" w14:textId="77777777" w:rsidR="003E15CB" w:rsidRDefault="003E15CB" w:rsidP="00B91984"/>
    <w:p w14:paraId="3CBB551F" w14:textId="77777777" w:rsidR="00B91984" w:rsidRDefault="00B91984" w:rsidP="00B91984"/>
    <w:p w14:paraId="79BD614C" w14:textId="77777777" w:rsidR="00B91984" w:rsidRDefault="00B91984" w:rsidP="00B91984">
      <w:r>
        <w:lastRenderedPageBreak/>
        <w:t xml:space="preserve">10. Write a function to compute the following. Function should take </w:t>
      </w:r>
      <w:proofErr w:type="spellStart"/>
      <w:r>
        <w:t>sal</w:t>
      </w:r>
      <w:proofErr w:type="spellEnd"/>
      <w:r>
        <w:t xml:space="preserve"> and </w:t>
      </w:r>
      <w:proofErr w:type="spellStart"/>
      <w:r>
        <w:t>hiredate</w:t>
      </w:r>
      <w:proofErr w:type="spellEnd"/>
    </w:p>
    <w:p w14:paraId="714A950C" w14:textId="77777777" w:rsidR="00B91984" w:rsidRDefault="00B91984" w:rsidP="00B91984">
      <w:r>
        <w:t xml:space="preserve">as </w:t>
      </w:r>
      <w:proofErr w:type="spellStart"/>
      <w:r>
        <w:t>i</w:t>
      </w:r>
      <w:proofErr w:type="spellEnd"/>
      <w:r>
        <w:t>/p and return the cost to company.</w:t>
      </w:r>
    </w:p>
    <w:p w14:paraId="5544D1B0" w14:textId="77777777" w:rsidR="00B91984" w:rsidRDefault="00B91984" w:rsidP="00B91984">
      <w:r>
        <w:t>DA = 15% Salary, HRA= 20% of Salary, TA= 8% of Salary.</w:t>
      </w:r>
    </w:p>
    <w:p w14:paraId="4C2D2F2B" w14:textId="77777777" w:rsidR="00B91984" w:rsidRDefault="00B91984" w:rsidP="00B91984">
      <w:r>
        <w:t>Special Allowance will be decided based on the service in the company.</w:t>
      </w:r>
    </w:p>
    <w:p w14:paraId="7C77637A" w14:textId="77777777" w:rsidR="00B91984" w:rsidRDefault="00B91984" w:rsidP="00B91984">
      <w:r>
        <w:t>&lt; 1 Year Nil</w:t>
      </w:r>
    </w:p>
    <w:p w14:paraId="0B303DE1" w14:textId="77777777" w:rsidR="00B91984" w:rsidRDefault="00B91984" w:rsidP="00B91984">
      <w:r>
        <w:t>&gt;=1 Year&lt; 2 Year 10% of Salary</w:t>
      </w:r>
    </w:p>
    <w:p w14:paraId="54C28C45" w14:textId="77777777" w:rsidR="00B91984" w:rsidRDefault="00B91984" w:rsidP="00B91984">
      <w:r>
        <w:t>&gt;=2 Year&lt; 4 Year 20% of Salary</w:t>
      </w:r>
    </w:p>
    <w:p w14:paraId="468C215C" w14:textId="77777777" w:rsidR="00B91984" w:rsidRDefault="00B91984" w:rsidP="00B91984">
      <w:r>
        <w:t>&gt;4 Year 30% of Salary</w:t>
      </w:r>
    </w:p>
    <w:p w14:paraId="42939432" w14:textId="77777777" w:rsidR="006546B2" w:rsidRDefault="006546B2" w:rsidP="00B91984"/>
    <w:p w14:paraId="22A62C7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//</w:t>
      </w:r>
    </w:p>
    <w:p w14:paraId="5C04012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unctio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hd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)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returns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</w:p>
    <w:p w14:paraId="20AC488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begin</w:t>
      </w:r>
    </w:p>
    <w:p w14:paraId="0C6707F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67AA171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9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)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efaul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03442D8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al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hd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6992CCD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gt;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5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a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lt;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8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</w:p>
    <w:p w14:paraId="3FC9FEB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ary*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433CDD4A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lse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gt;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8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a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lt;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4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</w:p>
    <w:p w14:paraId="11022592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ary*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A6802A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lse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x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&gt;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4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</w:p>
    <w:p w14:paraId="233B2F8B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ary*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3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309B9DA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; </w:t>
      </w:r>
    </w:p>
    <w:p w14:paraId="5CFC8F79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retur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s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+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5*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+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0*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+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8*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6018F37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//</w:t>
      </w:r>
    </w:p>
    <w:p w14:paraId="384011C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;</w:t>
      </w:r>
      <w:proofErr w:type="gramEnd"/>
    </w:p>
    <w:p w14:paraId="1B2B94FB" w14:textId="77777777" w:rsidR="006546B2" w:rsidRDefault="006546B2" w:rsidP="00B91984"/>
    <w:p w14:paraId="44F44301" w14:textId="69BB55B4" w:rsidR="00DE154B" w:rsidRDefault="00DE154B" w:rsidP="00B91984">
      <w:r>
        <w:rPr>
          <w:rFonts w:ascii="Cambria Math" w:hAnsi="Cambria Math" w:cs="Cambria Math"/>
          <w:noProof/>
          <w:kern w:val="0"/>
          <w:sz w:val="24"/>
          <w:szCs w:val="24"/>
          <w:lang w:val="en-US"/>
        </w:rPr>
        <w:drawing>
          <wp:inline distT="0" distB="0" distL="0" distR="0" wp14:anchorId="52D3BA26" wp14:editId="1F9922E4">
            <wp:extent cx="5327650" cy="2933700"/>
            <wp:effectExtent l="0" t="0" r="0" b="0"/>
            <wp:docPr id="580841613" name="Picture 58084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9A8F" w14:textId="77777777" w:rsidR="00077AFB" w:rsidRDefault="00077AFB" w:rsidP="00B91984"/>
    <w:p w14:paraId="08E8AEA7" w14:textId="77777777" w:rsidR="00B91984" w:rsidRDefault="00B91984" w:rsidP="00B91984">
      <w:r>
        <w:t xml:space="preserve">11. Write query to display </w:t>
      </w:r>
      <w:proofErr w:type="spellStart"/>
      <w:proofErr w:type="gramStart"/>
      <w:r>
        <w:t>empno,ename</w:t>
      </w:r>
      <w:proofErr w:type="gramEnd"/>
      <w:r>
        <w:t>,sal,cost</w:t>
      </w:r>
      <w:proofErr w:type="spellEnd"/>
      <w:r>
        <w:t xml:space="preserve"> to company for all employees(note:</w:t>
      </w:r>
    </w:p>
    <w:p w14:paraId="6180E32E" w14:textId="77777777" w:rsidR="00B91984" w:rsidRDefault="00B91984" w:rsidP="00B91984">
      <w:r>
        <w:t>use function written in question 10)</w:t>
      </w:r>
    </w:p>
    <w:p w14:paraId="4627871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//</w:t>
      </w:r>
    </w:p>
    <w:p w14:paraId="75777258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procedu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os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company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)</w:t>
      </w:r>
    </w:p>
    <w:p w14:paraId="026AA21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begin</w:t>
      </w:r>
    </w:p>
    <w:p w14:paraId="4FDA0E0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mpno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7B58CDB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nam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18D854D9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ewsal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9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2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3E3BD662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89C475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efaul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3E6AABDA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s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lec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name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hire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rom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D4FA7B5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clar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ontinu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handl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O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OU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13E1989B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ope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50A84195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label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: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oop</w:t>
      </w:r>
      <w:proofErr w:type="gramEnd"/>
    </w:p>
    <w:p w14:paraId="61E8D1B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fetch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ename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3BC21220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stop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he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</w:p>
    <w:p w14:paraId="1F3E3BC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eav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abel1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;  </w:t>
      </w:r>
    </w:p>
    <w:p w14:paraId="318724B2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897826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f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5771822D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e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new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=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proofErr w:type="spellEnd"/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389BE85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selec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ename</w:t>
      </w:r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hire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vsalary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ew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502E26D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loo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;  </w:t>
      </w:r>
    </w:p>
    <w:p w14:paraId="1594743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los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tc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cu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7B3A928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//</w:t>
      </w:r>
    </w:p>
    <w:p w14:paraId="11153D1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;</w:t>
      </w:r>
      <w:proofErr w:type="gramEnd"/>
    </w:p>
    <w:p w14:paraId="1B68F8A7" w14:textId="77777777" w:rsidR="00DE154B" w:rsidRDefault="00DE154B" w:rsidP="00B91984"/>
    <w:p w14:paraId="1F69B5A8" w14:textId="2C8936E6" w:rsidR="00DE154B" w:rsidRDefault="00DE154B" w:rsidP="00B91984"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270BD612" wp14:editId="0C203314">
            <wp:extent cx="4070350" cy="6400800"/>
            <wp:effectExtent l="0" t="0" r="0" b="0"/>
            <wp:docPr id="950684109" name="Picture 95068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437D" w14:textId="77777777" w:rsidR="00B91984" w:rsidRDefault="00B91984" w:rsidP="00B91984"/>
    <w:p w14:paraId="7461DBD6" w14:textId="77777777" w:rsidR="00B91984" w:rsidRDefault="00B91984" w:rsidP="00B91984">
      <w:r>
        <w:t>Q2. Write trigger</w:t>
      </w:r>
    </w:p>
    <w:p w14:paraId="693BA13E" w14:textId="77777777" w:rsidR="00B91984" w:rsidRDefault="00B91984" w:rsidP="00B91984">
      <w:r>
        <w:t>1. Write a tigger to store the old salary details in Emp _Back (Emp _Back has the</w:t>
      </w:r>
    </w:p>
    <w:p w14:paraId="2FA5B525" w14:textId="77777777" w:rsidR="00B91984" w:rsidRDefault="00B91984" w:rsidP="00B91984">
      <w:r>
        <w:t>same structure as emp table without any</w:t>
      </w:r>
    </w:p>
    <w:p w14:paraId="03231C52" w14:textId="77777777" w:rsidR="00B91984" w:rsidRDefault="00B91984" w:rsidP="00B91984">
      <w:r>
        <w:t>constraint) table.</w:t>
      </w:r>
    </w:p>
    <w:p w14:paraId="75021B07" w14:textId="77777777" w:rsidR="00B91984" w:rsidRDefault="00B91984" w:rsidP="00B91984">
      <w:r>
        <w:t>(</w:t>
      </w:r>
      <w:proofErr w:type="gramStart"/>
      <w:r>
        <w:t>note :create</w:t>
      </w:r>
      <w:proofErr w:type="gramEnd"/>
      <w:r>
        <w:t xml:space="preserve"> </w:t>
      </w:r>
      <w:proofErr w:type="spellStart"/>
      <w:r>
        <w:t>emp_back</w:t>
      </w:r>
      <w:proofErr w:type="spellEnd"/>
      <w:r>
        <w:t xml:space="preserve"> table before writing trigger)</w:t>
      </w:r>
    </w:p>
    <w:p w14:paraId="6CD3BFF2" w14:textId="77777777" w:rsidR="00B91984" w:rsidRDefault="00B91984" w:rsidP="00B91984">
      <w:r>
        <w:t xml:space="preserve">----- to create </w:t>
      </w:r>
      <w:proofErr w:type="spellStart"/>
      <w:r>
        <w:t>emp_back</w:t>
      </w:r>
      <w:proofErr w:type="spellEnd"/>
      <w:r>
        <w:t xml:space="preserve"> table</w:t>
      </w:r>
    </w:p>
    <w:p w14:paraId="1277A71F" w14:textId="77777777" w:rsidR="00B91984" w:rsidRDefault="00B91984" w:rsidP="00B91984">
      <w:r>
        <w:t xml:space="preserve">create table </w:t>
      </w:r>
      <w:proofErr w:type="spellStart"/>
      <w:r>
        <w:t>emp_</w:t>
      </w:r>
      <w:proofErr w:type="gramStart"/>
      <w:r>
        <w:t>back</w:t>
      </w:r>
      <w:proofErr w:type="spellEnd"/>
      <w:r>
        <w:t>(</w:t>
      </w:r>
      <w:proofErr w:type="gramEnd"/>
    </w:p>
    <w:p w14:paraId="1352FBA6" w14:textId="77777777" w:rsidR="00B91984" w:rsidRDefault="00B91984" w:rsidP="00B91984">
      <w:proofErr w:type="spellStart"/>
      <w:r>
        <w:lastRenderedPageBreak/>
        <w:t>empno</w:t>
      </w:r>
      <w:proofErr w:type="spellEnd"/>
      <w:r>
        <w:t xml:space="preserve"> int,</w:t>
      </w:r>
    </w:p>
    <w:p w14:paraId="718CC94C" w14:textId="77777777" w:rsidR="00B91984" w:rsidRDefault="00B91984" w:rsidP="00B91984"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1135914" w14:textId="77777777" w:rsidR="00B91984" w:rsidRDefault="00B91984" w:rsidP="00B91984">
      <w:proofErr w:type="spellStart"/>
      <w:r>
        <w:t>old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,</w:t>
      </w:r>
    </w:p>
    <w:p w14:paraId="1E4D2078" w14:textId="77777777" w:rsidR="00B91984" w:rsidRDefault="00B91984" w:rsidP="00B91984">
      <w:proofErr w:type="spellStart"/>
      <w:r>
        <w:t>news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</w:t>
      </w:r>
    </w:p>
    <w:p w14:paraId="0FE36B05" w14:textId="77777777" w:rsidR="00B91984" w:rsidRDefault="00B91984" w:rsidP="00B91984">
      <w:r>
        <w:t>)</w:t>
      </w:r>
    </w:p>
    <w:p w14:paraId="228D66F9" w14:textId="77777777" w:rsidR="00B91984" w:rsidRDefault="00B91984" w:rsidP="00B91984">
      <w:r>
        <w:t>(</w:t>
      </w:r>
      <w:proofErr w:type="gramStart"/>
      <w:r>
        <w:t>note :</w:t>
      </w:r>
      <w:proofErr w:type="gramEnd"/>
    </w:p>
    <w:p w14:paraId="25B4353A" w14:textId="77777777" w:rsidR="00B91984" w:rsidRDefault="00B91984" w:rsidP="00B91984">
      <w:r>
        <w:t>execute procedure written in Q8 and</w:t>
      </w:r>
    </w:p>
    <w:p w14:paraId="0D6AB296" w14:textId="77777777" w:rsidR="00B91984" w:rsidRDefault="00B91984" w:rsidP="00B91984">
      <w:r>
        <w:t xml:space="preserve">check the entries in </w:t>
      </w:r>
      <w:proofErr w:type="spellStart"/>
      <w:r>
        <w:t>EMP_back</w:t>
      </w:r>
      <w:proofErr w:type="spellEnd"/>
      <w:r>
        <w:t xml:space="preserve"> table after execution of the procedure)</w:t>
      </w:r>
    </w:p>
    <w:p w14:paraId="34A08035" w14:textId="77777777" w:rsidR="00DE154B" w:rsidRDefault="00DE154B" w:rsidP="00B91984"/>
    <w:p w14:paraId="3403077C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//</w:t>
      </w:r>
    </w:p>
    <w:p w14:paraId="7342DDB6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rigg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monit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up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af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up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o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</w:p>
    <w:p w14:paraId="67407BC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fo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ach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row</w:t>
      </w:r>
    </w:p>
    <w:p w14:paraId="2FD8D05E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begin</w:t>
      </w:r>
    </w:p>
    <w:p w14:paraId="2BBE6889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inser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emp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_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back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lues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OL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mpno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OL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enam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OL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NEW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42BD2710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end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//</w:t>
      </w:r>
    </w:p>
    <w:p w14:paraId="6D905BBD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limite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;</w:t>
      </w:r>
      <w:proofErr w:type="gramEnd"/>
    </w:p>
    <w:p w14:paraId="561C5413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17D244D5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After executing procedure from Q8:</w:t>
      </w:r>
    </w:p>
    <w:p w14:paraId="78A75061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call 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update_sal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;</w:t>
      </w:r>
    </w:p>
    <w:p w14:paraId="7AB1A381" w14:textId="02C88A46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626D4797" wp14:editId="1560537D">
            <wp:extent cx="3136900" cy="3219450"/>
            <wp:effectExtent l="0" t="0" r="0" b="0"/>
            <wp:docPr id="316649169" name="Picture 31664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B734" w14:textId="77777777" w:rsidR="00DE154B" w:rsidRDefault="00DE154B" w:rsidP="00DE154B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5151E707" w14:textId="77777777" w:rsidR="00B91984" w:rsidRDefault="00B91984" w:rsidP="00B91984"/>
    <w:p w14:paraId="4E18DCC5" w14:textId="77777777" w:rsidR="00B91984" w:rsidRDefault="00B91984" w:rsidP="00B91984">
      <w:r>
        <w:t>2. Write a trigger which add entry in audit table when user tries to insert or delete</w:t>
      </w:r>
    </w:p>
    <w:p w14:paraId="2ADA5A9E" w14:textId="77777777" w:rsidR="00B91984" w:rsidRDefault="00B91984" w:rsidP="00B91984">
      <w:r>
        <w:t xml:space="preserve">records in employee table store </w:t>
      </w:r>
      <w:proofErr w:type="spellStart"/>
      <w:proofErr w:type="gramStart"/>
      <w:r>
        <w:t>empno,name</w:t>
      </w:r>
      <w:proofErr w:type="gramEnd"/>
      <w:r>
        <w:t>,username</w:t>
      </w:r>
      <w:proofErr w:type="spellEnd"/>
      <w:r>
        <w:t xml:space="preserve"> and date on which</w:t>
      </w:r>
    </w:p>
    <w:p w14:paraId="15D32C34" w14:textId="77777777" w:rsidR="00B91984" w:rsidRDefault="00B91984" w:rsidP="00B91984">
      <w:r>
        <w:t xml:space="preserve">operation performed and which action is done insert or delete. in </w:t>
      </w:r>
      <w:proofErr w:type="spellStart"/>
      <w:r>
        <w:t>emp_audit</w:t>
      </w:r>
      <w:proofErr w:type="spellEnd"/>
      <w:r>
        <w:t xml:space="preserve"> table.</w:t>
      </w:r>
    </w:p>
    <w:p w14:paraId="61538155" w14:textId="77777777" w:rsidR="00B91984" w:rsidRDefault="00B91984" w:rsidP="00B91984">
      <w:r>
        <w:lastRenderedPageBreak/>
        <w:t>create table before writing trigger.</w:t>
      </w:r>
    </w:p>
    <w:p w14:paraId="5B958DCB" w14:textId="77777777" w:rsidR="00B91984" w:rsidRDefault="00B91984" w:rsidP="00B91984">
      <w:r>
        <w:t xml:space="preserve">create table </w:t>
      </w:r>
      <w:proofErr w:type="spellStart"/>
      <w:proofErr w:type="gramStart"/>
      <w:r>
        <w:t>empaudit</w:t>
      </w:r>
      <w:proofErr w:type="spellEnd"/>
      <w:r>
        <w:t>(</w:t>
      </w:r>
      <w:proofErr w:type="gramEnd"/>
    </w:p>
    <w:p w14:paraId="136D7E83" w14:textId="77777777" w:rsidR="00B91984" w:rsidRDefault="00B91984" w:rsidP="00B91984">
      <w:proofErr w:type="spellStart"/>
      <w:r>
        <w:t>empno</w:t>
      </w:r>
      <w:proofErr w:type="spellEnd"/>
      <w:r>
        <w:t xml:space="preserve"> int;</w:t>
      </w:r>
    </w:p>
    <w:p w14:paraId="6A9B324B" w14:textId="77777777" w:rsidR="00B91984" w:rsidRDefault="00B91984" w:rsidP="00B91984"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E544C1" w14:textId="77777777" w:rsidR="00B91984" w:rsidRDefault="00B91984" w:rsidP="00B91984">
      <w:r>
        <w:t xml:space="preserve">username </w:t>
      </w:r>
      <w:proofErr w:type="gramStart"/>
      <w:r>
        <w:t>varchar(</w:t>
      </w:r>
      <w:proofErr w:type="gramEnd"/>
      <w:r>
        <w:t>20);</w:t>
      </w:r>
    </w:p>
    <w:p w14:paraId="1C8B9454" w14:textId="77777777" w:rsidR="00B91984" w:rsidRDefault="00B91984" w:rsidP="00B91984">
      <w:proofErr w:type="spellStart"/>
      <w:r>
        <w:t>chdate</w:t>
      </w:r>
      <w:proofErr w:type="spellEnd"/>
      <w:r>
        <w:t xml:space="preserve"> date;</w:t>
      </w:r>
    </w:p>
    <w:p w14:paraId="31C629CA" w14:textId="77777777" w:rsidR="00B91984" w:rsidRDefault="00B91984" w:rsidP="00B91984">
      <w:r>
        <w:t xml:space="preserve">action </w:t>
      </w:r>
      <w:proofErr w:type="gramStart"/>
      <w:r>
        <w:t>varchar(</w:t>
      </w:r>
      <w:proofErr w:type="gramEnd"/>
      <w:r>
        <w:t>20)</w:t>
      </w:r>
    </w:p>
    <w:p w14:paraId="1A3E0AF8" w14:textId="77777777" w:rsidR="00B91984" w:rsidRDefault="00B91984" w:rsidP="00B91984">
      <w:r>
        <w:t>);</w:t>
      </w:r>
    </w:p>
    <w:p w14:paraId="63B827B2" w14:textId="237CCCDC" w:rsidR="002F220C" w:rsidRPr="002F220C" w:rsidRDefault="002F220C" w:rsidP="002F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28B720C" w14:textId="77777777" w:rsidR="002F220C" w:rsidRDefault="002F220C" w:rsidP="002F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D7DC857" w14:textId="0930D7A5" w:rsidR="00FE332D" w:rsidRDefault="00FE332D" w:rsidP="00FE332D">
      <w:r>
        <w:t>create table em</w:t>
      </w:r>
      <w:r w:rsidR="00670AA8">
        <w:t>1</w:t>
      </w:r>
      <w:proofErr w:type="gramStart"/>
      <w:r>
        <w:t>p</w:t>
      </w:r>
      <w:r w:rsidR="00322278">
        <w:t>aud</w:t>
      </w:r>
      <w:r>
        <w:t>(</w:t>
      </w:r>
      <w:proofErr w:type="spellStart"/>
      <w:proofErr w:type="gramEnd"/>
      <w:r>
        <w:t>empno</w:t>
      </w:r>
      <w:proofErr w:type="spellEnd"/>
      <w:r>
        <w:t xml:space="preserve"> int , </w:t>
      </w:r>
      <w:proofErr w:type="spellStart"/>
      <w:r>
        <w:t>oldename</w:t>
      </w:r>
      <w:proofErr w:type="spellEnd"/>
      <w:r>
        <w:t xml:space="preserve"> varchar(20), newname varchar(20), action varchar(20) , </w:t>
      </w:r>
      <w:proofErr w:type="spellStart"/>
      <w:r>
        <w:t>uname</w:t>
      </w:r>
      <w:proofErr w:type="spellEnd"/>
      <w:r>
        <w:t xml:space="preserve"> varchar(20), </w:t>
      </w:r>
      <w:proofErr w:type="spellStart"/>
      <w:r>
        <w:t>chdate</w:t>
      </w:r>
      <w:proofErr w:type="spellEnd"/>
      <w:r>
        <w:t xml:space="preserve"> date)  //</w:t>
      </w:r>
    </w:p>
    <w:p w14:paraId="4D7B6B73" w14:textId="3336D6B8" w:rsidR="00FE332D" w:rsidRDefault="00FE332D" w:rsidP="00FE332D">
      <w:r>
        <w:t>create trigger inse</w:t>
      </w:r>
      <w:r w:rsidR="00322278">
        <w:t>m</w:t>
      </w:r>
      <w:r w:rsidR="00DF672C">
        <w:t>1</w:t>
      </w:r>
      <w:r>
        <w:t xml:space="preserve"> </w:t>
      </w:r>
      <w:r w:rsidR="00DF672C">
        <w:t>after</w:t>
      </w:r>
      <w:r>
        <w:t xml:space="preserve"> insert on emp for each row</w:t>
      </w:r>
    </w:p>
    <w:p w14:paraId="12D5FD50" w14:textId="77777777" w:rsidR="00FE332D" w:rsidRDefault="00FE332D" w:rsidP="00FE332D">
      <w:r>
        <w:t>begin</w:t>
      </w:r>
    </w:p>
    <w:p w14:paraId="36639412" w14:textId="59D820F1" w:rsidR="00FE332D" w:rsidRDefault="00FE332D" w:rsidP="00FE332D">
      <w:r>
        <w:t>insert into em</w:t>
      </w:r>
      <w:r w:rsidR="00670AA8">
        <w:t>1</w:t>
      </w:r>
      <w:r>
        <w:t>p</w:t>
      </w:r>
      <w:r w:rsidR="00322278">
        <w:t>aud</w:t>
      </w:r>
      <w:r>
        <w:t xml:space="preserve"> values (</w:t>
      </w:r>
      <w:proofErr w:type="spellStart"/>
      <w:proofErr w:type="gramStart"/>
      <w:r>
        <w:t>new.empno</w:t>
      </w:r>
      <w:proofErr w:type="spellEnd"/>
      <w:proofErr w:type="gramEnd"/>
      <w:r>
        <w:t>, null,new.</w:t>
      </w:r>
      <w:proofErr w:type="spellStart"/>
      <w:r>
        <w:t>ename</w:t>
      </w:r>
      <w:proofErr w:type="spellEnd"/>
      <w:r>
        <w:t>,'</w:t>
      </w:r>
      <w:proofErr w:type="spellStart"/>
      <w:r>
        <w:t>insert',user</w:t>
      </w:r>
      <w:proofErr w:type="spellEnd"/>
      <w:r>
        <w:t>(),</w:t>
      </w:r>
      <w:proofErr w:type="spellStart"/>
      <w:r>
        <w:t>curdate</w:t>
      </w:r>
      <w:proofErr w:type="spellEnd"/>
      <w:r>
        <w:t>());  end //</w:t>
      </w:r>
    </w:p>
    <w:p w14:paraId="6044CA35" w14:textId="2AAE329A" w:rsidR="00FE332D" w:rsidRDefault="00FE332D" w:rsidP="00FE332D">
      <w:r>
        <w:t>insert into emp values(11</w:t>
      </w:r>
      <w:r w:rsidR="00670AA8">
        <w:t>1</w:t>
      </w:r>
      <w:r w:rsidR="00322278">
        <w:t>0</w:t>
      </w:r>
      <w:r>
        <w:t>2,'</w:t>
      </w:r>
      <w:r w:rsidR="00322278">
        <w:t>harry</w:t>
      </w:r>
      <w:r>
        <w:t>','clerk',7782,'2000-12-12',3800,200,10) //</w:t>
      </w:r>
    </w:p>
    <w:p w14:paraId="1CF55D98" w14:textId="1131C017" w:rsidR="00FE332D" w:rsidRDefault="00FE332D" w:rsidP="00FE332D">
      <w:r>
        <w:t>create trigger delemp</w:t>
      </w:r>
      <w:r w:rsidR="00DF672C">
        <w:t>2</w:t>
      </w:r>
      <w:r>
        <w:t xml:space="preserve"> before delete on emp for each row begin</w:t>
      </w:r>
    </w:p>
    <w:p w14:paraId="0C145B73" w14:textId="68B35462" w:rsidR="00FE332D" w:rsidRDefault="00FE332D" w:rsidP="00FE332D">
      <w:r>
        <w:t xml:space="preserve">insert into </w:t>
      </w:r>
      <w:proofErr w:type="spellStart"/>
      <w:r>
        <w:t>emp</w:t>
      </w:r>
      <w:r w:rsidR="00322278">
        <w:t>aud</w:t>
      </w:r>
      <w:proofErr w:type="spellEnd"/>
      <w:r>
        <w:t xml:space="preserve"> values(</w:t>
      </w:r>
      <w:proofErr w:type="spellStart"/>
      <w:proofErr w:type="gramStart"/>
      <w:r>
        <w:t>old.empno</w:t>
      </w:r>
      <w:proofErr w:type="gramEnd"/>
      <w:r>
        <w:t>,old.ename,null,'delete',user</w:t>
      </w:r>
      <w:proofErr w:type="spellEnd"/>
      <w:r>
        <w:t>(),</w:t>
      </w:r>
      <w:proofErr w:type="spellStart"/>
      <w:r>
        <w:t>curdate</w:t>
      </w:r>
      <w:proofErr w:type="spellEnd"/>
      <w:r>
        <w:t>()); end //</w:t>
      </w:r>
    </w:p>
    <w:p w14:paraId="50B73CF9" w14:textId="156BE4E3" w:rsidR="00FE332D" w:rsidRDefault="00FE332D" w:rsidP="00FE332D">
      <w:r>
        <w:t xml:space="preserve">delete from emp where </w:t>
      </w:r>
      <w:proofErr w:type="spellStart"/>
      <w:r>
        <w:t>empno</w:t>
      </w:r>
      <w:proofErr w:type="spellEnd"/>
      <w:r>
        <w:t>=11</w:t>
      </w:r>
      <w:r w:rsidR="00322278">
        <w:t>0</w:t>
      </w:r>
      <w:r>
        <w:t>2 //</w:t>
      </w:r>
    </w:p>
    <w:p w14:paraId="20AAEE5B" w14:textId="64C3FF50" w:rsidR="00FE332D" w:rsidRDefault="00322278" w:rsidP="00FE332D">
      <w:r w:rsidRPr="00322278">
        <w:rPr>
          <w:noProof/>
        </w:rPr>
        <w:drawing>
          <wp:inline distT="0" distB="0" distL="0" distR="0" wp14:anchorId="4E269434" wp14:editId="504CFED4">
            <wp:extent cx="5731510" cy="3258820"/>
            <wp:effectExtent l="0" t="0" r="2540" b="0"/>
            <wp:docPr id="86396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62185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7DA" w14:textId="77777777" w:rsidR="002F220C" w:rsidRPr="002F220C" w:rsidRDefault="002F220C" w:rsidP="002F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3D73013" w14:textId="77777777" w:rsidR="002F220C" w:rsidRDefault="002F220C" w:rsidP="00B91984"/>
    <w:p w14:paraId="593784BD" w14:textId="77777777" w:rsidR="00B91984" w:rsidRDefault="00B91984" w:rsidP="00B91984">
      <w:r>
        <w:lastRenderedPageBreak/>
        <w:t xml:space="preserve">3. Create table </w:t>
      </w:r>
      <w:proofErr w:type="spellStart"/>
      <w:r>
        <w:t>vehicle_history</w:t>
      </w:r>
      <w:proofErr w:type="spellEnd"/>
      <w:r>
        <w:t xml:space="preserve">. Write a trigger to store old </w:t>
      </w:r>
      <w:proofErr w:type="spellStart"/>
      <w:r>
        <w:t>vehicleprice</w:t>
      </w:r>
      <w:proofErr w:type="spellEnd"/>
      <w:r>
        <w:t xml:space="preserve"> and new vehicle</w:t>
      </w:r>
    </w:p>
    <w:p w14:paraId="41EC2CCA" w14:textId="77777777" w:rsidR="00B91984" w:rsidRDefault="00B91984" w:rsidP="00B91984">
      <w:r>
        <w:t>price in history table before you update price in vehicle table</w:t>
      </w:r>
    </w:p>
    <w:p w14:paraId="1C7F0AF7" w14:textId="77777777" w:rsidR="00B91984" w:rsidRDefault="00B91984" w:rsidP="00B91984">
      <w:r>
        <w:t>(note: use vehicle table).</w:t>
      </w:r>
    </w:p>
    <w:p w14:paraId="50D46771" w14:textId="77777777" w:rsidR="00B91984" w:rsidRDefault="00B91984" w:rsidP="00B91984">
      <w:r>
        <w:t xml:space="preserve">create table </w:t>
      </w:r>
      <w:proofErr w:type="spellStart"/>
      <w:r>
        <w:t>vehicle_</w:t>
      </w:r>
      <w:proofErr w:type="gramStart"/>
      <w:r>
        <w:t>history</w:t>
      </w:r>
      <w:proofErr w:type="spellEnd"/>
      <w:r>
        <w:t>(</w:t>
      </w:r>
      <w:proofErr w:type="gramEnd"/>
    </w:p>
    <w:p w14:paraId="7F913F5A" w14:textId="77777777" w:rsidR="00B91984" w:rsidRDefault="00B91984" w:rsidP="00B91984">
      <w:proofErr w:type="spellStart"/>
      <w:r>
        <w:t>vno</w:t>
      </w:r>
      <w:proofErr w:type="spellEnd"/>
      <w:r>
        <w:t xml:space="preserve"> int,</w:t>
      </w:r>
    </w:p>
    <w:p w14:paraId="02384FB8" w14:textId="77777777" w:rsidR="00B91984" w:rsidRDefault="00B91984" w:rsidP="00B91984">
      <w:proofErr w:type="spellStart"/>
      <w:r>
        <w:t>v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556E83C" w14:textId="77777777" w:rsidR="00B91984" w:rsidRDefault="00B91984" w:rsidP="00B91984">
      <w:proofErr w:type="spellStart"/>
      <w:r>
        <w:t>old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,</w:t>
      </w:r>
    </w:p>
    <w:p w14:paraId="32182DF3" w14:textId="77777777" w:rsidR="00B91984" w:rsidRDefault="00B91984" w:rsidP="00B91984">
      <w:proofErr w:type="spellStart"/>
      <w:r>
        <w:t>new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9,2),</w:t>
      </w:r>
    </w:p>
    <w:p w14:paraId="64A7A030" w14:textId="77777777" w:rsidR="00B91984" w:rsidRDefault="00B91984" w:rsidP="00B91984">
      <w:proofErr w:type="spellStart"/>
      <w:r>
        <w:t>chdate</w:t>
      </w:r>
      <w:proofErr w:type="spellEnd"/>
      <w:r>
        <w:t xml:space="preserve"> date,</w:t>
      </w:r>
    </w:p>
    <w:p w14:paraId="6D34C9E5" w14:textId="0DB93445" w:rsidR="00D03DB3" w:rsidRDefault="00B91984" w:rsidP="00B91984">
      <w:r>
        <w:t xml:space="preserve">username </w:t>
      </w:r>
      <w:proofErr w:type="gramStart"/>
      <w:r>
        <w:t>varchar(</w:t>
      </w:r>
      <w:proofErr w:type="gramEnd"/>
      <w:r>
        <w:t>20)</w:t>
      </w:r>
    </w:p>
    <w:p w14:paraId="177305C1" w14:textId="77777777" w:rsidR="002F220C" w:rsidRDefault="002F220C" w:rsidP="00B91984"/>
    <w:p w14:paraId="394E9AD3" w14:textId="77777777" w:rsidR="002F220C" w:rsidRDefault="002F220C" w:rsidP="00B91984"/>
    <w:p w14:paraId="098CE546" w14:textId="0F6BE3E7" w:rsidR="00B1716B" w:rsidRDefault="002064E2" w:rsidP="00B91984"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3912DF06" wp14:editId="2402B54F">
            <wp:extent cx="5314950" cy="5194300"/>
            <wp:effectExtent l="0" t="0" r="0" b="0"/>
            <wp:docPr id="869659293" name="Picture 86965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7291" w14:textId="77777777" w:rsidR="00B1716B" w:rsidRDefault="00B1716B" w:rsidP="00B91984"/>
    <w:p w14:paraId="5120359C" w14:textId="77777777" w:rsidR="00B1716B" w:rsidRDefault="00B1716B" w:rsidP="00B91984"/>
    <w:p w14:paraId="5DC011B5" w14:textId="77777777" w:rsidR="00B1716B" w:rsidRDefault="00B1716B" w:rsidP="00B91984"/>
    <w:p w14:paraId="0058171E" w14:textId="77777777" w:rsidR="00B1716B" w:rsidRDefault="00B1716B" w:rsidP="00B91984"/>
    <w:p w14:paraId="743EF54E" w14:textId="77777777" w:rsidR="00B1716B" w:rsidRDefault="00B1716B" w:rsidP="00B91984"/>
    <w:p w14:paraId="276F198E" w14:textId="77777777" w:rsidR="00B1716B" w:rsidRDefault="00B1716B" w:rsidP="00B91984"/>
    <w:p w14:paraId="285B3951" w14:textId="77777777" w:rsidR="00B1716B" w:rsidRDefault="00B1716B" w:rsidP="00B91984"/>
    <w:p w14:paraId="365CC42C" w14:textId="77777777" w:rsidR="00B1716B" w:rsidRDefault="00B1716B" w:rsidP="00B91984"/>
    <w:p w14:paraId="3A22319F" w14:textId="77777777" w:rsidR="00B1716B" w:rsidRDefault="00B1716B" w:rsidP="00B91984"/>
    <w:p w14:paraId="7B48B9CA" w14:textId="77777777" w:rsidR="00DE154B" w:rsidRDefault="00DE154B" w:rsidP="00B91984"/>
    <w:p w14:paraId="66E1FF9A" w14:textId="77777777" w:rsidR="00DE154B" w:rsidRDefault="00DE154B" w:rsidP="00B91984"/>
    <w:p w14:paraId="3330661C" w14:textId="77777777" w:rsidR="00DE154B" w:rsidRDefault="00DE154B" w:rsidP="00B91984"/>
    <w:p w14:paraId="7A750360" w14:textId="77777777" w:rsidR="00DE154B" w:rsidRDefault="00DE154B" w:rsidP="00B91984"/>
    <w:p w14:paraId="4B12FFB4" w14:textId="77777777" w:rsidR="00DE154B" w:rsidRDefault="00DE154B" w:rsidP="00B91984"/>
    <w:p w14:paraId="1CCCF2EF" w14:textId="77777777" w:rsidR="00DE154B" w:rsidRDefault="00DE154B" w:rsidP="00B91984"/>
    <w:p w14:paraId="2A378263" w14:textId="77777777" w:rsidR="00DE154B" w:rsidRDefault="00DE154B" w:rsidP="00B91984"/>
    <w:p w14:paraId="2ACF8308" w14:textId="77777777" w:rsidR="00DE154B" w:rsidRDefault="00DE154B" w:rsidP="00B91984"/>
    <w:p w14:paraId="118B7541" w14:textId="77777777" w:rsidR="00DE154B" w:rsidRDefault="00DE154B" w:rsidP="00B91984"/>
    <w:p w14:paraId="4D8CB1A6" w14:textId="77777777" w:rsidR="00DE154B" w:rsidRDefault="00DE154B" w:rsidP="00B91984"/>
    <w:p w14:paraId="586CD72C" w14:textId="4A0C0FFD" w:rsidR="00B1716B" w:rsidRDefault="00B1716B" w:rsidP="00B91984">
      <w:r>
        <w:t>Views</w:t>
      </w:r>
    </w:p>
    <w:p w14:paraId="7EC73CB4" w14:textId="77777777" w:rsidR="00B1716B" w:rsidRDefault="00B1716B" w:rsidP="00B91984"/>
    <w:p w14:paraId="3FAA25D9" w14:textId="302A3323" w:rsidR="00B1716B" w:rsidRDefault="00B1716B" w:rsidP="00B91984">
      <w:r w:rsidRPr="00B1716B">
        <w:rPr>
          <w:noProof/>
        </w:rPr>
        <w:drawing>
          <wp:inline distT="0" distB="0" distL="0" distR="0" wp14:anchorId="5DF89AC2" wp14:editId="410ADC03">
            <wp:extent cx="5731510" cy="2033905"/>
            <wp:effectExtent l="0" t="0" r="2540" b="4445"/>
            <wp:docPr id="198980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052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93BF" w14:textId="77777777" w:rsidR="00F84E95" w:rsidRDefault="00F84E95" w:rsidP="00B91984"/>
    <w:p w14:paraId="2E2100CE" w14:textId="3FDF2FDE" w:rsidR="00F84E95" w:rsidRDefault="00F84E95" w:rsidP="00B91984">
      <w:r w:rsidRPr="00F84E95">
        <w:rPr>
          <w:noProof/>
        </w:rPr>
        <w:lastRenderedPageBreak/>
        <w:drawing>
          <wp:inline distT="0" distB="0" distL="0" distR="0" wp14:anchorId="703C3C20" wp14:editId="51DB87B8">
            <wp:extent cx="5435879" cy="2159111"/>
            <wp:effectExtent l="0" t="0" r="0" b="0"/>
            <wp:docPr id="111441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1505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57D7" w14:textId="77777777" w:rsidR="00F84E95" w:rsidRDefault="00F84E95" w:rsidP="00B91984"/>
    <w:p w14:paraId="02226E30" w14:textId="32FF2F45" w:rsidR="00F84E95" w:rsidRDefault="00F84E95" w:rsidP="00B91984">
      <w:r w:rsidRPr="00F84E95">
        <w:rPr>
          <w:noProof/>
        </w:rPr>
        <w:drawing>
          <wp:inline distT="0" distB="0" distL="0" distR="0" wp14:anchorId="02C5457C" wp14:editId="01573A27">
            <wp:extent cx="5731510" cy="1483360"/>
            <wp:effectExtent l="0" t="0" r="2540" b="2540"/>
            <wp:docPr id="166542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24069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39F" w14:textId="77777777" w:rsidR="00472F05" w:rsidRDefault="00472F05" w:rsidP="00B91984"/>
    <w:p w14:paraId="3BCE6490" w14:textId="31AD699D" w:rsidR="003E6208" w:rsidRPr="003E6208" w:rsidRDefault="002064E2" w:rsidP="003E6208">
      <w:r>
        <w:t xml:space="preserve">MONGODB </w:t>
      </w:r>
    </w:p>
    <w:p w14:paraId="77F4BFE7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4"/>
          <w:szCs w:val="24"/>
          <w:lang w:bidi="hi-IN"/>
        </w:rPr>
        <w:t xml:space="preserve"> </w:t>
      </w: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. Write a MongoDB query to display all the documents in the collection restaurants </w:t>
      </w:r>
    </w:p>
    <w:p w14:paraId="0372E7B9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. Write a MongoDB query to display the fields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restaurant_id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all the documents in the collection restaurant. </w:t>
      </w:r>
    </w:p>
    <w:p w14:paraId="6A305FC6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3. Write a MongoDB query to display the fields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restaurant_id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, but exclude the field _id for all the documents in the collection restaurant. </w:t>
      </w:r>
    </w:p>
    <w:p w14:paraId="5CD71847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4. Write a MongoDB query to display the fields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restaurant_id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zip code, but exclude the field _id for all the documents in the collection restaurant. </w:t>
      </w:r>
    </w:p>
    <w:p w14:paraId="42CB4478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5. Write a MongoDB query to display all the restaurant which is in the borough Bronx </w:t>
      </w:r>
    </w:p>
    <w:p w14:paraId="0B0E7FEC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6. Write a MongoDB query to display the first 5 restaurant which is in the borough Bronx. </w:t>
      </w:r>
    </w:p>
    <w:p w14:paraId="464E296C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7.Write a MongoDB query to display the next 5 restaurants after skipping first 5 which are in the borough Bronx. </w:t>
      </w:r>
    </w:p>
    <w:p w14:paraId="3F97DFEA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8. Write a MongoDB query to find the restaurants who achieved a score more than 90. </w:t>
      </w:r>
    </w:p>
    <w:p w14:paraId="4075D904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9. Write a MongoDB query to find the restaurants that achieved a score, more than 80 but less than 100. </w:t>
      </w:r>
    </w:p>
    <w:p w14:paraId="04135376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0. Write a MongoDB query to find the restaurants which locate in latitude value less than -95.754168. </w:t>
      </w:r>
    </w:p>
    <w:p w14:paraId="747583A5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1. Write a MongoDB query to find the restaurants that do not prepare any cuisine of 'American' and their grade score more than 70 and latitude less than -65.754168. </w:t>
      </w:r>
    </w:p>
    <w:p w14:paraId="5B485078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2. Write a MongoDB query to find the restaurants which do not prepare any cuisine of 'American' and achieved a score more than 70 and located in the longitude less than -65.754168. </w:t>
      </w:r>
    </w:p>
    <w:p w14:paraId="0043EB6E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3. Write a MongoDB query to find the restaurants which do not prepare any cuisine of 'American ' and achieved a grade point 'A' not belongs to the borough Brooklyn. The document must be displayed according to the cuisine in descending order. </w:t>
      </w:r>
    </w:p>
    <w:p w14:paraId="48AB9AA6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lastRenderedPageBreak/>
        <w:t xml:space="preserve">14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contain 'Wil' as first three letters for its name. </w:t>
      </w:r>
    </w:p>
    <w:p w14:paraId="7A58BB47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5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contain '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ces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' as last three letters for its name. </w:t>
      </w:r>
    </w:p>
    <w:p w14:paraId="39158D60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6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contain 'Reg' as three letters somewhere in its name. </w:t>
      </w:r>
    </w:p>
    <w:p w14:paraId="0ADD7C03" w14:textId="77777777" w:rsid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7. Write a MongoDB query to find the restaurants which belong to the borough Bronx and prepared either American or Chinese dish. </w:t>
      </w:r>
    </w:p>
    <w:p w14:paraId="3BC4DA62" w14:textId="77777777" w:rsid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</w:p>
    <w:p w14:paraId="5D7DA2E5" w14:textId="3A272AC4" w:rsid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Answers:</w:t>
      </w:r>
    </w:p>
    <w:p w14:paraId="2A49D0BA" w14:textId="77777777" w:rsid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</w:p>
    <w:p w14:paraId="3A0C5D23" w14:textId="77777777" w:rsidR="003E6208" w:rsidRDefault="003E6208" w:rsidP="003E6208">
      <w:r>
        <w:t>1:</w:t>
      </w:r>
      <w:proofErr w:type="gramStart"/>
      <w:r>
        <w:t>db.restaurent</w:t>
      </w:r>
      <w:proofErr w:type="gramEnd"/>
      <w:r>
        <w:t>.find()</w:t>
      </w:r>
    </w:p>
    <w:p w14:paraId="075DD9FD" w14:textId="77777777" w:rsidR="003E6208" w:rsidRDefault="003E6208" w:rsidP="003E6208">
      <w:r>
        <w:t xml:space="preserve">2: </w:t>
      </w:r>
      <w:proofErr w:type="gramStart"/>
      <w:r>
        <w:t>db.restaurent</w:t>
      </w:r>
      <w:proofErr w:type="gramEnd"/>
      <w:r>
        <w:t>.find({},{restaurent_id:1,name:1,borough:1,cuisine:1})</w:t>
      </w:r>
    </w:p>
    <w:p w14:paraId="36808352" w14:textId="77777777" w:rsidR="003E6208" w:rsidRDefault="003E6208" w:rsidP="003E6208">
      <w:r>
        <w:t xml:space="preserve">3: </w:t>
      </w:r>
      <w:proofErr w:type="gramStart"/>
      <w:r>
        <w:t>db.restaurent</w:t>
      </w:r>
      <w:proofErr w:type="gramEnd"/>
      <w:r>
        <w:t>.find({},{restaurent_id:1,name:1,borough:1,cuisine:1,_id:0})</w:t>
      </w:r>
    </w:p>
    <w:p w14:paraId="7B3AB468" w14:textId="77777777" w:rsidR="003E6208" w:rsidRDefault="003E6208" w:rsidP="003E6208">
      <w:r>
        <w:t xml:space="preserve">4: </w:t>
      </w:r>
      <w:proofErr w:type="gramStart"/>
      <w:r>
        <w:t>db.restaurent</w:t>
      </w:r>
      <w:proofErr w:type="gramEnd"/>
      <w:r>
        <w:t>.find({},{restaurent_id:1,name:1,borough:1,'address.zipcode':1,_id:0})</w:t>
      </w:r>
    </w:p>
    <w:p w14:paraId="1627EEE6" w14:textId="77777777" w:rsidR="003E6208" w:rsidRDefault="003E6208" w:rsidP="003E6208">
      <w:r>
        <w:t xml:space="preserve">5: 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borough:/^[Bb]</w:t>
      </w:r>
      <w:proofErr w:type="spellStart"/>
      <w:r>
        <w:t>ronx</w:t>
      </w:r>
      <w:proofErr w:type="spellEnd"/>
      <w:r>
        <w:t>/})</w:t>
      </w:r>
    </w:p>
    <w:p w14:paraId="15049D70" w14:textId="77777777" w:rsidR="003E6208" w:rsidRDefault="003E6208" w:rsidP="003E6208">
      <w:r>
        <w:t xml:space="preserve">6: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borough:/^[Bb]</w:t>
      </w:r>
      <w:proofErr w:type="spellStart"/>
      <w:r>
        <w:t>ronx</w:t>
      </w:r>
      <w:proofErr w:type="spellEnd"/>
      <w:r>
        <w:t>/}).limit(5)</w:t>
      </w:r>
    </w:p>
    <w:p w14:paraId="6D1887C9" w14:textId="77777777" w:rsidR="003E6208" w:rsidRDefault="003E6208" w:rsidP="003E6208">
      <w:r>
        <w:t xml:space="preserve">7: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borough:/^[Bb]</w:t>
      </w:r>
      <w:proofErr w:type="spellStart"/>
      <w:r>
        <w:t>ronx</w:t>
      </w:r>
      <w:proofErr w:type="spellEnd"/>
      <w:r>
        <w:t>/}).limit(5).skip(5)</w:t>
      </w:r>
    </w:p>
    <w:p w14:paraId="611E0967" w14:textId="77777777" w:rsidR="003E6208" w:rsidRDefault="003E6208" w:rsidP="003E6208">
      <w:r>
        <w:t xml:space="preserve">8: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grades.score</w:t>
      </w:r>
      <w:proofErr w:type="spellEnd"/>
      <w:r>
        <w:t>':{$gt:90}})</w:t>
      </w:r>
    </w:p>
    <w:p w14:paraId="585B9719" w14:textId="77777777" w:rsidR="003E6208" w:rsidRDefault="003E6208" w:rsidP="003E6208">
      <w:r>
        <w:t xml:space="preserve">9: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grades.score</w:t>
      </w:r>
      <w:proofErr w:type="spellEnd"/>
      <w:r>
        <w:t>':{$gt:80,$lt:100}})</w:t>
      </w:r>
    </w:p>
    <w:p w14:paraId="4CC07C63" w14:textId="77777777" w:rsidR="003E6208" w:rsidRDefault="003E6208" w:rsidP="003E6208">
      <w:r>
        <w:t xml:space="preserve">10: </w:t>
      </w:r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address.coord.0':{$lt:95.754168}})</w:t>
      </w:r>
    </w:p>
    <w:p w14:paraId="0F70C7CC" w14:textId="77777777" w:rsidR="003E6208" w:rsidRDefault="003E6208" w:rsidP="003E6208">
      <w:r>
        <w:t xml:space="preserve">11: </w:t>
      </w:r>
      <w:proofErr w:type="gramStart"/>
      <w:r>
        <w:t>db.restaurent</w:t>
      </w:r>
      <w:proofErr w:type="gramEnd"/>
      <w:r>
        <w:t>.find({cuisine:{$ne:'American'},'grades.score':{$gt:70},'address.coord.0':{$lt:-65.754168}})</w:t>
      </w:r>
    </w:p>
    <w:p w14:paraId="74AD8AD0" w14:textId="77777777" w:rsidR="003E6208" w:rsidRDefault="003E6208" w:rsidP="003E6208">
      <w:r>
        <w:t>12:</w:t>
      </w:r>
    </w:p>
    <w:p w14:paraId="40B3461F" w14:textId="77777777" w:rsidR="003E6208" w:rsidRDefault="003E6208" w:rsidP="003E6208">
      <w:proofErr w:type="gramStart"/>
      <w:r>
        <w:t>db.restaurent</w:t>
      </w:r>
      <w:proofErr w:type="gramEnd"/>
      <w:r>
        <w:t>.find({cuisine:{$ne:'American'},'grades.score':{$gt:70},'address.coord.0':{$lt:65.754168}</w:t>
      </w:r>
    </w:p>
    <w:p w14:paraId="3895F724" w14:textId="77777777" w:rsidR="003E6208" w:rsidRDefault="003E6208" w:rsidP="003E6208">
      <w:r>
        <w:t xml:space="preserve"> })</w:t>
      </w:r>
    </w:p>
    <w:p w14:paraId="6C36FEC9" w14:textId="77777777" w:rsidR="003E6208" w:rsidRDefault="003E6208" w:rsidP="003E6208"/>
    <w:p w14:paraId="14D955A4" w14:textId="77777777" w:rsidR="003E6208" w:rsidRDefault="003E6208" w:rsidP="003E6208">
      <w:r>
        <w:t>13:</w:t>
      </w:r>
      <w:proofErr w:type="gramStart"/>
      <w:r>
        <w:t>db.restaurent</w:t>
      </w:r>
      <w:proofErr w:type="gramEnd"/>
      <w:r>
        <w:t>.find({$and:[{cuisine:{$ne:'American'}},{'grades.grade':{$eq:'A'}},{'borough':{$ne:'Brooklyn'}}]}).sort({'cuisine':-1})</w:t>
      </w:r>
    </w:p>
    <w:p w14:paraId="70B7285A" w14:textId="77777777" w:rsidR="003E6208" w:rsidRDefault="003E6208" w:rsidP="003E6208"/>
    <w:p w14:paraId="3D93F23E" w14:textId="77777777" w:rsidR="003E6208" w:rsidRDefault="003E6208" w:rsidP="003E6208">
      <w:r>
        <w:t>14:</w:t>
      </w:r>
    </w:p>
    <w:p w14:paraId="6FC0FD93" w14:textId="77777777" w:rsidR="003E6208" w:rsidRDefault="003E6208" w:rsidP="003E6208"/>
    <w:p w14:paraId="59CCF46D" w14:textId="77777777" w:rsidR="003E6208" w:rsidRDefault="003E6208" w:rsidP="003E6208">
      <w:proofErr w:type="gramStart"/>
      <w:r>
        <w:t>db.restaurent</w:t>
      </w:r>
      <w:proofErr w:type="gramEnd"/>
      <w:r>
        <w:t xml:space="preserve">.find({name:/^Wil.*/},{restaurent_id:1,name:1,borough:1,cuisine:1,_id:0}) </w:t>
      </w:r>
    </w:p>
    <w:p w14:paraId="26C9D589" w14:textId="77777777" w:rsidR="003E6208" w:rsidRDefault="003E6208" w:rsidP="003E6208">
      <w:r>
        <w:t>15:</w:t>
      </w:r>
    </w:p>
    <w:p w14:paraId="2811BDBD" w14:textId="77777777" w:rsidR="003E6208" w:rsidRDefault="003E6208" w:rsidP="003E6208">
      <w:proofErr w:type="gramStart"/>
      <w:r>
        <w:t>db.restaurent</w:t>
      </w:r>
      <w:proofErr w:type="gramEnd"/>
      <w:r>
        <w:t>.find({name:/.*ces$/},{restaurent_id:1,name:1,borough:1,cuisine:1})</w:t>
      </w:r>
    </w:p>
    <w:p w14:paraId="4BA8D4C0" w14:textId="77777777" w:rsidR="003E6208" w:rsidRDefault="003E6208" w:rsidP="003E6208"/>
    <w:p w14:paraId="26F6A278" w14:textId="77777777" w:rsidR="003E6208" w:rsidRDefault="003E6208" w:rsidP="003E6208">
      <w:r>
        <w:lastRenderedPageBreak/>
        <w:t>16:</w:t>
      </w:r>
    </w:p>
    <w:p w14:paraId="5EC38B77" w14:textId="77777777" w:rsidR="003E6208" w:rsidRDefault="003E6208" w:rsidP="003E6208">
      <w:proofErr w:type="gramStart"/>
      <w:r>
        <w:t>db.restaurent</w:t>
      </w:r>
      <w:proofErr w:type="gramEnd"/>
      <w:r>
        <w:t>.find({name:/.*Reg.*/},{restaurent_id:1,name:1,borough:1,cuisine:1})</w:t>
      </w:r>
    </w:p>
    <w:p w14:paraId="0ECA4513" w14:textId="77777777" w:rsidR="003E6208" w:rsidRDefault="003E6208" w:rsidP="003E6208"/>
    <w:p w14:paraId="00C8B283" w14:textId="77777777" w:rsidR="003E6208" w:rsidRDefault="003E6208" w:rsidP="003E6208">
      <w:r>
        <w:t>17:</w:t>
      </w:r>
    </w:p>
    <w:p w14:paraId="1A0A1721" w14:textId="59786033" w:rsidR="003E6208" w:rsidRPr="003E6208" w:rsidRDefault="003E6208" w:rsidP="003E6208">
      <w:proofErr w:type="gramStart"/>
      <w:r>
        <w:t>db.restaurent</w:t>
      </w:r>
      <w:proofErr w:type="gramEnd"/>
      <w:r>
        <w:t>.find({borough:'Bronx',cuisine:{$in:['American','Chinese']}})</w:t>
      </w:r>
    </w:p>
    <w:p w14:paraId="6DEB3449" w14:textId="77777777" w:rsidR="003E6208" w:rsidRPr="003E6208" w:rsidRDefault="003E6208" w:rsidP="003E6208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lastRenderedPageBreak/>
        <w:t xml:space="preserve">18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belong to the borough Staten Island or Queens or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ronxor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Brooklyn. </w:t>
      </w:r>
    </w:p>
    <w:p w14:paraId="7341D35F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19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are not belonging to the borough Staten Island or Queens or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ronxor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Brooklyn. </w:t>
      </w:r>
    </w:p>
    <w:p w14:paraId="3F56D148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0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achieved a score which is not more than 10. </w:t>
      </w:r>
    </w:p>
    <w:p w14:paraId="00A7950C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1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borough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cuisine for those restaurants which prepared dish except 'American' and 'Chinees' or restaurant's name begins with letter 'Wil'. </w:t>
      </w:r>
    </w:p>
    <w:p w14:paraId="380D9153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2. Write a MongoDB query to find the restaurant Id, name, and grades for those restaurants which achieved a grade of "A" and scored 11 on an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ISODate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"2014-08-11T00:00:00Z" among many of survey dates </w:t>
      </w:r>
    </w:p>
    <w:p w14:paraId="7B8CFE2F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3. Write a MongoDB query to find the restaurant Id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name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grades for those restaurants where the 2nd element of grades array contains a grade of "A" and score 9 on an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ISODate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"2014-08-11T00:00:00Z". </w:t>
      </w:r>
    </w:p>
    <w:p w14:paraId="6B003EFE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4. Write a MongoDB query to find the restaurant Id, name,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address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nd geographical location for those restaurants where 2nd element of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coord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array contains a value which is more than 42 and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upto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52 </w:t>
      </w:r>
    </w:p>
    <w:p w14:paraId="037D8219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5. Write a MongoDB query to arrange the name of the restaurants in ascending order along with all the columns. </w:t>
      </w:r>
    </w:p>
    <w:p w14:paraId="00F4BB3F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6. Write a MongoDB query to arrange the name of the restaurants in descending along with all the columns. </w:t>
      </w:r>
    </w:p>
    <w:p w14:paraId="47C02246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7. Write a MongoDB query to arranged the name of the cuisine in ascending order and for that same cuisine borough should be in descending order. </w:t>
      </w:r>
    </w:p>
    <w:p w14:paraId="30EFAEB9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8. Write a MongoDB query to know whether all the addresses </w:t>
      </w:r>
      <w:proofErr w:type="gram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contains</w:t>
      </w:r>
      <w:proofErr w:type="gram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the street or not. </w:t>
      </w:r>
    </w:p>
    <w:p w14:paraId="760EC599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29. Write a MongoDB query which will select all documents in the restaurants collection where the 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coord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 field value is Double. </w:t>
      </w:r>
    </w:p>
    <w:p w14:paraId="2FBF68FB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30. Write a MongoDB query which will select the restaurant Id, name and grades for those restaurants which returns 0 as a remainder after dividing the score by 7. </w:t>
      </w:r>
    </w:p>
    <w:p w14:paraId="5D2B3C53" w14:textId="77777777" w:rsidR="003E6208" w:rsidRPr="003E6208" w:rsidRDefault="003E6208" w:rsidP="003E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</w:pPr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31. Write a MongoDB query to find the restaurant name, borough, longitude and attitude and cuisine for those restaurants which contains '</w:t>
      </w:r>
      <w:proofErr w:type="spellStart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mon</w:t>
      </w:r>
      <w:proofErr w:type="spellEnd"/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 xml:space="preserve">' as three letters somewhere in its name. </w:t>
      </w:r>
    </w:p>
    <w:p w14:paraId="417AF72E" w14:textId="5EB61F81" w:rsidR="003E6208" w:rsidRDefault="003E6208" w:rsidP="003E6208">
      <w:r w:rsidRPr="003E6208">
        <w:rPr>
          <w:rFonts w:ascii="Times New Roman" w:hAnsi="Times New Roman" w:cs="Times New Roman"/>
          <w:color w:val="000000"/>
          <w:kern w:val="0"/>
          <w:sz w:val="23"/>
          <w:szCs w:val="23"/>
          <w:lang w:bidi="hi-IN"/>
        </w:rPr>
        <w:t>32. Write a MongoDB query to find the restaurant name, borough, longitude and latitude and cuisine for those restaurants which contain 'Mad' as first three letters of its name.</w:t>
      </w:r>
    </w:p>
    <w:p w14:paraId="6D306B01" w14:textId="77777777" w:rsidR="00472F05" w:rsidRDefault="00472F05" w:rsidP="00472F05">
      <w:r>
        <w:t>18:</w:t>
      </w:r>
    </w:p>
    <w:p w14:paraId="7585F527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$or:[{borough:'</w:t>
      </w:r>
      <w:proofErr w:type="spellStart"/>
      <w:r>
        <w:t>Stalen</w:t>
      </w:r>
      <w:proofErr w:type="spellEnd"/>
      <w:r>
        <w:t xml:space="preserve"> Island'},{borough:'</w:t>
      </w:r>
      <w:proofErr w:type="spellStart"/>
      <w:r>
        <w:t>Bronxor</w:t>
      </w:r>
      <w:proofErr w:type="spellEnd"/>
      <w:r>
        <w:t xml:space="preserve"> Brooklyn'},{borough:'Queens'}]},{restaurent_id:1,name:1,borough:1,cuisine:1})</w:t>
      </w:r>
    </w:p>
    <w:p w14:paraId="2F1AD9AC" w14:textId="77777777" w:rsidR="00472F05" w:rsidRDefault="00472F05" w:rsidP="00472F05">
      <w:r>
        <w:t>19:</w:t>
      </w:r>
    </w:p>
    <w:p w14:paraId="341D62BE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borough:{$</w:t>
      </w:r>
      <w:proofErr w:type="spellStart"/>
      <w:r>
        <w:t>nin</w:t>
      </w:r>
      <w:proofErr w:type="spellEnd"/>
      <w:r>
        <w:t>:['</w:t>
      </w:r>
      <w:proofErr w:type="spellStart"/>
      <w:r>
        <w:t>Stalen</w:t>
      </w:r>
      <w:proofErr w:type="spellEnd"/>
      <w:r>
        <w:t xml:space="preserve"> Island','Queens','</w:t>
      </w:r>
      <w:proofErr w:type="spellStart"/>
      <w:r>
        <w:t>Bronxor</w:t>
      </w:r>
      <w:proofErr w:type="spellEnd"/>
      <w:r>
        <w:t xml:space="preserve"> Brooklyn']}},{restaurent_id:1,name:1,cuisine:1})</w:t>
      </w:r>
    </w:p>
    <w:p w14:paraId="6661E2E5" w14:textId="77777777" w:rsidR="00472F05" w:rsidRDefault="00472F05" w:rsidP="00472F05">
      <w:r>
        <w:t>20:</w:t>
      </w:r>
    </w:p>
    <w:p w14:paraId="544A5D28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grades.score</w:t>
      </w:r>
      <w:proofErr w:type="spellEnd"/>
      <w:r>
        <w:t>':{$</w:t>
      </w:r>
      <w:proofErr w:type="spellStart"/>
      <w:r>
        <w:t>lte</w:t>
      </w:r>
      <w:proofErr w:type="spellEnd"/>
      <w:r>
        <w:t>: 10}}, {restaurant_id:1,name:1, borough:1,cuisine:1})</w:t>
      </w:r>
    </w:p>
    <w:p w14:paraId="43E4ABEF" w14:textId="77777777" w:rsidR="00472F05" w:rsidRDefault="00472F05" w:rsidP="00472F05"/>
    <w:p w14:paraId="36A4D8F3" w14:textId="77777777" w:rsidR="00472F05" w:rsidRDefault="00472F05" w:rsidP="00472F05">
      <w:r>
        <w:t>21:</w:t>
      </w:r>
    </w:p>
    <w:p w14:paraId="6D23B60B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$nor: [{cuisine: {$in: ['</w:t>
      </w:r>
      <w:proofErr w:type="spellStart"/>
      <w:r>
        <w:t>American','Chinese</w:t>
      </w:r>
      <w:proofErr w:type="spellEnd"/>
      <w:r>
        <w:t>']}},{name: /^Wil.*/}]},{restaurant_id:1, name:1,borough:1,cuisine:1})</w:t>
      </w:r>
    </w:p>
    <w:p w14:paraId="0E0BC70D" w14:textId="77777777" w:rsidR="00472F05" w:rsidRDefault="00472F05" w:rsidP="00472F05"/>
    <w:p w14:paraId="74DFE55B" w14:textId="77777777" w:rsidR="00472F05" w:rsidRDefault="00472F05" w:rsidP="00472F05">
      <w:r>
        <w:t>22:</w:t>
      </w:r>
    </w:p>
    <w:p w14:paraId="4C6ED7A2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grades: {$</w:t>
      </w:r>
      <w:proofErr w:type="spellStart"/>
      <w:r>
        <w:t>elemMatch</w:t>
      </w:r>
      <w:proofErr w:type="spellEnd"/>
      <w:r>
        <w:t xml:space="preserve">: {date: </w:t>
      </w:r>
      <w:proofErr w:type="spellStart"/>
      <w:r>
        <w:t>ISODate</w:t>
      </w:r>
      <w:proofErr w:type="spellEnd"/>
      <w:r>
        <w:t xml:space="preserve">('2014-08-11T00:00:00Z'), </w:t>
      </w:r>
      <w:proofErr w:type="spellStart"/>
      <w:r>
        <w:t>grade:'A</w:t>
      </w:r>
      <w:proofErr w:type="spellEnd"/>
      <w:r>
        <w:t>', score:11}}},{restaurant_id:1,name:1,grades:1})</w:t>
      </w:r>
    </w:p>
    <w:p w14:paraId="53533A31" w14:textId="77777777" w:rsidR="00472F05" w:rsidRDefault="00472F05" w:rsidP="00472F05"/>
    <w:p w14:paraId="3AEC498F" w14:textId="77777777" w:rsidR="00472F05" w:rsidRDefault="00472F05" w:rsidP="00472F05">
      <w:r>
        <w:t>23:</w:t>
      </w:r>
    </w:p>
    <w:p w14:paraId="15CED209" w14:textId="77777777" w:rsidR="00472F05" w:rsidRDefault="00472F05" w:rsidP="00472F05">
      <w:proofErr w:type="spellStart"/>
      <w:proofErr w:type="gramStart"/>
      <w:r>
        <w:t>db.restrestaurent</w:t>
      </w:r>
      <w:proofErr w:type="gramEnd"/>
      <w:r>
        <w:t>.find</w:t>
      </w:r>
      <w:proofErr w:type="spellEnd"/>
      <w:r>
        <w:t xml:space="preserve">({$and: [{'grades.1.grade':'A'}, {'grades.1.score': 9}, {'grades.1.date': </w:t>
      </w:r>
      <w:proofErr w:type="spellStart"/>
      <w:r>
        <w:t>ISODate</w:t>
      </w:r>
      <w:proofErr w:type="spellEnd"/>
      <w:r>
        <w:t>('2014-08-11T00:00:00Z')}]},{restaurant_id:1, name:1, grades:1})</w:t>
      </w:r>
    </w:p>
    <w:p w14:paraId="3A5C6A01" w14:textId="77777777" w:rsidR="00472F05" w:rsidRDefault="00472F05" w:rsidP="00472F05">
      <w:r>
        <w:t>24:</w:t>
      </w:r>
    </w:p>
    <w:p w14:paraId="065B6DD3" w14:textId="77777777" w:rsidR="00472F05" w:rsidRDefault="00472F05" w:rsidP="00472F05">
      <w:proofErr w:type="gramStart"/>
      <w:r>
        <w:t>db.restaurent</w:t>
      </w:r>
      <w:proofErr w:type="gramEnd"/>
      <w:r>
        <w:t>.find({$and:[{'address.cord.1':{$gt:42}},{'address.cord.1':{$lt:52}}]},{restaurent_id:1,name:1,address:1})</w:t>
      </w:r>
    </w:p>
    <w:p w14:paraId="7C90F9BC" w14:textId="77777777" w:rsidR="00472F05" w:rsidRDefault="00472F05" w:rsidP="00472F05"/>
    <w:p w14:paraId="60C9A971" w14:textId="77777777" w:rsidR="00472F05" w:rsidRDefault="00472F05" w:rsidP="00472F05">
      <w:r>
        <w:t>25:</w:t>
      </w:r>
    </w:p>
    <w:p w14:paraId="33762F8A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},{name:1}).sort({name:1})</w:t>
      </w:r>
    </w:p>
    <w:p w14:paraId="580A92A7" w14:textId="77777777" w:rsidR="00472F05" w:rsidRDefault="00472F05" w:rsidP="00472F05"/>
    <w:p w14:paraId="28A9027C" w14:textId="77777777" w:rsidR="00472F05" w:rsidRDefault="00472F05" w:rsidP="00472F05"/>
    <w:p w14:paraId="76D12583" w14:textId="77777777" w:rsidR="00472F05" w:rsidRDefault="00472F05" w:rsidP="00472F05">
      <w:r>
        <w:t>26:</w:t>
      </w:r>
    </w:p>
    <w:p w14:paraId="509903F5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},{name:1}).sort({name:-1})</w:t>
      </w:r>
    </w:p>
    <w:p w14:paraId="1939A11A" w14:textId="77777777" w:rsidR="00472F05" w:rsidRDefault="00472F05" w:rsidP="00472F05"/>
    <w:p w14:paraId="52E626C7" w14:textId="77777777" w:rsidR="00472F05" w:rsidRDefault="00472F05" w:rsidP="00472F05">
      <w:r>
        <w:t>27:</w:t>
      </w:r>
    </w:p>
    <w:p w14:paraId="626A934E" w14:textId="77777777" w:rsidR="00472F05" w:rsidRDefault="00472F05" w:rsidP="00472F05">
      <w:proofErr w:type="gramStart"/>
      <w:r>
        <w:t>db.restaurent</w:t>
      </w:r>
      <w:proofErr w:type="gramEnd"/>
      <w:r>
        <w:t>.find({},{cuisine:1,borough:1}).sort({cuisine:1,borough:-1})</w:t>
      </w:r>
    </w:p>
    <w:p w14:paraId="2DA21092" w14:textId="77777777" w:rsidR="00472F05" w:rsidRDefault="00472F05" w:rsidP="00472F05"/>
    <w:p w14:paraId="3D6286D5" w14:textId="77777777" w:rsidR="00472F05" w:rsidRDefault="00472F05" w:rsidP="00472F05">
      <w:r>
        <w:t>28:</w:t>
      </w:r>
    </w:p>
    <w:p w14:paraId="07DB7266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street</w:t>
      </w:r>
      <w:proofErr w:type="spellEnd"/>
      <w:r>
        <w:t>':{/.*Street.*/}}).pretty()</w:t>
      </w:r>
    </w:p>
    <w:p w14:paraId="08C05E71" w14:textId="77777777" w:rsidR="00472F05" w:rsidRDefault="00472F05" w:rsidP="00472F05">
      <w:proofErr w:type="spellStart"/>
      <w:proofErr w:type="gramStart"/>
      <w:r>
        <w:t>db.restaurent</w:t>
      </w:r>
      <w:proofErr w:type="gramEnd"/>
      <w:r>
        <w:t>.find</w:t>
      </w:r>
      <w:proofErr w:type="spellEnd"/>
      <w:r>
        <w:t>({'</w:t>
      </w:r>
      <w:proofErr w:type="spellStart"/>
      <w:r>
        <w:t>address.street</w:t>
      </w:r>
      <w:proofErr w:type="spellEnd"/>
      <w:r>
        <w:t>':{$ne:{/Street/}}}).pretty()</w:t>
      </w:r>
    </w:p>
    <w:p w14:paraId="56F3CF0B" w14:textId="77777777" w:rsidR="00472F05" w:rsidRDefault="00472F05" w:rsidP="00472F05"/>
    <w:p w14:paraId="625AC976" w14:textId="77777777" w:rsidR="00472F05" w:rsidRDefault="00472F05" w:rsidP="00472F05">
      <w:r>
        <w:t>29:</w:t>
      </w:r>
    </w:p>
    <w:p w14:paraId="4FEFA65B" w14:textId="77777777" w:rsidR="00472F05" w:rsidRDefault="00472F05" w:rsidP="00472F05">
      <w:proofErr w:type="gramStart"/>
      <w:r>
        <w:t>db.restaurent</w:t>
      </w:r>
      <w:proofErr w:type="gramEnd"/>
      <w:r>
        <w:t>.find({'address.coord':{$type:'double'}},{address:1})</w:t>
      </w:r>
    </w:p>
    <w:p w14:paraId="37CDDFE1" w14:textId="77777777" w:rsidR="00472F05" w:rsidRDefault="00472F05" w:rsidP="00472F05"/>
    <w:p w14:paraId="70128703" w14:textId="77777777" w:rsidR="00472F05" w:rsidRDefault="00472F05" w:rsidP="00472F05">
      <w:r>
        <w:t>30:</w:t>
      </w:r>
    </w:p>
    <w:p w14:paraId="11D27AD9" w14:textId="77777777" w:rsidR="00472F05" w:rsidRDefault="00472F05" w:rsidP="00472F05">
      <w:proofErr w:type="spellStart"/>
      <w:proofErr w:type="gramStart"/>
      <w:r>
        <w:t>db.rest</w:t>
      </w:r>
      <w:proofErr w:type="gramEnd"/>
      <w:r>
        <w:t>.find</w:t>
      </w:r>
      <w:proofErr w:type="spellEnd"/>
      <w:r>
        <w:t>({grades: {$</w:t>
      </w:r>
      <w:proofErr w:type="spellStart"/>
      <w:r>
        <w:t>elemMatch</w:t>
      </w:r>
      <w:proofErr w:type="spellEnd"/>
      <w:r>
        <w:t>: {score: {$mod:[7,0]}}}},{_id:0, restaurant_id:1, name:1, grades:1})</w:t>
      </w:r>
    </w:p>
    <w:p w14:paraId="52BF9AF1" w14:textId="77777777" w:rsidR="00472F05" w:rsidRDefault="00472F05" w:rsidP="00472F05"/>
    <w:p w14:paraId="1BA7EDAA" w14:textId="77777777" w:rsidR="00472F05" w:rsidRDefault="00472F05" w:rsidP="00472F05">
      <w:r>
        <w:lastRenderedPageBreak/>
        <w:t>31:</w:t>
      </w:r>
    </w:p>
    <w:p w14:paraId="14554BA2" w14:textId="77777777" w:rsidR="00472F05" w:rsidRDefault="00472F05" w:rsidP="00472F05">
      <w:proofErr w:type="spellStart"/>
      <w:proofErr w:type="gramStart"/>
      <w:r>
        <w:t>db.rest</w:t>
      </w:r>
      <w:proofErr w:type="gramEnd"/>
      <w:r>
        <w:t>.find</w:t>
      </w:r>
      <w:proofErr w:type="spellEnd"/>
      <w:r>
        <w:t>({name: {$regex: /</w:t>
      </w:r>
      <w:proofErr w:type="spellStart"/>
      <w:r>
        <w:t>mon</w:t>
      </w:r>
      <w:proofErr w:type="spellEnd"/>
      <w:r>
        <w:t>/}},{_id:0, name:1, borough:1, "address.coord":1, cuisine:1})</w:t>
      </w:r>
    </w:p>
    <w:p w14:paraId="27433429" w14:textId="77777777" w:rsidR="00472F05" w:rsidRDefault="00472F05" w:rsidP="00472F05">
      <w:r>
        <w:t>32:</w:t>
      </w:r>
    </w:p>
    <w:p w14:paraId="4F3DE1BF" w14:textId="5834C61C" w:rsidR="00472F05" w:rsidRDefault="00472F05" w:rsidP="00472F05">
      <w:proofErr w:type="spellStart"/>
      <w:proofErr w:type="gramStart"/>
      <w:r>
        <w:t>db.rest</w:t>
      </w:r>
      <w:proofErr w:type="gramEnd"/>
      <w:r>
        <w:t>.find</w:t>
      </w:r>
      <w:proofErr w:type="spellEnd"/>
      <w:r>
        <w:t>({name: {$regex: /^Mad.*/}},{_id:0, name:1, borough:1, "address.coord":1, cuisine:1})</w:t>
      </w:r>
    </w:p>
    <w:p w14:paraId="410E169E" w14:textId="77777777" w:rsidR="008D21C5" w:rsidRDefault="008D21C5" w:rsidP="00472F05"/>
    <w:p w14:paraId="44C6E875" w14:textId="77777777" w:rsidR="008D21C5" w:rsidRDefault="008D21C5" w:rsidP="00472F05"/>
    <w:p w14:paraId="68AB0912" w14:textId="77777777" w:rsidR="008D21C5" w:rsidRDefault="008D21C5" w:rsidP="00472F05"/>
    <w:p w14:paraId="6C5826CD" w14:textId="77777777" w:rsidR="008D21C5" w:rsidRDefault="008D21C5" w:rsidP="00472F05"/>
    <w:p w14:paraId="73AB4E7A" w14:textId="77777777" w:rsidR="008D21C5" w:rsidRDefault="008D21C5" w:rsidP="00472F05"/>
    <w:p w14:paraId="125359BF" w14:textId="77777777" w:rsidR="008D21C5" w:rsidRDefault="008D21C5" w:rsidP="00472F05"/>
    <w:p w14:paraId="727F0D0B" w14:textId="77777777" w:rsidR="008D21C5" w:rsidRDefault="008D21C5" w:rsidP="00472F05"/>
    <w:p w14:paraId="008D62E7" w14:textId="77777777" w:rsidR="008D21C5" w:rsidRDefault="008D21C5" w:rsidP="00472F05"/>
    <w:p w14:paraId="6FF07063" w14:textId="77777777" w:rsidR="008D21C5" w:rsidRDefault="008D21C5" w:rsidP="00472F05"/>
    <w:p w14:paraId="0B5DBD87" w14:textId="77777777" w:rsidR="008D21C5" w:rsidRDefault="008D21C5" w:rsidP="00472F05"/>
    <w:p w14:paraId="7F1A4923" w14:textId="77777777" w:rsidR="008D21C5" w:rsidRDefault="008D21C5" w:rsidP="00472F05"/>
    <w:p w14:paraId="517E5541" w14:textId="77777777" w:rsidR="008D21C5" w:rsidRDefault="008D21C5" w:rsidP="00472F05"/>
    <w:p w14:paraId="7986621C" w14:textId="77777777" w:rsidR="008D21C5" w:rsidRDefault="008D21C5" w:rsidP="00472F05"/>
    <w:p w14:paraId="3C419505" w14:textId="77777777" w:rsidR="008D21C5" w:rsidRDefault="008D21C5" w:rsidP="00472F05"/>
    <w:p w14:paraId="5845FC78" w14:textId="77777777" w:rsidR="008D21C5" w:rsidRDefault="008D21C5" w:rsidP="00472F05"/>
    <w:p w14:paraId="0B519E6F" w14:textId="77777777" w:rsidR="008D21C5" w:rsidRDefault="008D21C5" w:rsidP="00472F05"/>
    <w:p w14:paraId="56185A0C" w14:textId="77777777" w:rsidR="008D21C5" w:rsidRDefault="008D21C5" w:rsidP="00472F05"/>
    <w:p w14:paraId="59DCDD2F" w14:textId="77777777" w:rsidR="008D21C5" w:rsidRDefault="008D21C5" w:rsidP="00472F05"/>
    <w:p w14:paraId="4F21F971" w14:textId="0CF64C45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</w:rPr>
      </w:pPr>
    </w:p>
    <w:p w14:paraId="656B34F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</w:rPr>
      </w:pPr>
    </w:p>
    <w:p w14:paraId="3BB0674C" w14:textId="17378020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7D5B22E5" w14:textId="473B0C10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C56B1B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4EB889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B089479" w14:textId="3F4AA3BF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334C63D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5AA5FBBC" w14:textId="2D789960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CB7328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0B19B5E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7464A22E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53AEA63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32D60A5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58577EC6" w14:textId="356AB42A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2FA7639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3A4AD1D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1D3677C" w14:textId="04A96BB8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635DDD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3B8D0448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5C609E3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1DD8BE7B" wp14:editId="1F10265D">
            <wp:extent cx="3136900" cy="3219450"/>
            <wp:effectExtent l="0" t="0" r="0" b="0"/>
            <wp:docPr id="254625722" name="Picture 25462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E3E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10CC2D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19ABFD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8BE8055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highlight w:val="yellow"/>
          <w:lang w:val="en-US"/>
        </w:rPr>
        <w:t xml:space="preserve">2.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Write a trigger which add entry in audit table when user tries to insert or delete </w:t>
      </w:r>
    </w:p>
    <w:p w14:paraId="6F4E25ED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records in employee table store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empno,name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,username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and date on which </w:t>
      </w:r>
    </w:p>
    <w:p w14:paraId="2411E84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operation performed and which action is done insert or delete. in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emp_audit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table.</w:t>
      </w:r>
    </w:p>
    <w:p w14:paraId="5E083338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 table before writing trigger.</w:t>
      </w:r>
    </w:p>
    <w:p w14:paraId="7BA1E63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0D0A14B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Sol: </w:t>
      </w:r>
    </w:p>
    <w:p w14:paraId="56C97BA2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cre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tabl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empaudi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</w:p>
    <w:p w14:paraId="0A98D6D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empno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</w:p>
    <w:p w14:paraId="24759EB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enam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,</w:t>
      </w:r>
    </w:p>
    <w:p w14:paraId="4F559775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usernam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,</w:t>
      </w:r>
    </w:p>
    <w:p w14:paraId="21A05552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h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>date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,</w:t>
      </w:r>
    </w:p>
    <w:p w14:paraId="1EF60142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action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</w:t>
      </w:r>
      <w:r>
        <w:rPr>
          <w:rFonts w:ascii="Cambria Math" w:hAnsi="Cambria Math" w:cs="Cambria Math"/>
          <w:kern w:val="0"/>
          <w:sz w:val="24"/>
          <w:szCs w:val="24"/>
          <w:lang w:val="en-US"/>
        </w:rPr>
        <w:t>)</w:t>
      </w:r>
    </w:p>
    <w:p w14:paraId="5E9B0BF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);</w:t>
      </w:r>
    </w:p>
    <w:p w14:paraId="7D276F3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6CE2019E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3565019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delimiter //</w:t>
      </w:r>
    </w:p>
    <w:p w14:paraId="7EFB9735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create trigger 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emp_data_inser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after insert on emp</w:t>
      </w:r>
    </w:p>
    <w:p w14:paraId="14E4CEC8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for each row</w:t>
      </w:r>
    </w:p>
    <w:p w14:paraId="28DD925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begin</w:t>
      </w:r>
    </w:p>
    <w:p w14:paraId="5743081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lastRenderedPageBreak/>
        <w:t xml:space="preserve">insert into 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empaudi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ambria Math" w:hAnsi="Cambria Math" w:cs="Cambria Math"/>
          <w:kern w:val="0"/>
          <w:sz w:val="24"/>
          <w:szCs w:val="24"/>
          <w:lang w:val="en-US"/>
        </w:rPr>
        <w:t>values(</w:t>
      </w:r>
      <w:proofErr w:type="spellStart"/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NEW.empno,NEW.ename,use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),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cur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),'insert');</w:t>
      </w:r>
    </w:p>
    <w:p w14:paraId="419A2BF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end//</w:t>
      </w:r>
    </w:p>
    <w:p w14:paraId="5295021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proofErr w:type="gramStart"/>
      <w:r>
        <w:rPr>
          <w:rFonts w:ascii="Cambria Math" w:hAnsi="Cambria Math" w:cs="Cambria Math"/>
          <w:kern w:val="0"/>
          <w:sz w:val="24"/>
          <w:szCs w:val="24"/>
          <w:lang w:val="en-US"/>
        </w:rPr>
        <w:t>delimiter ;</w:t>
      </w:r>
      <w:proofErr w:type="gramEnd"/>
    </w:p>
    <w:p w14:paraId="397CF22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</w:p>
    <w:p w14:paraId="0962DA47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delimiter //</w:t>
      </w:r>
    </w:p>
    <w:p w14:paraId="305C7EEE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create trigger 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emp_data_dele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after delete on emp</w:t>
      </w:r>
    </w:p>
    <w:p w14:paraId="677E3F95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for each row</w:t>
      </w:r>
    </w:p>
    <w:p w14:paraId="715A302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begin</w:t>
      </w:r>
    </w:p>
    <w:p w14:paraId="2BF595F8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insert into 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empaudit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ambria Math" w:hAnsi="Cambria Math" w:cs="Cambria Math"/>
          <w:kern w:val="0"/>
          <w:sz w:val="24"/>
          <w:szCs w:val="24"/>
          <w:lang w:val="en-US"/>
        </w:rPr>
        <w:t>values(</w:t>
      </w:r>
      <w:proofErr w:type="spellStart"/>
      <w:proofErr w:type="gramEnd"/>
      <w:r>
        <w:rPr>
          <w:rFonts w:ascii="Cambria Math" w:hAnsi="Cambria Math" w:cs="Cambria Math"/>
          <w:kern w:val="0"/>
          <w:sz w:val="24"/>
          <w:szCs w:val="24"/>
          <w:lang w:val="en-US"/>
        </w:rPr>
        <w:t>OLD.empno,OLD.ename,user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),</w:t>
      </w:r>
      <w:proofErr w:type="spellStart"/>
      <w:r>
        <w:rPr>
          <w:rFonts w:ascii="Cambria Math" w:hAnsi="Cambria Math" w:cs="Cambria Math"/>
          <w:kern w:val="0"/>
          <w:sz w:val="24"/>
          <w:szCs w:val="24"/>
          <w:lang w:val="en-US"/>
        </w:rPr>
        <w:t>curdate</w:t>
      </w:r>
      <w:proofErr w:type="spellEnd"/>
      <w:r>
        <w:rPr>
          <w:rFonts w:ascii="Cambria Math" w:hAnsi="Cambria Math" w:cs="Cambria Math"/>
          <w:kern w:val="0"/>
          <w:sz w:val="24"/>
          <w:szCs w:val="24"/>
          <w:lang w:val="en-US"/>
        </w:rPr>
        <w:t>(),'delete');</w:t>
      </w:r>
    </w:p>
    <w:p w14:paraId="07870A4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kern w:val="0"/>
          <w:sz w:val="24"/>
          <w:szCs w:val="24"/>
          <w:lang w:val="en-US"/>
        </w:rPr>
      </w:pPr>
      <w:r>
        <w:rPr>
          <w:rFonts w:ascii="Cambria Math" w:hAnsi="Cambria Math" w:cs="Cambria Math"/>
          <w:kern w:val="0"/>
          <w:sz w:val="24"/>
          <w:szCs w:val="24"/>
          <w:lang w:val="en-US"/>
        </w:rPr>
        <w:t>end//</w:t>
      </w:r>
    </w:p>
    <w:p w14:paraId="62A1648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gramStart"/>
      <w:r>
        <w:rPr>
          <w:rFonts w:ascii="Cambria Math" w:hAnsi="Cambria Math" w:cs="Cambria Math"/>
          <w:kern w:val="0"/>
          <w:sz w:val="24"/>
          <w:szCs w:val="24"/>
          <w:lang w:val="en-US"/>
        </w:rPr>
        <w:t>delimiter ;</w:t>
      </w:r>
      <w:proofErr w:type="gramEnd"/>
    </w:p>
    <w:p w14:paraId="649ABE7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F89241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499C81AC" wp14:editId="14276CB1">
            <wp:extent cx="5486400" cy="3829050"/>
            <wp:effectExtent l="0" t="0" r="0" b="0"/>
            <wp:docPr id="1769407040" name="Picture 176940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F7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FD59F9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47818789" wp14:editId="4F396650">
            <wp:extent cx="5486400" cy="1809750"/>
            <wp:effectExtent l="0" t="0" r="0" b="0"/>
            <wp:docPr id="1767185247" name="Picture 176718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9CC0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09253D22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74A6EA7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27E8C89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highlight w:val="yellow"/>
          <w:lang w:val="en-US"/>
        </w:rPr>
        <w:t xml:space="preserve">3. </w:t>
      </w: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hicle_history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. Write a trigger to store old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hicleprice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and new vehicle </w:t>
      </w:r>
    </w:p>
    <w:p w14:paraId="0BE2366B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lastRenderedPageBreak/>
        <w:t>price in history table before you update price in vehicle table</w:t>
      </w:r>
    </w:p>
    <w:p w14:paraId="004E67C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(note: use vehicle table).</w:t>
      </w:r>
    </w:p>
    <w:p w14:paraId="5AEF62D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ehicle_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history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</w:p>
    <w:p w14:paraId="2CB03C2F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no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int,</w:t>
      </w:r>
    </w:p>
    <w:p w14:paraId="0001AA06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vname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),</w:t>
      </w:r>
    </w:p>
    <w:p w14:paraId="5AE45E9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oldprice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cimal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9,2),</w:t>
      </w:r>
    </w:p>
    <w:p w14:paraId="060D28A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newprice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decimal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9,2),</w:t>
      </w:r>
    </w:p>
    <w:p w14:paraId="41DDBB61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kern w:val="0"/>
          <w:sz w:val="24"/>
          <w:szCs w:val="24"/>
          <w:lang w:val="en-US"/>
        </w:rPr>
        <w:t>chdate</w:t>
      </w:r>
      <w:proofErr w:type="spellEnd"/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 date,</w:t>
      </w:r>
    </w:p>
    <w:p w14:paraId="726A45DC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 xml:space="preserve">username </w:t>
      </w:r>
      <w:proofErr w:type="gramStart"/>
      <w:r>
        <w:rPr>
          <w:rFonts w:ascii="Courier New" w:hAnsi="Courier New" w:cs="Courier New"/>
          <w:kern w:val="0"/>
          <w:sz w:val="24"/>
          <w:szCs w:val="24"/>
          <w:lang w:val="en-US"/>
        </w:rPr>
        <w:t>varchar(</w:t>
      </w:r>
      <w:proofErr w:type="gramEnd"/>
      <w:r>
        <w:rPr>
          <w:rFonts w:ascii="Courier New" w:hAnsi="Courier New" w:cs="Courier New"/>
          <w:kern w:val="0"/>
          <w:sz w:val="24"/>
          <w:szCs w:val="24"/>
          <w:lang w:val="en-US"/>
        </w:rPr>
        <w:t>20)</w:t>
      </w:r>
    </w:p>
    <w:p w14:paraId="7207100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kern w:val="0"/>
          <w:sz w:val="24"/>
          <w:szCs w:val="24"/>
          <w:lang w:val="en-US"/>
        </w:rPr>
        <w:t>);</w:t>
      </w:r>
    </w:p>
    <w:p w14:paraId="13FE567A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F4844E3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>
        <w:rPr>
          <w:rFonts w:ascii="Courier New" w:hAnsi="Courier New" w:cs="Courier New"/>
          <w:noProof/>
          <w:kern w:val="0"/>
          <w:sz w:val="24"/>
          <w:szCs w:val="24"/>
          <w:lang w:val="en-US"/>
        </w:rPr>
        <w:drawing>
          <wp:inline distT="0" distB="0" distL="0" distR="0" wp14:anchorId="6816F934" wp14:editId="5463408B">
            <wp:extent cx="5314950" cy="5194300"/>
            <wp:effectExtent l="0" t="0" r="0" b="0"/>
            <wp:docPr id="514986006" name="Picture 51498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85A4" w14:textId="77777777" w:rsidR="008D21C5" w:rsidRDefault="008D21C5" w:rsidP="008D21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76C6950" w14:textId="77777777" w:rsidR="008D21C5" w:rsidRPr="00B91984" w:rsidRDefault="008D21C5" w:rsidP="00472F05"/>
    <w:sectPr w:rsidR="008D21C5" w:rsidRPr="00B91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C501" w14:textId="77777777" w:rsidR="00553F57" w:rsidRDefault="00553F57" w:rsidP="002F220C">
      <w:pPr>
        <w:spacing w:after="0" w:line="240" w:lineRule="auto"/>
      </w:pPr>
      <w:r>
        <w:separator/>
      </w:r>
    </w:p>
  </w:endnote>
  <w:endnote w:type="continuationSeparator" w:id="0">
    <w:p w14:paraId="64C25E32" w14:textId="77777777" w:rsidR="00553F57" w:rsidRDefault="00553F57" w:rsidP="002F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E2BA" w14:textId="77777777" w:rsidR="00553F57" w:rsidRDefault="00553F57" w:rsidP="002F220C">
      <w:pPr>
        <w:spacing w:after="0" w:line="240" w:lineRule="auto"/>
      </w:pPr>
      <w:r>
        <w:separator/>
      </w:r>
    </w:p>
  </w:footnote>
  <w:footnote w:type="continuationSeparator" w:id="0">
    <w:p w14:paraId="5C8AB335" w14:textId="77777777" w:rsidR="00553F57" w:rsidRDefault="00553F57" w:rsidP="002F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9CF"/>
    <w:multiLevelType w:val="hybridMultilevel"/>
    <w:tmpl w:val="78FC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1AA"/>
    <w:multiLevelType w:val="hybridMultilevel"/>
    <w:tmpl w:val="06B25990"/>
    <w:lvl w:ilvl="0" w:tplc="816C9578">
      <w:start w:val="4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314A61C">
      <w:start w:val="1"/>
      <w:numFmt w:val="decimal"/>
      <w:lvlText w:val="%2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29B8E148">
      <w:start w:val="1"/>
      <w:numFmt w:val="decimal"/>
      <w:lvlText w:val="%3."/>
      <w:lvlJc w:val="left"/>
      <w:pPr>
        <w:ind w:left="11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0DD2B6D0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4" w:tplc="B83C7522">
      <w:numFmt w:val="bullet"/>
      <w:lvlText w:val="•"/>
      <w:lvlJc w:val="left"/>
      <w:pPr>
        <w:ind w:left="3191" w:hanging="361"/>
      </w:pPr>
      <w:rPr>
        <w:rFonts w:hint="default"/>
        <w:lang w:val="en-US" w:eastAsia="en-US" w:bidi="ar-SA"/>
      </w:rPr>
    </w:lvl>
    <w:lvl w:ilvl="5" w:tplc="3DCC4F16">
      <w:numFmt w:val="bullet"/>
      <w:lvlText w:val="•"/>
      <w:lvlJc w:val="left"/>
      <w:pPr>
        <w:ind w:left="4197" w:hanging="361"/>
      </w:pPr>
      <w:rPr>
        <w:rFonts w:hint="default"/>
        <w:lang w:val="en-US" w:eastAsia="en-US" w:bidi="ar-SA"/>
      </w:rPr>
    </w:lvl>
    <w:lvl w:ilvl="6" w:tplc="552C153A">
      <w:numFmt w:val="bullet"/>
      <w:lvlText w:val="•"/>
      <w:lvlJc w:val="left"/>
      <w:pPr>
        <w:ind w:left="5203" w:hanging="361"/>
      </w:pPr>
      <w:rPr>
        <w:rFonts w:hint="default"/>
        <w:lang w:val="en-US" w:eastAsia="en-US" w:bidi="ar-SA"/>
      </w:rPr>
    </w:lvl>
    <w:lvl w:ilvl="7" w:tplc="D524467C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7752F62A">
      <w:numFmt w:val="bullet"/>
      <w:lvlText w:val="•"/>
      <w:lvlJc w:val="left"/>
      <w:pPr>
        <w:ind w:left="721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C9572E"/>
    <w:multiLevelType w:val="hybridMultilevel"/>
    <w:tmpl w:val="996C3D0C"/>
    <w:lvl w:ilvl="0" w:tplc="865E3726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7904F36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1ABC1D7A">
      <w:numFmt w:val="bullet"/>
      <w:lvlText w:val="•"/>
      <w:lvlJc w:val="left"/>
      <w:pPr>
        <w:ind w:left="2501" w:hanging="361"/>
      </w:pPr>
      <w:rPr>
        <w:rFonts w:hint="default"/>
        <w:lang w:val="en-US" w:eastAsia="en-US" w:bidi="ar-SA"/>
      </w:rPr>
    </w:lvl>
    <w:lvl w:ilvl="3" w:tplc="5666ED2C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72C8E5B4">
      <w:numFmt w:val="bullet"/>
      <w:lvlText w:val="•"/>
      <w:lvlJc w:val="left"/>
      <w:pPr>
        <w:ind w:left="4182" w:hanging="361"/>
      </w:pPr>
      <w:rPr>
        <w:rFonts w:hint="default"/>
        <w:lang w:val="en-US" w:eastAsia="en-US" w:bidi="ar-SA"/>
      </w:rPr>
    </w:lvl>
    <w:lvl w:ilvl="5" w:tplc="D26C3370">
      <w:numFmt w:val="bullet"/>
      <w:lvlText w:val="•"/>
      <w:lvlJc w:val="left"/>
      <w:pPr>
        <w:ind w:left="5023" w:hanging="361"/>
      </w:pPr>
      <w:rPr>
        <w:rFonts w:hint="default"/>
        <w:lang w:val="en-US" w:eastAsia="en-US" w:bidi="ar-SA"/>
      </w:rPr>
    </w:lvl>
    <w:lvl w:ilvl="6" w:tplc="D868AF3E">
      <w:numFmt w:val="bullet"/>
      <w:lvlText w:val="•"/>
      <w:lvlJc w:val="left"/>
      <w:pPr>
        <w:ind w:left="5863" w:hanging="361"/>
      </w:pPr>
      <w:rPr>
        <w:rFonts w:hint="default"/>
        <w:lang w:val="en-US" w:eastAsia="en-US" w:bidi="ar-SA"/>
      </w:rPr>
    </w:lvl>
    <w:lvl w:ilvl="7" w:tplc="5A607C60">
      <w:numFmt w:val="bullet"/>
      <w:lvlText w:val="•"/>
      <w:lvlJc w:val="left"/>
      <w:pPr>
        <w:ind w:left="6704" w:hanging="361"/>
      </w:pPr>
      <w:rPr>
        <w:rFonts w:hint="default"/>
        <w:lang w:val="en-US" w:eastAsia="en-US" w:bidi="ar-SA"/>
      </w:rPr>
    </w:lvl>
    <w:lvl w:ilvl="8" w:tplc="D5EA14EE">
      <w:numFmt w:val="bullet"/>
      <w:lvlText w:val="•"/>
      <w:lvlJc w:val="left"/>
      <w:pPr>
        <w:ind w:left="75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85F3992"/>
    <w:multiLevelType w:val="hybridMultilevel"/>
    <w:tmpl w:val="ADD418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ABD"/>
    <w:multiLevelType w:val="hybridMultilevel"/>
    <w:tmpl w:val="98220094"/>
    <w:lvl w:ilvl="0" w:tplc="9416AE7E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60D34E89"/>
    <w:multiLevelType w:val="hybridMultilevel"/>
    <w:tmpl w:val="E222BD96"/>
    <w:lvl w:ilvl="0" w:tplc="EADA5A54">
      <w:start w:val="1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5705742"/>
    <w:multiLevelType w:val="hybridMultilevel"/>
    <w:tmpl w:val="F116722E"/>
    <w:lvl w:ilvl="0" w:tplc="53A07794">
      <w:start w:val="9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7439743C"/>
    <w:multiLevelType w:val="multilevel"/>
    <w:tmpl w:val="ED4E6258"/>
    <w:lvl w:ilvl="0">
      <w:start w:val="5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2799459">
    <w:abstractNumId w:val="0"/>
  </w:num>
  <w:num w:numId="2" w16cid:durableId="78672232">
    <w:abstractNumId w:val="3"/>
  </w:num>
  <w:num w:numId="3" w16cid:durableId="826244862">
    <w:abstractNumId w:val="1"/>
  </w:num>
  <w:num w:numId="4" w16cid:durableId="851604945">
    <w:abstractNumId w:val="2"/>
  </w:num>
  <w:num w:numId="5" w16cid:durableId="1227764283">
    <w:abstractNumId w:val="4"/>
  </w:num>
  <w:num w:numId="6" w16cid:durableId="849176847">
    <w:abstractNumId w:val="7"/>
  </w:num>
  <w:num w:numId="7" w16cid:durableId="276300790">
    <w:abstractNumId w:val="6"/>
  </w:num>
  <w:num w:numId="8" w16cid:durableId="154147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84"/>
    <w:rsid w:val="00015D4F"/>
    <w:rsid w:val="00077AFB"/>
    <w:rsid w:val="000B2FD6"/>
    <w:rsid w:val="001531CD"/>
    <w:rsid w:val="001C59B7"/>
    <w:rsid w:val="001E212A"/>
    <w:rsid w:val="002064E2"/>
    <w:rsid w:val="00253675"/>
    <w:rsid w:val="00265895"/>
    <w:rsid w:val="002A7012"/>
    <w:rsid w:val="002F220C"/>
    <w:rsid w:val="00303276"/>
    <w:rsid w:val="00322278"/>
    <w:rsid w:val="00382C95"/>
    <w:rsid w:val="003A6724"/>
    <w:rsid w:val="003E15CB"/>
    <w:rsid w:val="003E6208"/>
    <w:rsid w:val="003F5583"/>
    <w:rsid w:val="00472F05"/>
    <w:rsid w:val="004A4492"/>
    <w:rsid w:val="004D3945"/>
    <w:rsid w:val="005145D3"/>
    <w:rsid w:val="00553F57"/>
    <w:rsid w:val="005846FA"/>
    <w:rsid w:val="005F7D24"/>
    <w:rsid w:val="006546B2"/>
    <w:rsid w:val="00670986"/>
    <w:rsid w:val="00670AA8"/>
    <w:rsid w:val="00741C10"/>
    <w:rsid w:val="008A5EA5"/>
    <w:rsid w:val="008D21C5"/>
    <w:rsid w:val="008D3841"/>
    <w:rsid w:val="00907FCD"/>
    <w:rsid w:val="009C543D"/>
    <w:rsid w:val="00A25981"/>
    <w:rsid w:val="00B1716B"/>
    <w:rsid w:val="00B5669A"/>
    <w:rsid w:val="00B91984"/>
    <w:rsid w:val="00C87ED2"/>
    <w:rsid w:val="00D03DB3"/>
    <w:rsid w:val="00D102F9"/>
    <w:rsid w:val="00D37AA1"/>
    <w:rsid w:val="00DE154B"/>
    <w:rsid w:val="00DF672C"/>
    <w:rsid w:val="00E36C95"/>
    <w:rsid w:val="00EE237E"/>
    <w:rsid w:val="00F3195B"/>
    <w:rsid w:val="00F84E95"/>
    <w:rsid w:val="00F8544B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2B32"/>
  <w15:chartTrackingRefBased/>
  <w15:docId w15:val="{05535349-5F5F-4B75-A9D7-FD1588D4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19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F7D2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0C"/>
  </w:style>
  <w:style w:type="paragraph" w:styleId="Footer">
    <w:name w:val="footer"/>
    <w:basedOn w:val="Normal"/>
    <w:link w:val="FooterChar"/>
    <w:uiPriority w:val="99"/>
    <w:unhideWhenUsed/>
    <w:rsid w:val="002F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20C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ListParagraph">
    <w:name w:val="List Paragraph"/>
    <w:basedOn w:val="Normal"/>
    <w:uiPriority w:val="1"/>
    <w:qFormat/>
    <w:rsid w:val="001531CD"/>
    <w:pPr>
      <w:ind w:left="720"/>
      <w:contextualSpacing/>
    </w:pPr>
    <w:rPr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41C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41C10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41C10"/>
    <w:pPr>
      <w:widowControl w:val="0"/>
      <w:autoSpaceDE w:val="0"/>
      <w:autoSpaceDN w:val="0"/>
      <w:spacing w:before="70" w:after="0" w:line="240" w:lineRule="auto"/>
      <w:ind w:left="50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ntTable" Target="fontTable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D5FC-7874-4762-9FC5-E413358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5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Sinha</dc:creator>
  <cp:keywords/>
  <dc:description/>
  <cp:lastModifiedBy>Sony Sinha</cp:lastModifiedBy>
  <cp:revision>32</cp:revision>
  <dcterms:created xsi:type="dcterms:W3CDTF">2023-10-09T17:24:00Z</dcterms:created>
  <dcterms:modified xsi:type="dcterms:W3CDTF">2023-10-14T18:48:00Z</dcterms:modified>
</cp:coreProperties>
</file>